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32808" w14:textId="77777777" w:rsidR="00800D73" w:rsidRDefault="00800D73">
      <w:pPr>
        <w:rPr>
          <w:rFonts w:asciiTheme="majorHAnsi" w:eastAsiaTheme="majorEastAsia" w:hAnsiTheme="majorHAnsi" w:cstheme="majorBidi"/>
          <w:color w:val="2F5496" w:themeColor="accent1" w:themeShade="BF"/>
          <w:sz w:val="26"/>
          <w:szCs w:val="26"/>
          <w:lang w:val="es-MX"/>
        </w:rPr>
      </w:pPr>
      <w:r>
        <w:rPr>
          <w:rFonts w:ascii="Times New Roman" w:hAnsi="Times New Roman" w:cs="Times New Roman"/>
          <w:b/>
          <w:bCs/>
          <w:noProof/>
          <w:lang w:val="es-MX" w:eastAsia="es-MX"/>
        </w:rPr>
        <mc:AlternateContent>
          <mc:Choice Requires="wps">
            <w:drawing>
              <wp:anchor distT="0" distB="0" distL="114300" distR="114300" simplePos="0" relativeHeight="251596800" behindDoc="0" locked="0" layoutInCell="1" allowOverlap="1" wp14:anchorId="41D9211D" wp14:editId="44B5A69D">
                <wp:simplePos x="0" y="0"/>
                <wp:positionH relativeFrom="column">
                  <wp:posOffset>958215</wp:posOffset>
                </wp:positionH>
                <wp:positionV relativeFrom="paragraph">
                  <wp:posOffset>3567430</wp:posOffset>
                </wp:positionV>
                <wp:extent cx="3248025" cy="1581150"/>
                <wp:effectExtent l="0" t="0" r="28575" b="19050"/>
                <wp:wrapNone/>
                <wp:docPr id="2" name="Rectángulo: esquinas redondeadas 2"/>
                <wp:cNvGraphicFramePr/>
                <a:graphic xmlns:a="http://schemas.openxmlformats.org/drawingml/2006/main">
                  <a:graphicData uri="http://schemas.microsoft.com/office/word/2010/wordprocessingShape">
                    <wps:wsp>
                      <wps:cNvSpPr/>
                      <wps:spPr>
                        <a:xfrm>
                          <a:off x="0" y="0"/>
                          <a:ext cx="3248025" cy="1581150"/>
                        </a:xfrm>
                        <a:prstGeom prst="round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DD4B764" w14:textId="77777777" w:rsidR="00D95621" w:rsidRPr="00800D73" w:rsidRDefault="00D95621" w:rsidP="00800D73">
                            <w:pPr>
                              <w:jc w:val="center"/>
                              <w:rPr>
                                <w:color w:val="4472C4" w:themeColor="accent1"/>
                                <w:sz w:val="26"/>
                                <w:szCs w:val="26"/>
                                <w:lang w:val="es-MX"/>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pPr>
                            <w:r w:rsidRPr="00800D73">
                              <w:rPr>
                                <w:color w:val="4472C4" w:themeColor="accent1"/>
                                <w:sz w:val="26"/>
                                <w:szCs w:val="26"/>
                                <w:lang w:val="es-MX"/>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DOCUMENTO GUÍA PARA LA ELABORACI</w:t>
                            </w:r>
                            <w:r>
                              <w:rPr>
                                <w:color w:val="4472C4" w:themeColor="accent1"/>
                                <w:sz w:val="26"/>
                                <w:szCs w:val="26"/>
                                <w:lang w:val="es-MX"/>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ÓN DE LAS RUTAS</w:t>
                            </w:r>
                            <w:r w:rsidRPr="00800D73">
                              <w:rPr>
                                <w:color w:val="4472C4" w:themeColor="accent1"/>
                                <w:sz w:val="26"/>
                                <w:szCs w:val="26"/>
                                <w:lang w:val="es-MX"/>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 xml:space="preserve"> DE IMPLEMENTACIÓN DE LOS PROGRAMAS NACIONALES</w:t>
                            </w:r>
                          </w:p>
                          <w:p w14:paraId="548C525D" w14:textId="77777777" w:rsidR="00D95621" w:rsidRPr="00800D73" w:rsidRDefault="00D95621" w:rsidP="00800D73">
                            <w:pPr>
                              <w:jc w:val="center"/>
                              <w:rPr>
                                <w:color w:val="4472C4" w:themeColor="accent1"/>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0D73">
                              <w:rPr>
                                <w:color w:val="4472C4" w:themeColor="accent1"/>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ÍA EJECUTIVA DEL S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D9211D" id="Rectángulo: esquinas redondeadas 2" o:spid="_x0000_s1026" style="position:absolute;margin-left:75.45pt;margin-top:280.9pt;width:255.75pt;height:124.5pt;z-index:251596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" fillcolor="#4c4c4c [972]" strokecolor="#1f3763 [1604]" strokeweight="1pt">
                <v:fill color2="white [3212]" rotate="t" angle="45" colors="0 #959595;.5 #d6d6d6;1 white" focus="100%" type="gradient"/>
                <v:stroke joinstyle="miter"/>
                <v:textbox>
                  <w:txbxContent>
                    <w:p w14:paraId="2DD4B764" w14:textId="77777777" w:rsidR="00D95621" w:rsidRPr="00800D73" w:rsidRDefault="00D95621" w:rsidP="00800D73">
                      <w:pPr>
                        <w:jc w:val="center"/>
                        <w:rPr>
                          <w:color w:val="4472C4" w:themeColor="accent1"/>
                          <w:sz w:val="26"/>
                          <w:szCs w:val="26"/>
                          <w:lang w:val="es-MX"/>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pPr>
                      <w:r w:rsidRPr="00800D73">
                        <w:rPr>
                          <w:color w:val="4472C4" w:themeColor="accent1"/>
                          <w:sz w:val="26"/>
                          <w:szCs w:val="26"/>
                          <w:lang w:val="es-MX"/>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DOCUMENTO GUÍA PARA LA ELABORACI</w:t>
                      </w:r>
                      <w:r>
                        <w:rPr>
                          <w:color w:val="4472C4" w:themeColor="accent1"/>
                          <w:sz w:val="26"/>
                          <w:szCs w:val="26"/>
                          <w:lang w:val="es-MX"/>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ÓN DE LAS RUTAS</w:t>
                      </w:r>
                      <w:r w:rsidRPr="00800D73">
                        <w:rPr>
                          <w:color w:val="4472C4" w:themeColor="accent1"/>
                          <w:sz w:val="26"/>
                          <w:szCs w:val="26"/>
                          <w:lang w:val="es-MX"/>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 xml:space="preserve"> DE IMPLEMENTACIÓN DE LOS PROGRAMAS NACIONALES</w:t>
                      </w:r>
                    </w:p>
                    <w:p w14:paraId="548C525D" w14:textId="77777777" w:rsidR="00D95621" w:rsidRPr="00800D73" w:rsidRDefault="00D95621" w:rsidP="00800D73">
                      <w:pPr>
                        <w:jc w:val="center"/>
                        <w:rPr>
                          <w:color w:val="4472C4" w:themeColor="accent1"/>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0D73">
                        <w:rPr>
                          <w:color w:val="4472C4" w:themeColor="accent1"/>
                          <w:lang w:val="es-MX"/>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ÍA EJECUTIVA DEL SNT</w:t>
                      </w:r>
                    </w:p>
                  </w:txbxContent>
                </v:textbox>
              </v:roundrect>
            </w:pict>
          </mc:Fallback>
        </mc:AlternateContent>
      </w:r>
      <w:r w:rsidRPr="0055276B">
        <w:rPr>
          <w:rFonts w:ascii="Times New Roman" w:hAnsi="Times New Roman" w:cs="Times New Roman"/>
          <w:b/>
          <w:bCs/>
          <w:noProof/>
          <w:lang w:val="es-MX" w:eastAsia="es-MX"/>
        </w:rPr>
        <w:drawing>
          <wp:inline distT="0" distB="0" distL="0" distR="0" wp14:anchorId="1AB5C90B" wp14:editId="07C5BEFD">
            <wp:extent cx="5610076" cy="7258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20728" cy="7271831"/>
                    </a:xfrm>
                    <a:prstGeom prst="rect">
                      <a:avLst/>
                    </a:prstGeom>
                  </pic:spPr>
                </pic:pic>
              </a:graphicData>
            </a:graphic>
          </wp:inline>
        </w:drawing>
      </w:r>
    </w:p>
    <w:p w14:paraId="08A3B14C" w14:textId="77777777" w:rsidR="00800D73" w:rsidRDefault="00800D73">
      <w:pPr>
        <w:rPr>
          <w:rFonts w:asciiTheme="majorHAnsi" w:eastAsiaTheme="majorEastAsia" w:hAnsiTheme="majorHAnsi" w:cstheme="majorBidi"/>
          <w:color w:val="2F5496" w:themeColor="accent1" w:themeShade="BF"/>
          <w:sz w:val="26"/>
          <w:szCs w:val="26"/>
          <w:lang w:val="es-MX"/>
        </w:rPr>
      </w:pPr>
      <w:r>
        <w:rPr>
          <w:lang w:val="es-MX"/>
        </w:rPr>
        <w:br w:type="page"/>
      </w:r>
    </w:p>
    <w:sdt>
      <w:sdtPr>
        <w:rPr>
          <w:rFonts w:asciiTheme="minorHAnsi" w:eastAsiaTheme="minorHAnsi" w:hAnsiTheme="minorHAnsi" w:cstheme="minorBidi"/>
          <w:color w:val="auto"/>
          <w:sz w:val="22"/>
          <w:szCs w:val="22"/>
          <w:lang w:eastAsia="en-US"/>
        </w:rPr>
        <w:id w:val="59220915"/>
        <w:docPartObj>
          <w:docPartGallery w:val="Table of Contents"/>
          <w:docPartUnique/>
        </w:docPartObj>
      </w:sdtPr>
      <w:sdtEndPr>
        <w:rPr>
          <w:b/>
          <w:bCs/>
        </w:rPr>
      </w:sdtEndPr>
      <w:sdtContent>
        <w:p w14:paraId="0AD563CA" w14:textId="77777777" w:rsidR="00800D73" w:rsidRDefault="00800D73">
          <w:pPr>
            <w:pStyle w:val="TtulodeTDC"/>
          </w:pPr>
          <w:r>
            <w:t>Índice</w:t>
          </w:r>
        </w:p>
        <w:p w14:paraId="3761F22F" w14:textId="77777777" w:rsidR="00800D73" w:rsidRPr="00800D73" w:rsidRDefault="00800D73" w:rsidP="00800D73">
          <w:pPr>
            <w:rPr>
              <w:lang w:eastAsia="es-ES"/>
            </w:rPr>
          </w:pPr>
        </w:p>
        <w:p w14:paraId="4F539603" w14:textId="77777777" w:rsidR="009A5104" w:rsidRDefault="00800D73">
          <w:pPr>
            <w:pStyle w:val="TDC2"/>
            <w:tabs>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532556510" w:history="1">
            <w:r w:rsidR="009A5104" w:rsidRPr="00A44783">
              <w:rPr>
                <w:rStyle w:val="Hipervnculo"/>
                <w:noProof/>
                <w:lang w:val="es-MX"/>
              </w:rPr>
              <w:t>Introducción</w:t>
            </w:r>
            <w:r w:rsidR="009A5104">
              <w:rPr>
                <w:noProof/>
                <w:webHidden/>
              </w:rPr>
              <w:tab/>
            </w:r>
            <w:r w:rsidR="009A5104">
              <w:rPr>
                <w:noProof/>
                <w:webHidden/>
              </w:rPr>
              <w:fldChar w:fldCharType="begin"/>
            </w:r>
            <w:r w:rsidR="009A5104">
              <w:rPr>
                <w:noProof/>
                <w:webHidden/>
              </w:rPr>
              <w:instrText xml:space="preserve"> PAGEREF _Toc532556510 \h </w:instrText>
            </w:r>
            <w:r w:rsidR="009A5104">
              <w:rPr>
                <w:noProof/>
                <w:webHidden/>
              </w:rPr>
            </w:r>
            <w:r w:rsidR="009A5104">
              <w:rPr>
                <w:noProof/>
                <w:webHidden/>
              </w:rPr>
              <w:fldChar w:fldCharType="separate"/>
            </w:r>
            <w:r w:rsidR="009A5104">
              <w:rPr>
                <w:noProof/>
                <w:webHidden/>
              </w:rPr>
              <w:t>3</w:t>
            </w:r>
            <w:r w:rsidR="009A5104">
              <w:rPr>
                <w:noProof/>
                <w:webHidden/>
              </w:rPr>
              <w:fldChar w:fldCharType="end"/>
            </w:r>
          </w:hyperlink>
        </w:p>
        <w:p w14:paraId="54AEE2C1" w14:textId="77777777" w:rsidR="009A5104" w:rsidRDefault="009A5104">
          <w:pPr>
            <w:pStyle w:val="TDC2"/>
            <w:tabs>
              <w:tab w:val="right" w:leader="dot" w:pos="8828"/>
            </w:tabs>
            <w:rPr>
              <w:rFonts w:eastAsiaTheme="minorEastAsia"/>
              <w:noProof/>
              <w:lang w:val="es-MX" w:eastAsia="es-MX"/>
            </w:rPr>
          </w:pPr>
          <w:hyperlink w:anchor="_Toc532556511" w:history="1">
            <w:r w:rsidRPr="00A44783">
              <w:rPr>
                <w:rStyle w:val="Hipervnculo"/>
                <w:noProof/>
                <w:lang w:val="es-MX"/>
              </w:rPr>
              <w:t>Aspectos generales de la ruta de implementación de los Programas Nacionales</w:t>
            </w:r>
            <w:r>
              <w:rPr>
                <w:noProof/>
                <w:webHidden/>
              </w:rPr>
              <w:tab/>
            </w:r>
            <w:r>
              <w:rPr>
                <w:noProof/>
                <w:webHidden/>
              </w:rPr>
              <w:fldChar w:fldCharType="begin"/>
            </w:r>
            <w:r>
              <w:rPr>
                <w:noProof/>
                <w:webHidden/>
              </w:rPr>
              <w:instrText xml:space="preserve"> PAGEREF _Toc532556511 \h </w:instrText>
            </w:r>
            <w:r>
              <w:rPr>
                <w:noProof/>
                <w:webHidden/>
              </w:rPr>
            </w:r>
            <w:r>
              <w:rPr>
                <w:noProof/>
                <w:webHidden/>
              </w:rPr>
              <w:fldChar w:fldCharType="separate"/>
            </w:r>
            <w:r>
              <w:rPr>
                <w:noProof/>
                <w:webHidden/>
              </w:rPr>
              <w:t>4</w:t>
            </w:r>
            <w:r>
              <w:rPr>
                <w:noProof/>
                <w:webHidden/>
              </w:rPr>
              <w:fldChar w:fldCharType="end"/>
            </w:r>
          </w:hyperlink>
        </w:p>
        <w:p w14:paraId="543DF502" w14:textId="77777777" w:rsidR="009A5104" w:rsidRDefault="009A5104">
          <w:pPr>
            <w:pStyle w:val="TDC3"/>
            <w:tabs>
              <w:tab w:val="right" w:leader="dot" w:pos="8828"/>
            </w:tabs>
            <w:rPr>
              <w:rFonts w:eastAsiaTheme="minorEastAsia"/>
              <w:noProof/>
              <w:lang w:val="es-MX" w:eastAsia="es-MX"/>
            </w:rPr>
          </w:pPr>
          <w:hyperlink w:anchor="_Toc532556512" w:history="1">
            <w:r w:rsidRPr="00A44783">
              <w:rPr>
                <w:rStyle w:val="Hipervnculo"/>
                <w:noProof/>
                <w:lang w:val="es-MX"/>
              </w:rPr>
              <w:t>Objetivos específicos de la ruta de implementación</w:t>
            </w:r>
            <w:r>
              <w:rPr>
                <w:noProof/>
                <w:webHidden/>
              </w:rPr>
              <w:tab/>
            </w:r>
            <w:r>
              <w:rPr>
                <w:noProof/>
                <w:webHidden/>
              </w:rPr>
              <w:fldChar w:fldCharType="begin"/>
            </w:r>
            <w:r>
              <w:rPr>
                <w:noProof/>
                <w:webHidden/>
              </w:rPr>
              <w:instrText xml:space="preserve"> PAGEREF _Toc532556512 \h </w:instrText>
            </w:r>
            <w:r>
              <w:rPr>
                <w:noProof/>
                <w:webHidden/>
              </w:rPr>
            </w:r>
            <w:r>
              <w:rPr>
                <w:noProof/>
                <w:webHidden/>
              </w:rPr>
              <w:fldChar w:fldCharType="separate"/>
            </w:r>
            <w:r>
              <w:rPr>
                <w:noProof/>
                <w:webHidden/>
              </w:rPr>
              <w:t>4</w:t>
            </w:r>
            <w:r>
              <w:rPr>
                <w:noProof/>
                <w:webHidden/>
              </w:rPr>
              <w:fldChar w:fldCharType="end"/>
            </w:r>
          </w:hyperlink>
        </w:p>
        <w:p w14:paraId="67ED20F8" w14:textId="77777777" w:rsidR="009A5104" w:rsidRDefault="009A5104">
          <w:pPr>
            <w:pStyle w:val="TDC3"/>
            <w:tabs>
              <w:tab w:val="right" w:leader="dot" w:pos="8828"/>
            </w:tabs>
            <w:rPr>
              <w:rFonts w:eastAsiaTheme="minorEastAsia"/>
              <w:noProof/>
              <w:lang w:val="es-MX" w:eastAsia="es-MX"/>
            </w:rPr>
          </w:pPr>
          <w:hyperlink w:anchor="_Toc532556513" w:history="1">
            <w:r w:rsidRPr="00A44783">
              <w:rPr>
                <w:rStyle w:val="Hipervnculo"/>
                <w:noProof/>
                <w:lang w:val="es-MX"/>
              </w:rPr>
              <w:t>Hacia el diseño de la ruta de implementación</w:t>
            </w:r>
            <w:r>
              <w:rPr>
                <w:noProof/>
                <w:webHidden/>
              </w:rPr>
              <w:tab/>
            </w:r>
            <w:r>
              <w:rPr>
                <w:noProof/>
                <w:webHidden/>
              </w:rPr>
              <w:fldChar w:fldCharType="begin"/>
            </w:r>
            <w:r>
              <w:rPr>
                <w:noProof/>
                <w:webHidden/>
              </w:rPr>
              <w:instrText xml:space="preserve"> PAGEREF _Toc532556513 \h </w:instrText>
            </w:r>
            <w:r>
              <w:rPr>
                <w:noProof/>
                <w:webHidden/>
              </w:rPr>
            </w:r>
            <w:r>
              <w:rPr>
                <w:noProof/>
                <w:webHidden/>
              </w:rPr>
              <w:fldChar w:fldCharType="separate"/>
            </w:r>
            <w:r>
              <w:rPr>
                <w:noProof/>
                <w:webHidden/>
              </w:rPr>
              <w:t>4</w:t>
            </w:r>
            <w:r>
              <w:rPr>
                <w:noProof/>
                <w:webHidden/>
              </w:rPr>
              <w:fldChar w:fldCharType="end"/>
            </w:r>
          </w:hyperlink>
        </w:p>
        <w:p w14:paraId="0F16C2BB" w14:textId="77777777" w:rsidR="009A5104" w:rsidRDefault="009A5104">
          <w:pPr>
            <w:pStyle w:val="TDC3"/>
            <w:tabs>
              <w:tab w:val="right" w:leader="dot" w:pos="8828"/>
            </w:tabs>
            <w:rPr>
              <w:rFonts w:eastAsiaTheme="minorEastAsia"/>
              <w:noProof/>
              <w:lang w:val="es-MX" w:eastAsia="es-MX"/>
            </w:rPr>
          </w:pPr>
          <w:hyperlink w:anchor="_Toc532556514" w:history="1">
            <w:r w:rsidRPr="00A44783">
              <w:rPr>
                <w:rStyle w:val="Hipervnculo"/>
                <w:noProof/>
                <w:lang w:val="es-MX"/>
              </w:rPr>
              <w:t>Proceso general de elaboración de la ruta de implementación en el SNT</w:t>
            </w:r>
            <w:r>
              <w:rPr>
                <w:noProof/>
                <w:webHidden/>
              </w:rPr>
              <w:tab/>
            </w:r>
            <w:r>
              <w:rPr>
                <w:noProof/>
                <w:webHidden/>
              </w:rPr>
              <w:fldChar w:fldCharType="begin"/>
            </w:r>
            <w:r>
              <w:rPr>
                <w:noProof/>
                <w:webHidden/>
              </w:rPr>
              <w:instrText xml:space="preserve"> PAGEREF _Toc532556514 \h </w:instrText>
            </w:r>
            <w:r>
              <w:rPr>
                <w:noProof/>
                <w:webHidden/>
              </w:rPr>
            </w:r>
            <w:r>
              <w:rPr>
                <w:noProof/>
                <w:webHidden/>
              </w:rPr>
              <w:fldChar w:fldCharType="separate"/>
            </w:r>
            <w:r>
              <w:rPr>
                <w:noProof/>
                <w:webHidden/>
              </w:rPr>
              <w:t>5</w:t>
            </w:r>
            <w:r>
              <w:rPr>
                <w:noProof/>
                <w:webHidden/>
              </w:rPr>
              <w:fldChar w:fldCharType="end"/>
            </w:r>
          </w:hyperlink>
        </w:p>
        <w:p w14:paraId="77394457" w14:textId="77777777" w:rsidR="009A5104" w:rsidRDefault="009A5104">
          <w:pPr>
            <w:pStyle w:val="TDC3"/>
            <w:tabs>
              <w:tab w:val="right" w:leader="dot" w:pos="8828"/>
            </w:tabs>
            <w:rPr>
              <w:rFonts w:eastAsiaTheme="minorEastAsia"/>
              <w:noProof/>
              <w:lang w:val="es-MX" w:eastAsia="es-MX"/>
            </w:rPr>
          </w:pPr>
          <w:hyperlink w:anchor="_Toc532556515" w:history="1">
            <w:r w:rsidRPr="00A44783">
              <w:rPr>
                <w:rStyle w:val="Hipervnculo"/>
                <w:noProof/>
                <w:lang w:val="es-MX"/>
              </w:rPr>
              <w:t>Alcances de la ruta de implementación y su tratamiento para el seguimiento de los Programas Nacionales (Pizarra de avances)</w:t>
            </w:r>
            <w:r>
              <w:rPr>
                <w:noProof/>
                <w:webHidden/>
              </w:rPr>
              <w:tab/>
            </w:r>
            <w:r>
              <w:rPr>
                <w:noProof/>
                <w:webHidden/>
              </w:rPr>
              <w:fldChar w:fldCharType="begin"/>
            </w:r>
            <w:r>
              <w:rPr>
                <w:noProof/>
                <w:webHidden/>
              </w:rPr>
              <w:instrText xml:space="preserve"> PAGEREF _Toc532556515 \h </w:instrText>
            </w:r>
            <w:r>
              <w:rPr>
                <w:noProof/>
                <w:webHidden/>
              </w:rPr>
            </w:r>
            <w:r>
              <w:rPr>
                <w:noProof/>
                <w:webHidden/>
              </w:rPr>
              <w:fldChar w:fldCharType="separate"/>
            </w:r>
            <w:r>
              <w:rPr>
                <w:noProof/>
                <w:webHidden/>
              </w:rPr>
              <w:t>5</w:t>
            </w:r>
            <w:r>
              <w:rPr>
                <w:noProof/>
                <w:webHidden/>
              </w:rPr>
              <w:fldChar w:fldCharType="end"/>
            </w:r>
          </w:hyperlink>
        </w:p>
        <w:p w14:paraId="6AFFB796" w14:textId="77777777" w:rsidR="009A5104" w:rsidRDefault="009A5104">
          <w:pPr>
            <w:pStyle w:val="TDC2"/>
            <w:tabs>
              <w:tab w:val="right" w:leader="dot" w:pos="8828"/>
            </w:tabs>
            <w:rPr>
              <w:rFonts w:eastAsiaTheme="minorEastAsia"/>
              <w:noProof/>
              <w:lang w:val="es-MX" w:eastAsia="es-MX"/>
            </w:rPr>
          </w:pPr>
          <w:hyperlink w:anchor="_Toc532556516" w:history="1">
            <w:r w:rsidRPr="00A44783">
              <w:rPr>
                <w:rStyle w:val="Hipervnculo"/>
                <w:noProof/>
              </w:rPr>
              <w:t>Instrucciones de llenado de la ruta de implementación</w:t>
            </w:r>
            <w:r>
              <w:rPr>
                <w:noProof/>
                <w:webHidden/>
              </w:rPr>
              <w:tab/>
            </w:r>
            <w:r>
              <w:rPr>
                <w:noProof/>
                <w:webHidden/>
              </w:rPr>
              <w:fldChar w:fldCharType="begin"/>
            </w:r>
            <w:r>
              <w:rPr>
                <w:noProof/>
                <w:webHidden/>
              </w:rPr>
              <w:instrText xml:space="preserve"> PAGEREF _Toc532556516 \h </w:instrText>
            </w:r>
            <w:r>
              <w:rPr>
                <w:noProof/>
                <w:webHidden/>
              </w:rPr>
            </w:r>
            <w:r>
              <w:rPr>
                <w:noProof/>
                <w:webHidden/>
              </w:rPr>
              <w:fldChar w:fldCharType="separate"/>
            </w:r>
            <w:r>
              <w:rPr>
                <w:noProof/>
                <w:webHidden/>
              </w:rPr>
              <w:t>6</w:t>
            </w:r>
            <w:r>
              <w:rPr>
                <w:noProof/>
                <w:webHidden/>
              </w:rPr>
              <w:fldChar w:fldCharType="end"/>
            </w:r>
          </w:hyperlink>
        </w:p>
        <w:p w14:paraId="6F32EA9A" w14:textId="77777777" w:rsidR="009A5104" w:rsidRDefault="009A5104">
          <w:pPr>
            <w:pStyle w:val="TDC2"/>
            <w:tabs>
              <w:tab w:val="right" w:leader="dot" w:pos="8828"/>
            </w:tabs>
            <w:rPr>
              <w:rFonts w:eastAsiaTheme="minorEastAsia"/>
              <w:noProof/>
              <w:lang w:val="es-MX" w:eastAsia="es-MX"/>
            </w:rPr>
          </w:pPr>
          <w:hyperlink w:anchor="_Toc532556517" w:history="1">
            <w:r w:rsidRPr="00A44783">
              <w:rPr>
                <w:rStyle w:val="Hipervnculo"/>
                <w:noProof/>
              </w:rPr>
              <w:t>Datos de contacto en la SESNT</w:t>
            </w:r>
            <w:r>
              <w:rPr>
                <w:noProof/>
                <w:webHidden/>
              </w:rPr>
              <w:tab/>
            </w:r>
            <w:r>
              <w:rPr>
                <w:noProof/>
                <w:webHidden/>
              </w:rPr>
              <w:fldChar w:fldCharType="begin"/>
            </w:r>
            <w:r>
              <w:rPr>
                <w:noProof/>
                <w:webHidden/>
              </w:rPr>
              <w:instrText xml:space="preserve"> PAGEREF _Toc532556517 \h </w:instrText>
            </w:r>
            <w:r>
              <w:rPr>
                <w:noProof/>
                <w:webHidden/>
              </w:rPr>
            </w:r>
            <w:r>
              <w:rPr>
                <w:noProof/>
                <w:webHidden/>
              </w:rPr>
              <w:fldChar w:fldCharType="separate"/>
            </w:r>
            <w:r>
              <w:rPr>
                <w:noProof/>
                <w:webHidden/>
              </w:rPr>
              <w:t>17</w:t>
            </w:r>
            <w:r>
              <w:rPr>
                <w:noProof/>
                <w:webHidden/>
              </w:rPr>
              <w:fldChar w:fldCharType="end"/>
            </w:r>
          </w:hyperlink>
        </w:p>
        <w:p w14:paraId="666FB5B4" w14:textId="6B4699EE" w:rsidR="00800D73" w:rsidRDefault="00800D73">
          <w:r>
            <w:rPr>
              <w:b/>
              <w:bCs/>
            </w:rPr>
            <w:fldChar w:fldCharType="end"/>
          </w:r>
        </w:p>
      </w:sdtContent>
    </w:sdt>
    <w:p w14:paraId="669AB126" w14:textId="77777777" w:rsidR="00800D73" w:rsidRDefault="00800D73" w:rsidP="00426080">
      <w:pPr>
        <w:pStyle w:val="Ttulo2"/>
        <w:rPr>
          <w:lang w:val="es-MX"/>
        </w:rPr>
      </w:pPr>
    </w:p>
    <w:p w14:paraId="578AFB2F" w14:textId="77777777" w:rsidR="00800D73" w:rsidRDefault="00800D73" w:rsidP="00426080">
      <w:pPr>
        <w:pStyle w:val="Ttulo2"/>
        <w:rPr>
          <w:lang w:val="es-MX"/>
        </w:rPr>
      </w:pPr>
    </w:p>
    <w:p w14:paraId="09D327FF" w14:textId="77777777" w:rsidR="00800D73" w:rsidRDefault="00800D73">
      <w:pPr>
        <w:rPr>
          <w:rFonts w:asciiTheme="majorHAnsi" w:eastAsiaTheme="majorEastAsia" w:hAnsiTheme="majorHAnsi" w:cstheme="majorBidi"/>
          <w:color w:val="2F5496" w:themeColor="accent1" w:themeShade="BF"/>
          <w:sz w:val="26"/>
          <w:szCs w:val="26"/>
          <w:lang w:val="es-MX"/>
        </w:rPr>
      </w:pPr>
      <w:r>
        <w:rPr>
          <w:lang w:val="es-MX"/>
        </w:rPr>
        <w:br w:type="page"/>
      </w:r>
    </w:p>
    <w:p w14:paraId="04B22706" w14:textId="77777777" w:rsidR="00426080" w:rsidRDefault="00426080" w:rsidP="009D1290">
      <w:pPr>
        <w:pStyle w:val="Ttulo2"/>
        <w:spacing w:after="240"/>
        <w:rPr>
          <w:lang w:val="es-MX"/>
        </w:rPr>
      </w:pPr>
      <w:bookmarkStart w:id="0" w:name="_Toc532556510"/>
      <w:r>
        <w:rPr>
          <w:lang w:val="es-MX"/>
        </w:rPr>
        <w:lastRenderedPageBreak/>
        <w:t>Introducción</w:t>
      </w:r>
      <w:bookmarkEnd w:id="0"/>
    </w:p>
    <w:p w14:paraId="449D6583" w14:textId="77777777" w:rsidR="00426080" w:rsidRDefault="00426080" w:rsidP="00DA5246">
      <w:pPr>
        <w:spacing w:line="360" w:lineRule="auto"/>
        <w:jc w:val="both"/>
        <w:rPr>
          <w:lang w:val="es-MX"/>
        </w:rPr>
      </w:pPr>
      <w:r>
        <w:rPr>
          <w:lang w:val="es-MX"/>
        </w:rPr>
        <w:t>Con fundamento en los numerales</w:t>
      </w:r>
      <w:r w:rsidR="00680955" w:rsidRPr="00680955">
        <w:rPr>
          <w:lang w:val="es-MX"/>
        </w:rPr>
        <w:t xml:space="preserve"> </w:t>
      </w:r>
      <w:r w:rsidR="00680955">
        <w:rPr>
          <w:lang w:val="es-MX"/>
        </w:rPr>
        <w:t>quinto, fracción III,</w:t>
      </w:r>
      <w:r w:rsidR="00680955">
        <w:rPr>
          <w:rStyle w:val="Refdenotaalpie"/>
          <w:lang w:val="es-MX"/>
        </w:rPr>
        <w:footnoteReference w:id="1"/>
      </w:r>
      <w:r w:rsidR="00680955">
        <w:rPr>
          <w:lang w:val="es-MX"/>
        </w:rPr>
        <w:t xml:space="preserve"> de los </w:t>
      </w:r>
      <w:r w:rsidR="00680955" w:rsidRPr="00B85123">
        <w:rPr>
          <w:i/>
          <w:lang w:val="es-MX"/>
        </w:rPr>
        <w:t>Lineamientos para la elaboración, ejecución e implementación del Programa Nacional de Protección de Datos Personales</w:t>
      </w:r>
      <w:r w:rsidR="00680955">
        <w:rPr>
          <w:lang w:val="es-MX"/>
        </w:rPr>
        <w:t xml:space="preserve"> (PRONADATOS) y,</w:t>
      </w:r>
      <w:r>
        <w:rPr>
          <w:lang w:val="es-MX"/>
        </w:rPr>
        <w:t xml:space="preserve"> </w:t>
      </w:r>
      <w:r w:rsidR="00B85123">
        <w:rPr>
          <w:lang w:val="es-MX"/>
        </w:rPr>
        <w:t>octavo, fracción V,</w:t>
      </w:r>
      <w:r w:rsidR="00B85123">
        <w:rPr>
          <w:rStyle w:val="Refdenotaalpie"/>
          <w:lang w:val="es-MX"/>
        </w:rPr>
        <w:footnoteReference w:id="2"/>
      </w:r>
      <w:r w:rsidR="00B85123">
        <w:rPr>
          <w:lang w:val="es-MX"/>
        </w:rPr>
        <w:t xml:space="preserve"> de los</w:t>
      </w:r>
      <w:r w:rsidR="00B85123" w:rsidRPr="00B85123">
        <w:rPr>
          <w:i/>
          <w:lang w:val="es-MX"/>
        </w:rPr>
        <w:t xml:space="preserve"> Lineamientos para la elaboración, ejecución e implementación del Programa Nacional de Transparencia y Acceso a la Información </w:t>
      </w:r>
      <w:r w:rsidR="00B85123">
        <w:rPr>
          <w:lang w:val="es-MX"/>
        </w:rPr>
        <w:t xml:space="preserve">(PROTAI), la Secretaría Ejecutiva del Sistema Nacional de Transparencia, Acceso a la Información Pública y Protección de Datos Personales (SNT) emite el presente documento guía para la contextualización y elaboración de las rutas de implementación de los </w:t>
      </w:r>
      <w:r w:rsidR="009B7190">
        <w:rPr>
          <w:lang w:val="es-MX"/>
        </w:rPr>
        <w:t>Programas Nacionales:</w:t>
      </w:r>
      <w:r w:rsidR="00B85123">
        <w:rPr>
          <w:lang w:val="es-MX"/>
        </w:rPr>
        <w:t xml:space="preserve"> PROTAI y PRONADATOS.</w:t>
      </w:r>
    </w:p>
    <w:p w14:paraId="654C2DA0" w14:textId="77777777" w:rsidR="00DA5246" w:rsidRDefault="00B85123" w:rsidP="00DA5246">
      <w:pPr>
        <w:spacing w:line="360" w:lineRule="auto"/>
        <w:jc w:val="both"/>
        <w:rPr>
          <w:lang w:val="es-MX"/>
        </w:rPr>
      </w:pPr>
      <w:r>
        <w:rPr>
          <w:lang w:val="es-MX"/>
        </w:rPr>
        <w:t xml:space="preserve">Desde su origen, en el análisis de los elementos de planeación de los Programas Nacionales se tuvo en claro la importancia de generar un instrumento que permitiera diseñar e identificar, de manera anual y por cada integrante del SNT, las acciones a desarrollar en el PRONADATOS </w:t>
      </w:r>
      <w:r w:rsidR="00680955">
        <w:rPr>
          <w:lang w:val="es-MX"/>
        </w:rPr>
        <w:t xml:space="preserve">y PROTAI </w:t>
      </w:r>
      <w:r>
        <w:rPr>
          <w:lang w:val="es-MX"/>
        </w:rPr>
        <w:t>respet</w:t>
      </w:r>
      <w:r w:rsidR="00DA5246">
        <w:rPr>
          <w:lang w:val="es-MX"/>
        </w:rPr>
        <w:t>ando sus procesos de planeación</w:t>
      </w:r>
      <w:r w:rsidR="009B7190">
        <w:rPr>
          <w:lang w:val="es-MX"/>
        </w:rPr>
        <w:t xml:space="preserve"> institucional</w:t>
      </w:r>
      <w:r w:rsidR="00DA5246">
        <w:rPr>
          <w:lang w:val="es-MX"/>
        </w:rPr>
        <w:t xml:space="preserve">. </w:t>
      </w:r>
      <w:r w:rsidR="00D57C05">
        <w:rPr>
          <w:lang w:val="es-MX"/>
        </w:rPr>
        <w:t>Este</w:t>
      </w:r>
      <w:r w:rsidR="00DA5246">
        <w:rPr>
          <w:lang w:val="es-MX"/>
        </w:rPr>
        <w:t xml:space="preserve"> instrumento, adicionalmente, permitirá el desarrollo de procesos</w:t>
      </w:r>
      <w:r w:rsidR="009B7190">
        <w:rPr>
          <w:lang w:val="es-MX"/>
        </w:rPr>
        <w:t xml:space="preserve"> homogéneos</w:t>
      </w:r>
      <w:r w:rsidR="00DA5246">
        <w:rPr>
          <w:lang w:val="es-MX"/>
        </w:rPr>
        <w:t xml:space="preserve"> de seguimiento</w:t>
      </w:r>
      <w:r w:rsidR="009B7190">
        <w:rPr>
          <w:lang w:val="es-MX"/>
        </w:rPr>
        <w:t xml:space="preserve"> entre los integrantes del Sistema</w:t>
      </w:r>
      <w:r w:rsidR="00DA5246">
        <w:rPr>
          <w:lang w:val="es-MX"/>
        </w:rPr>
        <w:t xml:space="preserve"> </w:t>
      </w:r>
      <w:r w:rsidR="009B7190">
        <w:rPr>
          <w:lang w:val="es-MX"/>
        </w:rPr>
        <w:t>a partir de</w:t>
      </w:r>
      <w:r w:rsidR="00DA5246">
        <w:rPr>
          <w:lang w:val="es-MX"/>
        </w:rPr>
        <w:t xml:space="preserve"> </w:t>
      </w:r>
      <w:r w:rsidR="009B7190">
        <w:rPr>
          <w:lang w:val="es-MX"/>
        </w:rPr>
        <w:t>sus</w:t>
      </w:r>
      <w:r w:rsidR="00DA5246">
        <w:rPr>
          <w:lang w:val="es-MX"/>
        </w:rPr>
        <w:t xml:space="preserve"> avances </w:t>
      </w:r>
      <w:r w:rsidR="009B7190">
        <w:rPr>
          <w:lang w:val="es-MX"/>
        </w:rPr>
        <w:t>en</w:t>
      </w:r>
      <w:r w:rsidR="00DA5246">
        <w:rPr>
          <w:lang w:val="es-MX"/>
        </w:rPr>
        <w:t xml:space="preserve"> los Programas Nacionales </w:t>
      </w:r>
      <w:r w:rsidR="004B1366">
        <w:rPr>
          <w:lang w:val="es-MX"/>
        </w:rPr>
        <w:t>desde</w:t>
      </w:r>
      <w:r w:rsidR="00DA5246">
        <w:rPr>
          <w:lang w:val="es-MX"/>
        </w:rPr>
        <w:t xml:space="preserve"> una visión global.</w:t>
      </w:r>
    </w:p>
    <w:p w14:paraId="367F4791" w14:textId="28CF1088" w:rsidR="00DA5246" w:rsidRDefault="00DA5246" w:rsidP="00DA5246">
      <w:pPr>
        <w:spacing w:line="360" w:lineRule="auto"/>
        <w:jc w:val="both"/>
        <w:rPr>
          <w:lang w:val="es-MX"/>
        </w:rPr>
      </w:pPr>
      <w:r>
        <w:rPr>
          <w:lang w:val="es-MX"/>
        </w:rPr>
        <w:t xml:space="preserve">En este sentido, el Consejo Nacional aprobó la denominada ruta de implementación </w:t>
      </w:r>
      <w:r w:rsidR="003A18FC">
        <w:rPr>
          <w:lang w:val="es-MX"/>
        </w:rPr>
        <w:t xml:space="preserve">a </w:t>
      </w:r>
      <w:r>
        <w:rPr>
          <w:lang w:val="es-MX"/>
        </w:rPr>
        <w:t>través de los Lineamientos que regulan al PRONADATOS</w:t>
      </w:r>
      <w:r w:rsidR="00680955">
        <w:rPr>
          <w:lang w:val="es-MX"/>
        </w:rPr>
        <w:t xml:space="preserve"> y al PROTAI</w:t>
      </w:r>
      <w:r>
        <w:rPr>
          <w:lang w:val="es-MX"/>
        </w:rPr>
        <w:t xml:space="preserve">. Este instrumento se define, de forma general, como el mecanismo técnico que describe las actividades de los integrantes del SNT a partir de sus programas anuales o sus procesos de planeación institucional para los Programas Nacionales. </w:t>
      </w:r>
    </w:p>
    <w:p w14:paraId="4BE9437E" w14:textId="3D81A16F" w:rsidR="009B7190" w:rsidRPr="00B344CE" w:rsidRDefault="00DA5246" w:rsidP="00DA5246">
      <w:pPr>
        <w:spacing w:line="360" w:lineRule="auto"/>
        <w:jc w:val="both"/>
      </w:pPr>
      <w:r>
        <w:rPr>
          <w:lang w:val="es-MX"/>
        </w:rPr>
        <w:t xml:space="preserve">Para ello, en la </w:t>
      </w:r>
      <w:r w:rsidR="00C96447">
        <w:rPr>
          <w:lang w:val="es-MX"/>
        </w:rPr>
        <w:t xml:space="preserve">ruta de implementación </w:t>
      </w:r>
      <w:r w:rsidR="00C96447">
        <w:t>se</w:t>
      </w:r>
      <w:r w:rsidR="00FF4442">
        <w:t xml:space="preserve"> menciona</w:t>
      </w:r>
      <w:r>
        <w:t xml:space="preserve">n las actividades a realizar en el marco de los objetivos </w:t>
      </w:r>
      <w:r w:rsidR="005F15D3">
        <w:t xml:space="preserve">estratégicos </w:t>
      </w:r>
      <w:r>
        <w:t xml:space="preserve">y líneas de acción de cada Programa Nacional, que en su caso determine cada integrante para el transcurso del año. Lo anterior es muy importante porque </w:t>
      </w:r>
      <w:r w:rsidR="00FF4442">
        <w:t xml:space="preserve">los integrantes del SNT, </w:t>
      </w:r>
      <w:r>
        <w:t>en la perspectiva general de los Programas Nacionales</w:t>
      </w:r>
      <w:r w:rsidR="00FF4442">
        <w:t xml:space="preserve"> y</w:t>
      </w:r>
      <w:r>
        <w:t xml:space="preserve"> a partir de sus</w:t>
      </w:r>
      <w:r w:rsidR="00FF4442">
        <w:t xml:space="preserve"> atribuciones y</w:t>
      </w:r>
      <w:r>
        <w:t xml:space="preserve"> contextos</w:t>
      </w:r>
      <w:r w:rsidR="00FF4442">
        <w:t>,</w:t>
      </w:r>
      <w:r>
        <w:t xml:space="preserve"> no </w:t>
      </w:r>
      <w:r w:rsidRPr="00B344CE">
        <w:t>pueden ejecutar todas las acciones todo el tiempo.</w:t>
      </w:r>
    </w:p>
    <w:p w14:paraId="4ECF0CFE" w14:textId="111F617F" w:rsidR="00DA5246" w:rsidRDefault="00DA5246" w:rsidP="00DA5246">
      <w:pPr>
        <w:spacing w:line="360" w:lineRule="auto"/>
        <w:jc w:val="both"/>
      </w:pPr>
      <w:r w:rsidRPr="00B344CE">
        <w:t xml:space="preserve">El </w:t>
      </w:r>
      <w:r w:rsidR="009B7190" w:rsidRPr="00B344CE">
        <w:t xml:space="preserve">principal </w:t>
      </w:r>
      <w:r w:rsidRPr="00B344CE">
        <w:t xml:space="preserve">objetivo de este documento guía consiste en facilitar la comprensión de los elementos técnicos que se requieren para </w:t>
      </w:r>
      <w:r w:rsidR="009B7190" w:rsidRPr="00B344CE">
        <w:t xml:space="preserve">elaborar </w:t>
      </w:r>
      <w:r w:rsidR="00FF4442" w:rsidRPr="00B344CE">
        <w:t>la ruta</w:t>
      </w:r>
      <w:r w:rsidRPr="00B344CE">
        <w:t xml:space="preserve"> </w:t>
      </w:r>
      <w:r w:rsidR="00FF4442" w:rsidRPr="00B344CE">
        <w:t xml:space="preserve">de implementación </w:t>
      </w:r>
      <w:r w:rsidR="00F2475F" w:rsidRPr="00B344CE">
        <w:t xml:space="preserve">de los Programas Nacionales </w:t>
      </w:r>
      <w:r w:rsidR="00FF4442" w:rsidRPr="00B344CE">
        <w:t>en</w:t>
      </w:r>
      <w:r w:rsidR="00FF4442">
        <w:t xml:space="preserve"> </w:t>
      </w:r>
      <w:r>
        <w:lastRenderedPageBreak/>
        <w:t>cada integrante del SNT.</w:t>
      </w:r>
      <w:r w:rsidR="009B7190">
        <w:t xml:space="preserve"> </w:t>
      </w:r>
      <w:r w:rsidR="00F2475F">
        <w:t>E</w:t>
      </w:r>
      <w:r w:rsidR="009B7190">
        <w:t>n una primera sección se describen aspectos generales relacionados</w:t>
      </w:r>
      <w:r w:rsidR="008856B7">
        <w:t xml:space="preserve"> con la ruta de implementación, mientras que, en una </w:t>
      </w:r>
      <w:r w:rsidR="009B7190">
        <w:t>segunda</w:t>
      </w:r>
      <w:r w:rsidR="008856B7">
        <w:t>,</w:t>
      </w:r>
      <w:r w:rsidR="009B7190">
        <w:t xml:space="preserve"> </w:t>
      </w:r>
      <w:r w:rsidR="00F2475F">
        <w:t xml:space="preserve">se </w:t>
      </w:r>
      <w:r w:rsidR="008856B7">
        <w:t>explica el formato con</w:t>
      </w:r>
      <w:r w:rsidR="009B7190">
        <w:t xml:space="preserve"> las instrucciones para su llenado</w:t>
      </w:r>
      <w:r w:rsidR="008856B7">
        <w:t>. Al final de documento se encuentran los datos de contacto para cualquier consulta sobre este tema</w:t>
      </w:r>
      <w:r w:rsidR="009B7190">
        <w:t>.</w:t>
      </w:r>
    </w:p>
    <w:p w14:paraId="78324C67" w14:textId="77777777" w:rsidR="009B7190" w:rsidRDefault="009B7190" w:rsidP="009D1290">
      <w:pPr>
        <w:pStyle w:val="Ttulo2"/>
        <w:spacing w:after="240"/>
        <w:rPr>
          <w:lang w:val="es-MX"/>
        </w:rPr>
      </w:pPr>
      <w:bookmarkStart w:id="1" w:name="_Toc532556511"/>
      <w:r>
        <w:rPr>
          <w:lang w:val="es-MX"/>
        </w:rPr>
        <w:t>Aspectos generales de la ruta de implementación de los Programas Nacionales</w:t>
      </w:r>
      <w:bookmarkEnd w:id="1"/>
    </w:p>
    <w:p w14:paraId="62CEC19B" w14:textId="77777777" w:rsidR="004B1366" w:rsidRDefault="004B1366" w:rsidP="00680955">
      <w:pPr>
        <w:spacing w:line="360" w:lineRule="auto"/>
        <w:jc w:val="both"/>
        <w:rPr>
          <w:lang w:val="es-MX"/>
        </w:rPr>
      </w:pPr>
      <w:r>
        <w:rPr>
          <w:lang w:val="es-MX"/>
        </w:rPr>
        <w:t>En esta sección se mencionan brevemente los objetivos de la ruta de implementación, su proceso de diseño y elaboración, así como sus alcances.</w:t>
      </w:r>
    </w:p>
    <w:p w14:paraId="0F08B627" w14:textId="61CD57F5" w:rsidR="00A022D6" w:rsidRPr="00A022D6" w:rsidRDefault="00831592" w:rsidP="00AF5219">
      <w:pPr>
        <w:pStyle w:val="Ttulo3"/>
        <w:spacing w:after="160"/>
        <w:rPr>
          <w:lang w:val="es-MX"/>
        </w:rPr>
      </w:pPr>
      <w:bookmarkStart w:id="2" w:name="_Toc532556512"/>
      <w:r>
        <w:rPr>
          <w:lang w:val="es-MX"/>
        </w:rPr>
        <w:t>Objetivos específicos de la ruta de implementación</w:t>
      </w:r>
      <w:bookmarkEnd w:id="2"/>
    </w:p>
    <w:p w14:paraId="5C40BE66" w14:textId="77777777" w:rsidR="007703B3" w:rsidRDefault="007703B3" w:rsidP="00680955">
      <w:pPr>
        <w:pStyle w:val="Prrafodelista"/>
        <w:numPr>
          <w:ilvl w:val="0"/>
          <w:numId w:val="4"/>
        </w:numPr>
        <w:spacing w:line="360" w:lineRule="auto"/>
        <w:jc w:val="both"/>
        <w:rPr>
          <w:lang w:val="es-MX"/>
        </w:rPr>
      </w:pPr>
      <w:r>
        <w:rPr>
          <w:lang w:val="es-MX"/>
        </w:rPr>
        <w:t>Servir de instrumento de planeación respecto a los esfuerzos internos y externos que realice la institución bajo la perspectiva de los Programas Nacionales</w:t>
      </w:r>
      <w:r w:rsidR="008A02BF">
        <w:rPr>
          <w:lang w:val="es-MX"/>
        </w:rPr>
        <w:t xml:space="preserve"> en el SNT</w:t>
      </w:r>
    </w:p>
    <w:p w14:paraId="3AD52CCA" w14:textId="77777777" w:rsidR="007703B3" w:rsidRDefault="007703B3" w:rsidP="00680955">
      <w:pPr>
        <w:pStyle w:val="Prrafodelista"/>
        <w:numPr>
          <w:ilvl w:val="0"/>
          <w:numId w:val="4"/>
        </w:numPr>
        <w:spacing w:line="360" w:lineRule="auto"/>
        <w:jc w:val="both"/>
        <w:rPr>
          <w:lang w:val="es-MX"/>
        </w:rPr>
      </w:pPr>
      <w:r>
        <w:rPr>
          <w:lang w:val="es-MX"/>
        </w:rPr>
        <w:t>Identificar las acciones a las que se compromete la institución, de forma anual, como ejecutora de los Programas Nacionales</w:t>
      </w:r>
    </w:p>
    <w:p w14:paraId="1F242424" w14:textId="77777777" w:rsidR="007703B3" w:rsidRDefault="007703B3" w:rsidP="00680955">
      <w:pPr>
        <w:pStyle w:val="Prrafodelista"/>
        <w:numPr>
          <w:ilvl w:val="0"/>
          <w:numId w:val="4"/>
        </w:numPr>
        <w:spacing w:line="360" w:lineRule="auto"/>
        <w:jc w:val="both"/>
        <w:rPr>
          <w:lang w:val="es-MX"/>
        </w:rPr>
      </w:pPr>
      <w:r>
        <w:rPr>
          <w:lang w:val="es-MX"/>
        </w:rPr>
        <w:t>Informar a la Secretaría Ejecutiva del SNT sobre las acciones que serán materia de seguimiento de los Programas Nacionales</w:t>
      </w:r>
    </w:p>
    <w:p w14:paraId="4B9A93D8" w14:textId="0E3133CA" w:rsidR="00680955" w:rsidRDefault="00831592" w:rsidP="00AF5219">
      <w:pPr>
        <w:pStyle w:val="Ttulo3"/>
        <w:spacing w:after="160"/>
        <w:rPr>
          <w:lang w:val="es-MX"/>
        </w:rPr>
      </w:pPr>
      <w:bookmarkStart w:id="3" w:name="_Toc532556513"/>
      <w:r>
        <w:rPr>
          <w:lang w:val="es-MX"/>
        </w:rPr>
        <w:t>Hacia el diseño de la ruta de implementación</w:t>
      </w:r>
      <w:bookmarkEnd w:id="3"/>
    </w:p>
    <w:p w14:paraId="04269426" w14:textId="77777777" w:rsidR="0079552F" w:rsidRPr="00820F1E" w:rsidRDefault="00A022D6" w:rsidP="00820F1E">
      <w:pPr>
        <w:spacing w:line="360" w:lineRule="auto"/>
        <w:jc w:val="both"/>
      </w:pPr>
      <w:r w:rsidRPr="00820F1E">
        <w:t xml:space="preserve">El desarrollo de un instrumento de planeación como las rutas de </w:t>
      </w:r>
      <w:r w:rsidR="0079552F" w:rsidRPr="00820F1E">
        <w:t>implementación</w:t>
      </w:r>
      <w:r w:rsidRPr="00820F1E">
        <w:t xml:space="preserve">, para los Programas Nacionales, marca un hito en los trabajos del SNT. </w:t>
      </w:r>
    </w:p>
    <w:p w14:paraId="570E1EA4" w14:textId="77777777" w:rsidR="0079552F" w:rsidRPr="00820F1E" w:rsidRDefault="0079552F" w:rsidP="00820F1E">
      <w:pPr>
        <w:spacing w:line="360" w:lineRule="auto"/>
        <w:jc w:val="both"/>
      </w:pPr>
      <w:r w:rsidRPr="00820F1E">
        <w:t>Bajo</w:t>
      </w:r>
      <w:r w:rsidR="00A022D6" w:rsidRPr="00820F1E">
        <w:t xml:space="preserve"> la perspectiva de las relaciones </w:t>
      </w:r>
      <w:r w:rsidRPr="00820F1E">
        <w:t xml:space="preserve">institucionales e </w:t>
      </w:r>
      <w:r w:rsidR="00A022D6" w:rsidRPr="00820F1E">
        <w:t>intergubernamentale</w:t>
      </w:r>
      <w:r w:rsidRPr="00820F1E">
        <w:t xml:space="preserve">s, el éxito de este instrumento en el SNT no sólo se ubica en la generación de un producto pertinente y funcional, sino en la propia institucionalización de su proceso, dentro de cada institución, que permita aprovechar adecuadamente los recursos desarrollados para este primer esfuerzo en los próximos años. Desde esta lógica, los trabajos preliminares que cada institución desarrolle en el diseño de sus rutas de implementación también podrán ser útiles, para consolidar sus perspectivas de planeación anual, en otros ámbitos. </w:t>
      </w:r>
    </w:p>
    <w:p w14:paraId="53BA5331" w14:textId="114903A3" w:rsidR="00A022D6" w:rsidRPr="00820F1E" w:rsidRDefault="0079552F" w:rsidP="00820F1E">
      <w:pPr>
        <w:spacing w:line="360" w:lineRule="auto"/>
        <w:jc w:val="both"/>
      </w:pPr>
      <w:r w:rsidRPr="00820F1E">
        <w:t>En estos primeros años, se espera que el diseño de las rutas de implementación enfrent</w:t>
      </w:r>
      <w:r w:rsidR="008856B7">
        <w:t>e</w:t>
      </w:r>
      <w:r w:rsidRPr="00820F1E">
        <w:t xml:space="preserve"> una curva de aprendizaje natural, para lo cual, será indispensable el acompañamiento técnico que se pueda brindar desde la Secretaría Ejecutiva del SNT, así como de otras instancias vinculadas con los Programas Nacionales.</w:t>
      </w:r>
    </w:p>
    <w:p w14:paraId="2BB7CD37" w14:textId="77777777" w:rsidR="00831592" w:rsidRDefault="00831592" w:rsidP="00AF5219">
      <w:pPr>
        <w:pStyle w:val="Ttulo3"/>
        <w:spacing w:after="160"/>
        <w:rPr>
          <w:lang w:val="es-MX"/>
        </w:rPr>
      </w:pPr>
      <w:bookmarkStart w:id="4" w:name="_Toc532556514"/>
      <w:r>
        <w:rPr>
          <w:lang w:val="es-MX"/>
        </w:rPr>
        <w:lastRenderedPageBreak/>
        <w:t>Proceso general de elaboración de la ruta de implementación</w:t>
      </w:r>
      <w:r w:rsidR="0079552F">
        <w:rPr>
          <w:lang w:val="es-MX"/>
        </w:rPr>
        <w:t xml:space="preserve"> en el SNT</w:t>
      </w:r>
      <w:bookmarkEnd w:id="4"/>
    </w:p>
    <w:p w14:paraId="09FFEFF3" w14:textId="77777777" w:rsidR="00A022D6" w:rsidRPr="00820F1E" w:rsidRDefault="00A022D6" w:rsidP="00820F1E">
      <w:pPr>
        <w:spacing w:line="360" w:lineRule="auto"/>
        <w:jc w:val="both"/>
      </w:pPr>
      <w:r w:rsidRPr="00820F1E">
        <w:t>El punto de partida para la elaboración de las rutas de implementación se compone de un binomio fundamental para la coordinación de los trabajos en los Programas Nacionales. Por una parte, la existencia e involucramiento de los enlaces definidos por cada institución para estos programas y por otra, la asesoría y el acompañamiento que, mediante el establecimiento de parámetros técnicos homogéneos, la Se</w:t>
      </w:r>
      <w:r w:rsidR="0079552F" w:rsidRPr="00820F1E">
        <w:t>cretaría Ejecutiva del SNT lleve</w:t>
      </w:r>
      <w:r w:rsidRPr="00820F1E">
        <w:t xml:space="preserve"> a cabo.</w:t>
      </w:r>
    </w:p>
    <w:p w14:paraId="3AA4FA58" w14:textId="77777777" w:rsidR="00A022D6" w:rsidRPr="00820F1E" w:rsidRDefault="00CD3D96" w:rsidP="00820F1E">
      <w:pPr>
        <w:spacing w:line="360" w:lineRule="auto"/>
        <w:jc w:val="both"/>
      </w:pPr>
      <w:r>
        <w:t>A continuación</w:t>
      </w:r>
      <w:r w:rsidR="004B3625">
        <w:t>,</w:t>
      </w:r>
      <w:r>
        <w:t xml:space="preserve"> se describen las</w:t>
      </w:r>
      <w:r w:rsidR="0079552F" w:rsidRPr="00820F1E">
        <w:t xml:space="preserve"> pautas generales del proceso de elaboración</w:t>
      </w:r>
      <w:r w:rsidR="001F6C26">
        <w:t xml:space="preserve"> de las rutas de implementación</w:t>
      </w:r>
      <w:r>
        <w:t xml:space="preserve"> bajo el acompañamiento de la Secretaría Ejecutiva del SNT.</w:t>
      </w:r>
    </w:p>
    <w:p w14:paraId="6624DD3B" w14:textId="77777777" w:rsidR="0079552F" w:rsidRDefault="00820F1E" w:rsidP="009B7190">
      <w:pPr>
        <w:rPr>
          <w:lang w:val="es-MX"/>
        </w:rPr>
      </w:pPr>
      <w:r>
        <w:rPr>
          <w:noProof/>
          <w:lang w:val="es-MX" w:eastAsia="es-MX"/>
        </w:rPr>
        <w:drawing>
          <wp:inline distT="0" distB="0" distL="0" distR="0" wp14:anchorId="3A5403F6" wp14:editId="7F2E8D60">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4334EBC" w14:textId="3D3A48FE" w:rsidR="009A6B6C" w:rsidRPr="00AF5219" w:rsidRDefault="00831592" w:rsidP="00AF5219">
      <w:pPr>
        <w:pStyle w:val="Ttulo3"/>
        <w:spacing w:after="160"/>
        <w:jc w:val="both"/>
        <w:rPr>
          <w:lang w:val="es-MX"/>
        </w:rPr>
      </w:pPr>
      <w:bookmarkStart w:id="5" w:name="_Toc532556515"/>
      <w:r>
        <w:rPr>
          <w:lang w:val="es-MX"/>
        </w:rPr>
        <w:t>Alcances de la ruta de implementación y su tratamiento para el seguimiento de los Programas Nacionales</w:t>
      </w:r>
      <w:r w:rsidR="005F15D3">
        <w:rPr>
          <w:lang w:val="es-MX"/>
        </w:rPr>
        <w:t xml:space="preserve"> (P</w:t>
      </w:r>
      <w:r w:rsidR="00FF4442">
        <w:rPr>
          <w:lang w:val="es-MX"/>
        </w:rPr>
        <w:t>izarra de avances)</w:t>
      </w:r>
      <w:bookmarkEnd w:id="5"/>
    </w:p>
    <w:p w14:paraId="4F605C49" w14:textId="77777777" w:rsidR="00186110" w:rsidRPr="009A6B6C" w:rsidRDefault="00186110" w:rsidP="009A6B6C">
      <w:pPr>
        <w:spacing w:line="360" w:lineRule="auto"/>
        <w:jc w:val="both"/>
      </w:pPr>
      <w:r w:rsidRPr="009A6B6C">
        <w:t xml:space="preserve">La relevancia de contar con este instrumento de planeación para los Programas Nacionales, de </w:t>
      </w:r>
      <w:r w:rsidR="00851962" w:rsidRPr="009A6B6C">
        <w:t>manera oportuna y funcional,</w:t>
      </w:r>
      <w:r w:rsidRPr="009A6B6C">
        <w:t xml:space="preserve"> consiste en la vinculación que </w:t>
      </w:r>
      <w:r w:rsidR="009A6B6C" w:rsidRPr="009A6B6C">
        <w:t xml:space="preserve">las </w:t>
      </w:r>
      <w:r w:rsidRPr="009A6B6C">
        <w:t>rutas de implementación</w:t>
      </w:r>
      <w:r w:rsidR="009A6B6C" w:rsidRPr="009A6B6C">
        <w:t xml:space="preserve"> tienen</w:t>
      </w:r>
      <w:r w:rsidRPr="009A6B6C">
        <w:t xml:space="preserve"> con la pizarra de avances de los Programas.</w:t>
      </w:r>
    </w:p>
    <w:p w14:paraId="3EC13C21" w14:textId="77777777" w:rsidR="00186110" w:rsidRDefault="009A6B6C" w:rsidP="009A6B6C">
      <w:pPr>
        <w:spacing w:line="360" w:lineRule="auto"/>
        <w:jc w:val="both"/>
      </w:pPr>
      <w:r>
        <w:t>La pizarra</w:t>
      </w:r>
      <w:r w:rsidR="00186110" w:rsidRPr="009A6B6C">
        <w:t xml:space="preserve"> de avances </w:t>
      </w:r>
      <w:r>
        <w:t>es</w:t>
      </w:r>
      <w:r w:rsidR="00186110" w:rsidRPr="009A6B6C">
        <w:t xml:space="preserve"> el mecanismo </w:t>
      </w:r>
      <w:r>
        <w:t xml:space="preserve">de seguimiento </w:t>
      </w:r>
      <w:r w:rsidRPr="009A6B6C">
        <w:t>de los Programas Nacionales</w:t>
      </w:r>
      <w:r>
        <w:t xml:space="preserve"> que, de forma global, permitirá consultar de manera periódica el avance de las actividades a las que cada integrante del SNT se haya comprometido en sus rutas de implementación y, de forma general, también permitirá ver el avance de los esfuerzos de cada </w:t>
      </w:r>
      <w:r w:rsidR="000A6C7F">
        <w:t>objetivo estratégico y línea de acción en su conjunto.</w:t>
      </w:r>
    </w:p>
    <w:p w14:paraId="162C8F23" w14:textId="77777777" w:rsidR="00727330" w:rsidRDefault="000A6C7F" w:rsidP="009A6B6C">
      <w:pPr>
        <w:spacing w:line="360" w:lineRule="auto"/>
        <w:jc w:val="both"/>
      </w:pPr>
      <w:r>
        <w:lastRenderedPageBreak/>
        <w:t>El diseño de la pizarra de avances lo realizará la Secretaría Ejecutiva del SNT en coordinación con otras instancias del SNT,</w:t>
      </w:r>
      <w:r>
        <w:rPr>
          <w:rStyle w:val="Refdenotaalpie"/>
        </w:rPr>
        <w:footnoteReference w:id="3"/>
      </w:r>
      <w:r>
        <w:t xml:space="preserve"> mientras que su mantenimiento y actualización será responsabilidad exclusiva de esta </w:t>
      </w:r>
      <w:r w:rsidR="00AA4256">
        <w:t>Secretaría Ejecutiva</w:t>
      </w:r>
      <w:r>
        <w:t>.</w:t>
      </w:r>
      <w:r w:rsidR="003712C7">
        <w:t xml:space="preserve"> </w:t>
      </w:r>
      <w:r w:rsidR="00AA4256">
        <w:t xml:space="preserve">La pizarra de avances será pública y </w:t>
      </w:r>
      <w:r w:rsidR="00727330">
        <w:t>se identificará como</w:t>
      </w:r>
      <w:r w:rsidR="00AA4256">
        <w:t xml:space="preserve"> el </w:t>
      </w:r>
      <w:r w:rsidR="00727330">
        <w:t xml:space="preserve">principal </w:t>
      </w:r>
      <w:r w:rsidR="00AA4256">
        <w:t>mecanismo de rendición de cuen</w:t>
      </w:r>
      <w:r w:rsidR="00727330">
        <w:t>tas de los Programas Nacionales, con independencia de las evaluaciones que en su momento se realicen a dichos programas.</w:t>
      </w:r>
    </w:p>
    <w:p w14:paraId="0F505B8B" w14:textId="740B3D84" w:rsidR="00A31323" w:rsidRPr="001D35A9" w:rsidRDefault="00A31323" w:rsidP="009D1290">
      <w:pPr>
        <w:pStyle w:val="Ttulo2"/>
        <w:spacing w:after="240"/>
      </w:pPr>
      <w:bookmarkStart w:id="6" w:name="_Toc532556516"/>
      <w:r w:rsidRPr="001D35A9">
        <w:t>Instrucciones de llenado</w:t>
      </w:r>
      <w:r w:rsidR="00A836B1">
        <w:t xml:space="preserve"> de la ruta de implementación</w:t>
      </w:r>
      <w:bookmarkEnd w:id="6"/>
    </w:p>
    <w:p w14:paraId="2F34DA2E" w14:textId="77777777" w:rsidR="00A31323" w:rsidRPr="001D35A9" w:rsidRDefault="00A31323" w:rsidP="00A31323">
      <w:pPr>
        <w:jc w:val="both"/>
      </w:pPr>
      <w:r w:rsidRPr="001D35A9">
        <w:t xml:space="preserve">Esta sección presenta la descripción del formato de rutas de implementación, así como las instrucciones y criterios que se requieren conocer con el fin de llenarlo correctamente. </w:t>
      </w:r>
    </w:p>
    <w:p w14:paraId="19A2F25A" w14:textId="77777777" w:rsidR="00A31323" w:rsidRPr="001D35A9" w:rsidRDefault="00A31323" w:rsidP="00A31323">
      <w:pPr>
        <w:rPr>
          <w:b/>
        </w:rPr>
      </w:pPr>
      <w:r w:rsidRPr="001D35A9">
        <w:rPr>
          <w:b/>
        </w:rPr>
        <w:t>Descripción del formato</w:t>
      </w:r>
    </w:p>
    <w:p w14:paraId="1B381FCB" w14:textId="5AB582AD" w:rsidR="00A31323" w:rsidRPr="001D35A9" w:rsidRDefault="00A31323" w:rsidP="00A31323">
      <w:r w:rsidRPr="001D35A9">
        <w:t xml:space="preserve">Se ha elaborado un </w:t>
      </w:r>
      <w:r w:rsidR="007934AF">
        <w:t>Formulario VBA en</w:t>
      </w:r>
      <w:r w:rsidRPr="001D35A9">
        <w:t xml:space="preserve"> Microsoft Excel 2013 que permite el llenado del formato de rutas de implementación de forma sencilla. Está compuesto por 4 hojas, las cuales son:</w:t>
      </w:r>
    </w:p>
    <w:p w14:paraId="532871F5" w14:textId="77777777" w:rsidR="00A31323" w:rsidRPr="001D35A9" w:rsidRDefault="00A31323" w:rsidP="00A31323">
      <w:r w:rsidRPr="001D35A9">
        <w:rPr>
          <w:noProof/>
          <w:lang w:val="es-MX" w:eastAsia="es-MX"/>
        </w:rPr>
        <w:drawing>
          <wp:inline distT="0" distB="0" distL="0" distR="0" wp14:anchorId="5892EE7F" wp14:editId="475F0169">
            <wp:extent cx="5486400" cy="2924175"/>
            <wp:effectExtent l="0" t="0" r="57150" b="95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1A89B38" w14:textId="77777777" w:rsidR="00A31323" w:rsidRPr="001D35A9" w:rsidRDefault="00A31323" w:rsidP="00204E5D">
      <w:pPr>
        <w:jc w:val="both"/>
      </w:pPr>
      <w:r w:rsidRPr="001D35A9">
        <w:t>Cada ruta de implementación está conformada por 16 elementos los cuáles se dividen del siguiente modo:</w:t>
      </w:r>
    </w:p>
    <w:p w14:paraId="4C579DAB" w14:textId="77777777" w:rsidR="00A31323" w:rsidRPr="001D35A9" w:rsidRDefault="00A31323" w:rsidP="00A31323">
      <w:r w:rsidRPr="001D35A9">
        <w:rPr>
          <w:noProof/>
          <w:lang w:val="es-MX" w:eastAsia="es-MX"/>
        </w:rPr>
        <w:lastRenderedPageBreak/>
        <w:drawing>
          <wp:inline distT="0" distB="0" distL="0" distR="0" wp14:anchorId="489EBF39" wp14:editId="3261B3E6">
            <wp:extent cx="5486400" cy="2451370"/>
            <wp:effectExtent l="38100" t="0" r="38100" b="63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848794B" w14:textId="77777777" w:rsidR="00A31323" w:rsidRPr="001D35A9" w:rsidRDefault="00A31323" w:rsidP="00A31323">
      <w:r w:rsidRPr="001D35A9">
        <w:t>Los elementos que conforman a las rutas de implementación se definen del siguiente modo:</w:t>
      </w:r>
    </w:p>
    <w:tbl>
      <w:tblPr>
        <w:tblStyle w:val="Tabladelista5oscura-nfasis3"/>
        <w:tblW w:w="0" w:type="auto"/>
        <w:shd w:val="clear" w:color="auto" w:fill="92D050"/>
        <w:tblLook w:val="04A0" w:firstRow="1" w:lastRow="0" w:firstColumn="1" w:lastColumn="0" w:noHBand="0" w:noVBand="1"/>
      </w:tblPr>
      <w:tblGrid>
        <w:gridCol w:w="1813"/>
        <w:gridCol w:w="6965"/>
      </w:tblGrid>
      <w:tr w:rsidR="00A31323" w:rsidRPr="001D35A9" w14:paraId="05359040" w14:textId="77777777" w:rsidTr="00A836B1">
        <w:trPr>
          <w:cnfStyle w:val="100000000000" w:firstRow="1" w:lastRow="0" w:firstColumn="0" w:lastColumn="0" w:oddVBand="0" w:evenVBand="0" w:oddHBand="0" w:evenHBand="0" w:firstRowFirstColumn="0" w:firstRowLastColumn="0" w:lastRowFirstColumn="0" w:lastRowLastColumn="0"/>
          <w:cantSplit/>
          <w:trHeight w:val="315"/>
          <w:tblHeader/>
        </w:trPr>
        <w:tc>
          <w:tcPr>
            <w:cnfStyle w:val="001000000100" w:firstRow="0" w:lastRow="0" w:firstColumn="1" w:lastColumn="0" w:oddVBand="0" w:evenVBand="0" w:oddHBand="0" w:evenHBand="0" w:firstRowFirstColumn="1" w:firstRowLastColumn="0" w:lastRowFirstColumn="0" w:lastRowLastColumn="0"/>
            <w:tcW w:w="1813" w:type="dxa"/>
            <w:shd w:val="clear" w:color="auto" w:fill="92D050"/>
            <w:noWrap/>
          </w:tcPr>
          <w:p w14:paraId="6F6219B8" w14:textId="77777777" w:rsidR="00A31323" w:rsidRPr="001D35A9" w:rsidRDefault="00A31323" w:rsidP="00D95621">
            <w:pPr>
              <w:rPr>
                <w:rFonts w:ascii="Calibri" w:eastAsia="Times New Roman" w:hAnsi="Calibri" w:cs="Times New Roman"/>
                <w:color w:val="FFFFFF"/>
                <w:lang w:eastAsia="es-MX"/>
              </w:rPr>
            </w:pPr>
            <w:r w:rsidRPr="001D35A9">
              <w:rPr>
                <w:rFonts w:ascii="Calibri" w:eastAsia="Times New Roman" w:hAnsi="Calibri" w:cs="Times New Roman"/>
                <w:b w:val="0"/>
                <w:bCs w:val="0"/>
                <w:color w:val="FFFFFF"/>
                <w:lang w:eastAsia="es-MX"/>
              </w:rPr>
              <w:t>Elemento</w:t>
            </w:r>
          </w:p>
        </w:tc>
        <w:tc>
          <w:tcPr>
            <w:tcW w:w="6965" w:type="dxa"/>
            <w:shd w:val="clear" w:color="auto" w:fill="92D050"/>
          </w:tcPr>
          <w:p w14:paraId="2181A221" w14:textId="77777777" w:rsidR="00A31323" w:rsidRPr="001D35A9" w:rsidRDefault="00A31323" w:rsidP="00D95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1D35A9">
              <w:rPr>
                <w:rFonts w:ascii="Calibri" w:eastAsia="Times New Roman" w:hAnsi="Calibri" w:cs="Times New Roman"/>
                <w:color w:val="000000"/>
                <w:lang w:eastAsia="es-MX"/>
              </w:rPr>
              <w:t>Definición</w:t>
            </w:r>
          </w:p>
        </w:tc>
      </w:tr>
      <w:tr w:rsidR="00A31323" w:rsidRPr="001D35A9" w14:paraId="41A8DE6B" w14:textId="77777777" w:rsidTr="00A836B1">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813" w:type="dxa"/>
            <w:shd w:val="clear" w:color="auto" w:fill="92D050"/>
            <w:noWrap/>
          </w:tcPr>
          <w:p w14:paraId="72EBACEE" w14:textId="77777777" w:rsidR="00A31323" w:rsidRPr="001D35A9" w:rsidRDefault="00A31323" w:rsidP="00D95621">
            <w:pPr>
              <w:rPr>
                <w:rFonts w:ascii="Calibri" w:eastAsia="Times New Roman" w:hAnsi="Calibri" w:cs="Times New Roman"/>
                <w:color w:val="FFFFFF"/>
                <w:lang w:eastAsia="es-MX"/>
              </w:rPr>
            </w:pPr>
            <w:r w:rsidRPr="001D35A9">
              <w:rPr>
                <w:rFonts w:ascii="Calibri" w:eastAsia="Times New Roman" w:hAnsi="Calibri" w:cs="Times New Roman"/>
                <w:color w:val="FFFFFF"/>
                <w:lang w:eastAsia="es-MX"/>
              </w:rPr>
              <w:t>Integrante:</w:t>
            </w:r>
          </w:p>
        </w:tc>
        <w:tc>
          <w:tcPr>
            <w:tcW w:w="6965" w:type="dxa"/>
            <w:shd w:val="clear" w:color="auto" w:fill="92D050"/>
          </w:tcPr>
          <w:p w14:paraId="565623D1" w14:textId="77777777" w:rsidR="00A31323" w:rsidRPr="001D35A9" w:rsidRDefault="00A31323" w:rsidP="00D95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1D35A9">
              <w:rPr>
                <w:rFonts w:ascii="Calibri" w:eastAsia="Times New Roman" w:hAnsi="Calibri" w:cs="Times New Roman"/>
                <w:color w:val="000000"/>
                <w:lang w:eastAsia="es-MX"/>
              </w:rPr>
              <w:t>Nombre de la institución integrante del SNT de la que se remite la ruta de implementación en el presente archivo</w:t>
            </w:r>
          </w:p>
        </w:tc>
      </w:tr>
      <w:tr w:rsidR="00A31323" w:rsidRPr="001D35A9" w14:paraId="67E49DAA" w14:textId="77777777" w:rsidTr="00A836B1">
        <w:trPr>
          <w:cantSplit/>
          <w:trHeight w:val="915"/>
        </w:trPr>
        <w:tc>
          <w:tcPr>
            <w:cnfStyle w:val="001000000000" w:firstRow="0" w:lastRow="0" w:firstColumn="1" w:lastColumn="0" w:oddVBand="0" w:evenVBand="0" w:oddHBand="0" w:evenHBand="0" w:firstRowFirstColumn="0" w:firstRowLastColumn="0" w:lastRowFirstColumn="0" w:lastRowLastColumn="0"/>
            <w:tcW w:w="1813" w:type="dxa"/>
            <w:shd w:val="clear" w:color="auto" w:fill="92D050"/>
            <w:hideMark/>
          </w:tcPr>
          <w:p w14:paraId="06699261" w14:textId="77777777" w:rsidR="00A31323" w:rsidRPr="001D35A9" w:rsidRDefault="00A31323" w:rsidP="00D95621">
            <w:pPr>
              <w:rPr>
                <w:rFonts w:ascii="Calibri" w:eastAsia="Times New Roman" w:hAnsi="Calibri" w:cs="Times New Roman"/>
                <w:color w:val="FFFFFF"/>
                <w:lang w:eastAsia="es-MX"/>
              </w:rPr>
            </w:pPr>
            <w:r w:rsidRPr="001D35A9">
              <w:rPr>
                <w:rFonts w:ascii="Calibri" w:eastAsia="Times New Roman" w:hAnsi="Calibri" w:cs="Times New Roman"/>
                <w:color w:val="FFFFFF"/>
                <w:lang w:eastAsia="es-MX"/>
              </w:rPr>
              <w:t>Programa</w:t>
            </w:r>
          </w:p>
        </w:tc>
        <w:tc>
          <w:tcPr>
            <w:tcW w:w="6965" w:type="dxa"/>
            <w:shd w:val="clear" w:color="auto" w:fill="92D050"/>
            <w:hideMark/>
          </w:tcPr>
          <w:p w14:paraId="1B214F1C" w14:textId="77777777" w:rsidR="00A31323" w:rsidRPr="001D35A9" w:rsidRDefault="00A31323" w:rsidP="00D95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1D35A9">
              <w:rPr>
                <w:rFonts w:ascii="Calibri" w:eastAsia="Times New Roman" w:hAnsi="Calibri" w:cs="Times New Roman"/>
                <w:color w:val="000000"/>
                <w:lang w:eastAsia="es-MX"/>
              </w:rPr>
              <w:t>Programa Nacional al que pertenece la línea de acción analizada: el Programa Nacional de Transparencia y Acceso a la Información 2017-2021 (PROTAI), el Programa Nacional de Protección de Datos Personales 2018-2022 (PRONADATOS) o ambos (en el caso del eje de Archivo y Gestión Documental del PROTAI)</w:t>
            </w:r>
          </w:p>
        </w:tc>
      </w:tr>
      <w:tr w:rsidR="00A31323" w:rsidRPr="001D35A9" w14:paraId="6AB0E46D" w14:textId="77777777" w:rsidTr="00A836B1">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813" w:type="dxa"/>
            <w:shd w:val="clear" w:color="auto" w:fill="92D050"/>
            <w:hideMark/>
          </w:tcPr>
          <w:p w14:paraId="48818150" w14:textId="77777777" w:rsidR="00A31323" w:rsidRPr="001D35A9" w:rsidRDefault="00A31323" w:rsidP="00D95621">
            <w:pPr>
              <w:rPr>
                <w:rFonts w:ascii="Calibri" w:eastAsia="Times New Roman" w:hAnsi="Calibri" w:cs="Times New Roman"/>
                <w:color w:val="FFFFFF"/>
                <w:lang w:eastAsia="es-MX"/>
              </w:rPr>
            </w:pPr>
            <w:r w:rsidRPr="001D35A9">
              <w:rPr>
                <w:rFonts w:ascii="Calibri" w:eastAsia="Times New Roman" w:hAnsi="Calibri" w:cs="Times New Roman"/>
                <w:color w:val="FFFFFF"/>
                <w:lang w:eastAsia="es-MX"/>
              </w:rPr>
              <w:t>Eje</w:t>
            </w:r>
          </w:p>
        </w:tc>
        <w:tc>
          <w:tcPr>
            <w:tcW w:w="6965" w:type="dxa"/>
            <w:shd w:val="clear" w:color="auto" w:fill="92D050"/>
            <w:hideMark/>
          </w:tcPr>
          <w:p w14:paraId="2B4AABE3" w14:textId="77777777" w:rsidR="00A31323" w:rsidRPr="001D35A9" w:rsidRDefault="00A31323" w:rsidP="00D95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1D35A9">
              <w:rPr>
                <w:rFonts w:ascii="Calibri" w:eastAsia="Times New Roman" w:hAnsi="Calibri" w:cs="Times New Roman"/>
                <w:color w:val="000000"/>
                <w:lang w:eastAsia="es-MX"/>
              </w:rPr>
              <w:t>Eje temático o transversal al que pertenece la línea de acción analizada</w:t>
            </w:r>
          </w:p>
        </w:tc>
      </w:tr>
      <w:tr w:rsidR="00A31323" w:rsidRPr="001D35A9" w14:paraId="59D91ACE" w14:textId="77777777" w:rsidTr="00A836B1">
        <w:trPr>
          <w:cantSplit/>
          <w:trHeight w:val="315"/>
        </w:trPr>
        <w:tc>
          <w:tcPr>
            <w:cnfStyle w:val="001000000000" w:firstRow="0" w:lastRow="0" w:firstColumn="1" w:lastColumn="0" w:oddVBand="0" w:evenVBand="0" w:oddHBand="0" w:evenHBand="0" w:firstRowFirstColumn="0" w:firstRowLastColumn="0" w:lastRowFirstColumn="0" w:lastRowLastColumn="0"/>
            <w:tcW w:w="1813" w:type="dxa"/>
            <w:shd w:val="clear" w:color="auto" w:fill="92D050"/>
            <w:hideMark/>
          </w:tcPr>
          <w:p w14:paraId="1F3815F2" w14:textId="77777777" w:rsidR="00A31323" w:rsidRPr="001D35A9" w:rsidRDefault="00A31323" w:rsidP="00D95621">
            <w:pPr>
              <w:rPr>
                <w:rFonts w:ascii="Calibri" w:eastAsia="Times New Roman" w:hAnsi="Calibri" w:cs="Times New Roman"/>
                <w:color w:val="FFFFFF"/>
                <w:lang w:eastAsia="es-MX"/>
              </w:rPr>
            </w:pPr>
            <w:r w:rsidRPr="001D35A9">
              <w:rPr>
                <w:rFonts w:ascii="Calibri" w:eastAsia="Times New Roman" w:hAnsi="Calibri" w:cs="Times New Roman"/>
                <w:color w:val="FFFFFF"/>
                <w:lang w:eastAsia="es-MX"/>
              </w:rPr>
              <w:t>Objetivo</w:t>
            </w:r>
          </w:p>
        </w:tc>
        <w:tc>
          <w:tcPr>
            <w:tcW w:w="6965" w:type="dxa"/>
            <w:shd w:val="clear" w:color="auto" w:fill="92D050"/>
            <w:hideMark/>
          </w:tcPr>
          <w:p w14:paraId="45AEB16A" w14:textId="77777777" w:rsidR="00A31323" w:rsidRPr="001D35A9" w:rsidRDefault="00A31323" w:rsidP="00D95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1D35A9">
              <w:rPr>
                <w:rFonts w:ascii="Calibri" w:eastAsia="Times New Roman" w:hAnsi="Calibri" w:cs="Times New Roman"/>
                <w:color w:val="000000"/>
                <w:lang w:eastAsia="es-MX"/>
              </w:rPr>
              <w:t>Objetivo al que busca contribuir la línea de acción analizada</w:t>
            </w:r>
          </w:p>
        </w:tc>
      </w:tr>
      <w:tr w:rsidR="00A31323" w:rsidRPr="001D35A9" w14:paraId="0787F1BD" w14:textId="77777777" w:rsidTr="00A836B1">
        <w:trPr>
          <w:cnfStyle w:val="000000100000" w:firstRow="0" w:lastRow="0" w:firstColumn="0" w:lastColumn="0" w:oddVBand="0" w:evenVBand="0" w:oddHBand="1" w:evenHBand="0" w:firstRowFirstColumn="0" w:firstRowLastColumn="0" w:lastRowFirstColumn="0" w:lastRowLastColumn="0"/>
          <w:cantSplit/>
          <w:trHeight w:val="1215"/>
        </w:trPr>
        <w:tc>
          <w:tcPr>
            <w:cnfStyle w:val="001000000000" w:firstRow="0" w:lastRow="0" w:firstColumn="1" w:lastColumn="0" w:oddVBand="0" w:evenVBand="0" w:oddHBand="0" w:evenHBand="0" w:firstRowFirstColumn="0" w:firstRowLastColumn="0" w:lastRowFirstColumn="0" w:lastRowLastColumn="0"/>
            <w:tcW w:w="1813" w:type="dxa"/>
            <w:shd w:val="clear" w:color="auto" w:fill="92D050"/>
            <w:hideMark/>
          </w:tcPr>
          <w:p w14:paraId="78E62EDE" w14:textId="77777777" w:rsidR="00A31323" w:rsidRPr="001D35A9" w:rsidRDefault="00A31323" w:rsidP="00D95621">
            <w:pPr>
              <w:rPr>
                <w:rFonts w:ascii="Calibri" w:eastAsia="Times New Roman" w:hAnsi="Calibri" w:cs="Times New Roman"/>
                <w:color w:val="FFFFFF"/>
                <w:lang w:eastAsia="es-MX"/>
              </w:rPr>
            </w:pPr>
            <w:r w:rsidRPr="001D35A9">
              <w:rPr>
                <w:rFonts w:ascii="Calibri" w:eastAsia="Times New Roman" w:hAnsi="Calibri" w:cs="Times New Roman"/>
                <w:color w:val="FFFFFF"/>
                <w:lang w:eastAsia="es-MX"/>
              </w:rPr>
              <w:t>Línea estratégica (PRONADATOS) / Estrategias (PROTAI)</w:t>
            </w:r>
          </w:p>
        </w:tc>
        <w:tc>
          <w:tcPr>
            <w:tcW w:w="6965" w:type="dxa"/>
            <w:shd w:val="clear" w:color="auto" w:fill="92D050"/>
            <w:hideMark/>
          </w:tcPr>
          <w:p w14:paraId="31A0F947" w14:textId="77777777" w:rsidR="00A31323" w:rsidRPr="001D35A9" w:rsidRDefault="00A31323" w:rsidP="00D95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1D35A9">
              <w:rPr>
                <w:rFonts w:ascii="Calibri" w:eastAsia="Times New Roman" w:hAnsi="Calibri" w:cs="Times New Roman"/>
                <w:color w:val="000000"/>
                <w:lang w:eastAsia="es-MX"/>
              </w:rPr>
              <w:t>En el caso del PROTAI: indica las estrategias que se implementan para el alcance del objetivo al que abona la línea de acción analizada.</w:t>
            </w:r>
            <w:r w:rsidRPr="001D35A9">
              <w:rPr>
                <w:rFonts w:ascii="Calibri" w:eastAsia="Times New Roman" w:hAnsi="Calibri" w:cs="Times New Roman"/>
                <w:color w:val="000000"/>
                <w:lang w:eastAsia="es-MX"/>
              </w:rPr>
              <w:br/>
              <w:t>En el caso del PRONADATOS: indica la línea estratégica que agrupa a la línea de acción analizada con las demás que apoyan el desarrollo de un mismo proceso.</w:t>
            </w:r>
          </w:p>
        </w:tc>
      </w:tr>
      <w:tr w:rsidR="00A31323" w:rsidRPr="001D35A9" w14:paraId="1D55C655" w14:textId="77777777" w:rsidTr="00A836B1">
        <w:trPr>
          <w:cantSplit/>
          <w:trHeight w:val="315"/>
        </w:trPr>
        <w:tc>
          <w:tcPr>
            <w:cnfStyle w:val="001000000000" w:firstRow="0" w:lastRow="0" w:firstColumn="1" w:lastColumn="0" w:oddVBand="0" w:evenVBand="0" w:oddHBand="0" w:evenHBand="0" w:firstRowFirstColumn="0" w:firstRowLastColumn="0" w:lastRowFirstColumn="0" w:lastRowLastColumn="0"/>
            <w:tcW w:w="1813" w:type="dxa"/>
            <w:shd w:val="clear" w:color="auto" w:fill="92D050"/>
            <w:hideMark/>
          </w:tcPr>
          <w:p w14:paraId="05518414" w14:textId="77777777" w:rsidR="00A31323" w:rsidRPr="001D35A9" w:rsidRDefault="00A31323" w:rsidP="00D95621">
            <w:pPr>
              <w:rPr>
                <w:rFonts w:ascii="Calibri" w:eastAsia="Times New Roman" w:hAnsi="Calibri" w:cs="Times New Roman"/>
                <w:color w:val="FFFFFF"/>
                <w:lang w:eastAsia="es-MX"/>
              </w:rPr>
            </w:pPr>
            <w:r w:rsidRPr="001D35A9">
              <w:rPr>
                <w:rFonts w:ascii="Calibri" w:eastAsia="Times New Roman" w:hAnsi="Calibri" w:cs="Times New Roman"/>
                <w:color w:val="FFFFFF"/>
                <w:lang w:eastAsia="es-MX"/>
              </w:rPr>
              <w:t>Numeración</w:t>
            </w:r>
          </w:p>
        </w:tc>
        <w:tc>
          <w:tcPr>
            <w:tcW w:w="6965" w:type="dxa"/>
            <w:shd w:val="clear" w:color="auto" w:fill="92D050"/>
            <w:hideMark/>
          </w:tcPr>
          <w:p w14:paraId="2344B162" w14:textId="77777777" w:rsidR="00A31323" w:rsidRPr="001D35A9" w:rsidRDefault="00A31323" w:rsidP="00D95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1D35A9">
              <w:rPr>
                <w:rFonts w:ascii="Calibri" w:eastAsia="Times New Roman" w:hAnsi="Calibri" w:cs="Times New Roman"/>
                <w:color w:val="000000"/>
                <w:lang w:eastAsia="es-MX"/>
              </w:rPr>
              <w:t>Clave numerada de la línea de acción analizada</w:t>
            </w:r>
          </w:p>
        </w:tc>
      </w:tr>
      <w:tr w:rsidR="00A31323" w:rsidRPr="001D35A9" w14:paraId="3E6E585D" w14:textId="77777777" w:rsidTr="00A836B1">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813" w:type="dxa"/>
            <w:shd w:val="clear" w:color="auto" w:fill="92D050"/>
            <w:hideMark/>
          </w:tcPr>
          <w:p w14:paraId="7EA67A86" w14:textId="77777777" w:rsidR="00A31323" w:rsidRPr="001D35A9" w:rsidRDefault="00A31323" w:rsidP="00D95621">
            <w:pPr>
              <w:rPr>
                <w:rFonts w:ascii="Calibri" w:eastAsia="Times New Roman" w:hAnsi="Calibri" w:cs="Times New Roman"/>
                <w:color w:val="FFFFFF"/>
                <w:lang w:eastAsia="es-MX"/>
              </w:rPr>
            </w:pPr>
            <w:r w:rsidRPr="001D35A9">
              <w:rPr>
                <w:rFonts w:ascii="Calibri" w:eastAsia="Times New Roman" w:hAnsi="Calibri" w:cs="Times New Roman"/>
                <w:color w:val="FFFFFF"/>
                <w:lang w:eastAsia="es-MX"/>
              </w:rPr>
              <w:t>Línea de acción</w:t>
            </w:r>
          </w:p>
        </w:tc>
        <w:tc>
          <w:tcPr>
            <w:tcW w:w="6965" w:type="dxa"/>
            <w:shd w:val="clear" w:color="auto" w:fill="92D050"/>
            <w:hideMark/>
          </w:tcPr>
          <w:p w14:paraId="53B76A1A" w14:textId="77777777" w:rsidR="00A31323" w:rsidRPr="001D35A9" w:rsidRDefault="00A31323" w:rsidP="00D95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1D35A9">
              <w:rPr>
                <w:rFonts w:ascii="Calibri" w:eastAsia="Times New Roman" w:hAnsi="Calibri" w:cs="Times New Roman"/>
                <w:color w:val="000000"/>
                <w:lang w:eastAsia="es-MX"/>
              </w:rPr>
              <w:t>Texto que describe la línea de acción analizada</w:t>
            </w:r>
          </w:p>
        </w:tc>
      </w:tr>
      <w:tr w:rsidR="00A31323" w:rsidRPr="001D35A9" w14:paraId="6451087A" w14:textId="77777777" w:rsidTr="00A836B1">
        <w:trPr>
          <w:cantSplit/>
          <w:trHeight w:val="615"/>
        </w:trPr>
        <w:tc>
          <w:tcPr>
            <w:cnfStyle w:val="001000000000" w:firstRow="0" w:lastRow="0" w:firstColumn="1" w:lastColumn="0" w:oddVBand="0" w:evenVBand="0" w:oddHBand="0" w:evenHBand="0" w:firstRowFirstColumn="0" w:firstRowLastColumn="0" w:lastRowFirstColumn="0" w:lastRowLastColumn="0"/>
            <w:tcW w:w="1813" w:type="dxa"/>
            <w:shd w:val="clear" w:color="auto" w:fill="92D050"/>
            <w:hideMark/>
          </w:tcPr>
          <w:p w14:paraId="2A40B75C" w14:textId="77777777" w:rsidR="00A31323" w:rsidRPr="001D35A9" w:rsidRDefault="00A31323" w:rsidP="00D95621">
            <w:pPr>
              <w:rPr>
                <w:rFonts w:ascii="Calibri" w:eastAsia="Times New Roman" w:hAnsi="Calibri" w:cs="Times New Roman"/>
                <w:color w:val="FFFFFF"/>
                <w:lang w:eastAsia="es-MX"/>
              </w:rPr>
            </w:pPr>
            <w:r w:rsidRPr="001D35A9">
              <w:rPr>
                <w:rFonts w:ascii="Calibri" w:eastAsia="Times New Roman" w:hAnsi="Calibri" w:cs="Times New Roman"/>
                <w:color w:val="FFFFFF"/>
                <w:lang w:eastAsia="es-MX"/>
              </w:rPr>
              <w:t>Transversal</w:t>
            </w:r>
          </w:p>
        </w:tc>
        <w:tc>
          <w:tcPr>
            <w:tcW w:w="6965" w:type="dxa"/>
            <w:shd w:val="clear" w:color="auto" w:fill="92D050"/>
            <w:hideMark/>
          </w:tcPr>
          <w:p w14:paraId="0FC71A85" w14:textId="77777777" w:rsidR="00A31323" w:rsidRPr="001D35A9" w:rsidRDefault="00A31323" w:rsidP="00D95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1D35A9">
              <w:rPr>
                <w:rFonts w:ascii="Calibri" w:eastAsia="Times New Roman" w:hAnsi="Calibri" w:cs="Times New Roman"/>
                <w:color w:val="000000"/>
                <w:lang w:eastAsia="es-MX"/>
              </w:rPr>
              <w:t>Indicador de si la línea de acción analizada pertenece a uno de los ejes transversales del PROTAI o a una de las líneas estratégicas transversales del PRONADATOS</w:t>
            </w:r>
          </w:p>
        </w:tc>
      </w:tr>
      <w:tr w:rsidR="00A31323" w:rsidRPr="001D35A9" w14:paraId="0586E7F3" w14:textId="77777777" w:rsidTr="00A836B1">
        <w:trPr>
          <w:cnfStyle w:val="000000100000" w:firstRow="0" w:lastRow="0" w:firstColumn="0" w:lastColumn="0" w:oddVBand="0" w:evenVBand="0" w:oddHBand="1" w:evenHBand="0" w:firstRowFirstColumn="0" w:firstRowLastColumn="0" w:lastRowFirstColumn="0" w:lastRowLastColumn="0"/>
          <w:cantSplit/>
          <w:trHeight w:val="915"/>
        </w:trPr>
        <w:tc>
          <w:tcPr>
            <w:cnfStyle w:val="001000000000" w:firstRow="0" w:lastRow="0" w:firstColumn="1" w:lastColumn="0" w:oddVBand="0" w:evenVBand="0" w:oddHBand="0" w:evenHBand="0" w:firstRowFirstColumn="0" w:firstRowLastColumn="0" w:lastRowFirstColumn="0" w:lastRowLastColumn="0"/>
            <w:tcW w:w="1813" w:type="dxa"/>
            <w:shd w:val="clear" w:color="auto" w:fill="92D050"/>
            <w:hideMark/>
          </w:tcPr>
          <w:p w14:paraId="13BF17F3" w14:textId="77777777" w:rsidR="00A31323" w:rsidRPr="001D35A9" w:rsidRDefault="00A31323" w:rsidP="00D95621">
            <w:pPr>
              <w:rPr>
                <w:rFonts w:ascii="Calibri" w:eastAsia="Times New Roman" w:hAnsi="Calibri" w:cs="Times New Roman"/>
                <w:color w:val="FFFFFF"/>
                <w:lang w:eastAsia="es-MX"/>
              </w:rPr>
            </w:pPr>
            <w:r w:rsidRPr="001D35A9">
              <w:rPr>
                <w:rFonts w:ascii="Calibri" w:eastAsia="Times New Roman" w:hAnsi="Calibri" w:cs="Times New Roman"/>
                <w:color w:val="FFFFFF"/>
                <w:lang w:eastAsia="es-MX"/>
              </w:rPr>
              <w:t>Descripción de las actividades a desarrollar en la institución</w:t>
            </w:r>
          </w:p>
        </w:tc>
        <w:tc>
          <w:tcPr>
            <w:tcW w:w="6965" w:type="dxa"/>
            <w:shd w:val="clear" w:color="auto" w:fill="92D050"/>
            <w:hideMark/>
          </w:tcPr>
          <w:p w14:paraId="250680C6" w14:textId="77777777" w:rsidR="00A31323" w:rsidRPr="001D35A9" w:rsidRDefault="00A31323" w:rsidP="00D95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1D35A9">
              <w:rPr>
                <w:rFonts w:ascii="Calibri" w:eastAsia="Times New Roman" w:hAnsi="Calibri" w:cs="Times New Roman"/>
                <w:color w:val="000000"/>
                <w:lang w:eastAsia="es-MX"/>
              </w:rPr>
              <w:t>Exposición de la actividad a desarrollar al interior de la institución, que se relaciona con la línea de acción señalada</w:t>
            </w:r>
          </w:p>
        </w:tc>
      </w:tr>
      <w:tr w:rsidR="00A31323" w:rsidRPr="001D35A9" w14:paraId="4B0C8FBF" w14:textId="77777777" w:rsidTr="00A836B1">
        <w:trPr>
          <w:cantSplit/>
          <w:trHeight w:val="615"/>
        </w:trPr>
        <w:tc>
          <w:tcPr>
            <w:cnfStyle w:val="001000000000" w:firstRow="0" w:lastRow="0" w:firstColumn="1" w:lastColumn="0" w:oddVBand="0" w:evenVBand="0" w:oddHBand="0" w:evenHBand="0" w:firstRowFirstColumn="0" w:firstRowLastColumn="0" w:lastRowFirstColumn="0" w:lastRowLastColumn="0"/>
            <w:tcW w:w="1813" w:type="dxa"/>
            <w:shd w:val="clear" w:color="auto" w:fill="92D050"/>
            <w:hideMark/>
          </w:tcPr>
          <w:p w14:paraId="237D1BB6" w14:textId="77777777" w:rsidR="00A31323" w:rsidRPr="001D35A9" w:rsidRDefault="00A31323" w:rsidP="00D95621">
            <w:pPr>
              <w:rPr>
                <w:rFonts w:ascii="Calibri" w:eastAsia="Times New Roman" w:hAnsi="Calibri" w:cs="Times New Roman"/>
                <w:color w:val="FFFFFF"/>
                <w:lang w:eastAsia="es-MX"/>
              </w:rPr>
            </w:pPr>
            <w:r w:rsidRPr="001D35A9">
              <w:rPr>
                <w:rFonts w:ascii="Calibri" w:eastAsia="Times New Roman" w:hAnsi="Calibri" w:cs="Times New Roman"/>
                <w:color w:val="FFFFFF"/>
                <w:lang w:eastAsia="es-MX"/>
              </w:rPr>
              <w:t>Responsable</w:t>
            </w:r>
          </w:p>
        </w:tc>
        <w:tc>
          <w:tcPr>
            <w:tcW w:w="6965" w:type="dxa"/>
            <w:shd w:val="clear" w:color="auto" w:fill="92D050"/>
            <w:hideMark/>
          </w:tcPr>
          <w:p w14:paraId="119CE512" w14:textId="77777777" w:rsidR="00A31323" w:rsidRPr="001D35A9" w:rsidRDefault="00A31323" w:rsidP="00D95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1D35A9">
              <w:rPr>
                <w:rFonts w:ascii="Calibri" w:eastAsia="Times New Roman" w:hAnsi="Calibri" w:cs="Times New Roman"/>
                <w:color w:val="000000"/>
                <w:lang w:eastAsia="es-MX"/>
              </w:rPr>
              <w:t>Nombre del servidor público de la institución que está a cargo de la realización de la actividad asociada al cumplimiento de la línea de acción</w:t>
            </w:r>
          </w:p>
        </w:tc>
      </w:tr>
      <w:tr w:rsidR="00A31323" w:rsidRPr="00AF2D9E" w14:paraId="0BC8EB03" w14:textId="77777777" w:rsidTr="00A836B1">
        <w:trPr>
          <w:cnfStyle w:val="000000100000" w:firstRow="0" w:lastRow="0" w:firstColumn="0" w:lastColumn="0" w:oddVBand="0" w:evenVBand="0" w:oddHBand="1" w:evenHBand="0"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1813" w:type="dxa"/>
            <w:shd w:val="clear" w:color="auto" w:fill="92D050"/>
            <w:hideMark/>
          </w:tcPr>
          <w:p w14:paraId="3BF372AC" w14:textId="77777777" w:rsidR="00A31323" w:rsidRPr="001D35A9" w:rsidRDefault="00A31323" w:rsidP="00D95621">
            <w:pPr>
              <w:rPr>
                <w:rFonts w:ascii="Calibri" w:eastAsia="Times New Roman" w:hAnsi="Calibri" w:cs="Times New Roman"/>
                <w:color w:val="FFFFFF"/>
                <w:lang w:eastAsia="es-MX"/>
              </w:rPr>
            </w:pPr>
            <w:r w:rsidRPr="001D35A9">
              <w:rPr>
                <w:rFonts w:ascii="Calibri" w:eastAsia="Times New Roman" w:hAnsi="Calibri" w:cs="Times New Roman"/>
                <w:color w:val="FFFFFF"/>
                <w:lang w:eastAsia="es-MX"/>
              </w:rPr>
              <w:t>Cargo</w:t>
            </w:r>
          </w:p>
        </w:tc>
        <w:tc>
          <w:tcPr>
            <w:tcW w:w="6965" w:type="dxa"/>
            <w:shd w:val="clear" w:color="auto" w:fill="92D050"/>
            <w:hideMark/>
          </w:tcPr>
          <w:p w14:paraId="0582F3A0" w14:textId="77777777" w:rsidR="00A31323" w:rsidRPr="00AF2D9E" w:rsidRDefault="00A31323" w:rsidP="00D95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1D35A9">
              <w:rPr>
                <w:rFonts w:ascii="Calibri" w:eastAsia="Times New Roman" w:hAnsi="Calibri" w:cs="Times New Roman"/>
                <w:color w:val="000000"/>
                <w:lang w:eastAsia="es-MX"/>
              </w:rPr>
              <w:t>Puesto que ostenta en la institución el responsable de la realización de la actividad asociada al cumplimiento de la línea de acción</w:t>
            </w:r>
          </w:p>
        </w:tc>
      </w:tr>
      <w:tr w:rsidR="00A31323" w:rsidRPr="00AF2D9E" w14:paraId="3CF838A8" w14:textId="77777777" w:rsidTr="00A836B1">
        <w:trPr>
          <w:cantSplit/>
          <w:trHeight w:val="615"/>
        </w:trPr>
        <w:tc>
          <w:tcPr>
            <w:cnfStyle w:val="001000000000" w:firstRow="0" w:lastRow="0" w:firstColumn="1" w:lastColumn="0" w:oddVBand="0" w:evenVBand="0" w:oddHBand="0" w:evenHBand="0" w:firstRowFirstColumn="0" w:firstRowLastColumn="0" w:lastRowFirstColumn="0" w:lastRowLastColumn="0"/>
            <w:tcW w:w="1813" w:type="dxa"/>
            <w:shd w:val="clear" w:color="auto" w:fill="92D050"/>
            <w:hideMark/>
          </w:tcPr>
          <w:p w14:paraId="35EC9A2C" w14:textId="77777777" w:rsidR="00A31323" w:rsidRPr="00AF2D9E" w:rsidRDefault="00A31323" w:rsidP="00D95621">
            <w:pPr>
              <w:rPr>
                <w:rFonts w:ascii="Calibri" w:eastAsia="Times New Roman" w:hAnsi="Calibri" w:cs="Times New Roman"/>
                <w:color w:val="FFFFFF"/>
                <w:lang w:eastAsia="es-MX"/>
              </w:rPr>
            </w:pPr>
            <w:r w:rsidRPr="00AF2D9E">
              <w:rPr>
                <w:rFonts w:ascii="Calibri" w:eastAsia="Times New Roman" w:hAnsi="Calibri" w:cs="Times New Roman"/>
                <w:color w:val="FFFFFF"/>
                <w:lang w:eastAsia="es-MX"/>
              </w:rPr>
              <w:lastRenderedPageBreak/>
              <w:t>Resultado final</w:t>
            </w:r>
          </w:p>
        </w:tc>
        <w:tc>
          <w:tcPr>
            <w:tcW w:w="6965" w:type="dxa"/>
            <w:shd w:val="clear" w:color="auto" w:fill="92D050"/>
            <w:hideMark/>
          </w:tcPr>
          <w:p w14:paraId="50E359C8" w14:textId="1C28F2AF" w:rsidR="00A31323" w:rsidRPr="00AF2D9E" w:rsidRDefault="00A31323" w:rsidP="00D95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AF2D9E">
              <w:rPr>
                <w:rFonts w:ascii="Calibri" w:eastAsia="Times New Roman" w:hAnsi="Calibri" w:cs="Times New Roman"/>
                <w:color w:val="000000"/>
                <w:lang w:eastAsia="es-MX"/>
              </w:rPr>
              <w:t>Producto que refleja con certeza la realización de la actividad asociada al cumplimiento de la línea de acción y, en su caso, un enlace que permita la difusión del mismo</w:t>
            </w:r>
          </w:p>
        </w:tc>
      </w:tr>
      <w:tr w:rsidR="00A31323" w:rsidRPr="00AF2D9E" w14:paraId="5AD1F783" w14:textId="77777777" w:rsidTr="00A836B1">
        <w:trPr>
          <w:cnfStyle w:val="000000100000" w:firstRow="0" w:lastRow="0" w:firstColumn="0" w:lastColumn="0" w:oddVBand="0" w:evenVBand="0" w:oddHBand="1" w:evenHBand="0"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1813" w:type="dxa"/>
            <w:shd w:val="clear" w:color="auto" w:fill="92D050"/>
            <w:hideMark/>
          </w:tcPr>
          <w:p w14:paraId="19A24732" w14:textId="77777777" w:rsidR="00A31323" w:rsidRPr="00AF2D9E" w:rsidRDefault="00A31323" w:rsidP="00D95621">
            <w:pPr>
              <w:rPr>
                <w:rFonts w:ascii="Calibri" w:eastAsia="Times New Roman" w:hAnsi="Calibri" w:cs="Times New Roman"/>
                <w:color w:val="FFFFFF"/>
                <w:lang w:eastAsia="es-MX"/>
              </w:rPr>
            </w:pPr>
            <w:r w:rsidRPr="00AF2D9E">
              <w:rPr>
                <w:rFonts w:ascii="Calibri" w:eastAsia="Times New Roman" w:hAnsi="Calibri" w:cs="Times New Roman"/>
                <w:color w:val="FFFFFF"/>
                <w:lang w:eastAsia="es-MX"/>
              </w:rPr>
              <w:t>Evidencias</w:t>
            </w:r>
          </w:p>
        </w:tc>
        <w:tc>
          <w:tcPr>
            <w:tcW w:w="6965" w:type="dxa"/>
            <w:shd w:val="clear" w:color="auto" w:fill="92D050"/>
            <w:hideMark/>
          </w:tcPr>
          <w:p w14:paraId="01920B8E" w14:textId="77777777" w:rsidR="00A31323" w:rsidRPr="00AF2D9E" w:rsidRDefault="00A31323" w:rsidP="00D95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AF2D9E">
              <w:rPr>
                <w:rFonts w:ascii="Calibri" w:eastAsia="Times New Roman" w:hAnsi="Calibri" w:cs="Times New Roman"/>
                <w:color w:val="000000"/>
                <w:lang w:eastAsia="es-MX"/>
              </w:rPr>
              <w:t>Productos intermedios de la actividad institucional que reflejan con certeza avances en la realización de la actividad asociada al cumplimiento de la línea de acción y, en su caso, un enlace que permita la difusión del mismo</w:t>
            </w:r>
          </w:p>
        </w:tc>
      </w:tr>
      <w:tr w:rsidR="00A31323" w:rsidRPr="00AF2D9E" w14:paraId="1468C33C" w14:textId="77777777" w:rsidTr="00A836B1">
        <w:trPr>
          <w:cantSplit/>
          <w:trHeight w:val="615"/>
        </w:trPr>
        <w:tc>
          <w:tcPr>
            <w:cnfStyle w:val="001000000000" w:firstRow="0" w:lastRow="0" w:firstColumn="1" w:lastColumn="0" w:oddVBand="0" w:evenVBand="0" w:oddHBand="0" w:evenHBand="0" w:firstRowFirstColumn="0" w:firstRowLastColumn="0" w:lastRowFirstColumn="0" w:lastRowLastColumn="0"/>
            <w:tcW w:w="1813" w:type="dxa"/>
            <w:shd w:val="clear" w:color="auto" w:fill="92D050"/>
            <w:hideMark/>
          </w:tcPr>
          <w:p w14:paraId="44114DE2" w14:textId="77777777" w:rsidR="00A31323" w:rsidRPr="00AF2D9E" w:rsidRDefault="00A31323" w:rsidP="00D95621">
            <w:pPr>
              <w:rPr>
                <w:rFonts w:ascii="Calibri" w:eastAsia="Times New Roman" w:hAnsi="Calibri" w:cs="Times New Roman"/>
                <w:color w:val="FFFFFF"/>
                <w:lang w:eastAsia="es-MX"/>
              </w:rPr>
            </w:pPr>
            <w:r w:rsidRPr="00AF2D9E">
              <w:rPr>
                <w:rFonts w:ascii="Calibri" w:eastAsia="Times New Roman" w:hAnsi="Calibri" w:cs="Times New Roman"/>
                <w:color w:val="FFFFFF"/>
                <w:lang w:eastAsia="es-MX"/>
              </w:rPr>
              <w:t>Descripción de evidencias</w:t>
            </w:r>
          </w:p>
        </w:tc>
        <w:tc>
          <w:tcPr>
            <w:tcW w:w="6965" w:type="dxa"/>
            <w:shd w:val="clear" w:color="auto" w:fill="92D050"/>
            <w:hideMark/>
          </w:tcPr>
          <w:p w14:paraId="66E5AE9E" w14:textId="77777777" w:rsidR="00A31323" w:rsidRPr="00AF2D9E" w:rsidRDefault="00A31323" w:rsidP="00D95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AF2D9E">
              <w:rPr>
                <w:rFonts w:ascii="Calibri" w:eastAsia="Times New Roman" w:hAnsi="Calibri" w:cs="Times New Roman"/>
                <w:color w:val="000000"/>
                <w:lang w:eastAsia="es-MX"/>
              </w:rPr>
              <w:t>Exposición del producto intermedio presentado como evidencia, los contenidos y características del mismo, así como su relación en el desarrollo de la actividad asociada al cumplimiento de la línea de acción</w:t>
            </w:r>
          </w:p>
        </w:tc>
      </w:tr>
      <w:tr w:rsidR="00A31323" w:rsidRPr="00AF2D9E" w14:paraId="6D30A603" w14:textId="77777777" w:rsidTr="00A836B1">
        <w:trPr>
          <w:cnfStyle w:val="000000100000" w:firstRow="0" w:lastRow="0" w:firstColumn="0" w:lastColumn="0" w:oddVBand="0" w:evenVBand="0" w:oddHBand="1" w:evenHBand="0" w:firstRowFirstColumn="0" w:firstRowLastColumn="0" w:lastRowFirstColumn="0" w:lastRowLastColumn="0"/>
          <w:cantSplit/>
          <w:trHeight w:val="615"/>
        </w:trPr>
        <w:tc>
          <w:tcPr>
            <w:cnfStyle w:val="001000000000" w:firstRow="0" w:lastRow="0" w:firstColumn="1" w:lastColumn="0" w:oddVBand="0" w:evenVBand="0" w:oddHBand="0" w:evenHBand="0" w:firstRowFirstColumn="0" w:firstRowLastColumn="0" w:lastRowFirstColumn="0" w:lastRowLastColumn="0"/>
            <w:tcW w:w="1813" w:type="dxa"/>
            <w:shd w:val="clear" w:color="auto" w:fill="92D050"/>
            <w:hideMark/>
          </w:tcPr>
          <w:p w14:paraId="1216947D" w14:textId="26962DF4" w:rsidR="00A31323" w:rsidRPr="00AF2D9E" w:rsidRDefault="00F65735" w:rsidP="00D95621">
            <w:pPr>
              <w:rPr>
                <w:rFonts w:ascii="Calibri" w:eastAsia="Times New Roman" w:hAnsi="Calibri" w:cs="Times New Roman"/>
                <w:color w:val="FFFFFF"/>
                <w:lang w:eastAsia="es-MX"/>
              </w:rPr>
            </w:pPr>
            <w:r>
              <w:rPr>
                <w:rFonts w:ascii="Calibri" w:eastAsia="Times New Roman" w:hAnsi="Calibri" w:cs="Times New Roman"/>
                <w:color w:val="FFFFFF"/>
                <w:lang w:eastAsia="es-MX"/>
              </w:rPr>
              <w:t xml:space="preserve">Semestre </w:t>
            </w:r>
            <w:r w:rsidR="00A31323" w:rsidRPr="00AF2D9E">
              <w:rPr>
                <w:rFonts w:ascii="Calibri" w:eastAsia="Times New Roman" w:hAnsi="Calibri" w:cs="Times New Roman"/>
                <w:color w:val="FFFFFF"/>
                <w:lang w:eastAsia="es-MX"/>
              </w:rPr>
              <w:t>planeado</w:t>
            </w:r>
          </w:p>
        </w:tc>
        <w:tc>
          <w:tcPr>
            <w:tcW w:w="6965" w:type="dxa"/>
            <w:shd w:val="clear" w:color="auto" w:fill="92D050"/>
            <w:hideMark/>
          </w:tcPr>
          <w:p w14:paraId="074B4206" w14:textId="6456ADF6" w:rsidR="00A31323" w:rsidRPr="00AF2D9E" w:rsidRDefault="005A5C15" w:rsidP="00D95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Semestre</w:t>
            </w:r>
            <w:r w:rsidR="009D1290">
              <w:rPr>
                <w:rFonts w:ascii="Calibri" w:eastAsia="Times New Roman" w:hAnsi="Calibri" w:cs="Times New Roman"/>
                <w:color w:val="000000"/>
                <w:lang w:eastAsia="es-MX"/>
              </w:rPr>
              <w:t xml:space="preserve"> del año 2019</w:t>
            </w:r>
            <w:bookmarkStart w:id="7" w:name="_GoBack"/>
            <w:bookmarkEnd w:id="7"/>
            <w:r w:rsidR="00A31323" w:rsidRPr="00AF2D9E">
              <w:rPr>
                <w:rFonts w:ascii="Calibri" w:eastAsia="Times New Roman" w:hAnsi="Calibri" w:cs="Times New Roman"/>
                <w:color w:val="000000"/>
                <w:lang w:eastAsia="es-MX"/>
              </w:rPr>
              <w:t xml:space="preserve"> en el que se planea contar con los productos enunciados listos para su reporte a la pizarra de avances de los Programas Nacionales</w:t>
            </w:r>
          </w:p>
        </w:tc>
      </w:tr>
      <w:tr w:rsidR="00A31323" w:rsidRPr="00AF2D9E" w14:paraId="26FEFF82" w14:textId="77777777" w:rsidTr="00A836B1">
        <w:trPr>
          <w:cantSplit/>
          <w:trHeight w:val="615"/>
        </w:trPr>
        <w:tc>
          <w:tcPr>
            <w:cnfStyle w:val="001000000000" w:firstRow="0" w:lastRow="0" w:firstColumn="1" w:lastColumn="0" w:oddVBand="0" w:evenVBand="0" w:oddHBand="0" w:evenHBand="0" w:firstRowFirstColumn="0" w:firstRowLastColumn="0" w:lastRowFirstColumn="0" w:lastRowLastColumn="0"/>
            <w:tcW w:w="1813" w:type="dxa"/>
            <w:shd w:val="clear" w:color="auto" w:fill="92D050"/>
            <w:hideMark/>
          </w:tcPr>
          <w:p w14:paraId="7E5DA604" w14:textId="77777777" w:rsidR="00A31323" w:rsidRPr="00AF2D9E" w:rsidRDefault="00A31323" w:rsidP="00D95621">
            <w:pPr>
              <w:rPr>
                <w:rFonts w:ascii="Calibri" w:eastAsia="Times New Roman" w:hAnsi="Calibri" w:cs="Times New Roman"/>
                <w:color w:val="FFFFFF"/>
                <w:lang w:eastAsia="es-MX"/>
              </w:rPr>
            </w:pPr>
            <w:r w:rsidRPr="00AF2D9E">
              <w:rPr>
                <w:rFonts w:ascii="Calibri" w:eastAsia="Times New Roman" w:hAnsi="Calibri" w:cs="Times New Roman"/>
                <w:color w:val="FFFFFF"/>
                <w:lang w:eastAsia="es-MX"/>
              </w:rPr>
              <w:t>Comentarios</w:t>
            </w:r>
          </w:p>
        </w:tc>
        <w:tc>
          <w:tcPr>
            <w:tcW w:w="6965" w:type="dxa"/>
            <w:shd w:val="clear" w:color="auto" w:fill="92D050"/>
            <w:hideMark/>
          </w:tcPr>
          <w:p w14:paraId="69B6DB11" w14:textId="77777777" w:rsidR="00A31323" w:rsidRPr="00AF2D9E" w:rsidRDefault="00A31323" w:rsidP="00D95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AF2D9E">
              <w:rPr>
                <w:rFonts w:ascii="Calibri" w:eastAsia="Times New Roman" w:hAnsi="Calibri" w:cs="Times New Roman"/>
                <w:color w:val="000000"/>
                <w:lang w:eastAsia="es-MX"/>
              </w:rPr>
              <w:t>Aclaraciones, avisos, información y observaciones pertinentes a las evidencias enunciadas que abonen al entendimiento ciudadano de las mismas</w:t>
            </w:r>
          </w:p>
        </w:tc>
      </w:tr>
    </w:tbl>
    <w:p w14:paraId="1F9CDA06" w14:textId="77777777" w:rsidR="00A31323" w:rsidRDefault="00A31323" w:rsidP="00A31323">
      <w:pPr>
        <w:rPr>
          <w:b/>
        </w:rPr>
      </w:pPr>
    </w:p>
    <w:p w14:paraId="5F64C9B5" w14:textId="59638B18" w:rsidR="00A31323" w:rsidRDefault="00C96447" w:rsidP="00A31323">
      <w:pPr>
        <w:rPr>
          <w:rFonts w:asciiTheme="majorHAnsi" w:eastAsiaTheme="majorEastAsia" w:hAnsiTheme="majorHAnsi" w:cstheme="majorBidi"/>
          <w:color w:val="2F5496" w:themeColor="accent1" w:themeShade="BF"/>
          <w:sz w:val="26"/>
          <w:szCs w:val="26"/>
          <w:lang w:val="es-MX"/>
        </w:rPr>
      </w:pPr>
      <w:r w:rsidRPr="00C96447">
        <w:rPr>
          <w:rFonts w:asciiTheme="majorHAnsi" w:eastAsiaTheme="majorEastAsia" w:hAnsiTheme="majorHAnsi" w:cstheme="majorBidi"/>
          <w:noProof/>
          <w:color w:val="2F5496" w:themeColor="accent1" w:themeShade="BF"/>
          <w:sz w:val="26"/>
          <w:szCs w:val="26"/>
          <w:lang w:val="es-MX" w:eastAsia="es-MX"/>
        </w:rPr>
        <mc:AlternateContent>
          <mc:Choice Requires="wps">
            <w:drawing>
              <wp:anchor distT="45720" distB="45720" distL="114300" distR="114300" simplePos="0" relativeHeight="251745280" behindDoc="0" locked="0" layoutInCell="1" allowOverlap="1" wp14:anchorId="49389F10" wp14:editId="5AD51ED6">
                <wp:simplePos x="0" y="0"/>
                <wp:positionH relativeFrom="column">
                  <wp:posOffset>-41910</wp:posOffset>
                </wp:positionH>
                <wp:positionV relativeFrom="paragraph">
                  <wp:posOffset>330200</wp:posOffset>
                </wp:positionV>
                <wp:extent cx="5800725" cy="4476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47675"/>
                        </a:xfrm>
                        <a:prstGeom prst="rect">
                          <a:avLst/>
                        </a:prstGeom>
                        <a:solidFill>
                          <a:schemeClr val="tx2">
                            <a:lumMod val="20000"/>
                            <a:lumOff val="80000"/>
                          </a:schemeClr>
                        </a:solidFill>
                        <a:ln w="9525">
                          <a:solidFill>
                            <a:srgbClr val="000000"/>
                          </a:solidFill>
                          <a:miter lim="800000"/>
                          <a:headEnd/>
                          <a:tailEnd/>
                        </a:ln>
                      </wps:spPr>
                      <wps:txbx>
                        <w:txbxContent>
                          <w:p w14:paraId="56A9496D" w14:textId="3BA37595" w:rsidR="00D95621" w:rsidRPr="00C96447" w:rsidRDefault="00D95621" w:rsidP="00C96447">
                            <w:pPr>
                              <w:jc w:val="center"/>
                              <w:rPr>
                                <w:lang w:val="es-MX"/>
                              </w:rPr>
                            </w:pPr>
                            <w:r w:rsidRPr="00C96447">
                              <w:rPr>
                                <w:lang w:val="es-MX"/>
                              </w:rPr>
                              <w:t xml:space="preserve">NOTA IMPORTANTE: La información proveniente de los Programas Nacionales </w:t>
                            </w:r>
                            <w:r w:rsidRPr="00C96447">
                              <w:rPr>
                                <w:b/>
                                <w:lang w:val="es-MX"/>
                              </w:rPr>
                              <w:t xml:space="preserve">se encuentra </w:t>
                            </w:r>
                            <w:r w:rsidRPr="002C662D">
                              <w:rPr>
                                <w:b/>
                                <w:lang w:val="es-MX"/>
                              </w:rPr>
                              <w:t>precargada en el formato</w:t>
                            </w:r>
                            <w:r>
                              <w:rPr>
                                <w:lang w:val="es-MX"/>
                              </w:rPr>
                              <w:t xml:space="preserve">, </w:t>
                            </w:r>
                            <w:r w:rsidRPr="00C96447">
                              <w:rPr>
                                <w:lang w:val="es-MX"/>
                              </w:rPr>
                              <w:t>con el fin de facilitar los trabaj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389F10" id="_x0000_t202" coordsize="21600,21600" o:spt="202" path="m,l,21600r21600,l21600,xe">
                <v:stroke joinstyle="miter"/>
                <v:path gradientshapeok="t" o:connecttype="rect"/>
              </v:shapetype>
              <v:shape id="Cuadro de texto 2" o:spid="_x0000_s1027" type="#_x0000_t202" style="position:absolute;margin-left:-3.3pt;margin-top:26pt;width:456.75pt;height:35.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" fillcolor="#d5dce4 [671]">
                <v:textbox>
                  <w:txbxContent>
                    <w:p w14:paraId="56A9496D" w14:textId="3BA37595" w:rsidR="00D95621" w:rsidRPr="00C96447" w:rsidRDefault="00D95621" w:rsidP="00C96447">
                      <w:pPr>
                        <w:jc w:val="center"/>
                        <w:rPr>
                          <w:lang w:val="es-MX"/>
                        </w:rPr>
                      </w:pPr>
                      <w:r w:rsidRPr="00C96447">
                        <w:rPr>
                          <w:lang w:val="es-MX"/>
                        </w:rPr>
                        <w:t xml:space="preserve">NOTA IMPORTANTE: La información proveniente de los Programas Nacionales </w:t>
                      </w:r>
                      <w:r w:rsidRPr="00C96447">
                        <w:rPr>
                          <w:b/>
                          <w:lang w:val="es-MX"/>
                        </w:rPr>
                        <w:t xml:space="preserve">se encuentra </w:t>
                      </w:r>
                      <w:r w:rsidRPr="002C662D">
                        <w:rPr>
                          <w:b/>
                          <w:lang w:val="es-MX"/>
                        </w:rPr>
                        <w:t>precargada en el formato</w:t>
                      </w:r>
                      <w:r>
                        <w:rPr>
                          <w:lang w:val="es-MX"/>
                        </w:rPr>
                        <w:t xml:space="preserve">, </w:t>
                      </w:r>
                      <w:r w:rsidRPr="00C96447">
                        <w:rPr>
                          <w:lang w:val="es-MX"/>
                        </w:rPr>
                        <w:t>con el fin de facilitar los trabajos.</w:t>
                      </w:r>
                    </w:p>
                  </w:txbxContent>
                </v:textbox>
                <w10:wrap type="square"/>
              </v:shape>
            </w:pict>
          </mc:Fallback>
        </mc:AlternateContent>
      </w:r>
      <w:r w:rsidR="00A31323" w:rsidRPr="006C032C">
        <w:rPr>
          <w:rFonts w:asciiTheme="majorHAnsi" w:eastAsiaTheme="majorEastAsia" w:hAnsiTheme="majorHAnsi" w:cstheme="majorBidi"/>
          <w:color w:val="2F5496" w:themeColor="accent1" w:themeShade="BF"/>
          <w:sz w:val="26"/>
          <w:szCs w:val="26"/>
          <w:lang w:val="es-MX"/>
        </w:rPr>
        <w:t>Llenado del formato</w:t>
      </w:r>
    </w:p>
    <w:p w14:paraId="389B0111" w14:textId="6DED2FD7" w:rsidR="00AE3361" w:rsidRDefault="00AE3361" w:rsidP="00C96447">
      <w:pPr>
        <w:jc w:val="both"/>
      </w:pPr>
      <w:r w:rsidRPr="00AE3361">
        <w:t xml:space="preserve">En la esquina superior izquierda, </w:t>
      </w:r>
      <w:r w:rsidR="00E41D05">
        <w:t xml:space="preserve">de la hoja </w:t>
      </w:r>
      <w:r w:rsidR="00E41D05" w:rsidRPr="00E41D05">
        <w:rPr>
          <w:i/>
        </w:rPr>
        <w:t>Ruta de Implementación</w:t>
      </w:r>
      <w:r w:rsidR="00E41D05">
        <w:t xml:space="preserve">, </w:t>
      </w:r>
      <w:r w:rsidRPr="00AE3361">
        <w:t xml:space="preserve">encontrará </w:t>
      </w:r>
      <w:r>
        <w:t xml:space="preserve">el botón </w:t>
      </w:r>
      <w:r w:rsidRPr="00AE3361">
        <w:rPr>
          <w:i/>
        </w:rPr>
        <w:t>“Abrir Formulario”</w:t>
      </w:r>
      <w:r>
        <w:rPr>
          <w:i/>
        </w:rPr>
        <w:t xml:space="preserve">, </w:t>
      </w:r>
      <w:r w:rsidR="00C96447">
        <w:t>al pulsar sobre é</w:t>
      </w:r>
      <w:r>
        <w:t>ste, se desplegará una nueva ventana con los campos a llenar</w:t>
      </w:r>
      <w:r w:rsidR="00C96447">
        <w:t>.</w:t>
      </w:r>
    </w:p>
    <w:p w14:paraId="2D84BAA0" w14:textId="77777777" w:rsidR="00AE3361" w:rsidRDefault="006C032C" w:rsidP="00A31323">
      <w:pPr>
        <w:rPr>
          <w:noProof/>
          <w:lang w:val="es-MX" w:eastAsia="es-MX"/>
        </w:rPr>
      </w:pPr>
      <w:r>
        <w:rPr>
          <w:noProof/>
          <w:lang w:val="es-MX" w:eastAsia="es-MX"/>
        </w:rPr>
        <mc:AlternateContent>
          <mc:Choice Requires="wpg">
            <w:drawing>
              <wp:anchor distT="0" distB="0" distL="114300" distR="114300" simplePos="0" relativeHeight="251630592" behindDoc="0" locked="0" layoutInCell="1" allowOverlap="1" wp14:anchorId="5A8E976B" wp14:editId="5F2913E8">
                <wp:simplePos x="0" y="0"/>
                <wp:positionH relativeFrom="column">
                  <wp:posOffset>8779</wp:posOffset>
                </wp:positionH>
                <wp:positionV relativeFrom="paragraph">
                  <wp:posOffset>40530</wp:posOffset>
                </wp:positionV>
                <wp:extent cx="2368550" cy="1948069"/>
                <wp:effectExtent l="190500" t="171450" r="184150" b="0"/>
                <wp:wrapNone/>
                <wp:docPr id="78" name="Grupo 78"/>
                <wp:cNvGraphicFramePr/>
                <a:graphic xmlns:a="http://schemas.openxmlformats.org/drawingml/2006/main">
                  <a:graphicData uri="http://schemas.microsoft.com/office/word/2010/wordprocessingGroup">
                    <wpg:wgp>
                      <wpg:cNvGrpSpPr/>
                      <wpg:grpSpPr>
                        <a:xfrm>
                          <a:off x="0" y="0"/>
                          <a:ext cx="2368550" cy="1948069"/>
                          <a:chOff x="0" y="0"/>
                          <a:chExt cx="2368550" cy="1948069"/>
                        </a:xfrm>
                      </wpg:grpSpPr>
                      <pic:pic xmlns:pic="http://schemas.openxmlformats.org/drawingml/2006/picture">
                        <pic:nvPicPr>
                          <pic:cNvPr id="21" name="Imagen 21"/>
                          <pic:cNvPicPr>
                            <a:picLocks noChangeAspect="1"/>
                          </pic:cNvPicPr>
                        </pic:nvPicPr>
                        <pic:blipFill rotWithShape="1">
                          <a:blip r:embed="rId24" cstate="print">
                            <a:extLst>
                              <a:ext uri="{28A0092B-C50C-407E-A947-70E740481C1C}">
                                <a14:useLocalDpi xmlns:a14="http://schemas.microsoft.com/office/drawing/2010/main" val="0"/>
                              </a:ext>
                            </a:extLst>
                          </a:blip>
                          <a:srcRect l="1" t="-445" r="69509" b="60067"/>
                          <a:stretch/>
                        </pic:blipFill>
                        <pic:spPr bwMode="auto">
                          <a:xfrm>
                            <a:off x="0" y="0"/>
                            <a:ext cx="2368550" cy="16770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27" name="Cuadro de texto 27"/>
                        <wps:cNvSpPr txBox="1"/>
                        <wps:spPr>
                          <a:xfrm>
                            <a:off x="0" y="1757238"/>
                            <a:ext cx="2368550" cy="190831"/>
                          </a:xfrm>
                          <a:prstGeom prst="rect">
                            <a:avLst/>
                          </a:prstGeom>
                          <a:solidFill>
                            <a:prstClr val="white"/>
                          </a:solidFill>
                          <a:ln>
                            <a:noFill/>
                          </a:ln>
                        </wps:spPr>
                        <wps:txbx>
                          <w:txbxContent>
                            <w:p w14:paraId="1A68A4E4" w14:textId="77777777" w:rsidR="00D95621" w:rsidRPr="00F33004" w:rsidRDefault="00D95621" w:rsidP="00F33004">
                              <w:pPr>
                                <w:pStyle w:val="Descripcin"/>
                                <w:jc w:val="center"/>
                                <w:rPr>
                                  <w:b/>
                                  <w:noProof/>
                                </w:rPr>
                              </w:pPr>
                              <w:r w:rsidRPr="00F33004">
                                <w:rPr>
                                  <w:b/>
                                </w:rPr>
                                <w:t>Paso 1. Ubique el botón de acce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Flecha izquierda 36"/>
                        <wps:cNvSpPr/>
                        <wps:spPr>
                          <a:xfrm>
                            <a:off x="1224501" y="1097280"/>
                            <a:ext cx="383552" cy="249662"/>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8E976B" id="Grupo 78" o:spid="_x0000_s1028" style="position:absolute;margin-left:.7pt;margin-top:3.2pt;width:186.5pt;height:153.4pt;z-index:251630592" coordsize="23685,19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9" type="#_x0000_t75" style="position:absolute;width:23685;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">
                  <v:imagedata r:id="rId25" o:title="" croptop="-292f" cropbottom="39366f" cropleft="1f" cropright="45553f"/>
                  <v:shadow on="t" color="black" opacity="45875f" origin="-.5,-.5" offset="0,0"/>
                  <v:path arrowok="t"/>
                </v:shape>
                <v:shape id="Cuadro de texto 27" o:spid="_x0000_s1030" type="#_x0000_t202" style="position:absolute;top:17572;width:23685;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1A68A4E4" w14:textId="77777777" w:rsidR="00D95621" w:rsidRPr="00F33004" w:rsidRDefault="00D95621" w:rsidP="00F33004">
                        <w:pPr>
                          <w:pStyle w:val="Descripcin"/>
                          <w:jc w:val="center"/>
                          <w:rPr>
                            <w:b/>
                            <w:noProof/>
                          </w:rPr>
                        </w:pPr>
                        <w:r w:rsidRPr="00F33004">
                          <w:rPr>
                            <w:b/>
                          </w:rPr>
                          <w:t>Paso 1. Ubique el botón de acceso.</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36" o:spid="_x0000_s1031" type="#_x0000_t66" style="position:absolute;left:12245;top:10972;width:3835;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" adj="7030" fillcolor="yellow" strokecolor="#1f3763 [1604]" strokeweight="1pt"/>
              </v:group>
            </w:pict>
          </mc:Fallback>
        </mc:AlternateContent>
      </w:r>
    </w:p>
    <w:p w14:paraId="57F8509C" w14:textId="77777777" w:rsidR="00AE3361" w:rsidRDefault="00AE3361" w:rsidP="00A31323"/>
    <w:p w14:paraId="6C394B42" w14:textId="77777777" w:rsidR="005A1EC0" w:rsidRDefault="005A1EC0" w:rsidP="00A31323">
      <w:pPr>
        <w:rPr>
          <w:noProof/>
          <w:lang w:val="es-MX" w:eastAsia="es-MX"/>
        </w:rPr>
      </w:pPr>
    </w:p>
    <w:p w14:paraId="6D0913F7" w14:textId="77777777" w:rsidR="005A1EC0" w:rsidRDefault="00830E9E" w:rsidP="005A1EC0">
      <w:pPr>
        <w:keepNext/>
      </w:pPr>
      <w:r>
        <w:rPr>
          <w:noProof/>
          <w:lang w:val="es-MX" w:eastAsia="es-MX"/>
        </w:rPr>
        <mc:AlternateContent>
          <mc:Choice Requires="wpg">
            <w:drawing>
              <wp:anchor distT="0" distB="0" distL="114300" distR="114300" simplePos="0" relativeHeight="251620352" behindDoc="0" locked="0" layoutInCell="1" allowOverlap="1" wp14:anchorId="48DDC70E" wp14:editId="45ED8B44">
                <wp:simplePos x="0" y="0"/>
                <wp:positionH relativeFrom="column">
                  <wp:posOffset>2501265</wp:posOffset>
                </wp:positionH>
                <wp:positionV relativeFrom="paragraph">
                  <wp:posOffset>289560</wp:posOffset>
                </wp:positionV>
                <wp:extent cx="3505835" cy="2400300"/>
                <wp:effectExtent l="171450" t="190500" r="151765" b="0"/>
                <wp:wrapSquare wrapText="bothSides"/>
                <wp:docPr id="39" name="Grupo 39"/>
                <wp:cNvGraphicFramePr/>
                <a:graphic xmlns:a="http://schemas.openxmlformats.org/drawingml/2006/main">
                  <a:graphicData uri="http://schemas.microsoft.com/office/word/2010/wordprocessingGroup">
                    <wpg:wgp>
                      <wpg:cNvGrpSpPr/>
                      <wpg:grpSpPr>
                        <a:xfrm>
                          <a:off x="0" y="0"/>
                          <a:ext cx="3505835" cy="2400300"/>
                          <a:chOff x="0" y="0"/>
                          <a:chExt cx="3983990" cy="2794575"/>
                        </a:xfrm>
                      </wpg:grpSpPr>
                      <pic:pic xmlns:pic="http://schemas.openxmlformats.org/drawingml/2006/picture">
                        <pic:nvPicPr>
                          <pic:cNvPr id="30" name="Imagen 30"/>
                          <pic:cNvPicPr>
                            <a:picLocks noChangeAspect="1"/>
                          </pic:cNvPicPr>
                        </pic:nvPicPr>
                        <pic:blipFill rotWithShape="1">
                          <a:blip r:embed="rId26" cstate="print">
                            <a:extLst>
                              <a:ext uri="{28A0092B-C50C-407E-A947-70E740481C1C}">
                                <a14:useLocalDpi xmlns:a14="http://schemas.microsoft.com/office/drawing/2010/main" val="0"/>
                              </a:ext>
                            </a:extLst>
                          </a:blip>
                          <a:srcRect l="17696" t="11463" r="17622" b="16633"/>
                          <a:stretch/>
                        </pic:blipFill>
                        <pic:spPr bwMode="auto">
                          <a:xfrm>
                            <a:off x="29689" y="0"/>
                            <a:ext cx="3909695" cy="23666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31" name="Cuadro de texto 31"/>
                        <wps:cNvSpPr txBox="1"/>
                        <wps:spPr>
                          <a:xfrm>
                            <a:off x="0" y="2481942"/>
                            <a:ext cx="3983990" cy="312633"/>
                          </a:xfrm>
                          <a:prstGeom prst="rect">
                            <a:avLst/>
                          </a:prstGeom>
                          <a:solidFill>
                            <a:prstClr val="white"/>
                          </a:solidFill>
                          <a:ln>
                            <a:noFill/>
                          </a:ln>
                        </wps:spPr>
                        <wps:txbx>
                          <w:txbxContent>
                            <w:p w14:paraId="487855B5" w14:textId="77777777" w:rsidR="00D95621" w:rsidRDefault="00D95621" w:rsidP="00F33004">
                              <w:pPr>
                                <w:pStyle w:val="Descripcin"/>
                                <w:jc w:val="center"/>
                              </w:pPr>
                              <w:r>
                                <w:t>1.1 Una vez que ha pulsado sobre el botón de acceso, se abrirá una nueva ventana con el formulario.</w:t>
                              </w:r>
                            </w:p>
                            <w:p w14:paraId="4B7CDC51" w14:textId="77777777" w:rsidR="00D95621" w:rsidRPr="00DE5DB6" w:rsidRDefault="00D95621" w:rsidP="005A1EC0">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DDC70E" id="Grupo 39" o:spid="_x0000_s1032" style="position:absolute;margin-left:196.95pt;margin-top:22.8pt;width:276.05pt;height:189pt;z-index:251620352;mso-width-relative:margin;mso-height-relative:margin" coordsize="39839,2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">
                <v:shape id="Imagen 30" o:spid="_x0000_s1033" type="#_x0000_t75" style="position:absolute;left:296;width:39097;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">
                  <v:imagedata r:id="rId27" o:title="" croptop="7512f" cropbottom="10901f" cropleft="11597f" cropright="11549f"/>
                  <v:shadow on="t" color="black" opacity="45875f" origin="-.5,-.5" offset="0,0"/>
                  <v:path arrowok="t"/>
                </v:shape>
                <v:shape id="Cuadro de texto 31" o:spid="_x0000_s1034" type="#_x0000_t202" style="position:absolute;top:24819;width:3983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487855B5" w14:textId="77777777" w:rsidR="00D95621" w:rsidRDefault="00D95621" w:rsidP="00F33004">
                        <w:pPr>
                          <w:pStyle w:val="Descripcin"/>
                          <w:jc w:val="center"/>
                        </w:pPr>
                        <w:r>
                          <w:t>1.1 Una vez que ha pulsado sobre el botón de acceso, se abrirá una nueva ventana con el formulario.</w:t>
                        </w:r>
                      </w:p>
                      <w:p w14:paraId="4B7CDC51" w14:textId="77777777" w:rsidR="00D95621" w:rsidRPr="00DE5DB6" w:rsidRDefault="00D95621" w:rsidP="005A1EC0">
                        <w:pPr>
                          <w:pStyle w:val="Descripcin"/>
                          <w:rPr>
                            <w:noProof/>
                          </w:rPr>
                        </w:pPr>
                      </w:p>
                    </w:txbxContent>
                  </v:textbox>
                </v:shape>
                <w10:wrap type="square"/>
              </v:group>
            </w:pict>
          </mc:Fallback>
        </mc:AlternateContent>
      </w:r>
    </w:p>
    <w:p w14:paraId="104FE7A4" w14:textId="77777777" w:rsidR="005A1EC0" w:rsidRPr="005A1EC0" w:rsidRDefault="005A1EC0" w:rsidP="005A1EC0"/>
    <w:p w14:paraId="64762A42" w14:textId="77777777" w:rsidR="00AE3361" w:rsidRDefault="00AE3361" w:rsidP="00A31323"/>
    <w:p w14:paraId="24402236" w14:textId="77777777" w:rsidR="005A1EC0" w:rsidRDefault="005A1EC0" w:rsidP="00A31323">
      <w:pPr>
        <w:rPr>
          <w:noProof/>
          <w:lang w:val="es-MX" w:eastAsia="es-MX"/>
        </w:rPr>
      </w:pPr>
    </w:p>
    <w:p w14:paraId="4B6D2B3D" w14:textId="77777777" w:rsidR="005A1EC0" w:rsidRDefault="005A1EC0" w:rsidP="005A1EC0">
      <w:pPr>
        <w:keepNext/>
      </w:pPr>
    </w:p>
    <w:p w14:paraId="362090C9" w14:textId="77777777" w:rsidR="005A1EC0" w:rsidRDefault="005A1EC0" w:rsidP="005A1EC0">
      <w:pPr>
        <w:keepNext/>
      </w:pPr>
    </w:p>
    <w:p w14:paraId="1A5F4FC1" w14:textId="77777777" w:rsidR="005A1EC0" w:rsidRDefault="005A1EC0" w:rsidP="005A1EC0">
      <w:pPr>
        <w:keepNext/>
      </w:pPr>
    </w:p>
    <w:p w14:paraId="558365B2" w14:textId="77777777" w:rsidR="005A1EC0" w:rsidRDefault="005A1EC0" w:rsidP="005A1EC0">
      <w:pPr>
        <w:keepNext/>
      </w:pPr>
    </w:p>
    <w:p w14:paraId="2CE13B8D" w14:textId="77777777" w:rsidR="00AE3361" w:rsidRDefault="00AE3361" w:rsidP="00A31323"/>
    <w:p w14:paraId="57B65A8D" w14:textId="77777777" w:rsidR="00AE3361" w:rsidRDefault="00AE3361" w:rsidP="00A31323"/>
    <w:p w14:paraId="1014F3F1" w14:textId="77777777" w:rsidR="00B344CE" w:rsidRPr="006C032C" w:rsidRDefault="00B344CE" w:rsidP="00B344CE">
      <w:pPr>
        <w:pStyle w:val="Prrafodelista"/>
        <w:numPr>
          <w:ilvl w:val="0"/>
          <w:numId w:val="6"/>
        </w:numPr>
        <w:rPr>
          <w:rFonts w:asciiTheme="majorHAnsi" w:eastAsiaTheme="majorEastAsia" w:hAnsiTheme="majorHAnsi" w:cstheme="majorBidi"/>
          <w:color w:val="2F5496" w:themeColor="accent1" w:themeShade="BF"/>
          <w:sz w:val="26"/>
          <w:szCs w:val="26"/>
          <w:lang w:val="es-MX"/>
        </w:rPr>
      </w:pPr>
      <w:r w:rsidRPr="006C032C">
        <w:rPr>
          <w:rFonts w:asciiTheme="majorHAnsi" w:eastAsiaTheme="majorEastAsia" w:hAnsiTheme="majorHAnsi" w:cstheme="majorBidi"/>
          <w:color w:val="2F5496" w:themeColor="accent1" w:themeShade="BF"/>
          <w:sz w:val="26"/>
          <w:szCs w:val="26"/>
          <w:lang w:val="es-MX"/>
        </w:rPr>
        <w:lastRenderedPageBreak/>
        <w:t>De los datos del Integrante</w:t>
      </w:r>
    </w:p>
    <w:p w14:paraId="0EDF3062" w14:textId="77777777" w:rsidR="00A31323" w:rsidRDefault="00A31323" w:rsidP="00A31323">
      <w:pPr>
        <w:jc w:val="both"/>
      </w:pPr>
      <w:r>
        <w:t xml:space="preserve">El primer campo a llenar en las rutas de implementación es </w:t>
      </w:r>
      <w:r w:rsidRPr="0089595E">
        <w:rPr>
          <w:i/>
        </w:rPr>
        <w:t>Integrante</w:t>
      </w:r>
      <w:r>
        <w:t xml:space="preserve"> donde</w:t>
      </w:r>
      <w:r w:rsidR="00E41D05">
        <w:t>,</w:t>
      </w:r>
      <w:r>
        <w:t xml:space="preserve"> de una lista desplegable</w:t>
      </w:r>
      <w:r w:rsidR="00E41D05">
        <w:t>,</w:t>
      </w:r>
      <w:r>
        <w:t xml:space="preserve"> se debe elegir el nombre de la in</w:t>
      </w:r>
      <w:r w:rsidR="00E41D05">
        <w:t>stitución integrante del SNT de la que se está</w:t>
      </w:r>
      <w:r>
        <w:t xml:space="preserve"> desarrollando la ruta de implementación.</w:t>
      </w:r>
    </w:p>
    <w:p w14:paraId="234FCC30" w14:textId="77777777" w:rsidR="00E16895" w:rsidRDefault="00F33004" w:rsidP="00A31323">
      <w:pPr>
        <w:jc w:val="both"/>
        <w:rPr>
          <w:noProof/>
          <w:lang w:val="es-MX" w:eastAsia="es-MX"/>
        </w:rPr>
      </w:pPr>
      <w:r>
        <w:rPr>
          <w:noProof/>
          <w:lang w:val="es-MX" w:eastAsia="es-MX"/>
        </w:rPr>
        <mc:AlternateContent>
          <mc:Choice Requires="wpg">
            <w:drawing>
              <wp:anchor distT="0" distB="0" distL="114300" distR="114300" simplePos="0" relativeHeight="251634688" behindDoc="0" locked="0" layoutInCell="1" allowOverlap="1" wp14:anchorId="105A7882" wp14:editId="45047D54">
                <wp:simplePos x="0" y="0"/>
                <wp:positionH relativeFrom="column">
                  <wp:posOffset>829132</wp:posOffset>
                </wp:positionH>
                <wp:positionV relativeFrom="paragraph">
                  <wp:posOffset>169240</wp:posOffset>
                </wp:positionV>
                <wp:extent cx="4305935" cy="1245819"/>
                <wp:effectExtent l="190500" t="190500" r="189865" b="0"/>
                <wp:wrapSquare wrapText="bothSides"/>
                <wp:docPr id="5" name="Grupo 5"/>
                <wp:cNvGraphicFramePr/>
                <a:graphic xmlns:a="http://schemas.openxmlformats.org/drawingml/2006/main">
                  <a:graphicData uri="http://schemas.microsoft.com/office/word/2010/wordprocessingGroup">
                    <wpg:wgp>
                      <wpg:cNvGrpSpPr/>
                      <wpg:grpSpPr>
                        <a:xfrm>
                          <a:off x="0" y="0"/>
                          <a:ext cx="4305935" cy="1245819"/>
                          <a:chOff x="0" y="0"/>
                          <a:chExt cx="4305935" cy="1245819"/>
                        </a:xfrm>
                      </wpg:grpSpPr>
                      <pic:pic xmlns:pic="http://schemas.openxmlformats.org/drawingml/2006/picture">
                        <pic:nvPicPr>
                          <pic:cNvPr id="38" name="Imagen 38"/>
                          <pic:cNvPicPr>
                            <a:picLocks noChangeAspect="1"/>
                          </pic:cNvPicPr>
                        </pic:nvPicPr>
                        <pic:blipFill rotWithShape="1">
                          <a:blip r:embed="rId28" cstate="print">
                            <a:extLst>
                              <a:ext uri="{28A0092B-C50C-407E-A947-70E740481C1C}">
                                <a14:useLocalDpi xmlns:a14="http://schemas.microsoft.com/office/drawing/2010/main" val="0"/>
                              </a:ext>
                            </a:extLst>
                          </a:blip>
                          <a:srcRect l="17828" t="12069" r="33129" b="67612"/>
                          <a:stretch/>
                        </pic:blipFill>
                        <pic:spPr bwMode="auto">
                          <a:xfrm>
                            <a:off x="0" y="0"/>
                            <a:ext cx="4305935" cy="1003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40" name="Cuadro de texto 40"/>
                        <wps:cNvSpPr txBox="1"/>
                        <wps:spPr>
                          <a:xfrm>
                            <a:off x="0" y="1068019"/>
                            <a:ext cx="4305935" cy="177800"/>
                          </a:xfrm>
                          <a:prstGeom prst="rect">
                            <a:avLst/>
                          </a:prstGeom>
                          <a:solidFill>
                            <a:prstClr val="white"/>
                          </a:solidFill>
                          <a:ln>
                            <a:noFill/>
                          </a:ln>
                        </wps:spPr>
                        <wps:txbx>
                          <w:txbxContent>
                            <w:p w14:paraId="3FF9E9B4" w14:textId="77777777" w:rsidR="00D95621" w:rsidRPr="00F33004" w:rsidRDefault="00D95621" w:rsidP="00F33004">
                              <w:pPr>
                                <w:pStyle w:val="Descripcin"/>
                                <w:jc w:val="center"/>
                                <w:rPr>
                                  <w:b/>
                                  <w:noProof/>
                                </w:rPr>
                              </w:pPr>
                              <w:r w:rsidRPr="00F33004">
                                <w:rPr>
                                  <w:b/>
                                </w:rPr>
                                <w:t>Paso 2. Seleccione la Institución a la que represen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5A7882" id="Grupo 5" o:spid="_x0000_s1035" style="position:absolute;left:0;text-align:left;margin-left:65.3pt;margin-top:13.35pt;width:339.05pt;height:98.1pt;z-index:251634688" coordsize="43059,12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">
                <v:shape id="Imagen 38" o:spid="_x0000_s1036" type="#_x0000_t75" style="position:absolute;width:43059;height:10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">
                  <v:imagedata r:id="rId29" o:title="" croptop="7910f" cropbottom="44310f" cropleft="11684f" cropright="21711f"/>
                  <v:shadow on="t" color="black" opacity="45875f" origin="-.5,-.5" offset="0,0"/>
                  <v:path arrowok="t"/>
                </v:shape>
                <v:shape id="Cuadro de texto 40" o:spid="_x0000_s1037" type="#_x0000_t202" style="position:absolute;top:10680;width:4305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3FF9E9B4" w14:textId="77777777" w:rsidR="00D95621" w:rsidRPr="00F33004" w:rsidRDefault="00D95621" w:rsidP="00F33004">
                        <w:pPr>
                          <w:pStyle w:val="Descripcin"/>
                          <w:jc w:val="center"/>
                          <w:rPr>
                            <w:b/>
                            <w:noProof/>
                          </w:rPr>
                        </w:pPr>
                        <w:r w:rsidRPr="00F33004">
                          <w:rPr>
                            <w:b/>
                          </w:rPr>
                          <w:t>Paso 2. Seleccione la Institución a la que representa</w:t>
                        </w:r>
                      </w:p>
                    </w:txbxContent>
                  </v:textbox>
                </v:shape>
                <w10:wrap type="square"/>
              </v:group>
            </w:pict>
          </mc:Fallback>
        </mc:AlternateContent>
      </w:r>
    </w:p>
    <w:p w14:paraId="475903D6" w14:textId="77777777" w:rsidR="005A1EC0" w:rsidRDefault="005A1EC0" w:rsidP="00A31323">
      <w:pPr>
        <w:jc w:val="both"/>
      </w:pPr>
    </w:p>
    <w:p w14:paraId="3CF4FDA3" w14:textId="77777777" w:rsidR="005A1EC0" w:rsidRDefault="005A1EC0" w:rsidP="00A31323">
      <w:pPr>
        <w:jc w:val="both"/>
        <w:rPr>
          <w:noProof/>
          <w:lang w:val="es-MX" w:eastAsia="es-MX"/>
        </w:rPr>
      </w:pPr>
    </w:p>
    <w:p w14:paraId="1DB32857" w14:textId="77777777" w:rsidR="005A1EC0" w:rsidRDefault="005A1EC0" w:rsidP="00A31323">
      <w:pPr>
        <w:jc w:val="both"/>
        <w:rPr>
          <w:noProof/>
          <w:lang w:val="es-MX" w:eastAsia="es-MX"/>
        </w:rPr>
      </w:pPr>
    </w:p>
    <w:p w14:paraId="7D1F4813" w14:textId="77777777" w:rsidR="005A1EC0" w:rsidRDefault="005A1EC0" w:rsidP="00A31323">
      <w:pPr>
        <w:jc w:val="both"/>
        <w:rPr>
          <w:noProof/>
          <w:lang w:val="es-MX" w:eastAsia="es-MX"/>
        </w:rPr>
      </w:pPr>
    </w:p>
    <w:p w14:paraId="341D0321" w14:textId="77777777" w:rsidR="005A1EC0" w:rsidRDefault="005A1EC0" w:rsidP="00A31323">
      <w:pPr>
        <w:jc w:val="both"/>
        <w:rPr>
          <w:noProof/>
          <w:lang w:val="es-MX" w:eastAsia="es-MX"/>
        </w:rPr>
      </w:pPr>
    </w:p>
    <w:p w14:paraId="580DD723" w14:textId="77777777" w:rsidR="00A31323" w:rsidRDefault="00E16895" w:rsidP="00A31323">
      <w:pPr>
        <w:jc w:val="both"/>
      </w:pPr>
      <w:r>
        <w:rPr>
          <w:noProof/>
          <w:lang w:val="es-MX" w:eastAsia="es-MX"/>
        </w:rPr>
        <mc:AlternateContent>
          <mc:Choice Requires="wpg">
            <w:drawing>
              <wp:anchor distT="0" distB="0" distL="114300" distR="114300" simplePos="0" relativeHeight="251638784" behindDoc="0" locked="0" layoutInCell="1" allowOverlap="1" wp14:anchorId="686920BF" wp14:editId="5848E03F">
                <wp:simplePos x="0" y="0"/>
                <wp:positionH relativeFrom="column">
                  <wp:posOffset>152207</wp:posOffset>
                </wp:positionH>
                <wp:positionV relativeFrom="paragraph">
                  <wp:posOffset>969231</wp:posOffset>
                </wp:positionV>
                <wp:extent cx="3279775" cy="1995805"/>
                <wp:effectExtent l="190500" t="190500" r="187325" b="4445"/>
                <wp:wrapSquare wrapText="bothSides"/>
                <wp:docPr id="43" name="Grupo 43"/>
                <wp:cNvGraphicFramePr/>
                <a:graphic xmlns:a="http://schemas.openxmlformats.org/drawingml/2006/main">
                  <a:graphicData uri="http://schemas.microsoft.com/office/word/2010/wordprocessingGroup">
                    <wpg:wgp>
                      <wpg:cNvGrpSpPr/>
                      <wpg:grpSpPr>
                        <a:xfrm>
                          <a:off x="0" y="0"/>
                          <a:ext cx="3279775" cy="1995805"/>
                          <a:chOff x="0" y="0"/>
                          <a:chExt cx="3279775" cy="1995805"/>
                        </a:xfrm>
                      </wpg:grpSpPr>
                      <pic:pic xmlns:pic="http://schemas.openxmlformats.org/drawingml/2006/picture">
                        <pic:nvPicPr>
                          <pic:cNvPr id="41" name="Imagen 41"/>
                          <pic:cNvPicPr>
                            <a:picLocks noChangeAspect="1"/>
                          </pic:cNvPicPr>
                        </pic:nvPicPr>
                        <pic:blipFill rotWithShape="1">
                          <a:blip r:embed="rId30">
                            <a:extLst>
                              <a:ext uri="{28A0092B-C50C-407E-A947-70E740481C1C}">
                                <a14:useLocalDpi xmlns:a14="http://schemas.microsoft.com/office/drawing/2010/main" val="0"/>
                              </a:ext>
                            </a:extLst>
                          </a:blip>
                          <a:srcRect l="17642" t="11339" r="61463" b="71284"/>
                          <a:stretch/>
                        </pic:blipFill>
                        <pic:spPr bwMode="auto">
                          <a:xfrm>
                            <a:off x="0" y="0"/>
                            <a:ext cx="3279775" cy="15341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42" name="Cuadro de texto 42"/>
                        <wps:cNvSpPr txBox="1"/>
                        <wps:spPr>
                          <a:xfrm>
                            <a:off x="0" y="1590040"/>
                            <a:ext cx="3279775" cy="405765"/>
                          </a:xfrm>
                          <a:prstGeom prst="rect">
                            <a:avLst/>
                          </a:prstGeom>
                          <a:solidFill>
                            <a:prstClr val="white"/>
                          </a:solidFill>
                          <a:ln>
                            <a:noFill/>
                          </a:ln>
                        </wps:spPr>
                        <wps:txbx>
                          <w:txbxContent>
                            <w:p w14:paraId="74A94647" w14:textId="77777777" w:rsidR="00D95621" w:rsidRPr="00F33004" w:rsidRDefault="00D95621" w:rsidP="00F33004">
                              <w:pPr>
                                <w:pStyle w:val="Descripcin"/>
                                <w:jc w:val="center"/>
                                <w:rPr>
                                  <w:b/>
                                  <w:noProof/>
                                </w:rPr>
                              </w:pPr>
                              <w:r w:rsidRPr="00F33004">
                                <w:rPr>
                                  <w:b/>
                                </w:rPr>
                                <w:t>Paso 3. Seleccione el programa al que pertenece la línea de acción a cumplimen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6920BF" id="Grupo 43" o:spid="_x0000_s1038" style="position:absolute;left:0;text-align:left;margin-left:12pt;margin-top:76.3pt;width:258.25pt;height:157.15pt;z-index:251638784" coordsize="32797,1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">
                <v:shape id="Imagen 41" o:spid="_x0000_s1039" type="#_x0000_t75" style="position:absolute;width:32797;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">
                  <v:imagedata r:id="rId31" o:title="" croptop="7431f" cropbottom="46717f" cropleft="11562f" cropright="40280f"/>
                  <v:shadow on="t" color="black" opacity="45875f" origin="-.5,-.5" offset="0,0"/>
                  <v:path arrowok="t"/>
                </v:shape>
                <v:shape id="Cuadro de texto 42" o:spid="_x0000_s1040" type="#_x0000_t202" style="position:absolute;top:15900;width:327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74A94647" w14:textId="77777777" w:rsidR="00D95621" w:rsidRPr="00F33004" w:rsidRDefault="00D95621" w:rsidP="00F33004">
                        <w:pPr>
                          <w:pStyle w:val="Descripcin"/>
                          <w:jc w:val="center"/>
                          <w:rPr>
                            <w:b/>
                            <w:noProof/>
                          </w:rPr>
                        </w:pPr>
                        <w:r w:rsidRPr="00F33004">
                          <w:rPr>
                            <w:b/>
                          </w:rPr>
                          <w:t>Paso 3. Seleccione el programa al que pertenece la línea de acción a cumplimentar</w:t>
                        </w:r>
                      </w:p>
                    </w:txbxContent>
                  </v:textbox>
                </v:shape>
                <w10:wrap type="square"/>
              </v:group>
            </w:pict>
          </mc:Fallback>
        </mc:AlternateContent>
      </w:r>
      <w:r w:rsidR="00A31323">
        <w:t xml:space="preserve">A continuación, </w:t>
      </w:r>
      <w:r>
        <w:t>e</w:t>
      </w:r>
      <w:r w:rsidR="00A31323">
        <w:t xml:space="preserve">legir una opción del menú desplegable en el elemento </w:t>
      </w:r>
      <w:r w:rsidR="00A31323" w:rsidRPr="0089595E">
        <w:rPr>
          <w:i/>
        </w:rPr>
        <w:t>Programa</w:t>
      </w:r>
      <w:r w:rsidR="00A31323">
        <w:t xml:space="preserve">, para indicar a cuál de los Programas Nacionales del SNT pertenece la línea de acción a cumplimentar. Las opciones disponibles son </w:t>
      </w:r>
      <w:r w:rsidR="00A31323" w:rsidRPr="0089595E">
        <w:rPr>
          <w:sz w:val="20"/>
        </w:rPr>
        <w:t>PRONADATOS, PROTAI</w:t>
      </w:r>
      <w:r w:rsidR="00A31323">
        <w:t xml:space="preserve"> y </w:t>
      </w:r>
      <w:r w:rsidR="00A31323" w:rsidRPr="0089595E">
        <w:rPr>
          <w:sz w:val="20"/>
        </w:rPr>
        <w:t>AMBOS</w:t>
      </w:r>
      <w:r w:rsidR="00A31323">
        <w:t xml:space="preserve">. La opción </w:t>
      </w:r>
      <w:r w:rsidR="00A31323" w:rsidRPr="0089595E">
        <w:rPr>
          <w:sz w:val="20"/>
        </w:rPr>
        <w:t>AMBOS</w:t>
      </w:r>
      <w:r w:rsidR="00A31323">
        <w:t xml:space="preserve"> se refiere a las líneas de acción del eje </w:t>
      </w:r>
      <w:r w:rsidR="00A31323" w:rsidRPr="00065E8E">
        <w:rPr>
          <w:i/>
          <w:sz w:val="20"/>
        </w:rPr>
        <w:t>Gestión documental y administración de archivos</w:t>
      </w:r>
      <w:r w:rsidR="00A31323">
        <w:t xml:space="preserve"> del PROTAI que son marcadas como referencia para la línea estratégica </w:t>
      </w:r>
      <w:r w:rsidR="00A31323" w:rsidRPr="00065E8E">
        <w:rPr>
          <w:i/>
          <w:sz w:val="20"/>
        </w:rPr>
        <w:t>7.4 Incentivar el uso de efectivos controles archivísticos como acción preventiva</w:t>
      </w:r>
      <w:r w:rsidR="00A31323" w:rsidRPr="00065E8E">
        <w:rPr>
          <w:sz w:val="20"/>
        </w:rPr>
        <w:t xml:space="preserve"> </w:t>
      </w:r>
      <w:r w:rsidR="00A31323">
        <w:t>del PRONADATOS, por lo que al realizar estas líneas de acción se ha establecido que se logran avances tanto en temas de transparencia y acceso a la información como en protección de datos personales.</w:t>
      </w:r>
    </w:p>
    <w:p w14:paraId="260344DD" w14:textId="77777777" w:rsidR="00E16895" w:rsidRDefault="00E16895" w:rsidP="00A31323">
      <w:pPr>
        <w:jc w:val="both"/>
        <w:rPr>
          <w:noProof/>
          <w:lang w:val="es-MX" w:eastAsia="es-MX"/>
        </w:rPr>
      </w:pPr>
    </w:p>
    <w:p w14:paraId="6675A262" w14:textId="77777777" w:rsidR="00D21907" w:rsidRDefault="00D21907" w:rsidP="00A31323">
      <w:pPr>
        <w:jc w:val="both"/>
        <w:rPr>
          <w:noProof/>
          <w:lang w:val="es-MX" w:eastAsia="es-MX"/>
        </w:rPr>
      </w:pPr>
    </w:p>
    <w:p w14:paraId="49E36A1C" w14:textId="77777777" w:rsidR="00E41D05" w:rsidRDefault="00E41D05" w:rsidP="00D21907">
      <w:pPr>
        <w:jc w:val="both"/>
        <w:rPr>
          <w:noProof/>
          <w:lang w:val="es-MX" w:eastAsia="es-MX"/>
        </w:rPr>
      </w:pPr>
    </w:p>
    <w:p w14:paraId="59EF3996" w14:textId="77777777" w:rsidR="000E52FC" w:rsidRPr="005921AB" w:rsidRDefault="0097380B" w:rsidP="00F65735">
      <w:pPr>
        <w:jc w:val="both"/>
        <w:rPr>
          <w:noProof/>
          <w:lang w:val="es-MX" w:eastAsia="es-MX"/>
        </w:rPr>
      </w:pPr>
      <w:r w:rsidRPr="005921AB">
        <w:rPr>
          <w:noProof/>
          <w:lang w:val="es-MX" w:eastAsia="es-MX"/>
        </w:rPr>
        <mc:AlternateContent>
          <mc:Choice Requires="wpg">
            <w:drawing>
              <wp:anchor distT="0" distB="0" distL="114300" distR="114300" simplePos="0" relativeHeight="251646976" behindDoc="0" locked="0" layoutInCell="1" allowOverlap="1" wp14:anchorId="59F29A2C" wp14:editId="7ECFBDD4">
                <wp:simplePos x="0" y="0"/>
                <wp:positionH relativeFrom="column">
                  <wp:posOffset>2982595</wp:posOffset>
                </wp:positionH>
                <wp:positionV relativeFrom="paragraph">
                  <wp:posOffset>80645</wp:posOffset>
                </wp:positionV>
                <wp:extent cx="2971165" cy="1767840"/>
                <wp:effectExtent l="190500" t="190500" r="191135" b="3810"/>
                <wp:wrapSquare wrapText="bothSides"/>
                <wp:docPr id="46" name="Grupo 46"/>
                <wp:cNvGraphicFramePr/>
                <a:graphic xmlns:a="http://schemas.openxmlformats.org/drawingml/2006/main">
                  <a:graphicData uri="http://schemas.microsoft.com/office/word/2010/wordprocessingGroup">
                    <wpg:wgp>
                      <wpg:cNvGrpSpPr/>
                      <wpg:grpSpPr>
                        <a:xfrm>
                          <a:off x="0" y="0"/>
                          <a:ext cx="2971165" cy="1767840"/>
                          <a:chOff x="0" y="0"/>
                          <a:chExt cx="2971165" cy="1768415"/>
                        </a:xfrm>
                      </wpg:grpSpPr>
                      <pic:pic xmlns:pic="http://schemas.openxmlformats.org/drawingml/2006/picture">
                        <pic:nvPicPr>
                          <pic:cNvPr id="44" name="Imagen 44"/>
                          <pic:cNvPicPr>
                            <a:picLocks noChangeAspect="1"/>
                          </pic:cNvPicPr>
                        </pic:nvPicPr>
                        <pic:blipFill rotWithShape="1">
                          <a:blip r:embed="rId32">
                            <a:extLst>
                              <a:ext uri="{28A0092B-C50C-407E-A947-70E740481C1C}">
                                <a14:useLocalDpi xmlns:a14="http://schemas.microsoft.com/office/drawing/2010/main" val="0"/>
                              </a:ext>
                            </a:extLst>
                          </a:blip>
                          <a:srcRect l="36567" t="11842" r="38936" b="66944"/>
                          <a:stretch/>
                        </pic:blipFill>
                        <pic:spPr bwMode="auto">
                          <a:xfrm>
                            <a:off x="0" y="0"/>
                            <a:ext cx="2971165" cy="14465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45" name="Cuadro de texto 45"/>
                        <wps:cNvSpPr txBox="1"/>
                        <wps:spPr>
                          <a:xfrm>
                            <a:off x="0" y="1502410"/>
                            <a:ext cx="2971165" cy="266005"/>
                          </a:xfrm>
                          <a:prstGeom prst="rect">
                            <a:avLst/>
                          </a:prstGeom>
                          <a:solidFill>
                            <a:prstClr val="white"/>
                          </a:solidFill>
                          <a:ln>
                            <a:noFill/>
                          </a:ln>
                        </wps:spPr>
                        <wps:txbx>
                          <w:txbxContent>
                            <w:p w14:paraId="3C7AE475" w14:textId="2A7CE433" w:rsidR="00D95621" w:rsidRPr="00F33004" w:rsidRDefault="00D95621" w:rsidP="00F33004">
                              <w:pPr>
                                <w:pStyle w:val="Descripcin"/>
                                <w:jc w:val="center"/>
                                <w:rPr>
                                  <w:b/>
                                </w:rPr>
                              </w:pPr>
                              <w:r w:rsidRPr="00F33004">
                                <w:rPr>
                                  <w:b/>
                                </w:rPr>
                                <w:t xml:space="preserve">Paso 4. Escoja la clave correspondiente a la línea </w:t>
                              </w:r>
                              <w:r>
                                <w:rPr>
                                  <w:b/>
                                </w:rPr>
                                <w:t>de acción a</w:t>
                              </w:r>
                              <w:r w:rsidRPr="00F33004">
                                <w:rPr>
                                  <w:b/>
                                </w:rPr>
                                <w:t xml:space="preserve"> desarrol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F29A2C" id="Grupo 46" o:spid="_x0000_s1041" style="position:absolute;left:0;text-align:left;margin-left:234.85pt;margin-top:6.35pt;width:233.95pt;height:139.2pt;z-index:251646976;mso-height-relative:margin" coordsize="29711,1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">
                <v:shape id="Imagen 44" o:spid="_x0000_s1042" type="#_x0000_t75" style="position:absolute;width:29711;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">
                  <v:imagedata r:id="rId33" o:title="" croptop="7761f" cropbottom="43872f" cropleft="23965f" cropright="25517f"/>
                  <v:shadow on="t" color="black" opacity="45875f" origin="-.5,-.5" offset="0,0"/>
                  <v:path arrowok="t"/>
                </v:shape>
                <v:shape id="Cuadro de texto 45" o:spid="_x0000_s1043" type="#_x0000_t202" style="position:absolute;top:15024;width:2971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3C7AE475" w14:textId="2A7CE433" w:rsidR="00D95621" w:rsidRPr="00F33004" w:rsidRDefault="00D95621" w:rsidP="00F33004">
                        <w:pPr>
                          <w:pStyle w:val="Descripcin"/>
                          <w:jc w:val="center"/>
                          <w:rPr>
                            <w:b/>
                          </w:rPr>
                        </w:pPr>
                        <w:r w:rsidRPr="00F33004">
                          <w:rPr>
                            <w:b/>
                          </w:rPr>
                          <w:t xml:space="preserve">Paso 4. Escoja la clave correspondiente a la línea </w:t>
                        </w:r>
                        <w:r>
                          <w:rPr>
                            <w:b/>
                          </w:rPr>
                          <w:t>de acción a</w:t>
                        </w:r>
                        <w:r w:rsidRPr="00F33004">
                          <w:rPr>
                            <w:b/>
                          </w:rPr>
                          <w:t xml:space="preserve"> desarrollar.</w:t>
                        </w:r>
                      </w:p>
                    </w:txbxContent>
                  </v:textbox>
                </v:shape>
                <w10:wrap type="square"/>
              </v:group>
            </w:pict>
          </mc:Fallback>
        </mc:AlternateContent>
      </w:r>
      <w:r w:rsidR="00F65735" w:rsidRPr="005921AB">
        <w:rPr>
          <w:noProof/>
          <w:lang w:val="es-MX" w:eastAsia="es-MX"/>
        </w:rPr>
        <w:t xml:space="preserve">El siguente elemento a capturar, corresponde a </w:t>
      </w:r>
      <w:r w:rsidR="00F65735" w:rsidRPr="005921AB">
        <w:rPr>
          <w:i/>
          <w:noProof/>
          <w:lang w:val="es-MX" w:eastAsia="es-MX"/>
        </w:rPr>
        <w:t xml:space="preserve">Número de Línea de Acción </w:t>
      </w:r>
      <w:r w:rsidR="00F65735" w:rsidRPr="005921AB">
        <w:rPr>
          <w:noProof/>
          <w:lang w:val="es-MX" w:eastAsia="es-MX"/>
        </w:rPr>
        <w:t xml:space="preserve">y se refiere a la </w:t>
      </w:r>
      <w:r w:rsidR="00F65735" w:rsidRPr="005921AB">
        <w:t>línea estratégica (en el caso de PRONADATOS) o las estrategias (en el caso de PROTAI) en las que está enmarcada la línea de acción que se captura.</w:t>
      </w:r>
      <w:r w:rsidR="00F65735" w:rsidRPr="005921AB">
        <w:rPr>
          <w:noProof/>
          <w:lang w:val="es-MX" w:eastAsia="es-MX"/>
        </w:rPr>
        <w:t xml:space="preserve"> </w:t>
      </w:r>
    </w:p>
    <w:p w14:paraId="1EB1133E" w14:textId="2A14799D" w:rsidR="00F65735" w:rsidRPr="005921AB" w:rsidRDefault="00F65735" w:rsidP="00F65735">
      <w:pPr>
        <w:jc w:val="both"/>
        <w:rPr>
          <w:noProof/>
          <w:lang w:val="es-MX" w:eastAsia="es-MX"/>
        </w:rPr>
      </w:pPr>
      <w:r w:rsidRPr="005921AB">
        <w:rPr>
          <w:noProof/>
          <w:lang w:val="es-MX" w:eastAsia="es-MX"/>
        </w:rPr>
        <w:t>Al desplegar el menú de opciones, encontraremos la clave, construida por letras y números, asignada a la línea de acción de los Programas Nacionales.</w:t>
      </w:r>
    </w:p>
    <w:p w14:paraId="6E8A5486" w14:textId="05AE1E59" w:rsidR="000E52FC" w:rsidRDefault="00C96447" w:rsidP="00F65735">
      <w:pPr>
        <w:jc w:val="both"/>
        <w:rPr>
          <w:noProof/>
          <w:lang w:val="es-MX" w:eastAsia="es-MX"/>
        </w:rPr>
      </w:pPr>
      <w:r>
        <w:rPr>
          <w:noProof/>
          <w:lang w:val="es-MX" w:eastAsia="es-MX"/>
        </w:rPr>
        <w:lastRenderedPageBreak/>
        <w:drawing>
          <wp:anchor distT="0" distB="0" distL="114300" distR="114300" simplePos="0" relativeHeight="251730944" behindDoc="0" locked="0" layoutInCell="1" allowOverlap="1" wp14:anchorId="531F3058" wp14:editId="30C58ACE">
            <wp:simplePos x="0" y="0"/>
            <wp:positionH relativeFrom="column">
              <wp:posOffset>520065</wp:posOffset>
            </wp:positionH>
            <wp:positionV relativeFrom="paragraph">
              <wp:posOffset>260985</wp:posOffset>
            </wp:positionV>
            <wp:extent cx="4933950" cy="330263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3950" cy="3302635"/>
                    </a:xfrm>
                    <a:prstGeom prst="rect">
                      <a:avLst/>
                    </a:prstGeom>
                    <a:noFill/>
                  </pic:spPr>
                </pic:pic>
              </a:graphicData>
            </a:graphic>
            <wp14:sizeRelH relativeFrom="margin">
              <wp14:pctWidth>0</wp14:pctWidth>
            </wp14:sizeRelH>
            <wp14:sizeRelV relativeFrom="margin">
              <wp14:pctHeight>0</wp14:pctHeight>
            </wp14:sizeRelV>
          </wp:anchor>
        </w:drawing>
      </w:r>
      <w:r w:rsidR="000E52FC" w:rsidRPr="005921AB">
        <w:rPr>
          <w:noProof/>
          <w:lang w:val="es-MX" w:eastAsia="es-MX"/>
        </w:rPr>
        <w:t>Por ejemplo: si seleccionamos la clave del PROTAI “B.1.5”, estaríamos diciendo que nos referimos a:</w:t>
      </w:r>
      <w:r w:rsidR="000E52FC">
        <w:rPr>
          <w:noProof/>
          <w:lang w:val="es-MX" w:eastAsia="es-MX"/>
        </w:rPr>
        <w:t xml:space="preserve"> </w:t>
      </w:r>
    </w:p>
    <w:p w14:paraId="2CC7109A" w14:textId="024755AA" w:rsidR="000E52FC" w:rsidRDefault="000E52FC" w:rsidP="00F65735">
      <w:pPr>
        <w:jc w:val="both"/>
        <w:rPr>
          <w:noProof/>
          <w:lang w:val="es-MX" w:eastAsia="es-MX"/>
        </w:rPr>
      </w:pPr>
    </w:p>
    <w:p w14:paraId="32323DEC" w14:textId="6DB58FAB" w:rsidR="00F65735" w:rsidRDefault="00F65735" w:rsidP="00F65735">
      <w:pPr>
        <w:jc w:val="both"/>
      </w:pPr>
    </w:p>
    <w:p w14:paraId="7B8EEF15" w14:textId="77777777" w:rsidR="000E52FC" w:rsidRDefault="000E52FC" w:rsidP="00A31323">
      <w:pPr>
        <w:jc w:val="both"/>
        <w:rPr>
          <w:noProof/>
          <w:lang w:val="es-MX" w:eastAsia="es-MX"/>
        </w:rPr>
      </w:pPr>
    </w:p>
    <w:p w14:paraId="00BC22FB" w14:textId="77777777" w:rsidR="000E52FC" w:rsidRDefault="000E52FC" w:rsidP="00A31323">
      <w:pPr>
        <w:jc w:val="both"/>
        <w:rPr>
          <w:noProof/>
          <w:lang w:val="es-MX" w:eastAsia="es-MX"/>
        </w:rPr>
      </w:pPr>
    </w:p>
    <w:p w14:paraId="7B5DA329" w14:textId="77777777" w:rsidR="000E52FC" w:rsidRDefault="000E52FC" w:rsidP="00A31323">
      <w:pPr>
        <w:jc w:val="both"/>
        <w:rPr>
          <w:noProof/>
          <w:lang w:val="es-MX" w:eastAsia="es-MX"/>
        </w:rPr>
      </w:pPr>
    </w:p>
    <w:p w14:paraId="64D17FAF" w14:textId="77777777" w:rsidR="000E52FC" w:rsidRDefault="000E52FC" w:rsidP="00A31323">
      <w:pPr>
        <w:jc w:val="both"/>
        <w:rPr>
          <w:noProof/>
          <w:lang w:val="es-MX" w:eastAsia="es-MX"/>
        </w:rPr>
      </w:pPr>
    </w:p>
    <w:p w14:paraId="0ADB4E3C" w14:textId="30948074" w:rsidR="000E52FC" w:rsidRDefault="000E52FC" w:rsidP="00A31323">
      <w:pPr>
        <w:jc w:val="both"/>
        <w:rPr>
          <w:noProof/>
          <w:lang w:val="es-MX" w:eastAsia="es-MX"/>
        </w:rPr>
      </w:pPr>
    </w:p>
    <w:p w14:paraId="4C10B802" w14:textId="5E563875" w:rsidR="008D4190" w:rsidRDefault="008D4190" w:rsidP="00A31323">
      <w:pPr>
        <w:jc w:val="both"/>
        <w:rPr>
          <w:noProof/>
          <w:lang w:val="es-MX" w:eastAsia="es-MX"/>
        </w:rPr>
      </w:pPr>
    </w:p>
    <w:p w14:paraId="2CC0D9D0" w14:textId="69760DC4" w:rsidR="008D4190" w:rsidRDefault="008D4190" w:rsidP="00A31323">
      <w:pPr>
        <w:jc w:val="both"/>
        <w:rPr>
          <w:noProof/>
          <w:lang w:val="es-MX" w:eastAsia="es-MX"/>
        </w:rPr>
      </w:pPr>
    </w:p>
    <w:p w14:paraId="70FB13D5" w14:textId="635C2BE7" w:rsidR="008D4190" w:rsidRDefault="008D4190" w:rsidP="00A31323">
      <w:pPr>
        <w:jc w:val="both"/>
        <w:rPr>
          <w:noProof/>
          <w:lang w:val="es-MX" w:eastAsia="es-MX"/>
        </w:rPr>
      </w:pPr>
    </w:p>
    <w:p w14:paraId="620D1F4C" w14:textId="563F34A6" w:rsidR="008D4190" w:rsidRDefault="008D4190" w:rsidP="00A31323">
      <w:pPr>
        <w:jc w:val="both"/>
        <w:rPr>
          <w:noProof/>
          <w:lang w:val="es-MX" w:eastAsia="es-MX"/>
        </w:rPr>
      </w:pPr>
    </w:p>
    <w:p w14:paraId="1205C5EC" w14:textId="53AC0F7F" w:rsidR="0097380B" w:rsidRDefault="006C032C" w:rsidP="00A31323">
      <w:pPr>
        <w:jc w:val="both"/>
        <w:rPr>
          <w:noProof/>
          <w:lang w:val="es-MX" w:eastAsia="es-MX"/>
        </w:rPr>
      </w:pPr>
      <w:r>
        <w:rPr>
          <w:noProof/>
          <w:lang w:val="es-MX" w:eastAsia="es-MX"/>
        </w:rPr>
        <mc:AlternateContent>
          <mc:Choice Requires="wpg">
            <w:drawing>
              <wp:anchor distT="0" distB="0" distL="114300" distR="114300" simplePos="0" relativeHeight="251653120" behindDoc="0" locked="0" layoutInCell="1" allowOverlap="1" wp14:anchorId="32D2DC76" wp14:editId="12D6651C">
                <wp:simplePos x="0" y="0"/>
                <wp:positionH relativeFrom="column">
                  <wp:posOffset>2292350</wp:posOffset>
                </wp:positionH>
                <wp:positionV relativeFrom="paragraph">
                  <wp:posOffset>190500</wp:posOffset>
                </wp:positionV>
                <wp:extent cx="3677285" cy="1543685"/>
                <wp:effectExtent l="190500" t="190500" r="189865" b="0"/>
                <wp:wrapSquare wrapText="bothSides"/>
                <wp:docPr id="51" name="Grupo 51"/>
                <wp:cNvGraphicFramePr/>
                <a:graphic xmlns:a="http://schemas.openxmlformats.org/drawingml/2006/main">
                  <a:graphicData uri="http://schemas.microsoft.com/office/word/2010/wordprocessingGroup">
                    <wpg:wgp>
                      <wpg:cNvGrpSpPr/>
                      <wpg:grpSpPr>
                        <a:xfrm>
                          <a:off x="0" y="0"/>
                          <a:ext cx="3677285" cy="1543685"/>
                          <a:chOff x="0" y="0"/>
                          <a:chExt cx="2994025" cy="1111384"/>
                        </a:xfrm>
                      </wpg:grpSpPr>
                      <pic:pic xmlns:pic="http://schemas.openxmlformats.org/drawingml/2006/picture">
                        <pic:nvPicPr>
                          <pic:cNvPr id="48" name="Imagen 48"/>
                          <pic:cNvPicPr>
                            <a:picLocks noChangeAspect="1"/>
                          </pic:cNvPicPr>
                        </pic:nvPicPr>
                        <pic:blipFill rotWithShape="1">
                          <a:blip r:embed="rId35" cstate="print">
                            <a:extLst>
                              <a:ext uri="{28A0092B-C50C-407E-A947-70E740481C1C}">
                                <a14:useLocalDpi xmlns:a14="http://schemas.microsoft.com/office/drawing/2010/main" val="0"/>
                              </a:ext>
                            </a:extLst>
                          </a:blip>
                          <a:srcRect l="17672" t="11852" r="35144" b="64807"/>
                          <a:stretch/>
                        </pic:blipFill>
                        <pic:spPr bwMode="auto">
                          <a:xfrm>
                            <a:off x="0" y="0"/>
                            <a:ext cx="2994025" cy="8324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49" name="Cuadro de texto 49"/>
                        <wps:cNvSpPr txBox="1"/>
                        <wps:spPr>
                          <a:xfrm>
                            <a:off x="0" y="887095"/>
                            <a:ext cx="2994025" cy="224289"/>
                          </a:xfrm>
                          <a:prstGeom prst="rect">
                            <a:avLst/>
                          </a:prstGeom>
                          <a:solidFill>
                            <a:prstClr val="white"/>
                          </a:solidFill>
                          <a:ln>
                            <a:noFill/>
                          </a:ln>
                        </wps:spPr>
                        <wps:txbx>
                          <w:txbxContent>
                            <w:p w14:paraId="4C102DAA" w14:textId="77777777" w:rsidR="00D95621" w:rsidRPr="00F33004" w:rsidRDefault="00D95621" w:rsidP="00F33004">
                              <w:pPr>
                                <w:pStyle w:val="Descripcin"/>
                                <w:jc w:val="center"/>
                                <w:rPr>
                                  <w:b/>
                                  <w:noProof/>
                                </w:rPr>
                              </w:pPr>
                              <w:r w:rsidRPr="00F33004">
                                <w:rPr>
                                  <w:b/>
                                </w:rPr>
                                <w:t>Paso 5. Coloque el puntero sobre el área gris, como se muestra en la imagen, y de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Flecha izquierda 50"/>
                        <wps:cNvSpPr/>
                        <wps:spPr>
                          <a:xfrm rot="3290153">
                            <a:off x="1274275" y="577158"/>
                            <a:ext cx="96011" cy="83807"/>
                          </a:xfrm>
                          <a:prstGeom prst="lef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D2DC76" id="Grupo 51" o:spid="_x0000_s1044" style="position:absolute;left:0;text-align:left;margin-left:180.5pt;margin-top:15pt;width:289.55pt;height:121.55pt;z-index:251653120;mso-width-relative:margin;mso-height-relative:margin" coordsize="29940,11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">
                <v:shape id="Imagen 48" o:spid="_x0000_s1045" type="#_x0000_t75" style="position:absolute;width:29940;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">
                  <v:imagedata r:id="rId36" o:title="" croptop="7767f" cropbottom="42472f" cropleft="11582f" cropright="23032f"/>
                  <v:shadow on="t" color="black" opacity="45875f" origin="-.5,-.5" offset="0,0"/>
                  <v:path arrowok="t"/>
                </v:shape>
                <v:shape id="Cuadro de texto 49" o:spid="_x0000_s1046" type="#_x0000_t202" style="position:absolute;top:8870;width:2994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4C102DAA" w14:textId="77777777" w:rsidR="00D95621" w:rsidRPr="00F33004" w:rsidRDefault="00D95621" w:rsidP="00F33004">
                        <w:pPr>
                          <w:pStyle w:val="Descripcin"/>
                          <w:jc w:val="center"/>
                          <w:rPr>
                            <w:b/>
                            <w:noProof/>
                          </w:rPr>
                        </w:pPr>
                        <w:r w:rsidRPr="00F33004">
                          <w:rPr>
                            <w:b/>
                          </w:rPr>
                          <w:t>Paso 5. Coloque el puntero sobre el área gris, como se muestra en la imagen, y de click</w:t>
                        </w:r>
                      </w:p>
                    </w:txbxContent>
                  </v:textbox>
                </v:shape>
                <v:shape id="Flecha izquierda 50" o:spid="_x0000_s1047" type="#_x0000_t66" style="position:absolute;left:12742;top:5771;width:960;height:838;rotation:35937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" adj="9427" fillcolor="white [3212]" strokecolor="black [3213]" strokeweight=".5pt"/>
                <w10:wrap type="square"/>
              </v:group>
            </w:pict>
          </mc:Fallback>
        </mc:AlternateContent>
      </w:r>
      <w:r w:rsidR="0097380B">
        <w:rPr>
          <w:noProof/>
          <w:lang w:val="es-MX" w:eastAsia="es-MX"/>
        </w:rPr>
        <w:t xml:space="preserve">Una vez seleccionada la </w:t>
      </w:r>
      <w:r w:rsidR="00EE6CDC">
        <w:rPr>
          <w:noProof/>
          <w:lang w:val="es-MX" w:eastAsia="es-MX"/>
        </w:rPr>
        <w:t>clave</w:t>
      </w:r>
      <w:r w:rsidR="00B344CE">
        <w:rPr>
          <w:noProof/>
          <w:lang w:val="es-MX" w:eastAsia="es-MX"/>
        </w:rPr>
        <w:t>, dé</w:t>
      </w:r>
      <w:r w:rsidR="0097380B">
        <w:rPr>
          <w:noProof/>
          <w:lang w:val="es-MX" w:eastAsia="es-MX"/>
        </w:rPr>
        <w:t xml:space="preserve"> </w:t>
      </w:r>
      <w:r w:rsidR="0097380B" w:rsidRPr="0097380B">
        <w:rPr>
          <w:i/>
          <w:noProof/>
          <w:lang w:val="es-MX" w:eastAsia="es-MX"/>
        </w:rPr>
        <w:t>click</w:t>
      </w:r>
      <w:r w:rsidR="00EE6CDC">
        <w:rPr>
          <w:noProof/>
          <w:lang w:val="es-MX" w:eastAsia="es-MX"/>
        </w:rPr>
        <w:t xml:space="preserve"> sobre el espacio</w:t>
      </w:r>
      <w:r w:rsidR="0097380B">
        <w:rPr>
          <w:noProof/>
          <w:lang w:val="es-MX" w:eastAsia="es-MX"/>
        </w:rPr>
        <w:t xml:space="preserve"> gris que aparece debajo de los elem</w:t>
      </w:r>
      <w:r w:rsidR="00EE6CDC">
        <w:rPr>
          <w:noProof/>
          <w:lang w:val="es-MX" w:eastAsia="es-MX"/>
        </w:rPr>
        <w:t>e</w:t>
      </w:r>
      <w:r w:rsidR="0097380B">
        <w:rPr>
          <w:noProof/>
          <w:lang w:val="es-MX" w:eastAsia="es-MX"/>
        </w:rPr>
        <w:t xml:space="preserve">ntos capturados para que, automáticamente,  </w:t>
      </w:r>
      <w:r w:rsidR="00EE6CDC">
        <w:rPr>
          <w:noProof/>
          <w:lang w:val="es-MX" w:eastAsia="es-MX"/>
        </w:rPr>
        <w:t>se despliegue una breve descripción del Eje, Objetivo, L</w:t>
      </w:r>
      <w:r w:rsidR="005A5C15">
        <w:rPr>
          <w:noProof/>
          <w:lang w:val="es-MX" w:eastAsia="es-MX"/>
        </w:rPr>
        <w:t>ínea Estratégica,</w:t>
      </w:r>
      <w:r w:rsidR="00EE6CDC">
        <w:rPr>
          <w:noProof/>
          <w:lang w:val="es-MX" w:eastAsia="es-MX"/>
        </w:rPr>
        <w:t xml:space="preserve"> Línea de </w:t>
      </w:r>
      <w:r w:rsidR="00EE6CDC" w:rsidRPr="00C96447">
        <w:rPr>
          <w:noProof/>
          <w:lang w:val="es-MX" w:eastAsia="es-MX"/>
        </w:rPr>
        <w:t>Acción</w:t>
      </w:r>
      <w:r w:rsidR="005A5C15" w:rsidRPr="00C96447">
        <w:rPr>
          <w:noProof/>
          <w:lang w:val="es-MX" w:eastAsia="es-MX"/>
        </w:rPr>
        <w:t xml:space="preserve"> y Transversa</w:t>
      </w:r>
      <w:r w:rsidR="00F65735" w:rsidRPr="00C96447">
        <w:rPr>
          <w:noProof/>
          <w:lang w:val="es-MX" w:eastAsia="es-MX"/>
        </w:rPr>
        <w:t>lidad</w:t>
      </w:r>
    </w:p>
    <w:p w14:paraId="0286A30A" w14:textId="2BF89EC1" w:rsidR="00EE6CDC" w:rsidRDefault="00F65735" w:rsidP="00A31323">
      <w:pPr>
        <w:jc w:val="both"/>
        <w:rPr>
          <w:noProof/>
          <w:lang w:val="es-MX" w:eastAsia="es-MX"/>
        </w:rPr>
      </w:pPr>
      <w:r>
        <w:rPr>
          <w:noProof/>
          <w:lang w:val="es-MX" w:eastAsia="es-MX"/>
        </w:rPr>
        <mc:AlternateContent>
          <mc:Choice Requires="wpg">
            <w:drawing>
              <wp:anchor distT="0" distB="0" distL="114300" distR="114300" simplePos="0" relativeHeight="251645610" behindDoc="0" locked="0" layoutInCell="1" allowOverlap="1" wp14:anchorId="744ECFCC" wp14:editId="45F1A4D0">
                <wp:simplePos x="0" y="0"/>
                <wp:positionH relativeFrom="column">
                  <wp:posOffset>316865</wp:posOffset>
                </wp:positionH>
                <wp:positionV relativeFrom="paragraph">
                  <wp:posOffset>596265</wp:posOffset>
                </wp:positionV>
                <wp:extent cx="5259070" cy="1707515"/>
                <wp:effectExtent l="190500" t="190500" r="189230" b="6985"/>
                <wp:wrapSquare wrapText="bothSides"/>
                <wp:docPr id="12" name="Grupo 12"/>
                <wp:cNvGraphicFramePr/>
                <a:graphic xmlns:a="http://schemas.openxmlformats.org/drawingml/2006/main">
                  <a:graphicData uri="http://schemas.microsoft.com/office/word/2010/wordprocessingGroup">
                    <wpg:wgp>
                      <wpg:cNvGrpSpPr/>
                      <wpg:grpSpPr>
                        <a:xfrm>
                          <a:off x="0" y="0"/>
                          <a:ext cx="5259070" cy="1707515"/>
                          <a:chOff x="0" y="0"/>
                          <a:chExt cx="5259070" cy="1707755"/>
                        </a:xfrm>
                      </wpg:grpSpPr>
                      <pic:pic xmlns:pic="http://schemas.openxmlformats.org/drawingml/2006/picture">
                        <pic:nvPicPr>
                          <pic:cNvPr id="47" name="Imagen 47"/>
                          <pic:cNvPicPr>
                            <a:picLocks noChangeAspect="1"/>
                          </pic:cNvPicPr>
                        </pic:nvPicPr>
                        <pic:blipFill rotWithShape="1">
                          <a:blip r:embed="rId37" cstate="print">
                            <a:extLst>
                              <a:ext uri="{28A0092B-C50C-407E-A947-70E740481C1C}">
                                <a14:useLocalDpi xmlns:a14="http://schemas.microsoft.com/office/drawing/2010/main" val="0"/>
                              </a:ext>
                            </a:extLst>
                          </a:blip>
                          <a:srcRect l="17540" t="11443" r="23067" b="64231"/>
                          <a:stretch/>
                        </pic:blipFill>
                        <pic:spPr bwMode="auto">
                          <a:xfrm>
                            <a:off x="0" y="0"/>
                            <a:ext cx="5259070" cy="13773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52" name="Cuadro de texto 52"/>
                        <wps:cNvSpPr txBox="1"/>
                        <wps:spPr>
                          <a:xfrm>
                            <a:off x="0" y="1483744"/>
                            <a:ext cx="5259070" cy="224011"/>
                          </a:xfrm>
                          <a:prstGeom prst="rect">
                            <a:avLst/>
                          </a:prstGeom>
                          <a:solidFill>
                            <a:prstClr val="white"/>
                          </a:solidFill>
                          <a:ln>
                            <a:noFill/>
                          </a:ln>
                        </wps:spPr>
                        <wps:txbx>
                          <w:txbxContent>
                            <w:p w14:paraId="65A19780" w14:textId="5A10C6E0" w:rsidR="00D95621" w:rsidRPr="00A80D71" w:rsidRDefault="00D95621" w:rsidP="00F33004">
                              <w:pPr>
                                <w:pStyle w:val="Descripcin"/>
                                <w:jc w:val="center"/>
                                <w:rPr>
                                  <w:noProof/>
                                </w:rPr>
                              </w:pPr>
                              <w:r>
                                <w:t>5.1 Su pantalla ahora debe lucir as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4ECFCC" id="Grupo 12" o:spid="_x0000_s1048" style="position:absolute;left:0;text-align:left;margin-left:24.95pt;margin-top:46.95pt;width:414.1pt;height:134.45pt;z-index:251645610" coordsize="52590,17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">
                <v:shape id="Imagen 47" o:spid="_x0000_s1049" type="#_x0000_t75" style="position:absolute;width:52590;height:1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">
                  <v:imagedata r:id="rId38" o:title="" croptop="7499f" cropbottom="42094f" cropleft="11495f" cropright="15117f"/>
                  <v:shadow on="t" color="black" opacity="45875f" origin="-.5,-.5" offset="0,0"/>
                  <v:path arrowok="t"/>
                </v:shape>
                <v:shape id="Cuadro de texto 52" o:spid="_x0000_s1050" type="#_x0000_t202" style="position:absolute;top:14837;width:52590;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65A19780" w14:textId="5A10C6E0" w:rsidR="00D95621" w:rsidRPr="00A80D71" w:rsidRDefault="00D95621" w:rsidP="00F33004">
                        <w:pPr>
                          <w:pStyle w:val="Descripcin"/>
                          <w:jc w:val="center"/>
                          <w:rPr>
                            <w:noProof/>
                          </w:rPr>
                        </w:pPr>
                        <w:r>
                          <w:t>5.1 Su pantalla ahora debe lucir así.</w:t>
                        </w:r>
                      </w:p>
                    </w:txbxContent>
                  </v:textbox>
                </v:shape>
                <w10:wrap type="square"/>
              </v:group>
            </w:pict>
          </mc:Fallback>
        </mc:AlternateContent>
      </w:r>
    </w:p>
    <w:p w14:paraId="022961DF" w14:textId="1256EE17" w:rsidR="00EE6CDC" w:rsidRDefault="00EE6CDC" w:rsidP="00A31323">
      <w:pPr>
        <w:jc w:val="both"/>
        <w:rPr>
          <w:noProof/>
          <w:lang w:val="es-MX" w:eastAsia="es-MX"/>
        </w:rPr>
      </w:pPr>
    </w:p>
    <w:p w14:paraId="089C5413" w14:textId="77777777" w:rsidR="006C032C" w:rsidRDefault="006C032C" w:rsidP="00A31323">
      <w:pPr>
        <w:jc w:val="both"/>
      </w:pPr>
    </w:p>
    <w:p w14:paraId="79EFD8D8" w14:textId="0ED5E144" w:rsidR="006C032C" w:rsidRPr="006C032C" w:rsidRDefault="00C96447" w:rsidP="006C032C">
      <w:pPr>
        <w:pStyle w:val="Prrafodelista"/>
        <w:numPr>
          <w:ilvl w:val="0"/>
          <w:numId w:val="6"/>
        </w:numPr>
        <w:rPr>
          <w:rFonts w:asciiTheme="majorHAnsi" w:eastAsiaTheme="majorEastAsia" w:hAnsiTheme="majorHAnsi" w:cstheme="majorBidi"/>
          <w:color w:val="2F5496" w:themeColor="accent1" w:themeShade="BF"/>
          <w:sz w:val="26"/>
          <w:szCs w:val="26"/>
          <w:lang w:val="es-MX"/>
        </w:rPr>
      </w:pPr>
      <w:r w:rsidRPr="00C96447">
        <w:rPr>
          <w:rFonts w:asciiTheme="majorHAnsi" w:eastAsiaTheme="majorEastAsia" w:hAnsiTheme="majorHAnsi" w:cstheme="majorBidi"/>
          <w:noProof/>
          <w:color w:val="2F5496" w:themeColor="accent1" w:themeShade="BF"/>
          <w:sz w:val="26"/>
          <w:szCs w:val="26"/>
          <w:lang w:val="es-MX" w:eastAsia="es-MX"/>
        </w:rPr>
        <w:lastRenderedPageBreak/>
        <mc:AlternateContent>
          <mc:Choice Requires="wps">
            <w:drawing>
              <wp:anchor distT="45720" distB="45720" distL="114300" distR="114300" simplePos="0" relativeHeight="251747328" behindDoc="0" locked="0" layoutInCell="1" allowOverlap="1" wp14:anchorId="1CB34290" wp14:editId="42F2E74A">
                <wp:simplePos x="0" y="0"/>
                <wp:positionH relativeFrom="column">
                  <wp:posOffset>-51435</wp:posOffset>
                </wp:positionH>
                <wp:positionV relativeFrom="paragraph">
                  <wp:posOffset>357505</wp:posOffset>
                </wp:positionV>
                <wp:extent cx="5800725" cy="476250"/>
                <wp:effectExtent l="0" t="0" r="28575" b="1905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76250"/>
                        </a:xfrm>
                        <a:prstGeom prst="rect">
                          <a:avLst/>
                        </a:prstGeom>
                        <a:solidFill>
                          <a:schemeClr val="tx2">
                            <a:lumMod val="20000"/>
                            <a:lumOff val="80000"/>
                          </a:schemeClr>
                        </a:solidFill>
                        <a:ln w="9525">
                          <a:solidFill>
                            <a:srgbClr val="000000"/>
                          </a:solidFill>
                          <a:miter lim="800000"/>
                          <a:headEnd/>
                          <a:tailEnd/>
                        </a:ln>
                      </wps:spPr>
                      <wps:txbx>
                        <w:txbxContent>
                          <w:p w14:paraId="1122AFE6" w14:textId="72CDA4EA" w:rsidR="00D95621" w:rsidRPr="00C96447" w:rsidRDefault="00D95621" w:rsidP="00C96447">
                            <w:pPr>
                              <w:jc w:val="center"/>
                              <w:rPr>
                                <w:lang w:val="es-MX"/>
                              </w:rPr>
                            </w:pPr>
                            <w:r w:rsidRPr="00C96447">
                              <w:rPr>
                                <w:lang w:val="es-MX"/>
                              </w:rPr>
                              <w:t xml:space="preserve">NOTA IMPORTANTE: </w:t>
                            </w:r>
                            <w:r>
                              <w:rPr>
                                <w:lang w:val="es-MX"/>
                              </w:rPr>
                              <w:t xml:space="preserve">Este campo es </w:t>
                            </w:r>
                            <w:r w:rsidRPr="00C96447">
                              <w:rPr>
                                <w:b/>
                                <w:lang w:val="es-MX"/>
                              </w:rPr>
                              <w:t>indispensable</w:t>
                            </w:r>
                            <w:r>
                              <w:rPr>
                                <w:lang w:val="es-MX"/>
                              </w:rPr>
                              <w:t xml:space="preserve"> para dar contenido a la ruta de implemen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34290" id="_x0000_s1051" type="#_x0000_t202" style="position:absolute;left:0;text-align:left;margin-left:-4.05pt;margin-top:28.15pt;width:456.75pt;height:3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" fillcolor="#d5dce4 [671]">
                <v:textbox>
                  <w:txbxContent>
                    <w:p w14:paraId="1122AFE6" w14:textId="72CDA4EA" w:rsidR="00D95621" w:rsidRPr="00C96447" w:rsidRDefault="00D95621" w:rsidP="00C96447">
                      <w:pPr>
                        <w:jc w:val="center"/>
                        <w:rPr>
                          <w:lang w:val="es-MX"/>
                        </w:rPr>
                      </w:pPr>
                      <w:r w:rsidRPr="00C96447">
                        <w:rPr>
                          <w:lang w:val="es-MX"/>
                        </w:rPr>
                        <w:t xml:space="preserve">NOTA IMPORTANTE: </w:t>
                      </w:r>
                      <w:r>
                        <w:rPr>
                          <w:lang w:val="es-MX"/>
                        </w:rPr>
                        <w:t xml:space="preserve">Este campo es </w:t>
                      </w:r>
                      <w:r w:rsidRPr="00C96447">
                        <w:rPr>
                          <w:b/>
                          <w:lang w:val="es-MX"/>
                        </w:rPr>
                        <w:t>indispensable</w:t>
                      </w:r>
                      <w:r>
                        <w:rPr>
                          <w:lang w:val="es-MX"/>
                        </w:rPr>
                        <w:t xml:space="preserve"> para dar contenido a la ruta de implementación.</w:t>
                      </w:r>
                    </w:p>
                  </w:txbxContent>
                </v:textbox>
                <w10:wrap type="square"/>
              </v:shape>
            </w:pict>
          </mc:Fallback>
        </mc:AlternateContent>
      </w:r>
      <w:r w:rsidR="006C032C" w:rsidRPr="006C032C">
        <w:rPr>
          <w:rFonts w:asciiTheme="majorHAnsi" w:eastAsiaTheme="majorEastAsia" w:hAnsiTheme="majorHAnsi" w:cstheme="majorBidi"/>
          <w:color w:val="2F5496" w:themeColor="accent1" w:themeShade="BF"/>
          <w:sz w:val="26"/>
          <w:szCs w:val="26"/>
          <w:lang w:val="es-MX"/>
        </w:rPr>
        <w:t xml:space="preserve">De </w:t>
      </w:r>
      <w:r w:rsidR="006C032C">
        <w:rPr>
          <w:rFonts w:asciiTheme="majorHAnsi" w:eastAsiaTheme="majorEastAsia" w:hAnsiTheme="majorHAnsi" w:cstheme="majorBidi"/>
          <w:color w:val="2F5496" w:themeColor="accent1" w:themeShade="BF"/>
          <w:sz w:val="26"/>
          <w:szCs w:val="26"/>
          <w:lang w:val="es-MX"/>
        </w:rPr>
        <w:t>las actividades a desarrollar en la institución</w:t>
      </w:r>
    </w:p>
    <w:p w14:paraId="2CA3AA26" w14:textId="77777777" w:rsidR="00A31323" w:rsidRDefault="00A31323" w:rsidP="00A31323">
      <w:pPr>
        <w:jc w:val="both"/>
      </w:pPr>
      <w:r>
        <w:t xml:space="preserve">El siguiente elemento a capturar es la </w:t>
      </w:r>
      <w:r w:rsidRPr="00190BD2">
        <w:rPr>
          <w:i/>
        </w:rPr>
        <w:t xml:space="preserve">Descripción </w:t>
      </w:r>
      <w:r w:rsidRPr="006C032C">
        <w:t>de las actividades a desarrollar en la institución donde</w:t>
      </w:r>
      <w:r w:rsidR="00B344CE">
        <w:t>,</w:t>
      </w:r>
      <w:r w:rsidRPr="006C032C">
        <w:t xml:space="preserve"> en una redacción clara y sucinta</w:t>
      </w:r>
      <w:r w:rsidR="00B344CE">
        <w:t>,</w:t>
      </w:r>
      <w:r w:rsidRPr="006C032C">
        <w:t xml:space="preserve"> se refiera a la acción que se desarrollará desde la institució</w:t>
      </w:r>
      <w:r>
        <w:t>n integrant</w:t>
      </w:r>
      <w:r w:rsidR="00B344CE">
        <w:t xml:space="preserve">e del SNT para </w:t>
      </w:r>
      <w:r>
        <w:t>la línea de acción indicada.</w:t>
      </w:r>
    </w:p>
    <w:p w14:paraId="1DC342A2" w14:textId="77777777" w:rsidR="006C032C" w:rsidRDefault="006C032C" w:rsidP="00A31323">
      <w:pPr>
        <w:jc w:val="both"/>
      </w:pPr>
      <w:r>
        <w:rPr>
          <w:noProof/>
          <w:lang w:val="es-MX" w:eastAsia="es-MX"/>
        </w:rPr>
        <mc:AlternateContent>
          <mc:Choice Requires="wpg">
            <w:drawing>
              <wp:anchor distT="0" distB="0" distL="114300" distR="114300" simplePos="0" relativeHeight="251669504" behindDoc="0" locked="0" layoutInCell="1" allowOverlap="1" wp14:anchorId="65D8BDCA" wp14:editId="624C8E89">
                <wp:simplePos x="0" y="0"/>
                <wp:positionH relativeFrom="column">
                  <wp:posOffset>-165735</wp:posOffset>
                </wp:positionH>
                <wp:positionV relativeFrom="paragraph">
                  <wp:posOffset>209334</wp:posOffset>
                </wp:positionV>
                <wp:extent cx="6135813" cy="2320506"/>
                <wp:effectExtent l="190500" t="190500" r="189230" b="3810"/>
                <wp:wrapNone/>
                <wp:docPr id="35" name="Grupo 35"/>
                <wp:cNvGraphicFramePr/>
                <a:graphic xmlns:a="http://schemas.openxmlformats.org/drawingml/2006/main">
                  <a:graphicData uri="http://schemas.microsoft.com/office/word/2010/wordprocessingGroup">
                    <wpg:wgp>
                      <wpg:cNvGrpSpPr/>
                      <wpg:grpSpPr>
                        <a:xfrm>
                          <a:off x="0" y="0"/>
                          <a:ext cx="6135813" cy="2320506"/>
                          <a:chOff x="0" y="0"/>
                          <a:chExt cx="5612130" cy="1791572"/>
                        </a:xfrm>
                      </wpg:grpSpPr>
                      <wpg:grpSp>
                        <wpg:cNvPr id="10" name="Grupo 10"/>
                        <wpg:cNvGrpSpPr/>
                        <wpg:grpSpPr>
                          <a:xfrm>
                            <a:off x="0" y="0"/>
                            <a:ext cx="5612130" cy="1791572"/>
                            <a:chOff x="0" y="0"/>
                            <a:chExt cx="5612130" cy="1791572"/>
                          </a:xfrm>
                        </wpg:grpSpPr>
                        <pic:pic xmlns:pic="http://schemas.openxmlformats.org/drawingml/2006/picture">
                          <pic:nvPicPr>
                            <pic:cNvPr id="7" name="Imagen 7"/>
                            <pic:cNvPicPr>
                              <a:picLocks noChangeAspect="1"/>
                            </pic:cNvPicPr>
                          </pic:nvPicPr>
                          <pic:blipFill rotWithShape="1">
                            <a:blip r:embed="rId39">
                              <a:extLst>
                                <a:ext uri="{28A0092B-C50C-407E-A947-70E740481C1C}">
                                  <a14:useLocalDpi xmlns:a14="http://schemas.microsoft.com/office/drawing/2010/main" val="0"/>
                                </a:ext>
                              </a:extLst>
                            </a:blip>
                            <a:srcRect l="923" t="11789" r="34776" b="56619"/>
                            <a:stretch/>
                          </pic:blipFill>
                          <pic:spPr bwMode="auto">
                            <a:xfrm>
                              <a:off x="0" y="0"/>
                              <a:ext cx="5612130" cy="15500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 name="Cuadro de texto 8"/>
                          <wps:cNvSpPr txBox="1"/>
                          <wps:spPr>
                            <a:xfrm>
                              <a:off x="0" y="1612860"/>
                              <a:ext cx="5612130" cy="178712"/>
                            </a:xfrm>
                            <a:prstGeom prst="rect">
                              <a:avLst/>
                            </a:prstGeom>
                            <a:solidFill>
                              <a:prstClr val="white"/>
                            </a:solidFill>
                            <a:ln>
                              <a:noFill/>
                            </a:ln>
                          </wps:spPr>
                          <wps:txbx>
                            <w:txbxContent>
                              <w:p w14:paraId="7D4C3877" w14:textId="5B683FB3" w:rsidR="00D95621" w:rsidRPr="00DD7582" w:rsidRDefault="00D95621" w:rsidP="00DD7582">
                                <w:pPr>
                                  <w:pStyle w:val="Descripcin"/>
                                  <w:jc w:val="center"/>
                                  <w:rPr>
                                    <w:b/>
                                    <w:noProof/>
                                  </w:rPr>
                                </w:pPr>
                                <w:r w:rsidRPr="00DD7582">
                                  <w:rPr>
                                    <w:b/>
                                  </w:rPr>
                                  <w:t xml:space="preserve">Paso </w:t>
                                </w:r>
                                <w:r>
                                  <w:rPr>
                                    <w:b/>
                                  </w:rPr>
                                  <w:t xml:space="preserve">6. Redactar clara y sucintamente </w:t>
                                </w:r>
                                <w:r w:rsidRPr="00DD7582">
                                  <w:rPr>
                                    <w:b/>
                                  </w:rPr>
                                  <w:t>la acción a desarrol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3" name="Flecha izquierda 33"/>
                        <wps:cNvSpPr/>
                        <wps:spPr>
                          <a:xfrm>
                            <a:off x="3124200" y="1377950"/>
                            <a:ext cx="218869" cy="132138"/>
                          </a:xfrm>
                          <a:prstGeom prst="leftArrow">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D8BDCA" id="Grupo 35" o:spid="_x0000_s1052" style="position:absolute;left:0;text-align:left;margin-left:-13.05pt;margin-top:16.5pt;width:483.15pt;height:182.7pt;z-index:251669504;mso-width-relative:margin;mso-height-relative:margin" coordsize="56121,17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">
                <v:group id="Grupo 10" o:spid="_x0000_s1053" style="position:absolute;width:56121;height:17915" coordsize="56121,1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n 7" o:spid="_x0000_s1054" type="#_x0000_t75" style="position:absolute;width:56121;height:1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">
                    <v:imagedata r:id="rId40" o:title="" croptop="7726f" cropbottom="37106f" cropleft="605f" cropright="22791f"/>
                    <v:shadow on="t" color="black" opacity="45875f" origin="-.5,-.5" offset="0,0"/>
                    <v:path arrowok="t"/>
                  </v:shape>
                  <v:shape id="Cuadro de texto 8" o:spid="_x0000_s1055" type="#_x0000_t202" style="position:absolute;top:16128;width:56121;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D4C3877" w14:textId="5B683FB3" w:rsidR="00D95621" w:rsidRPr="00DD7582" w:rsidRDefault="00D95621" w:rsidP="00DD7582">
                          <w:pPr>
                            <w:pStyle w:val="Descripcin"/>
                            <w:jc w:val="center"/>
                            <w:rPr>
                              <w:b/>
                              <w:noProof/>
                            </w:rPr>
                          </w:pPr>
                          <w:r w:rsidRPr="00DD7582">
                            <w:rPr>
                              <w:b/>
                            </w:rPr>
                            <w:t xml:space="preserve">Paso </w:t>
                          </w:r>
                          <w:r>
                            <w:rPr>
                              <w:b/>
                            </w:rPr>
                            <w:t xml:space="preserve">6. Redactar clara y sucintamente </w:t>
                          </w:r>
                          <w:r w:rsidRPr="00DD7582">
                            <w:rPr>
                              <w:b/>
                            </w:rPr>
                            <w:t>la acción a desarrollar</w:t>
                          </w:r>
                        </w:p>
                      </w:txbxContent>
                    </v:textbox>
                  </v:shape>
                </v:group>
                <v:shape id="Flecha izquierda 33" o:spid="_x0000_s1056" type="#_x0000_t66" style="position:absolute;left:31242;top:13779;width:2188;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" adj="6520" filled="f" strokecolor="red" strokeweight="1.75pt"/>
              </v:group>
            </w:pict>
          </mc:Fallback>
        </mc:AlternateContent>
      </w:r>
    </w:p>
    <w:p w14:paraId="66E00320" w14:textId="77777777" w:rsidR="006C032C" w:rsidRDefault="006C032C" w:rsidP="00A31323">
      <w:pPr>
        <w:jc w:val="both"/>
      </w:pPr>
    </w:p>
    <w:p w14:paraId="3AE4C2A5" w14:textId="77777777" w:rsidR="006C032C" w:rsidRDefault="006C032C" w:rsidP="00A31323">
      <w:pPr>
        <w:jc w:val="both"/>
      </w:pPr>
    </w:p>
    <w:p w14:paraId="750C1831" w14:textId="77777777" w:rsidR="006C032C" w:rsidRDefault="006C032C" w:rsidP="00A31323">
      <w:pPr>
        <w:jc w:val="both"/>
      </w:pPr>
    </w:p>
    <w:p w14:paraId="6C091159" w14:textId="77777777" w:rsidR="006C032C" w:rsidRDefault="006C032C" w:rsidP="00A31323">
      <w:pPr>
        <w:jc w:val="both"/>
      </w:pPr>
    </w:p>
    <w:p w14:paraId="32EB85C9" w14:textId="77777777" w:rsidR="00DD7582" w:rsidRDefault="00DD7582" w:rsidP="00A31323">
      <w:pPr>
        <w:jc w:val="both"/>
      </w:pPr>
    </w:p>
    <w:p w14:paraId="10782CA4" w14:textId="77777777" w:rsidR="00DD7582" w:rsidRDefault="00DD7582" w:rsidP="00A31323">
      <w:pPr>
        <w:jc w:val="both"/>
      </w:pPr>
    </w:p>
    <w:p w14:paraId="6D554107" w14:textId="77777777" w:rsidR="00DD7582" w:rsidRDefault="00DD7582" w:rsidP="00A31323">
      <w:pPr>
        <w:jc w:val="both"/>
      </w:pPr>
    </w:p>
    <w:p w14:paraId="7AACA53F" w14:textId="77777777" w:rsidR="00DD7582" w:rsidRDefault="00DD7582" w:rsidP="00A31323">
      <w:pPr>
        <w:jc w:val="both"/>
      </w:pPr>
    </w:p>
    <w:p w14:paraId="3D2EA3C9" w14:textId="77777777" w:rsidR="00BB0C28" w:rsidRDefault="00BB0C28" w:rsidP="00A31323">
      <w:pPr>
        <w:jc w:val="both"/>
      </w:pPr>
    </w:p>
    <w:p w14:paraId="4C4C5DE5" w14:textId="54C24DC7" w:rsidR="00A31323" w:rsidRDefault="00A31323" w:rsidP="00A31323">
      <w:pPr>
        <w:jc w:val="both"/>
      </w:pPr>
      <w:r>
        <w:t xml:space="preserve">A </w:t>
      </w:r>
      <w:r w:rsidR="00DD7582">
        <w:t>continuación,</w:t>
      </w:r>
      <w:r>
        <w:t xml:space="preserve"> se debe capturar el campo de </w:t>
      </w:r>
      <w:r w:rsidRPr="00F659AE">
        <w:rPr>
          <w:i/>
        </w:rPr>
        <w:t>Responsable</w:t>
      </w:r>
      <w:r>
        <w:t xml:space="preserve"> donde se indicará el nombre del servidor público de la institución integrante que estará a cargo del desarrollo de la acción, e indicar en el campo </w:t>
      </w:r>
      <w:r w:rsidRPr="00F659AE">
        <w:rPr>
          <w:i/>
        </w:rPr>
        <w:t>Cargo</w:t>
      </w:r>
      <w:r>
        <w:t xml:space="preserve"> el puesto que ostenta al interior de la institución integrante. </w:t>
      </w:r>
    </w:p>
    <w:p w14:paraId="28BAE559" w14:textId="77777777" w:rsidR="00DD7582" w:rsidRDefault="00DD7582" w:rsidP="00A31323">
      <w:pPr>
        <w:jc w:val="both"/>
      </w:pPr>
      <w:r>
        <w:rPr>
          <w:noProof/>
          <w:lang w:val="es-MX" w:eastAsia="es-MX"/>
        </w:rPr>
        <mc:AlternateContent>
          <mc:Choice Requires="wpg">
            <w:drawing>
              <wp:anchor distT="0" distB="0" distL="114300" distR="114300" simplePos="0" relativeHeight="251666432" behindDoc="0" locked="0" layoutInCell="1" allowOverlap="1" wp14:anchorId="5F22F7F6" wp14:editId="2E0508D8">
                <wp:simplePos x="0" y="0"/>
                <wp:positionH relativeFrom="column">
                  <wp:posOffset>-54776</wp:posOffset>
                </wp:positionH>
                <wp:positionV relativeFrom="paragraph">
                  <wp:posOffset>68580</wp:posOffset>
                </wp:positionV>
                <wp:extent cx="5782089" cy="2528515"/>
                <wp:effectExtent l="190500" t="190500" r="200025" b="5715"/>
                <wp:wrapNone/>
                <wp:docPr id="32" name="Grupo 32"/>
                <wp:cNvGraphicFramePr/>
                <a:graphic xmlns:a="http://schemas.openxmlformats.org/drawingml/2006/main">
                  <a:graphicData uri="http://schemas.microsoft.com/office/word/2010/wordprocessingGroup">
                    <wpg:wgp>
                      <wpg:cNvGrpSpPr/>
                      <wpg:grpSpPr>
                        <a:xfrm>
                          <a:off x="0" y="0"/>
                          <a:ext cx="5782089" cy="2528515"/>
                          <a:chOff x="0" y="0"/>
                          <a:chExt cx="5432425" cy="2272665"/>
                        </a:xfrm>
                      </wpg:grpSpPr>
                      <pic:pic xmlns:pic="http://schemas.openxmlformats.org/drawingml/2006/picture">
                        <pic:nvPicPr>
                          <pic:cNvPr id="9" name="Imagen 9"/>
                          <pic:cNvPicPr>
                            <a:picLocks noChangeAspect="1"/>
                          </pic:cNvPicPr>
                        </pic:nvPicPr>
                        <pic:blipFill rotWithShape="1">
                          <a:blip r:embed="rId41">
                            <a:extLst>
                              <a:ext uri="{28A0092B-C50C-407E-A947-70E740481C1C}">
                                <a14:useLocalDpi xmlns:a14="http://schemas.microsoft.com/office/drawing/2010/main" val="0"/>
                              </a:ext>
                            </a:extLst>
                          </a:blip>
                          <a:srcRect l="614" t="12029" r="34980" b="49787"/>
                          <a:stretch/>
                        </pic:blipFill>
                        <pic:spPr bwMode="auto">
                          <a:xfrm>
                            <a:off x="0" y="0"/>
                            <a:ext cx="5432425" cy="18110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11" name="Cuadro de texto 11"/>
                        <wps:cNvSpPr txBox="1"/>
                        <wps:spPr>
                          <a:xfrm>
                            <a:off x="0" y="1866900"/>
                            <a:ext cx="5432425" cy="405765"/>
                          </a:xfrm>
                          <a:prstGeom prst="rect">
                            <a:avLst/>
                          </a:prstGeom>
                          <a:solidFill>
                            <a:prstClr val="white"/>
                          </a:solidFill>
                          <a:ln>
                            <a:noFill/>
                          </a:ln>
                        </wps:spPr>
                        <wps:txbx>
                          <w:txbxContent>
                            <w:p w14:paraId="76F3C603" w14:textId="77777777" w:rsidR="00D95621" w:rsidRPr="00DD7582" w:rsidRDefault="00D95621" w:rsidP="00DD7582">
                              <w:pPr>
                                <w:pStyle w:val="Descripcin"/>
                                <w:jc w:val="center"/>
                                <w:rPr>
                                  <w:b/>
                                  <w:noProof/>
                                </w:rPr>
                              </w:pPr>
                              <w:r w:rsidRPr="00DD7582">
                                <w:rPr>
                                  <w:b/>
                                </w:rPr>
                                <w:t>Paso 7. Capturar campo de Responsable (nombre del servidor) y Cargo (puesto que ostenta) de quien estará a cargo de desarrollar la a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Flecha izquierda 28"/>
                        <wps:cNvSpPr/>
                        <wps:spPr>
                          <a:xfrm>
                            <a:off x="1593850" y="1676400"/>
                            <a:ext cx="218869" cy="132138"/>
                          </a:xfrm>
                          <a:prstGeom prst="leftArrow">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echa izquierda 29"/>
                        <wps:cNvSpPr/>
                        <wps:spPr>
                          <a:xfrm>
                            <a:off x="1441450" y="1498600"/>
                            <a:ext cx="218869" cy="132138"/>
                          </a:xfrm>
                          <a:prstGeom prst="leftArrow">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22F7F6" id="Grupo 32" o:spid="_x0000_s1057" style="position:absolute;left:0;text-align:left;margin-left:-4.3pt;margin-top:5.4pt;width:455.3pt;height:199.1pt;z-index:251666432;mso-width-relative:margin;mso-height-relative:margin" coordsize="54324,22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">
                <v:shape id="Imagen 9" o:spid="_x0000_s1058" type="#_x0000_t75" style="position:absolute;width:54324;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">
                  <v:imagedata r:id="rId42" o:title="" croptop="7883f" cropbottom="32628f" cropleft="402f" cropright="22924f"/>
                  <v:shadow on="t" color="black" opacity="45875f" origin="-.5,-.5" offset="0,0"/>
                  <v:path arrowok="t"/>
                </v:shape>
                <v:shape id="Cuadro de texto 11" o:spid="_x0000_s1059" type="#_x0000_t202" style="position:absolute;top:18669;width:5432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76F3C603" w14:textId="77777777" w:rsidR="00D95621" w:rsidRPr="00DD7582" w:rsidRDefault="00D95621" w:rsidP="00DD7582">
                        <w:pPr>
                          <w:pStyle w:val="Descripcin"/>
                          <w:jc w:val="center"/>
                          <w:rPr>
                            <w:b/>
                            <w:noProof/>
                          </w:rPr>
                        </w:pPr>
                        <w:r w:rsidRPr="00DD7582">
                          <w:rPr>
                            <w:b/>
                          </w:rPr>
                          <w:t>Paso 7. Capturar campo de Responsable (nombre del servidor) y Cargo (puesto que ostenta) de quien estará a cargo de desarrollar la acción</w:t>
                        </w:r>
                      </w:p>
                    </w:txbxContent>
                  </v:textbox>
                </v:shape>
                <v:shape id="Flecha izquierda 28" o:spid="_x0000_s1060" type="#_x0000_t66" style="position:absolute;left:15938;top:16764;width:2189;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" adj="6520" filled="f" strokecolor="red" strokeweight="1.75pt"/>
                <v:shape id="Flecha izquierda 29" o:spid="_x0000_s1061" type="#_x0000_t66" style="position:absolute;left:14414;top:14986;width:2189;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" adj="6520" filled="f" strokecolor="red" strokeweight="1.75pt"/>
              </v:group>
            </w:pict>
          </mc:Fallback>
        </mc:AlternateContent>
      </w:r>
    </w:p>
    <w:p w14:paraId="24FD41EE" w14:textId="77777777" w:rsidR="00DD7582" w:rsidRDefault="00DD7582" w:rsidP="00A31323">
      <w:pPr>
        <w:jc w:val="both"/>
        <w:rPr>
          <w:noProof/>
          <w:lang w:val="es-MX" w:eastAsia="es-MX"/>
        </w:rPr>
      </w:pPr>
    </w:p>
    <w:p w14:paraId="22D6FC96" w14:textId="77777777" w:rsidR="00DD7582" w:rsidRDefault="00DD7582" w:rsidP="00A31323">
      <w:pPr>
        <w:jc w:val="both"/>
        <w:rPr>
          <w:noProof/>
          <w:lang w:val="es-MX" w:eastAsia="es-MX"/>
        </w:rPr>
      </w:pPr>
    </w:p>
    <w:p w14:paraId="2CA4D804" w14:textId="77777777" w:rsidR="00DD7582" w:rsidRDefault="00DD7582" w:rsidP="00A31323">
      <w:pPr>
        <w:jc w:val="both"/>
        <w:rPr>
          <w:noProof/>
          <w:lang w:val="es-MX" w:eastAsia="es-MX"/>
        </w:rPr>
      </w:pPr>
    </w:p>
    <w:p w14:paraId="4AFFDCE8" w14:textId="77777777" w:rsidR="00DD7582" w:rsidRDefault="00DD7582" w:rsidP="00A31323">
      <w:pPr>
        <w:jc w:val="both"/>
        <w:rPr>
          <w:noProof/>
          <w:lang w:val="es-MX" w:eastAsia="es-MX"/>
        </w:rPr>
      </w:pPr>
    </w:p>
    <w:p w14:paraId="54CA86BF" w14:textId="77777777" w:rsidR="00DD7582" w:rsidRDefault="00DD7582" w:rsidP="00A31323">
      <w:pPr>
        <w:jc w:val="both"/>
      </w:pPr>
    </w:p>
    <w:p w14:paraId="78A03EC0" w14:textId="77777777" w:rsidR="00DD7582" w:rsidRDefault="00DD7582" w:rsidP="00A31323">
      <w:pPr>
        <w:jc w:val="both"/>
      </w:pPr>
    </w:p>
    <w:p w14:paraId="36944522" w14:textId="77777777" w:rsidR="00DD7582" w:rsidRDefault="00DD7582" w:rsidP="00A31323">
      <w:pPr>
        <w:jc w:val="both"/>
      </w:pPr>
    </w:p>
    <w:p w14:paraId="712D0D14" w14:textId="77777777" w:rsidR="00DD7582" w:rsidRDefault="00DD7582" w:rsidP="00A31323">
      <w:pPr>
        <w:jc w:val="both"/>
      </w:pPr>
    </w:p>
    <w:p w14:paraId="685BAF66" w14:textId="77777777" w:rsidR="006C032C" w:rsidRDefault="006C032C" w:rsidP="00A31323">
      <w:pPr>
        <w:jc w:val="both"/>
      </w:pPr>
    </w:p>
    <w:p w14:paraId="4D0712FC" w14:textId="77777777" w:rsidR="00BB0C28" w:rsidRDefault="00BB0C28" w:rsidP="00A31323">
      <w:pPr>
        <w:jc w:val="both"/>
      </w:pPr>
    </w:p>
    <w:p w14:paraId="2064D511" w14:textId="19521721" w:rsidR="00A31323" w:rsidRDefault="002C662D" w:rsidP="00A31323">
      <w:pPr>
        <w:jc w:val="both"/>
      </w:pPr>
      <w:r w:rsidRPr="00C96447">
        <w:rPr>
          <w:rFonts w:asciiTheme="majorHAnsi" w:eastAsiaTheme="majorEastAsia" w:hAnsiTheme="majorHAnsi" w:cstheme="majorBidi"/>
          <w:noProof/>
          <w:color w:val="2F5496" w:themeColor="accent1" w:themeShade="BF"/>
          <w:sz w:val="26"/>
          <w:szCs w:val="26"/>
          <w:lang w:val="es-MX" w:eastAsia="es-MX"/>
        </w:rPr>
        <w:lastRenderedPageBreak/>
        <mc:AlternateContent>
          <mc:Choice Requires="wps">
            <w:drawing>
              <wp:anchor distT="45720" distB="45720" distL="114300" distR="114300" simplePos="0" relativeHeight="251749376" behindDoc="0" locked="0" layoutInCell="1" allowOverlap="1" wp14:anchorId="10950F2F" wp14:editId="168D6FA6">
                <wp:simplePos x="0" y="0"/>
                <wp:positionH relativeFrom="column">
                  <wp:posOffset>0</wp:posOffset>
                </wp:positionH>
                <wp:positionV relativeFrom="paragraph">
                  <wp:posOffset>949960</wp:posOffset>
                </wp:positionV>
                <wp:extent cx="5800725" cy="476250"/>
                <wp:effectExtent l="0" t="0" r="28575" b="1905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76250"/>
                        </a:xfrm>
                        <a:prstGeom prst="rect">
                          <a:avLst/>
                        </a:prstGeom>
                        <a:solidFill>
                          <a:schemeClr val="tx2">
                            <a:lumMod val="20000"/>
                            <a:lumOff val="80000"/>
                          </a:schemeClr>
                        </a:solidFill>
                        <a:ln w="9525">
                          <a:solidFill>
                            <a:srgbClr val="000000"/>
                          </a:solidFill>
                          <a:miter lim="800000"/>
                          <a:headEnd/>
                          <a:tailEnd/>
                        </a:ln>
                      </wps:spPr>
                      <wps:txbx>
                        <w:txbxContent>
                          <w:p w14:paraId="5473197D" w14:textId="2972E827" w:rsidR="00D95621" w:rsidRPr="00C96447" w:rsidRDefault="00D95621" w:rsidP="002C662D">
                            <w:pPr>
                              <w:jc w:val="center"/>
                              <w:rPr>
                                <w:lang w:val="es-MX"/>
                              </w:rPr>
                            </w:pPr>
                            <w:r w:rsidRPr="00C96447">
                              <w:rPr>
                                <w:lang w:val="es-MX"/>
                              </w:rPr>
                              <w:t xml:space="preserve">NOTA IMPORTANTE: </w:t>
                            </w:r>
                            <w:r>
                              <w:rPr>
                                <w:lang w:val="es-MX"/>
                              </w:rPr>
                              <w:t xml:space="preserve">El campo resultado final es </w:t>
                            </w:r>
                            <w:r w:rsidRPr="00C96447">
                              <w:rPr>
                                <w:b/>
                                <w:lang w:val="es-MX"/>
                              </w:rPr>
                              <w:t>indispensable</w:t>
                            </w:r>
                            <w:r>
                              <w:rPr>
                                <w:lang w:val="es-MX"/>
                              </w:rPr>
                              <w:t xml:space="preserve"> para dar contenido y alcance a la ruta de implement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50F2F" id="_x0000_s1062" type="#_x0000_t202" style="position:absolute;left:0;text-align:left;margin-left:0;margin-top:74.8pt;width:456.75pt;height:3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" fillcolor="#d5dce4 [671]">
                <v:textbox>
                  <w:txbxContent>
                    <w:p w14:paraId="5473197D" w14:textId="2972E827" w:rsidR="00D95621" w:rsidRPr="00C96447" w:rsidRDefault="00D95621" w:rsidP="002C662D">
                      <w:pPr>
                        <w:jc w:val="center"/>
                        <w:rPr>
                          <w:lang w:val="es-MX"/>
                        </w:rPr>
                      </w:pPr>
                      <w:r w:rsidRPr="00C96447">
                        <w:rPr>
                          <w:lang w:val="es-MX"/>
                        </w:rPr>
                        <w:t xml:space="preserve">NOTA IMPORTANTE: </w:t>
                      </w:r>
                      <w:r>
                        <w:rPr>
                          <w:lang w:val="es-MX"/>
                        </w:rPr>
                        <w:t xml:space="preserve">El campo resultado final es </w:t>
                      </w:r>
                      <w:r w:rsidRPr="00C96447">
                        <w:rPr>
                          <w:b/>
                          <w:lang w:val="es-MX"/>
                        </w:rPr>
                        <w:t>indispensable</w:t>
                      </w:r>
                      <w:r>
                        <w:rPr>
                          <w:lang w:val="es-MX"/>
                        </w:rPr>
                        <w:t xml:space="preserve"> para dar contenido y alcance a la ruta de implementación. </w:t>
                      </w:r>
                    </w:p>
                  </w:txbxContent>
                </v:textbox>
                <w10:wrap type="square"/>
              </v:shape>
            </w:pict>
          </mc:Fallback>
        </mc:AlternateContent>
      </w:r>
      <w:r w:rsidR="00A31323">
        <w:t xml:space="preserve">En el campo </w:t>
      </w:r>
      <w:r w:rsidR="00A31323" w:rsidRPr="00F659AE">
        <w:rPr>
          <w:i/>
        </w:rPr>
        <w:t>Resultado Final</w:t>
      </w:r>
      <w:r w:rsidR="00A31323">
        <w:t xml:space="preserve"> solicitamos que se describa el producto final de la actividad que se realizará y</w:t>
      </w:r>
      <w:r>
        <w:t>, en su caso,</w:t>
      </w:r>
      <w:r w:rsidR="00A31323">
        <w:t xml:space="preserve"> el link </w:t>
      </w:r>
      <w:r>
        <w:t xml:space="preserve">o vínculo electrónico </w:t>
      </w:r>
      <w:r w:rsidR="00A31323">
        <w:t>en el que se dará difusión a la actividad una vez rea</w:t>
      </w:r>
      <w:r w:rsidR="006C032C">
        <w:t>lizada, este link puede tener</w:t>
      </w:r>
      <w:r w:rsidR="00A31323">
        <w:t xml:space="preserve"> carácter de tentativo hasta la realización de la publicación en línea. La inclusión del mencionado link</w:t>
      </w:r>
      <w:r>
        <w:t xml:space="preserve"> o vínculo </w:t>
      </w:r>
      <w:r w:rsidR="00A31323">
        <w:t xml:space="preserve">es opcional pero recomendada. </w:t>
      </w:r>
    </w:p>
    <w:p w14:paraId="0E35A6D0" w14:textId="77777777" w:rsidR="00C96447" w:rsidRDefault="00C96447" w:rsidP="00A31323">
      <w:pPr>
        <w:jc w:val="both"/>
      </w:pPr>
    </w:p>
    <w:p w14:paraId="574EAE10" w14:textId="77777777" w:rsidR="0087272F" w:rsidRDefault="00A03266" w:rsidP="00A31323">
      <w:pPr>
        <w:jc w:val="both"/>
        <w:rPr>
          <w:noProof/>
          <w:lang w:val="es-MX" w:eastAsia="es-MX"/>
        </w:rPr>
      </w:pPr>
      <w:r>
        <w:rPr>
          <w:noProof/>
          <w:lang w:val="es-MX" w:eastAsia="es-MX"/>
        </w:rPr>
        <mc:AlternateContent>
          <mc:Choice Requires="wpg">
            <w:drawing>
              <wp:anchor distT="0" distB="0" distL="114300" distR="114300" simplePos="0" relativeHeight="251678720" behindDoc="0" locked="0" layoutInCell="1" allowOverlap="1" wp14:anchorId="2CFFC02E" wp14:editId="12310F9A">
                <wp:simplePos x="0" y="0"/>
                <wp:positionH relativeFrom="column">
                  <wp:posOffset>-102125</wp:posOffset>
                </wp:positionH>
                <wp:positionV relativeFrom="paragraph">
                  <wp:posOffset>-41054</wp:posOffset>
                </wp:positionV>
                <wp:extent cx="5891917" cy="1749287"/>
                <wp:effectExtent l="190500" t="190500" r="185420" b="3810"/>
                <wp:wrapNone/>
                <wp:docPr id="80" name="Grupo 80"/>
                <wp:cNvGraphicFramePr/>
                <a:graphic xmlns:a="http://schemas.openxmlformats.org/drawingml/2006/main">
                  <a:graphicData uri="http://schemas.microsoft.com/office/word/2010/wordprocessingGroup">
                    <wpg:wgp>
                      <wpg:cNvGrpSpPr/>
                      <wpg:grpSpPr>
                        <a:xfrm>
                          <a:off x="0" y="0"/>
                          <a:ext cx="5891917" cy="1749287"/>
                          <a:chOff x="0" y="0"/>
                          <a:chExt cx="5076825" cy="1415581"/>
                        </a:xfrm>
                      </wpg:grpSpPr>
                      <pic:pic xmlns:pic="http://schemas.openxmlformats.org/drawingml/2006/picture">
                        <pic:nvPicPr>
                          <pic:cNvPr id="54" name="Imagen 54"/>
                          <pic:cNvPicPr>
                            <a:picLocks noChangeAspect="1"/>
                          </pic:cNvPicPr>
                        </pic:nvPicPr>
                        <pic:blipFill rotWithShape="1">
                          <a:blip r:embed="rId43" cstate="print">
                            <a:extLst>
                              <a:ext uri="{28A0092B-C50C-407E-A947-70E740481C1C}">
                                <a14:useLocalDpi xmlns:a14="http://schemas.microsoft.com/office/drawing/2010/main" val="0"/>
                              </a:ext>
                            </a:extLst>
                          </a:blip>
                          <a:srcRect l="844" t="35293" r="34828" b="43252"/>
                          <a:stretch/>
                        </pic:blipFill>
                        <pic:spPr bwMode="auto">
                          <a:xfrm>
                            <a:off x="0" y="0"/>
                            <a:ext cx="5076825" cy="9518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55" name="Cuadro de texto 55"/>
                        <wps:cNvSpPr txBox="1"/>
                        <wps:spPr>
                          <a:xfrm>
                            <a:off x="0" y="1009816"/>
                            <a:ext cx="5076825" cy="405765"/>
                          </a:xfrm>
                          <a:prstGeom prst="rect">
                            <a:avLst/>
                          </a:prstGeom>
                          <a:solidFill>
                            <a:prstClr val="white"/>
                          </a:solidFill>
                          <a:ln>
                            <a:noFill/>
                          </a:ln>
                        </wps:spPr>
                        <wps:txbx>
                          <w:txbxContent>
                            <w:p w14:paraId="04066A00" w14:textId="77777777" w:rsidR="00D95621" w:rsidRPr="0087272F" w:rsidRDefault="00D95621" w:rsidP="0087272F">
                              <w:pPr>
                                <w:pStyle w:val="Descripcin"/>
                                <w:jc w:val="center"/>
                                <w:rPr>
                                  <w:b/>
                                  <w:noProof/>
                                </w:rPr>
                              </w:pPr>
                              <w:r w:rsidRPr="0087272F">
                                <w:rPr>
                                  <w:b/>
                                </w:rPr>
                                <w:t>Paso 8. Describir el producto final esperado de la acción que se realizará, así como la dirección electrónica en la que se dará difusión a dicha activ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Flecha izquierda 56"/>
                        <wps:cNvSpPr/>
                        <wps:spPr>
                          <a:xfrm>
                            <a:off x="4317558" y="715618"/>
                            <a:ext cx="301924" cy="232913"/>
                          </a:xfrm>
                          <a:prstGeom prst="leftArrow">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FFC02E" id="Grupo 80" o:spid="_x0000_s1063" style="position:absolute;left:0;text-align:left;margin-left:-8.05pt;margin-top:-3.25pt;width:463.95pt;height:137.75pt;z-index:251678720;mso-width-relative:margin;mso-height-relative:margin" coordsize="50768,1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">
                <v:shape id="Imagen 54" o:spid="_x0000_s1064" type="#_x0000_t75" style="position:absolute;width:50768;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">
                  <v:imagedata r:id="rId44" o:title="" croptop="23130f" cropbottom="28346f" cropleft="553f" cropright="22825f"/>
                  <v:shadow on="t" color="black" opacity="45875f" origin="-.5,-.5" offset="0,0"/>
                  <v:path arrowok="t"/>
                </v:shape>
                <v:shape id="Cuadro de texto 55" o:spid="_x0000_s1065" type="#_x0000_t202" style="position:absolute;top:10098;width:5076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04066A00" w14:textId="77777777" w:rsidR="00D95621" w:rsidRPr="0087272F" w:rsidRDefault="00D95621" w:rsidP="0087272F">
                        <w:pPr>
                          <w:pStyle w:val="Descripcin"/>
                          <w:jc w:val="center"/>
                          <w:rPr>
                            <w:b/>
                            <w:noProof/>
                          </w:rPr>
                        </w:pPr>
                        <w:r w:rsidRPr="0087272F">
                          <w:rPr>
                            <w:b/>
                          </w:rPr>
                          <w:t>Paso 8. Describir el producto final esperado de la acción que se realizará, así como la dirección electrónica en la que se dará difusión a dicha actividad.</w:t>
                        </w:r>
                      </w:p>
                    </w:txbxContent>
                  </v:textbox>
                </v:shape>
                <v:shape id="Flecha izquierda 56" o:spid="_x0000_s1066" type="#_x0000_t66" style="position:absolute;left:43175;top:7156;width:3019;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" adj="8331" filled="f" strokecolor="red" strokeweight="2pt"/>
              </v:group>
            </w:pict>
          </mc:Fallback>
        </mc:AlternateContent>
      </w:r>
    </w:p>
    <w:p w14:paraId="00788132" w14:textId="77777777" w:rsidR="0087272F" w:rsidRDefault="0087272F" w:rsidP="00A31323">
      <w:pPr>
        <w:jc w:val="both"/>
        <w:rPr>
          <w:noProof/>
          <w:lang w:val="es-MX" w:eastAsia="es-MX"/>
        </w:rPr>
      </w:pPr>
    </w:p>
    <w:p w14:paraId="2A01056D" w14:textId="77777777" w:rsidR="00DD7582" w:rsidRDefault="00DD7582" w:rsidP="00A31323">
      <w:pPr>
        <w:jc w:val="both"/>
      </w:pPr>
    </w:p>
    <w:p w14:paraId="0439EB2A" w14:textId="77777777" w:rsidR="00DD7582" w:rsidRDefault="00DD7582" w:rsidP="00A31323">
      <w:pPr>
        <w:jc w:val="both"/>
      </w:pPr>
    </w:p>
    <w:p w14:paraId="3CFF4A97" w14:textId="77777777" w:rsidR="00A03266" w:rsidRDefault="00A03266" w:rsidP="00A31323">
      <w:pPr>
        <w:jc w:val="both"/>
        <w:rPr>
          <w:noProof/>
          <w:lang w:val="es-MX" w:eastAsia="es-MX"/>
        </w:rPr>
      </w:pPr>
    </w:p>
    <w:p w14:paraId="28DD5803" w14:textId="77777777" w:rsidR="0087272F" w:rsidRDefault="0087272F" w:rsidP="00A31323">
      <w:pPr>
        <w:jc w:val="both"/>
      </w:pPr>
    </w:p>
    <w:p w14:paraId="0FB05467" w14:textId="77777777" w:rsidR="006C032C" w:rsidRPr="006C032C" w:rsidRDefault="006C032C" w:rsidP="006C032C">
      <w:pPr>
        <w:pStyle w:val="Prrafodelista"/>
        <w:numPr>
          <w:ilvl w:val="0"/>
          <w:numId w:val="6"/>
        </w:numPr>
        <w:rPr>
          <w:rFonts w:asciiTheme="majorHAnsi" w:eastAsiaTheme="majorEastAsia" w:hAnsiTheme="majorHAnsi" w:cstheme="majorBidi"/>
          <w:color w:val="2F5496" w:themeColor="accent1" w:themeShade="BF"/>
          <w:sz w:val="26"/>
          <w:szCs w:val="26"/>
          <w:lang w:val="es-MX"/>
        </w:rPr>
      </w:pPr>
      <w:r w:rsidRPr="006C032C">
        <w:rPr>
          <w:rFonts w:asciiTheme="majorHAnsi" w:eastAsiaTheme="majorEastAsia" w:hAnsiTheme="majorHAnsi" w:cstheme="majorBidi"/>
          <w:color w:val="2F5496" w:themeColor="accent1" w:themeShade="BF"/>
          <w:sz w:val="26"/>
          <w:szCs w:val="26"/>
          <w:lang w:val="es-MX"/>
        </w:rPr>
        <w:t>De las Evidencias</w:t>
      </w:r>
    </w:p>
    <w:p w14:paraId="7AA2BB59" w14:textId="329230BE" w:rsidR="00A31323" w:rsidRPr="00A219FB" w:rsidRDefault="00A31323" w:rsidP="00A31323">
      <w:pPr>
        <w:jc w:val="both"/>
      </w:pPr>
      <w:r w:rsidRPr="00A219FB">
        <w:t xml:space="preserve">A </w:t>
      </w:r>
      <w:r w:rsidR="009C3503" w:rsidRPr="00A219FB">
        <w:t>continuación,</w:t>
      </w:r>
      <w:r w:rsidR="0087272F" w:rsidRPr="00A219FB">
        <w:t xml:space="preserve"> se capturarán las </w:t>
      </w:r>
      <w:r w:rsidRPr="00A219FB">
        <w:rPr>
          <w:i/>
        </w:rPr>
        <w:t>Evidencias</w:t>
      </w:r>
      <w:r w:rsidRPr="00A219FB">
        <w:t xml:space="preserve">, las </w:t>
      </w:r>
      <w:r w:rsidR="00C96447" w:rsidRPr="00A219FB">
        <w:t>cuales</w:t>
      </w:r>
      <w:r w:rsidRPr="00A219FB">
        <w:t xml:space="preserve"> son el nombre de los entregables intermedios en la realización de la actividad capturada. Cabe recordar que estas evidencias serán difundidas para constar el avance que se realice en la línea de acción que se capture. La actividad institucional que se desarrolle en el marco de la línea de acción puede tener varias evidencias de su avance</w:t>
      </w:r>
      <w:r w:rsidR="00474B21">
        <w:rPr>
          <w:color w:val="FF0000"/>
        </w:rPr>
        <w:t>.</w:t>
      </w:r>
    </w:p>
    <w:p w14:paraId="4FFA2D8F" w14:textId="77777777" w:rsidR="00E332D7" w:rsidRPr="00B344CE" w:rsidRDefault="001D35A9" w:rsidP="00E332D7">
      <w:pPr>
        <w:jc w:val="both"/>
        <w:rPr>
          <w:i/>
        </w:rPr>
      </w:pPr>
      <w:r>
        <w:rPr>
          <w:noProof/>
          <w:color w:val="FF0000"/>
          <w:lang w:val="es-MX" w:eastAsia="es-MX"/>
        </w:rPr>
        <mc:AlternateContent>
          <mc:Choice Requires="wpg">
            <w:drawing>
              <wp:anchor distT="0" distB="0" distL="114300" distR="114300" simplePos="0" relativeHeight="251702272" behindDoc="0" locked="0" layoutInCell="1" allowOverlap="1" wp14:anchorId="440744CB" wp14:editId="7F304535">
                <wp:simplePos x="0" y="0"/>
                <wp:positionH relativeFrom="column">
                  <wp:posOffset>38735</wp:posOffset>
                </wp:positionH>
                <wp:positionV relativeFrom="paragraph">
                  <wp:posOffset>1252855</wp:posOffset>
                </wp:positionV>
                <wp:extent cx="5639435" cy="2201545"/>
                <wp:effectExtent l="190500" t="190500" r="189865" b="8255"/>
                <wp:wrapSquare wrapText="bothSides"/>
                <wp:docPr id="89" name="Grupo 89"/>
                <wp:cNvGraphicFramePr/>
                <a:graphic xmlns:a="http://schemas.openxmlformats.org/drawingml/2006/main">
                  <a:graphicData uri="http://schemas.microsoft.com/office/word/2010/wordprocessingGroup">
                    <wpg:wgp>
                      <wpg:cNvGrpSpPr/>
                      <wpg:grpSpPr>
                        <a:xfrm>
                          <a:off x="0" y="0"/>
                          <a:ext cx="5639435" cy="2201545"/>
                          <a:chOff x="0" y="0"/>
                          <a:chExt cx="4813300" cy="1850136"/>
                        </a:xfrm>
                      </wpg:grpSpPr>
                      <pic:pic xmlns:pic="http://schemas.openxmlformats.org/drawingml/2006/picture">
                        <pic:nvPicPr>
                          <pic:cNvPr id="64" name="Imagen 64"/>
                          <pic:cNvPicPr>
                            <a:picLocks noChangeAspect="1"/>
                          </pic:cNvPicPr>
                        </pic:nvPicPr>
                        <pic:blipFill rotWithShape="1">
                          <a:blip r:embed="rId45">
                            <a:extLst>
                              <a:ext uri="{28A0092B-C50C-407E-A947-70E740481C1C}">
                                <a14:useLocalDpi xmlns:a14="http://schemas.microsoft.com/office/drawing/2010/main" val="0"/>
                              </a:ext>
                            </a:extLst>
                          </a:blip>
                          <a:srcRect l="518" t="57342" r="44197" b="16374"/>
                          <a:stretch/>
                        </pic:blipFill>
                        <pic:spPr bwMode="auto">
                          <a:xfrm>
                            <a:off x="0" y="0"/>
                            <a:ext cx="4813300" cy="14325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60" name="Flecha izquierda 60"/>
                        <wps:cNvSpPr/>
                        <wps:spPr>
                          <a:xfrm>
                            <a:off x="1675180" y="131673"/>
                            <a:ext cx="199474" cy="170321"/>
                          </a:xfrm>
                          <a:prstGeom prst="leftArrow">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echa izquierda 61"/>
                        <wps:cNvSpPr/>
                        <wps:spPr>
                          <a:xfrm>
                            <a:off x="1565452" y="380390"/>
                            <a:ext cx="199474" cy="170321"/>
                          </a:xfrm>
                          <a:prstGeom prst="leftArrow">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echa izquierda 62"/>
                        <wps:cNvSpPr/>
                        <wps:spPr>
                          <a:xfrm>
                            <a:off x="1748332" y="607161"/>
                            <a:ext cx="199474" cy="170321"/>
                          </a:xfrm>
                          <a:prstGeom prst="leftArrow">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adro de texto 66"/>
                        <wps:cNvSpPr txBox="1"/>
                        <wps:spPr>
                          <a:xfrm>
                            <a:off x="0" y="1499616"/>
                            <a:ext cx="4813300" cy="350520"/>
                          </a:xfrm>
                          <a:prstGeom prst="rect">
                            <a:avLst/>
                          </a:prstGeom>
                          <a:solidFill>
                            <a:prstClr val="white"/>
                          </a:solidFill>
                          <a:ln>
                            <a:noFill/>
                          </a:ln>
                        </wps:spPr>
                        <wps:txbx>
                          <w:txbxContent>
                            <w:p w14:paraId="4D208069" w14:textId="77777777" w:rsidR="00D95621" w:rsidRPr="00A219FB" w:rsidRDefault="00D95621" w:rsidP="00A219FB">
                              <w:pPr>
                                <w:pStyle w:val="Descripcin"/>
                                <w:jc w:val="center"/>
                                <w:rPr>
                                  <w:b/>
                                  <w:noProof/>
                                </w:rPr>
                              </w:pPr>
                              <w:r w:rsidRPr="00A219FB">
                                <w:rPr>
                                  <w:b/>
                                </w:rPr>
                                <w:t>Paso 9. Capturar las Evidencias, hacer una breve y clara descripción del instrumento; así como el semestre en que se contempla contar con la evidencia descr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0744CB" id="Grupo 89" o:spid="_x0000_s1067" style="position:absolute;left:0;text-align:left;margin-left:3.05pt;margin-top:98.65pt;width:444.05pt;height:173.35pt;z-index:251702272;mso-width-relative:margin;mso-height-relative:margin" coordsize="48133,18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">
                <v:shape id="Imagen 64" o:spid="_x0000_s1068" type="#_x0000_t75" style="position:absolute;width:48133;height:1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">
                  <v:imagedata r:id="rId46" o:title="" croptop="37580f" cropbottom="10731f" cropleft="339f" cropright="28965f"/>
                  <v:shadow on="t" color="black" opacity="45875f" origin="-.5,-.5" offset="0,0"/>
                  <v:path arrowok="t"/>
                </v:shape>
                <v:shape id="Flecha izquierda 60" o:spid="_x0000_s1069" type="#_x0000_t66" style="position:absolute;left:16751;top:1316;width:1995;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" adj="9222" filled="f" strokecolor="red" strokeweight="1.25pt"/>
                <v:shape id="Flecha izquierda 61" o:spid="_x0000_s1070" type="#_x0000_t66" style="position:absolute;left:15654;top:3803;width:1995;height:1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" adj="9222" filled="f" strokecolor="red" strokeweight="1.25pt"/>
                <v:shape id="Flecha izquierda 62" o:spid="_x0000_s1071" type="#_x0000_t66" style="position:absolute;left:17483;top:6071;width:1995;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" adj="9222" filled="f" strokecolor="red" strokeweight="1.25pt"/>
                <v:shape id="Cuadro de texto 66" o:spid="_x0000_s1072" type="#_x0000_t202" style="position:absolute;top:14996;width:4813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4D208069" w14:textId="77777777" w:rsidR="00D95621" w:rsidRPr="00A219FB" w:rsidRDefault="00D95621" w:rsidP="00A219FB">
                        <w:pPr>
                          <w:pStyle w:val="Descripcin"/>
                          <w:jc w:val="center"/>
                          <w:rPr>
                            <w:b/>
                            <w:noProof/>
                          </w:rPr>
                        </w:pPr>
                        <w:r w:rsidRPr="00A219FB">
                          <w:rPr>
                            <w:b/>
                          </w:rPr>
                          <w:t>Paso 9. Capturar las Evidencias, hacer una breve y clara descripción del instrumento; así como el semestre en que se contempla contar con la evidencia descrita</w:t>
                        </w:r>
                      </w:p>
                    </w:txbxContent>
                  </v:textbox>
                </v:shape>
                <w10:wrap type="square"/>
              </v:group>
            </w:pict>
          </mc:Fallback>
        </mc:AlternateContent>
      </w:r>
      <w:r w:rsidR="00E332D7" w:rsidRPr="00A219FB">
        <w:t>Además</w:t>
      </w:r>
      <w:r w:rsidR="00A31323" w:rsidRPr="00A219FB">
        <w:t>, se</w:t>
      </w:r>
      <w:r w:rsidR="00E332D7" w:rsidRPr="00A219FB">
        <w:t xml:space="preserve"> requier</w:t>
      </w:r>
      <w:r w:rsidR="00B344CE">
        <w:t>e escribir en el cuadro de</w:t>
      </w:r>
      <w:r w:rsidR="00A31323" w:rsidRPr="00A219FB">
        <w:t xml:space="preserve"> </w:t>
      </w:r>
      <w:r w:rsidR="00B344CE">
        <w:rPr>
          <w:i/>
        </w:rPr>
        <w:t>Descripción</w:t>
      </w:r>
      <w:r w:rsidR="00A31323" w:rsidRPr="00A219FB">
        <w:t xml:space="preserve"> un breve texto que exponga en qué consiste el producto que da constancia del avance en la realización</w:t>
      </w:r>
      <w:r w:rsidR="00E332D7" w:rsidRPr="00A219FB">
        <w:t xml:space="preserve"> de la actividad institu</w:t>
      </w:r>
      <w:r w:rsidR="00B344CE">
        <w:t>cional, así mismo, en la fila</w:t>
      </w:r>
      <w:r w:rsidR="00E332D7" w:rsidRPr="00A219FB">
        <w:t xml:space="preserve"> </w:t>
      </w:r>
      <w:r w:rsidR="00E332D7" w:rsidRPr="00A219FB">
        <w:rPr>
          <w:i/>
        </w:rPr>
        <w:t>Semestre planeado</w:t>
      </w:r>
      <w:r w:rsidR="00E332D7" w:rsidRPr="00A219FB">
        <w:t xml:space="preserve"> se debe elegir de un menú desplegable el semestre del año en el cual se contempla que se contará con la </w:t>
      </w:r>
      <w:r w:rsidR="00B344CE">
        <w:t>evidencia descrita en el recuadro anterior</w:t>
      </w:r>
      <w:r w:rsidR="00E332D7" w:rsidRPr="00A219FB">
        <w:t>.</w:t>
      </w:r>
    </w:p>
    <w:p w14:paraId="4BB293E6" w14:textId="77777777" w:rsidR="00A219FB" w:rsidRDefault="00A219FB" w:rsidP="00E332D7">
      <w:pPr>
        <w:jc w:val="both"/>
        <w:rPr>
          <w:color w:val="FF0000"/>
        </w:rPr>
      </w:pPr>
    </w:p>
    <w:p w14:paraId="01E9C169" w14:textId="3D007BC1" w:rsidR="00A219FB" w:rsidRDefault="00474B21" w:rsidP="00A219FB">
      <w:pPr>
        <w:jc w:val="both"/>
      </w:pPr>
      <w:r w:rsidRPr="00C96447">
        <w:rPr>
          <w:rFonts w:asciiTheme="majorHAnsi" w:eastAsiaTheme="majorEastAsia" w:hAnsiTheme="majorHAnsi" w:cstheme="majorBidi"/>
          <w:noProof/>
          <w:color w:val="2F5496" w:themeColor="accent1" w:themeShade="BF"/>
          <w:sz w:val="26"/>
          <w:szCs w:val="26"/>
          <w:lang w:val="es-MX" w:eastAsia="es-MX"/>
        </w:rPr>
        <w:lastRenderedPageBreak/>
        <mc:AlternateContent>
          <mc:Choice Requires="wps">
            <w:drawing>
              <wp:anchor distT="45720" distB="45720" distL="114300" distR="114300" simplePos="0" relativeHeight="251751424" behindDoc="0" locked="0" layoutInCell="1" allowOverlap="1" wp14:anchorId="6B8EAF70" wp14:editId="6CE0CC22">
                <wp:simplePos x="0" y="0"/>
                <wp:positionH relativeFrom="column">
                  <wp:posOffset>0</wp:posOffset>
                </wp:positionH>
                <wp:positionV relativeFrom="paragraph">
                  <wp:posOffset>133350</wp:posOffset>
                </wp:positionV>
                <wp:extent cx="5800725" cy="476250"/>
                <wp:effectExtent l="0" t="0" r="28575" b="1905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76250"/>
                        </a:xfrm>
                        <a:prstGeom prst="rect">
                          <a:avLst/>
                        </a:prstGeom>
                        <a:solidFill>
                          <a:schemeClr val="tx2">
                            <a:lumMod val="20000"/>
                            <a:lumOff val="80000"/>
                          </a:schemeClr>
                        </a:solidFill>
                        <a:ln w="9525">
                          <a:solidFill>
                            <a:srgbClr val="000000"/>
                          </a:solidFill>
                          <a:miter lim="800000"/>
                          <a:headEnd/>
                          <a:tailEnd/>
                        </a:ln>
                      </wps:spPr>
                      <wps:txbx>
                        <w:txbxContent>
                          <w:p w14:paraId="2991BE1A" w14:textId="3F0892A1" w:rsidR="00D95621" w:rsidRPr="00C96447" w:rsidRDefault="00D95621" w:rsidP="002C662D">
                            <w:pPr>
                              <w:jc w:val="center"/>
                              <w:rPr>
                                <w:lang w:val="es-MX"/>
                              </w:rPr>
                            </w:pPr>
                            <w:r w:rsidRPr="00C96447">
                              <w:rPr>
                                <w:lang w:val="es-MX"/>
                              </w:rPr>
                              <w:t xml:space="preserve">NOTA IMPORTANTE: </w:t>
                            </w:r>
                            <w:r>
                              <w:rPr>
                                <w:lang w:val="es-MX"/>
                              </w:rPr>
                              <w:t xml:space="preserve">La </w:t>
                            </w:r>
                            <w:r w:rsidRPr="00474B21">
                              <w:rPr>
                                <w:b/>
                                <w:lang w:val="es-MX"/>
                              </w:rPr>
                              <w:t>actividad</w:t>
                            </w:r>
                            <w:r>
                              <w:rPr>
                                <w:lang w:val="es-MX"/>
                              </w:rPr>
                              <w:t xml:space="preserve"> institucional </w:t>
                            </w:r>
                            <w:r w:rsidRPr="00A219FB">
                              <w:t xml:space="preserve">que se desarrolle en el marco de la línea de acción </w:t>
                            </w:r>
                            <w:r w:rsidRPr="00474B21">
                              <w:rPr>
                                <w:b/>
                              </w:rPr>
                              <w:t>puede tener varias evidencias</w:t>
                            </w:r>
                            <w:r w:rsidRPr="00A219FB">
                              <w:t xml:space="preserve"> de su avance</w:t>
                            </w:r>
                            <w:r>
                              <w:t>. Ver última página de las instruc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EAF70" id="_x0000_s1073" type="#_x0000_t202" style="position:absolute;left:0;text-align:left;margin-left:0;margin-top:10.5pt;width:456.75pt;height:37.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" fillcolor="#d5dce4 [671]">
                <v:textbox>
                  <w:txbxContent>
                    <w:p w14:paraId="2991BE1A" w14:textId="3F0892A1" w:rsidR="00D95621" w:rsidRPr="00C96447" w:rsidRDefault="00D95621" w:rsidP="002C662D">
                      <w:pPr>
                        <w:jc w:val="center"/>
                        <w:rPr>
                          <w:lang w:val="es-MX"/>
                        </w:rPr>
                      </w:pPr>
                      <w:r w:rsidRPr="00C96447">
                        <w:rPr>
                          <w:lang w:val="es-MX"/>
                        </w:rPr>
                        <w:t xml:space="preserve">NOTA IMPORTANTE: </w:t>
                      </w:r>
                      <w:r>
                        <w:rPr>
                          <w:lang w:val="es-MX"/>
                        </w:rPr>
                        <w:t xml:space="preserve">La </w:t>
                      </w:r>
                      <w:r w:rsidRPr="00474B21">
                        <w:rPr>
                          <w:b/>
                          <w:lang w:val="es-MX"/>
                        </w:rPr>
                        <w:t>actividad</w:t>
                      </w:r>
                      <w:r>
                        <w:rPr>
                          <w:lang w:val="es-MX"/>
                        </w:rPr>
                        <w:t xml:space="preserve"> institucional </w:t>
                      </w:r>
                      <w:r w:rsidRPr="00A219FB">
                        <w:t xml:space="preserve">que se desarrolle en el marco de la línea de acción </w:t>
                      </w:r>
                      <w:r w:rsidRPr="00474B21">
                        <w:rPr>
                          <w:b/>
                        </w:rPr>
                        <w:t>puede tener varias evidencias</w:t>
                      </w:r>
                      <w:r w:rsidRPr="00A219FB">
                        <w:t xml:space="preserve"> de su avance</w:t>
                      </w:r>
                      <w:r>
                        <w:t>. Ver última página de las instrucciones.</w:t>
                      </w:r>
                    </w:p>
                  </w:txbxContent>
                </v:textbox>
                <w10:wrap type="square"/>
              </v:shape>
            </w:pict>
          </mc:Fallback>
        </mc:AlternateContent>
      </w:r>
      <w:r w:rsidR="00A03266">
        <w:rPr>
          <w:noProof/>
          <w:lang w:val="es-MX" w:eastAsia="es-MX"/>
        </w:rPr>
        <mc:AlternateContent>
          <mc:Choice Requires="wpg">
            <w:drawing>
              <wp:anchor distT="0" distB="0" distL="114300" distR="114300" simplePos="0" relativeHeight="251718656" behindDoc="0" locked="0" layoutInCell="1" allowOverlap="1" wp14:anchorId="684409B3" wp14:editId="79DC0048">
                <wp:simplePos x="0" y="0"/>
                <wp:positionH relativeFrom="column">
                  <wp:posOffset>64267</wp:posOffset>
                </wp:positionH>
                <wp:positionV relativeFrom="paragraph">
                  <wp:posOffset>1288384</wp:posOffset>
                </wp:positionV>
                <wp:extent cx="5511800" cy="1783882"/>
                <wp:effectExtent l="190500" t="190500" r="184150" b="6985"/>
                <wp:wrapSquare wrapText="bothSides"/>
                <wp:docPr id="82" name="Grupo 82"/>
                <wp:cNvGraphicFramePr/>
                <a:graphic xmlns:a="http://schemas.openxmlformats.org/drawingml/2006/main">
                  <a:graphicData uri="http://schemas.microsoft.com/office/word/2010/wordprocessingGroup">
                    <wpg:wgp>
                      <wpg:cNvGrpSpPr/>
                      <wpg:grpSpPr>
                        <a:xfrm>
                          <a:off x="0" y="0"/>
                          <a:ext cx="5511800" cy="1783882"/>
                          <a:chOff x="0" y="0"/>
                          <a:chExt cx="5511800" cy="1783882"/>
                        </a:xfrm>
                      </wpg:grpSpPr>
                      <pic:pic xmlns:pic="http://schemas.openxmlformats.org/drawingml/2006/picture">
                        <pic:nvPicPr>
                          <pic:cNvPr id="69" name="Imagen 69"/>
                          <pic:cNvPicPr>
                            <a:picLocks noChangeAspect="1"/>
                          </pic:cNvPicPr>
                        </pic:nvPicPr>
                        <pic:blipFill rotWithShape="1">
                          <a:blip r:embed="rId47" cstate="print">
                            <a:extLst>
                              <a:ext uri="{28A0092B-C50C-407E-A947-70E740481C1C}">
                                <a14:useLocalDpi xmlns:a14="http://schemas.microsoft.com/office/drawing/2010/main" val="0"/>
                              </a:ext>
                            </a:extLst>
                          </a:blip>
                          <a:srcRect l="450" t="57998" r="34827" b="17173"/>
                          <a:stretch/>
                        </pic:blipFill>
                        <pic:spPr bwMode="auto">
                          <a:xfrm>
                            <a:off x="0" y="0"/>
                            <a:ext cx="5509260" cy="13290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70" name="Flecha izquierda 70"/>
                        <wps:cNvSpPr/>
                        <wps:spPr>
                          <a:xfrm>
                            <a:off x="4476634" y="734886"/>
                            <a:ext cx="417144" cy="319213"/>
                          </a:xfrm>
                          <a:prstGeom prst="leftArrow">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uadro de texto 73"/>
                        <wps:cNvSpPr txBox="1"/>
                        <wps:spPr>
                          <a:xfrm>
                            <a:off x="0" y="1447332"/>
                            <a:ext cx="5511800" cy="336550"/>
                          </a:xfrm>
                          <a:prstGeom prst="rect">
                            <a:avLst/>
                          </a:prstGeom>
                          <a:solidFill>
                            <a:prstClr val="white"/>
                          </a:solidFill>
                          <a:ln>
                            <a:noFill/>
                          </a:ln>
                        </wps:spPr>
                        <wps:txbx>
                          <w:txbxContent>
                            <w:p w14:paraId="406B681E" w14:textId="77777777" w:rsidR="00D95621" w:rsidRPr="00E41D05" w:rsidRDefault="00D95621" w:rsidP="00E41D05">
                              <w:pPr>
                                <w:pStyle w:val="Descripcin"/>
                                <w:jc w:val="center"/>
                                <w:rPr>
                                  <w:b/>
                                  <w:noProof/>
                                </w:rPr>
                              </w:pPr>
                              <w:r w:rsidRPr="00E41D05">
                                <w:rPr>
                                  <w:b/>
                                </w:rPr>
                                <w:t>Paso 10. Agregue, en la sección Comentarios, información útil para alimentar la pizarra de avances de los Programas Nacionales. Recuerde que la redacción debe estar dirigida a la ciudadaní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4409B3" id="Grupo 82" o:spid="_x0000_s1074" style="position:absolute;left:0;text-align:left;margin-left:5.05pt;margin-top:101.45pt;width:434pt;height:140.45pt;z-index:251718656" coordsize="55118,17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">
                <v:shape id="Imagen 69" o:spid="_x0000_s1075" type="#_x0000_t75" style="position:absolute;width:55092;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">
                  <v:imagedata r:id="rId48" o:title="" croptop="38010f" cropbottom="11254f" cropleft="295f" cropright="22824f"/>
                  <v:shadow on="t" color="black" opacity="45875f" origin="-.5,-.5" offset="0,0"/>
                  <v:path arrowok="t"/>
                </v:shape>
                <v:shape id="Flecha izquierda 70" o:spid="_x0000_s1076" type="#_x0000_t66" style="position:absolute;left:44766;top:7348;width:417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" adj="8265" filled="f" strokecolor="red" strokeweight="1.75pt"/>
                <v:shape id="Cuadro de texto 73" o:spid="_x0000_s1077" type="#_x0000_t202" style="position:absolute;top:14473;width:551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406B681E" w14:textId="77777777" w:rsidR="00D95621" w:rsidRPr="00E41D05" w:rsidRDefault="00D95621" w:rsidP="00E41D05">
                        <w:pPr>
                          <w:pStyle w:val="Descripcin"/>
                          <w:jc w:val="center"/>
                          <w:rPr>
                            <w:b/>
                            <w:noProof/>
                          </w:rPr>
                        </w:pPr>
                        <w:r w:rsidRPr="00E41D05">
                          <w:rPr>
                            <w:b/>
                          </w:rPr>
                          <w:t>Paso 10. Agregue, en la sección Comentarios, información útil para alimentar la pizarra de avances de los Programas Nacionales. Recuerde que la redacción debe estar dirigida a la ciudadanía.</w:t>
                        </w:r>
                      </w:p>
                    </w:txbxContent>
                  </v:textbox>
                </v:shape>
                <w10:wrap type="square"/>
              </v:group>
            </w:pict>
          </mc:Fallback>
        </mc:AlternateContent>
      </w:r>
      <w:r w:rsidR="00A219FB">
        <w:t xml:space="preserve">Finalmente, en la columna de </w:t>
      </w:r>
      <w:r w:rsidR="00A219FB" w:rsidRPr="00854BE7">
        <w:rPr>
          <w:i/>
        </w:rPr>
        <w:t>Comentarios</w:t>
      </w:r>
      <w:r w:rsidR="00A219FB">
        <w:t xml:space="preserve"> se ofrece un espacio para realizar todas las aclaraciones pertinentes que ayuden a la ciudadanía a comprender el alcance, los posibles ajustes, las características o cualquier consideración sobre la evidencia o sobre la actividad a desarrollar en general. Es necesario enfatizar que esta información es para alimentar la pizarra de avances de los Programas Nacionales, por lo que su redacción debe tener el sentido de estar dirigido a la ciudadanía.</w:t>
      </w:r>
    </w:p>
    <w:p w14:paraId="3EDBEE3D" w14:textId="1159DDAD" w:rsidR="00D81EB2" w:rsidRDefault="00E77F3C" w:rsidP="00A219FB">
      <w:pPr>
        <w:jc w:val="both"/>
      </w:pPr>
      <w:r>
        <w:rPr>
          <w:noProof/>
          <w:lang w:val="es-MX" w:eastAsia="es-MX"/>
        </w:rPr>
        <mc:AlternateContent>
          <mc:Choice Requires="wpg">
            <w:drawing>
              <wp:anchor distT="0" distB="0" distL="114300" distR="114300" simplePos="0" relativeHeight="251722752" behindDoc="0" locked="0" layoutInCell="1" allowOverlap="1" wp14:anchorId="2BA29E26" wp14:editId="0803B814">
                <wp:simplePos x="0" y="0"/>
                <wp:positionH relativeFrom="column">
                  <wp:posOffset>205740</wp:posOffset>
                </wp:positionH>
                <wp:positionV relativeFrom="paragraph">
                  <wp:posOffset>517525</wp:posOffset>
                </wp:positionV>
                <wp:extent cx="5202555" cy="3657600"/>
                <wp:effectExtent l="190500" t="190500" r="188595" b="0"/>
                <wp:wrapSquare wrapText="bothSides"/>
                <wp:docPr id="77" name="Grupo 77"/>
                <wp:cNvGraphicFramePr/>
                <a:graphic xmlns:a="http://schemas.openxmlformats.org/drawingml/2006/main">
                  <a:graphicData uri="http://schemas.microsoft.com/office/word/2010/wordprocessingGroup">
                    <wpg:wgp>
                      <wpg:cNvGrpSpPr/>
                      <wpg:grpSpPr>
                        <a:xfrm>
                          <a:off x="0" y="0"/>
                          <a:ext cx="5202555" cy="3657600"/>
                          <a:chOff x="0" y="0"/>
                          <a:chExt cx="4135755" cy="2914650"/>
                        </a:xfrm>
                      </wpg:grpSpPr>
                      <pic:pic xmlns:pic="http://schemas.openxmlformats.org/drawingml/2006/picture">
                        <pic:nvPicPr>
                          <pic:cNvPr id="71" name="Imagen 71"/>
                          <pic:cNvPicPr>
                            <a:picLocks noChangeAspect="1"/>
                          </pic:cNvPicPr>
                        </pic:nvPicPr>
                        <pic:blipFill rotWithShape="1">
                          <a:blip r:embed="rId47" cstate="print">
                            <a:extLst>
                              <a:ext uri="{28A0092B-C50C-407E-A947-70E740481C1C}">
                                <a14:useLocalDpi xmlns:a14="http://schemas.microsoft.com/office/drawing/2010/main" val="0"/>
                              </a:ext>
                            </a:extLst>
                          </a:blip>
                          <a:srcRect l="450" t="11480" r="34827" b="16375"/>
                          <a:stretch/>
                        </pic:blipFill>
                        <pic:spPr bwMode="auto">
                          <a:xfrm>
                            <a:off x="0" y="0"/>
                            <a:ext cx="4135755" cy="25920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75" name="Flecha izquierda 75"/>
                        <wps:cNvSpPr/>
                        <wps:spPr>
                          <a:xfrm>
                            <a:off x="629393" y="2386940"/>
                            <a:ext cx="310100" cy="206734"/>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uadro de texto 76"/>
                        <wps:cNvSpPr txBox="1"/>
                        <wps:spPr>
                          <a:xfrm>
                            <a:off x="0" y="2647950"/>
                            <a:ext cx="4135755" cy="266700"/>
                          </a:xfrm>
                          <a:prstGeom prst="rect">
                            <a:avLst/>
                          </a:prstGeom>
                          <a:solidFill>
                            <a:prstClr val="white"/>
                          </a:solidFill>
                          <a:ln>
                            <a:noFill/>
                          </a:ln>
                        </wps:spPr>
                        <wps:txbx>
                          <w:txbxContent>
                            <w:p w14:paraId="7A49D3D9" w14:textId="77777777" w:rsidR="00D95621" w:rsidRPr="00E41D05" w:rsidRDefault="00D95621" w:rsidP="00E41D05">
                              <w:pPr>
                                <w:pStyle w:val="Descripcin"/>
                                <w:jc w:val="center"/>
                                <w:rPr>
                                  <w:b/>
                                  <w:noProof/>
                                </w:rPr>
                              </w:pPr>
                              <w:r w:rsidRPr="00E41D05">
                                <w:rPr>
                                  <w:b/>
                                </w:rPr>
                                <w:t>Para terminar, pulse Carg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A29E26" id="Grupo 77" o:spid="_x0000_s1078" style="position:absolute;left:0;text-align:left;margin-left:16.2pt;margin-top:40.75pt;width:409.65pt;height:4in;z-index:251722752;mso-width-relative:margin;mso-height-relative:margin" coordsize="41357,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">
                <v:shape id="Imagen 71" o:spid="_x0000_s1079" type="#_x0000_t75" style="position:absolute;width:41357;height:2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">
                  <v:imagedata r:id="rId48" o:title="" croptop="7524f" cropbottom="10732f" cropleft="295f" cropright="22824f"/>
                  <v:shadow on="t" color="black" opacity="45875f" origin="-.5,-.5" offset="0,0"/>
                  <v:path arrowok="t"/>
                </v:shape>
                <v:shape id="Flecha izquierda 75" o:spid="_x0000_s1080" type="#_x0000_t66" style="position:absolute;left:6293;top:23869;width:3101;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" adj="7200" fillcolor="yellow" strokecolor="#1f3763 [1604]" strokeweight="1pt"/>
                <v:shape id="Cuadro de texto 76" o:spid="_x0000_s1081" type="#_x0000_t202" style="position:absolute;top:26479;width:413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7A49D3D9" w14:textId="77777777" w:rsidR="00D95621" w:rsidRPr="00E41D05" w:rsidRDefault="00D95621" w:rsidP="00E41D05">
                        <w:pPr>
                          <w:pStyle w:val="Descripcin"/>
                          <w:jc w:val="center"/>
                          <w:rPr>
                            <w:b/>
                            <w:noProof/>
                          </w:rPr>
                        </w:pPr>
                        <w:r w:rsidRPr="00E41D05">
                          <w:rPr>
                            <w:b/>
                          </w:rPr>
                          <w:t>Para terminar, pulse Cargar.</w:t>
                        </w:r>
                      </w:p>
                    </w:txbxContent>
                  </v:textbox>
                </v:shape>
                <w10:wrap type="square"/>
              </v:group>
            </w:pict>
          </mc:Fallback>
        </mc:AlternateContent>
      </w:r>
      <w:r w:rsidR="00BB0C28">
        <w:t>Para fijar la información que ha vaciado</w:t>
      </w:r>
      <w:r w:rsidR="00D81EB2">
        <w:t xml:space="preserve">, de click sobre el botón </w:t>
      </w:r>
      <w:r w:rsidR="00D81EB2" w:rsidRPr="00D81EB2">
        <w:rPr>
          <w:i/>
        </w:rPr>
        <w:t>Cargar.</w:t>
      </w:r>
    </w:p>
    <w:p w14:paraId="164F7C8B" w14:textId="2D92D4AB" w:rsidR="00D81EB2" w:rsidRDefault="00474B21" w:rsidP="00A219FB">
      <w:pPr>
        <w:jc w:val="both"/>
        <w:rPr>
          <w:i/>
        </w:rPr>
      </w:pPr>
      <w:r w:rsidRPr="00C96447">
        <w:rPr>
          <w:rFonts w:asciiTheme="majorHAnsi" w:eastAsiaTheme="majorEastAsia" w:hAnsiTheme="majorHAnsi" w:cstheme="majorBidi"/>
          <w:noProof/>
          <w:color w:val="2F5496" w:themeColor="accent1" w:themeShade="BF"/>
          <w:sz w:val="26"/>
          <w:szCs w:val="26"/>
          <w:lang w:val="es-MX" w:eastAsia="es-MX"/>
        </w:rPr>
        <w:lastRenderedPageBreak/>
        <mc:AlternateContent>
          <mc:Choice Requires="wps">
            <w:drawing>
              <wp:anchor distT="45720" distB="45720" distL="114300" distR="114300" simplePos="0" relativeHeight="251753472" behindDoc="0" locked="0" layoutInCell="1" allowOverlap="1" wp14:anchorId="784EA109" wp14:editId="3A27ABF8">
                <wp:simplePos x="0" y="0"/>
                <wp:positionH relativeFrom="column">
                  <wp:posOffset>-3810</wp:posOffset>
                </wp:positionH>
                <wp:positionV relativeFrom="paragraph">
                  <wp:posOffset>328295</wp:posOffset>
                </wp:positionV>
                <wp:extent cx="5800725" cy="714375"/>
                <wp:effectExtent l="0" t="0" r="28575" b="28575"/>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14375"/>
                        </a:xfrm>
                        <a:prstGeom prst="rect">
                          <a:avLst/>
                        </a:prstGeom>
                        <a:solidFill>
                          <a:schemeClr val="tx2">
                            <a:lumMod val="20000"/>
                            <a:lumOff val="80000"/>
                          </a:schemeClr>
                        </a:solidFill>
                        <a:ln w="9525">
                          <a:solidFill>
                            <a:srgbClr val="000000"/>
                          </a:solidFill>
                          <a:miter lim="800000"/>
                          <a:headEnd/>
                          <a:tailEnd/>
                        </a:ln>
                      </wps:spPr>
                      <wps:txbx>
                        <w:txbxContent>
                          <w:p w14:paraId="09E31572" w14:textId="12AD9676" w:rsidR="00D95621" w:rsidRPr="00C96447" w:rsidRDefault="00D95621" w:rsidP="00474B21">
                            <w:pPr>
                              <w:jc w:val="center"/>
                              <w:rPr>
                                <w:lang w:val="es-MX"/>
                              </w:rPr>
                            </w:pPr>
                            <w:r w:rsidRPr="002F744A">
                              <w:rPr>
                                <w:lang w:val="es-MX"/>
                              </w:rPr>
                              <w:t>NOTA IMPORTANTE</w:t>
                            </w:r>
                            <w:r w:rsidRPr="00C96447">
                              <w:rPr>
                                <w:lang w:val="es-MX"/>
                              </w:rPr>
                              <w:t xml:space="preserve">: </w:t>
                            </w:r>
                            <w:r w:rsidRPr="00474B21">
                              <w:rPr>
                                <w:lang w:val="es-MX"/>
                              </w:rPr>
                              <w:t xml:space="preserve">Si </w:t>
                            </w:r>
                            <w:r w:rsidRPr="00474B21">
                              <w:rPr>
                                <w:b/>
                                <w:lang w:val="es-MX"/>
                              </w:rPr>
                              <w:t>sale del formulario, sin antes haber pulsado Cargar o Agregar Nueva Evidencia</w:t>
                            </w:r>
                            <w:r w:rsidRPr="00474B21">
                              <w:rPr>
                                <w:lang w:val="es-MX"/>
                              </w:rPr>
                              <w:t xml:space="preserve">, </w:t>
                            </w:r>
                            <w:r w:rsidRPr="00474B21">
                              <w:rPr>
                                <w:b/>
                                <w:lang w:val="es-MX"/>
                              </w:rPr>
                              <w:t>toda la información</w:t>
                            </w:r>
                            <w:r w:rsidRPr="00474B21">
                              <w:rPr>
                                <w:lang w:val="es-MX"/>
                              </w:rPr>
                              <w:t xml:space="preserve"> vaciada en los cuadros de texto, </w:t>
                            </w:r>
                            <w:r w:rsidRPr="00474B21">
                              <w:rPr>
                                <w:b/>
                                <w:lang w:val="es-MX"/>
                              </w:rPr>
                              <w:t>se borrará y no aparecerá</w:t>
                            </w:r>
                            <w:r w:rsidRPr="00474B21">
                              <w:rPr>
                                <w:lang w:val="es-MX"/>
                              </w:rPr>
                              <w:t xml:space="preserve"> en la Hoja del documento de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4EA109" id="_x0000_s1082" type="#_x0000_t202" style="position:absolute;left:0;text-align:left;margin-left:-.3pt;margin-top:25.85pt;width:456.75pt;height:56.2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" fillcolor="#d5dce4 [671]">
                <v:textbox>
                  <w:txbxContent>
                    <w:p w14:paraId="09E31572" w14:textId="12AD9676" w:rsidR="00D95621" w:rsidRPr="00C96447" w:rsidRDefault="00D95621" w:rsidP="00474B21">
                      <w:pPr>
                        <w:jc w:val="center"/>
                        <w:rPr>
                          <w:lang w:val="es-MX"/>
                        </w:rPr>
                      </w:pPr>
                      <w:r w:rsidRPr="002F744A">
                        <w:rPr>
                          <w:lang w:val="es-MX"/>
                        </w:rPr>
                        <w:t>NOTA IMPORTANTE</w:t>
                      </w:r>
                      <w:r w:rsidRPr="00C96447">
                        <w:rPr>
                          <w:lang w:val="es-MX"/>
                        </w:rPr>
                        <w:t xml:space="preserve">: </w:t>
                      </w:r>
                      <w:r w:rsidRPr="00474B21">
                        <w:rPr>
                          <w:lang w:val="es-MX"/>
                        </w:rPr>
                        <w:t xml:space="preserve">Si </w:t>
                      </w:r>
                      <w:r w:rsidRPr="00474B21">
                        <w:rPr>
                          <w:b/>
                          <w:lang w:val="es-MX"/>
                        </w:rPr>
                        <w:t>sale del formulario, sin antes haber pulsado Cargar o Agregar Nueva Evidencia</w:t>
                      </w:r>
                      <w:r w:rsidRPr="00474B21">
                        <w:rPr>
                          <w:lang w:val="es-MX"/>
                        </w:rPr>
                        <w:t xml:space="preserve">, </w:t>
                      </w:r>
                      <w:r w:rsidRPr="00474B21">
                        <w:rPr>
                          <w:b/>
                          <w:lang w:val="es-MX"/>
                        </w:rPr>
                        <w:t>toda la información</w:t>
                      </w:r>
                      <w:r w:rsidRPr="00474B21">
                        <w:rPr>
                          <w:lang w:val="es-MX"/>
                        </w:rPr>
                        <w:t xml:space="preserve"> vaciada en los cuadros de texto, </w:t>
                      </w:r>
                      <w:r w:rsidRPr="00474B21">
                        <w:rPr>
                          <w:b/>
                          <w:lang w:val="es-MX"/>
                        </w:rPr>
                        <w:t>se borrará y no aparecerá</w:t>
                      </w:r>
                      <w:r w:rsidRPr="00474B21">
                        <w:rPr>
                          <w:lang w:val="es-MX"/>
                        </w:rPr>
                        <w:t xml:space="preserve"> en la Hoja del documento de Excel.</w:t>
                      </w:r>
                    </w:p>
                  </w:txbxContent>
                </v:textbox>
                <w10:wrap type="square"/>
              </v:shape>
            </w:pict>
          </mc:Fallback>
        </mc:AlternateContent>
      </w:r>
      <w:r>
        <w:t xml:space="preserve">Para salir del formulario pulse el botón </w:t>
      </w:r>
      <w:r w:rsidRPr="00474B21">
        <w:rPr>
          <w:i/>
        </w:rPr>
        <w:t>Cancelar</w:t>
      </w:r>
      <w:r>
        <w:rPr>
          <w:i/>
        </w:rPr>
        <w:t>.</w:t>
      </w:r>
    </w:p>
    <w:p w14:paraId="74F56AB3" w14:textId="77777777" w:rsidR="00474B21" w:rsidRDefault="00474B21" w:rsidP="00A219FB">
      <w:pPr>
        <w:jc w:val="both"/>
      </w:pPr>
    </w:p>
    <w:p w14:paraId="7C2D8A3D" w14:textId="1FECF5DE" w:rsidR="00BB0C28" w:rsidRDefault="00474B21" w:rsidP="00BB0C28">
      <w:r w:rsidRPr="00325100">
        <w:rPr>
          <w:noProof/>
          <w:highlight w:val="yellow"/>
          <w:lang w:val="es-MX" w:eastAsia="es-MX"/>
        </w:rPr>
        <mc:AlternateContent>
          <mc:Choice Requires="wpg">
            <w:drawing>
              <wp:anchor distT="0" distB="0" distL="114300" distR="114300" simplePos="0" relativeHeight="251737088" behindDoc="0" locked="0" layoutInCell="1" allowOverlap="1" wp14:anchorId="384F6F38" wp14:editId="6850563E">
                <wp:simplePos x="0" y="0"/>
                <wp:positionH relativeFrom="column">
                  <wp:posOffset>-146685</wp:posOffset>
                </wp:positionH>
                <wp:positionV relativeFrom="paragraph">
                  <wp:posOffset>402590</wp:posOffset>
                </wp:positionV>
                <wp:extent cx="6203950" cy="4190365"/>
                <wp:effectExtent l="190500" t="190500" r="196850" b="635"/>
                <wp:wrapSquare wrapText="bothSides"/>
                <wp:docPr id="19" name="Grupo 19"/>
                <wp:cNvGraphicFramePr/>
                <a:graphic xmlns:a="http://schemas.openxmlformats.org/drawingml/2006/main">
                  <a:graphicData uri="http://schemas.microsoft.com/office/word/2010/wordprocessingGroup">
                    <wpg:wgp>
                      <wpg:cNvGrpSpPr/>
                      <wpg:grpSpPr>
                        <a:xfrm>
                          <a:off x="0" y="0"/>
                          <a:ext cx="6203950" cy="4190365"/>
                          <a:chOff x="0" y="0"/>
                          <a:chExt cx="6203950" cy="4191580"/>
                        </a:xfrm>
                      </wpg:grpSpPr>
                      <pic:pic xmlns:pic="http://schemas.openxmlformats.org/drawingml/2006/picture">
                        <pic:nvPicPr>
                          <pic:cNvPr id="14" name="Imagen 14"/>
                          <pic:cNvPicPr>
                            <a:picLocks noChangeAspect="1"/>
                          </pic:cNvPicPr>
                        </pic:nvPicPr>
                        <pic:blipFill rotWithShape="1">
                          <a:blip r:embed="rId49" cstate="print">
                            <a:extLst>
                              <a:ext uri="{28A0092B-C50C-407E-A947-70E740481C1C}">
                                <a14:useLocalDpi xmlns:a14="http://schemas.microsoft.com/office/drawing/2010/main" val="0"/>
                              </a:ext>
                            </a:extLst>
                          </a:blip>
                          <a:srcRect l="850" t="11590" r="34685" b="16615"/>
                          <a:stretch/>
                        </pic:blipFill>
                        <pic:spPr bwMode="auto">
                          <a:xfrm>
                            <a:off x="0" y="0"/>
                            <a:ext cx="6203950" cy="3886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16" name="Flecha izquierda 16"/>
                        <wps:cNvSpPr/>
                        <wps:spPr>
                          <a:xfrm>
                            <a:off x="3786560" y="3654148"/>
                            <a:ext cx="348018" cy="225148"/>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adro de texto 18"/>
                        <wps:cNvSpPr txBox="1"/>
                        <wps:spPr>
                          <a:xfrm>
                            <a:off x="0" y="3943349"/>
                            <a:ext cx="6203950" cy="248231"/>
                          </a:xfrm>
                          <a:prstGeom prst="rect">
                            <a:avLst/>
                          </a:prstGeom>
                          <a:solidFill>
                            <a:prstClr val="white"/>
                          </a:solidFill>
                          <a:ln>
                            <a:noFill/>
                          </a:ln>
                        </wps:spPr>
                        <wps:txbx>
                          <w:txbxContent>
                            <w:p w14:paraId="7710B3AF" w14:textId="4F32911C" w:rsidR="00D95621" w:rsidRPr="001A690A" w:rsidRDefault="00D95621" w:rsidP="00E77F3C">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4F6F38" id="Grupo 19" o:spid="_x0000_s1083" style="position:absolute;margin-left:-11.55pt;margin-top:31.7pt;width:488.5pt;height:329.95pt;z-index:251737088;mso-height-relative:margin" coordsize="62039,4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">
                <v:shape id="Imagen 14" o:spid="_x0000_s1084" type="#_x0000_t75" style="position:absolute;width:62039;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">
                  <v:imagedata r:id="rId50" o:title="" croptop="7596f" cropbottom="10889f" cropleft="557f" cropright="22731f"/>
                  <v:shadow on="t" color="black" opacity="45875f" origin="-.5,-.5" offset="0,0"/>
                  <v:path arrowok="t"/>
                </v:shape>
                <v:shape id="Flecha izquierda 16" o:spid="_x0000_s1085" type="#_x0000_t66" style="position:absolute;left:37865;top:36541;width:3480;height: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" adj="6987" fillcolor="yellow" strokecolor="#1f3763 [1604]" strokeweight="1pt"/>
                <v:shape id="Cuadro de texto 18" o:spid="_x0000_s1086" type="#_x0000_t202" style="position:absolute;top:39433;width:62039;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710B3AF" w14:textId="4F32911C" w:rsidR="00D95621" w:rsidRPr="001A690A" w:rsidRDefault="00D95621" w:rsidP="00E77F3C">
                        <w:pPr>
                          <w:pStyle w:val="Descripcin"/>
                          <w:rPr>
                            <w:noProof/>
                          </w:rPr>
                        </w:pPr>
                      </w:p>
                    </w:txbxContent>
                  </v:textbox>
                </v:shape>
                <w10:wrap type="square"/>
              </v:group>
            </w:pict>
          </mc:Fallback>
        </mc:AlternateContent>
      </w:r>
    </w:p>
    <w:p w14:paraId="5FBFB762" w14:textId="2FC19824" w:rsidR="00BB0C28" w:rsidRDefault="00481828" w:rsidP="00474B21">
      <w:pPr>
        <w:jc w:val="both"/>
        <w:rPr>
          <w:noProof/>
          <w:lang w:val="es-MX" w:eastAsia="es-MX"/>
        </w:rPr>
      </w:pPr>
      <w:r w:rsidRPr="00474B21">
        <w:rPr>
          <w:noProof/>
          <w:lang w:val="es-MX" w:eastAsia="es-MX"/>
        </w:rPr>
        <w:t>Una vez que ha terminado de capturar la información, dirijase a la Hoja “Ruta de Implementación”</w:t>
      </w:r>
      <w:r w:rsidR="00862E2E" w:rsidRPr="00474B21">
        <w:rPr>
          <w:noProof/>
          <w:lang w:val="es-MX" w:eastAsia="es-MX"/>
        </w:rPr>
        <w:t>. La encontrará en la esquina inferior izquierda del documento de Excel.</w:t>
      </w:r>
    </w:p>
    <w:p w14:paraId="6637E0A6" w14:textId="41F1DA74" w:rsidR="00862E2E" w:rsidRDefault="00862E2E" w:rsidP="00A31323">
      <w:pPr>
        <w:jc w:val="both"/>
        <w:rPr>
          <w:noProof/>
          <w:lang w:val="es-MX" w:eastAsia="es-MX"/>
        </w:rPr>
      </w:pPr>
      <w:r>
        <w:rPr>
          <w:noProof/>
          <w:lang w:val="es-MX" w:eastAsia="es-MX"/>
        </w:rPr>
        <mc:AlternateContent>
          <mc:Choice Requires="wpg">
            <w:drawing>
              <wp:anchor distT="0" distB="0" distL="114300" distR="114300" simplePos="0" relativeHeight="251741184" behindDoc="0" locked="0" layoutInCell="1" allowOverlap="1" wp14:anchorId="765670AD" wp14:editId="7492D557">
                <wp:simplePos x="0" y="0"/>
                <wp:positionH relativeFrom="column">
                  <wp:posOffset>889635</wp:posOffset>
                </wp:positionH>
                <wp:positionV relativeFrom="paragraph">
                  <wp:posOffset>125730</wp:posOffset>
                </wp:positionV>
                <wp:extent cx="4049486" cy="1840675"/>
                <wp:effectExtent l="190500" t="190500" r="198755" b="198120"/>
                <wp:wrapNone/>
                <wp:docPr id="24" name="Grupo 24"/>
                <wp:cNvGraphicFramePr/>
                <a:graphic xmlns:a="http://schemas.openxmlformats.org/drawingml/2006/main">
                  <a:graphicData uri="http://schemas.microsoft.com/office/word/2010/wordprocessingGroup">
                    <wpg:wgp>
                      <wpg:cNvGrpSpPr/>
                      <wpg:grpSpPr>
                        <a:xfrm>
                          <a:off x="0" y="0"/>
                          <a:ext cx="4049486" cy="1840675"/>
                          <a:chOff x="0" y="0"/>
                          <a:chExt cx="4800600" cy="2190750"/>
                        </a:xfrm>
                      </wpg:grpSpPr>
                      <pic:pic xmlns:pic="http://schemas.openxmlformats.org/drawingml/2006/picture">
                        <pic:nvPicPr>
                          <pic:cNvPr id="20" name="Imagen 20"/>
                          <pic:cNvPicPr>
                            <a:picLocks noChangeAspect="1"/>
                          </pic:cNvPicPr>
                        </pic:nvPicPr>
                        <pic:blipFill rotWithShape="1">
                          <a:blip r:embed="rId51">
                            <a:extLst>
                              <a:ext uri="{28A0092B-C50C-407E-A947-70E740481C1C}">
                                <a14:useLocalDpi xmlns:a14="http://schemas.microsoft.com/office/drawing/2010/main" val="0"/>
                              </a:ext>
                            </a:extLst>
                          </a:blip>
                          <a:srcRect l="1" t="69490" r="62539" b="111"/>
                          <a:stretch/>
                        </pic:blipFill>
                        <pic:spPr bwMode="auto">
                          <a:xfrm>
                            <a:off x="0" y="0"/>
                            <a:ext cx="4800600" cy="21907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23" name="Flecha izquierda 23"/>
                        <wps:cNvSpPr/>
                        <wps:spPr>
                          <a:xfrm rot="18538672">
                            <a:off x="1800225" y="1228725"/>
                            <a:ext cx="348018" cy="225117"/>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96DDE2" id="Grupo 24" o:spid="_x0000_s1026" style="position:absolute;margin-left:70.05pt;margin-top:9.9pt;width:318.85pt;height:144.95pt;z-index:251741184;mso-width-relative:margin;mso-height-relative:margin" coordsize="48006,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">
                <v:shape id="Imagen 20" o:spid="_x0000_s1027" type="#_x0000_t75" style="position:absolute;width:48006;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">
                  <v:imagedata r:id="rId54" o:title="" croptop="45541f" cropbottom="73f" cropleft="1f" cropright="40986f"/>
                  <v:shadow on="t" color="black" opacity="45875f" origin="-.5,-.5" offset="0,0"/>
                  <v:path arrowok="t"/>
                </v:shape>
                <v:shape id="Flecha izquierda 23" o:spid="_x0000_s1028" type="#_x0000_t66" style="position:absolute;left:18002;top:12286;width:3480;height:2251;rotation:-33437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" adj="6986" fillcolor="yellow" strokecolor="#1f3763 [1604]" strokeweight="1pt"/>
              </v:group>
            </w:pict>
          </mc:Fallback>
        </mc:AlternateContent>
      </w:r>
    </w:p>
    <w:p w14:paraId="3537D1A7" w14:textId="1A508B3A" w:rsidR="00862E2E" w:rsidRDefault="00862E2E" w:rsidP="00A31323">
      <w:pPr>
        <w:jc w:val="both"/>
        <w:rPr>
          <w:noProof/>
          <w:lang w:val="es-MX" w:eastAsia="es-MX"/>
        </w:rPr>
      </w:pPr>
    </w:p>
    <w:p w14:paraId="137FDFB6" w14:textId="4570EDA2" w:rsidR="00862E2E" w:rsidRDefault="00862E2E" w:rsidP="00A31323">
      <w:pPr>
        <w:jc w:val="both"/>
        <w:rPr>
          <w:noProof/>
          <w:lang w:val="es-MX" w:eastAsia="es-MX"/>
        </w:rPr>
      </w:pPr>
    </w:p>
    <w:p w14:paraId="7DC817AE" w14:textId="5EFF53CE" w:rsidR="00862E2E" w:rsidRDefault="00862E2E" w:rsidP="00A31323">
      <w:pPr>
        <w:jc w:val="both"/>
        <w:rPr>
          <w:noProof/>
          <w:lang w:val="es-MX" w:eastAsia="es-MX"/>
        </w:rPr>
      </w:pPr>
    </w:p>
    <w:p w14:paraId="05365374" w14:textId="14649C52" w:rsidR="00862E2E" w:rsidRDefault="00862E2E" w:rsidP="00A31323">
      <w:pPr>
        <w:jc w:val="both"/>
        <w:rPr>
          <w:noProof/>
          <w:lang w:val="es-MX" w:eastAsia="es-MX"/>
        </w:rPr>
      </w:pPr>
    </w:p>
    <w:p w14:paraId="04ECD330" w14:textId="2B436A04" w:rsidR="00862E2E" w:rsidRDefault="00862E2E" w:rsidP="00A31323">
      <w:pPr>
        <w:jc w:val="both"/>
        <w:rPr>
          <w:noProof/>
          <w:lang w:val="es-MX" w:eastAsia="es-MX"/>
        </w:rPr>
      </w:pPr>
    </w:p>
    <w:p w14:paraId="71C6DE82" w14:textId="22DA6971" w:rsidR="006E413E" w:rsidRDefault="00862E2E" w:rsidP="00A31323">
      <w:pPr>
        <w:jc w:val="both"/>
        <w:rPr>
          <w:noProof/>
          <w:lang w:val="es-MX" w:eastAsia="es-MX"/>
        </w:rPr>
      </w:pPr>
      <w:r w:rsidRPr="00474B21">
        <w:rPr>
          <w:noProof/>
          <w:lang w:val="es-MX" w:eastAsia="es-MX"/>
        </w:rPr>
        <w:lastRenderedPageBreak/>
        <w:t xml:space="preserve">Ahí, </w:t>
      </w:r>
      <w:r w:rsidR="00474B21" w:rsidRPr="00474B21">
        <w:rPr>
          <w:noProof/>
          <w:lang w:val="es-MX" w:eastAsia="es-MX"/>
        </w:rPr>
        <w:t xml:space="preserve">se </w:t>
      </w:r>
      <w:r w:rsidRPr="00474B21">
        <w:rPr>
          <w:noProof/>
          <w:lang w:val="es-MX" w:eastAsia="es-MX"/>
        </w:rPr>
        <w:t>debe encontrar toda la infromación respecto a la</w:t>
      </w:r>
      <w:r w:rsidR="002F744A">
        <w:rPr>
          <w:noProof/>
          <w:lang w:val="es-MX" w:eastAsia="es-MX"/>
        </w:rPr>
        <w:t>(s)</w:t>
      </w:r>
      <w:r w:rsidRPr="00474B21">
        <w:rPr>
          <w:noProof/>
          <w:lang w:val="es-MX" w:eastAsia="es-MX"/>
        </w:rPr>
        <w:t xml:space="preserve"> Línea</w:t>
      </w:r>
      <w:r w:rsidR="002F744A">
        <w:rPr>
          <w:noProof/>
          <w:lang w:val="es-MX" w:eastAsia="es-MX"/>
        </w:rPr>
        <w:t>(s)</w:t>
      </w:r>
      <w:r w:rsidRPr="00474B21">
        <w:rPr>
          <w:noProof/>
          <w:lang w:val="es-MX" w:eastAsia="es-MX"/>
        </w:rPr>
        <w:t xml:space="preserve"> de acción desarrollada</w:t>
      </w:r>
      <w:r w:rsidR="002F744A">
        <w:rPr>
          <w:noProof/>
          <w:lang w:val="es-MX" w:eastAsia="es-MX"/>
        </w:rPr>
        <w:t>(s)</w:t>
      </w:r>
      <w:r w:rsidRPr="00474B21">
        <w:rPr>
          <w:noProof/>
          <w:lang w:val="es-MX" w:eastAsia="es-MX"/>
        </w:rPr>
        <w:t>.</w:t>
      </w:r>
    </w:p>
    <w:p w14:paraId="630A71F3" w14:textId="46E61896" w:rsidR="00862E2E" w:rsidRPr="006E413E" w:rsidRDefault="006E413E" w:rsidP="00A31323">
      <w:pPr>
        <w:jc w:val="both"/>
        <w:rPr>
          <w:i/>
          <w:noProof/>
          <w:lang w:val="es-MX" w:eastAsia="es-MX"/>
        </w:rPr>
      </w:pPr>
      <w:r w:rsidRPr="006E413E">
        <w:rPr>
          <w:i/>
          <w:noProof/>
          <w:lang w:val="es-MX" w:eastAsia="es-MX"/>
        </w:rPr>
        <w:drawing>
          <wp:anchor distT="0" distB="0" distL="114300" distR="114300" simplePos="0" relativeHeight="251743232" behindDoc="0" locked="0" layoutInCell="1" allowOverlap="1" wp14:anchorId="7296F5DE" wp14:editId="2629FD2D">
            <wp:simplePos x="0" y="0"/>
            <wp:positionH relativeFrom="column">
              <wp:posOffset>-622935</wp:posOffset>
            </wp:positionH>
            <wp:positionV relativeFrom="paragraph">
              <wp:posOffset>243205</wp:posOffset>
            </wp:positionV>
            <wp:extent cx="6952615" cy="1257300"/>
            <wp:effectExtent l="0" t="0" r="63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22917" r="1347" b="45369"/>
                    <a:stretch/>
                  </pic:blipFill>
                  <pic:spPr bwMode="auto">
                    <a:xfrm>
                      <a:off x="0" y="0"/>
                      <a:ext cx="695261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413E">
        <w:rPr>
          <w:i/>
          <w:noProof/>
          <w:lang w:val="es-MX" w:eastAsia="es-MX"/>
        </w:rPr>
        <w:t>Visualización (1era parte de la hoja)</w:t>
      </w:r>
    </w:p>
    <w:p w14:paraId="0D63D326" w14:textId="782E2AF0" w:rsidR="006E413E" w:rsidRDefault="006E413E" w:rsidP="006E413E">
      <w:pPr>
        <w:jc w:val="both"/>
        <w:rPr>
          <w:noProof/>
          <w:lang w:val="es-MX" w:eastAsia="es-MX"/>
        </w:rPr>
      </w:pPr>
    </w:p>
    <w:p w14:paraId="09D1E918" w14:textId="63E2C3D9" w:rsidR="006E413E" w:rsidRPr="006E413E" w:rsidRDefault="006E413E" w:rsidP="006E413E">
      <w:pPr>
        <w:jc w:val="both"/>
        <w:rPr>
          <w:i/>
          <w:noProof/>
          <w:lang w:val="es-MX" w:eastAsia="es-MX"/>
        </w:rPr>
      </w:pPr>
      <w:r w:rsidRPr="006E413E">
        <w:rPr>
          <w:i/>
          <w:noProof/>
          <w:lang w:val="es-MX" w:eastAsia="es-MX"/>
        </w:rPr>
        <w:drawing>
          <wp:anchor distT="0" distB="0" distL="114300" distR="114300" simplePos="0" relativeHeight="251742208" behindDoc="0" locked="0" layoutInCell="1" allowOverlap="1" wp14:anchorId="4D15AD35" wp14:editId="0DEAB2E1">
            <wp:simplePos x="0" y="0"/>
            <wp:positionH relativeFrom="column">
              <wp:posOffset>-625475</wp:posOffset>
            </wp:positionH>
            <wp:positionV relativeFrom="paragraph">
              <wp:posOffset>281305</wp:posOffset>
            </wp:positionV>
            <wp:extent cx="6952615" cy="1369695"/>
            <wp:effectExtent l="0" t="0" r="635" b="190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t="23243" r="3492" b="43827"/>
                    <a:stretch/>
                  </pic:blipFill>
                  <pic:spPr bwMode="auto">
                    <a:xfrm>
                      <a:off x="0" y="0"/>
                      <a:ext cx="6952615" cy="136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413E">
        <w:rPr>
          <w:i/>
          <w:noProof/>
          <w:lang w:val="es-MX" w:eastAsia="es-MX"/>
        </w:rPr>
        <w:t>Visualización (2da parte de la hoja)</w:t>
      </w:r>
    </w:p>
    <w:p w14:paraId="5063EEE2" w14:textId="78ADE74A" w:rsidR="00862E2E" w:rsidRDefault="00862E2E" w:rsidP="00A31323">
      <w:pPr>
        <w:jc w:val="both"/>
        <w:rPr>
          <w:noProof/>
          <w:lang w:val="es-MX" w:eastAsia="es-MX"/>
        </w:rPr>
      </w:pPr>
    </w:p>
    <w:p w14:paraId="4E37EA84" w14:textId="17BBF1AC" w:rsidR="002F744A" w:rsidRDefault="00474B21" w:rsidP="002F744A">
      <w:pPr>
        <w:jc w:val="both"/>
        <w:rPr>
          <w:noProof/>
          <w:lang w:val="es-MX" w:eastAsia="es-MX"/>
        </w:rPr>
      </w:pPr>
      <w:r w:rsidRPr="00C96447">
        <w:rPr>
          <w:rFonts w:asciiTheme="majorHAnsi" w:eastAsiaTheme="majorEastAsia" w:hAnsiTheme="majorHAnsi" w:cstheme="majorBidi"/>
          <w:noProof/>
          <w:color w:val="2F5496" w:themeColor="accent1" w:themeShade="BF"/>
          <w:sz w:val="26"/>
          <w:szCs w:val="26"/>
          <w:lang w:val="es-MX" w:eastAsia="es-MX"/>
        </w:rPr>
        <mc:AlternateContent>
          <mc:Choice Requires="wps">
            <w:drawing>
              <wp:anchor distT="45720" distB="45720" distL="114300" distR="114300" simplePos="0" relativeHeight="251755520" behindDoc="0" locked="0" layoutInCell="1" allowOverlap="1" wp14:anchorId="1238A8FC" wp14:editId="61D82EF1">
                <wp:simplePos x="0" y="0"/>
                <wp:positionH relativeFrom="column">
                  <wp:posOffset>-41910</wp:posOffset>
                </wp:positionH>
                <wp:positionV relativeFrom="paragraph">
                  <wp:posOffset>494665</wp:posOffset>
                </wp:positionV>
                <wp:extent cx="5800725" cy="457200"/>
                <wp:effectExtent l="0" t="0" r="28575" b="1905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57200"/>
                        </a:xfrm>
                        <a:prstGeom prst="rect">
                          <a:avLst/>
                        </a:prstGeom>
                        <a:solidFill>
                          <a:schemeClr val="tx2">
                            <a:lumMod val="20000"/>
                            <a:lumOff val="80000"/>
                          </a:schemeClr>
                        </a:solidFill>
                        <a:ln w="9525">
                          <a:solidFill>
                            <a:srgbClr val="000000"/>
                          </a:solidFill>
                          <a:miter lim="800000"/>
                          <a:headEnd/>
                          <a:tailEnd/>
                        </a:ln>
                      </wps:spPr>
                      <wps:txbx>
                        <w:txbxContent>
                          <w:p w14:paraId="3A6948AB" w14:textId="1DD6FFB7" w:rsidR="00D95621" w:rsidRPr="00C96447" w:rsidRDefault="00D95621" w:rsidP="00474B21">
                            <w:pPr>
                              <w:jc w:val="center"/>
                              <w:rPr>
                                <w:lang w:val="es-MX"/>
                              </w:rPr>
                            </w:pPr>
                            <w:r w:rsidRPr="002F744A">
                              <w:rPr>
                                <w:lang w:val="es-MX"/>
                              </w:rPr>
                              <w:t>NOTA IMPORTANTE</w:t>
                            </w:r>
                            <w:r w:rsidRPr="00C96447">
                              <w:rPr>
                                <w:lang w:val="es-MX"/>
                              </w:rPr>
                              <w:t xml:space="preserve">: </w:t>
                            </w:r>
                            <w:r>
                              <w:rPr>
                                <w:lang w:val="es-MX"/>
                              </w:rPr>
                              <w:t xml:space="preserve">No olvide </w:t>
                            </w:r>
                            <w:r w:rsidRPr="002F744A">
                              <w:rPr>
                                <w:b/>
                                <w:lang w:val="es-MX"/>
                              </w:rPr>
                              <w:t>guardar y revisar los cambios</w:t>
                            </w:r>
                            <w:r>
                              <w:rPr>
                                <w:lang w:val="es-MX"/>
                              </w:rPr>
                              <w:t xml:space="preserve"> al documento luego de la captura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8A8FC" id="_x0000_s1087" type="#_x0000_t202" style="position:absolute;left:0;text-align:left;margin-left:-3.3pt;margin-top:38.95pt;width:456.75pt;height:3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" fillcolor="#d5dce4 [671]">
                <v:textbox>
                  <w:txbxContent>
                    <w:p w14:paraId="3A6948AB" w14:textId="1DD6FFB7" w:rsidR="00D95621" w:rsidRPr="00C96447" w:rsidRDefault="00D95621" w:rsidP="00474B21">
                      <w:pPr>
                        <w:jc w:val="center"/>
                        <w:rPr>
                          <w:lang w:val="es-MX"/>
                        </w:rPr>
                      </w:pPr>
                      <w:r w:rsidRPr="002F744A">
                        <w:rPr>
                          <w:lang w:val="es-MX"/>
                        </w:rPr>
                        <w:t>NOTA IMPORTANTE</w:t>
                      </w:r>
                      <w:r w:rsidRPr="00C96447">
                        <w:rPr>
                          <w:lang w:val="es-MX"/>
                        </w:rPr>
                        <w:t xml:space="preserve">: </w:t>
                      </w:r>
                      <w:r>
                        <w:rPr>
                          <w:lang w:val="es-MX"/>
                        </w:rPr>
                        <w:t xml:space="preserve">No olvide </w:t>
                      </w:r>
                      <w:r w:rsidRPr="002F744A">
                        <w:rPr>
                          <w:b/>
                          <w:lang w:val="es-MX"/>
                        </w:rPr>
                        <w:t>guardar y revisar los cambios</w:t>
                      </w:r>
                      <w:r>
                        <w:rPr>
                          <w:lang w:val="es-MX"/>
                        </w:rPr>
                        <w:t xml:space="preserve"> al documento luego de la captura de la información.</w:t>
                      </w:r>
                    </w:p>
                  </w:txbxContent>
                </v:textbox>
                <w10:wrap type="square"/>
              </v:shape>
            </w:pict>
          </mc:Fallback>
        </mc:AlternateContent>
      </w:r>
      <w:r w:rsidR="008871A7" w:rsidRPr="00474B21">
        <w:rPr>
          <w:noProof/>
          <w:lang w:val="es-MX" w:eastAsia="es-MX"/>
        </w:rPr>
        <w:t xml:space="preserve">Para terminar, pulse </w:t>
      </w:r>
      <w:r w:rsidR="008871A7" w:rsidRPr="00474B21">
        <w:rPr>
          <w:i/>
          <w:noProof/>
          <w:lang w:val="es-MX" w:eastAsia="es-MX"/>
        </w:rPr>
        <w:t>CTRL+G</w:t>
      </w:r>
      <w:r w:rsidR="008871A7" w:rsidRPr="00474B21">
        <w:rPr>
          <w:noProof/>
          <w:lang w:val="es-MX" w:eastAsia="es-MX"/>
        </w:rPr>
        <w:t xml:space="preserve"> para guardar los cambios a</w:t>
      </w:r>
      <w:r w:rsidRPr="00474B21">
        <w:rPr>
          <w:noProof/>
          <w:lang w:val="es-MX" w:eastAsia="es-MX"/>
        </w:rPr>
        <w:t xml:space="preserve"> todo el</w:t>
      </w:r>
      <w:r w:rsidR="008871A7" w:rsidRPr="00474B21">
        <w:rPr>
          <w:noProof/>
          <w:lang w:val="es-MX" w:eastAsia="es-MX"/>
        </w:rPr>
        <w:t xml:space="preserve"> documento.</w:t>
      </w:r>
      <w:r w:rsidR="002F744A" w:rsidRPr="002F744A">
        <w:rPr>
          <w:noProof/>
          <w:lang w:val="es-MX" w:eastAsia="es-MX"/>
        </w:rPr>
        <w:t xml:space="preserve"> </w:t>
      </w:r>
      <w:r w:rsidR="002F744A">
        <w:rPr>
          <w:noProof/>
          <w:lang w:val="es-MX" w:eastAsia="es-MX"/>
        </w:rPr>
        <w:t>Fin del proceso de captura de información.</w:t>
      </w:r>
    </w:p>
    <w:p w14:paraId="013F87B6" w14:textId="70748EC2" w:rsidR="00862E2E" w:rsidRDefault="006E413E" w:rsidP="00A31323">
      <w:pPr>
        <w:jc w:val="both"/>
        <w:rPr>
          <w:noProof/>
          <w:lang w:val="es-MX" w:eastAsia="es-MX"/>
        </w:rPr>
      </w:pPr>
      <w:r w:rsidRPr="006E413E">
        <w:rPr>
          <w:rFonts w:asciiTheme="majorHAnsi" w:eastAsiaTheme="majorEastAsia" w:hAnsiTheme="majorHAnsi" w:cstheme="majorBidi"/>
          <w:noProof/>
          <w:color w:val="2F5496" w:themeColor="accent1" w:themeShade="BF"/>
          <w:sz w:val="26"/>
          <w:szCs w:val="26"/>
          <w:lang w:val="es-MX" w:eastAsia="es-MX"/>
        </w:rPr>
        <mc:AlternateContent>
          <mc:Choice Requires="wps">
            <w:drawing>
              <wp:anchor distT="45720" distB="45720" distL="114300" distR="114300" simplePos="0" relativeHeight="251757568" behindDoc="0" locked="0" layoutInCell="1" allowOverlap="1" wp14:anchorId="4AF753F7" wp14:editId="1AE7D70C">
                <wp:simplePos x="0" y="0"/>
                <wp:positionH relativeFrom="column">
                  <wp:posOffset>-41910</wp:posOffset>
                </wp:positionH>
                <wp:positionV relativeFrom="paragraph">
                  <wp:posOffset>934720</wp:posOffset>
                </wp:positionV>
                <wp:extent cx="5800725" cy="885825"/>
                <wp:effectExtent l="0" t="0" r="28575" b="28575"/>
                <wp:wrapSquare wrapText="bothSides"/>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885825"/>
                        </a:xfrm>
                        <a:prstGeom prst="rect">
                          <a:avLst/>
                        </a:prstGeom>
                        <a:solidFill>
                          <a:schemeClr val="tx2">
                            <a:lumMod val="20000"/>
                            <a:lumOff val="80000"/>
                          </a:schemeClr>
                        </a:solidFill>
                        <a:ln w="9525">
                          <a:solidFill>
                            <a:srgbClr val="000000"/>
                          </a:solidFill>
                          <a:miter lim="800000"/>
                          <a:headEnd/>
                          <a:tailEnd/>
                        </a:ln>
                      </wps:spPr>
                      <wps:txbx>
                        <w:txbxContent>
                          <w:p w14:paraId="6DC45309" w14:textId="0209B63C" w:rsidR="00D95621" w:rsidRPr="00C96447" w:rsidRDefault="00D95621" w:rsidP="006E413E">
                            <w:pPr>
                              <w:jc w:val="center"/>
                              <w:rPr>
                                <w:lang w:val="es-MX"/>
                              </w:rPr>
                            </w:pPr>
                            <w:r w:rsidRPr="002F744A">
                              <w:rPr>
                                <w:lang w:val="es-MX"/>
                              </w:rPr>
                              <w:t>NOTA IMPORTANTE</w:t>
                            </w:r>
                            <w:r w:rsidRPr="00C96447">
                              <w:rPr>
                                <w:lang w:val="es-MX"/>
                              </w:rPr>
                              <w:t xml:space="preserve">: </w:t>
                            </w:r>
                            <w:r>
                              <w:rPr>
                                <w:lang w:val="es-MX"/>
                              </w:rPr>
                              <w:t xml:space="preserve">Se recomienda </w:t>
                            </w:r>
                            <w:r w:rsidRPr="006E413E">
                              <w:rPr>
                                <w:b/>
                                <w:lang w:val="es-MX"/>
                              </w:rPr>
                              <w:t>revisar cuidadosamente la información contenida en la Hoja de Excel, denominada Ruta de implementación</w:t>
                            </w:r>
                            <w:r>
                              <w:rPr>
                                <w:lang w:val="es-MX"/>
                              </w:rPr>
                              <w:t xml:space="preserve">, ya que ésta </w:t>
                            </w:r>
                            <w:r w:rsidRPr="00204E5D">
                              <w:rPr>
                                <w:b/>
                                <w:lang w:val="es-MX"/>
                              </w:rPr>
                              <w:t>será</w:t>
                            </w:r>
                            <w:r w:rsidRPr="006E413E">
                              <w:rPr>
                                <w:b/>
                                <w:lang w:val="es-MX"/>
                              </w:rPr>
                              <w:t xml:space="preserve"> el referente para las consultas y análisis </w:t>
                            </w:r>
                            <w:r>
                              <w:rPr>
                                <w:lang w:val="es-MX"/>
                              </w:rPr>
                              <w:t>desde la Secretaría Ejecutiva del S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753F7" id="_x0000_s1088" type="#_x0000_t202" style="position:absolute;left:0;text-align:left;margin-left:-3.3pt;margin-top:73.6pt;width:456.75pt;height:69.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" fillcolor="#d5dce4 [671]">
                <v:textbox>
                  <w:txbxContent>
                    <w:p w14:paraId="6DC45309" w14:textId="0209B63C" w:rsidR="00D95621" w:rsidRPr="00C96447" w:rsidRDefault="00D95621" w:rsidP="006E413E">
                      <w:pPr>
                        <w:jc w:val="center"/>
                        <w:rPr>
                          <w:lang w:val="es-MX"/>
                        </w:rPr>
                      </w:pPr>
                      <w:r w:rsidRPr="002F744A">
                        <w:rPr>
                          <w:lang w:val="es-MX"/>
                        </w:rPr>
                        <w:t>NOTA IMPORTANTE</w:t>
                      </w:r>
                      <w:r w:rsidRPr="00C96447">
                        <w:rPr>
                          <w:lang w:val="es-MX"/>
                        </w:rPr>
                        <w:t xml:space="preserve">: </w:t>
                      </w:r>
                      <w:r>
                        <w:rPr>
                          <w:lang w:val="es-MX"/>
                        </w:rPr>
                        <w:t xml:space="preserve">Se recomienda </w:t>
                      </w:r>
                      <w:r w:rsidRPr="006E413E">
                        <w:rPr>
                          <w:b/>
                          <w:lang w:val="es-MX"/>
                        </w:rPr>
                        <w:t>revisar cuidadosamente la información contenida en la Hoja de Excel, denominada Ruta de implementación</w:t>
                      </w:r>
                      <w:r>
                        <w:rPr>
                          <w:lang w:val="es-MX"/>
                        </w:rPr>
                        <w:t xml:space="preserve">, ya que ésta </w:t>
                      </w:r>
                      <w:r w:rsidRPr="00204E5D">
                        <w:rPr>
                          <w:b/>
                          <w:lang w:val="es-MX"/>
                        </w:rPr>
                        <w:t>será</w:t>
                      </w:r>
                      <w:r w:rsidRPr="006E413E">
                        <w:rPr>
                          <w:b/>
                          <w:lang w:val="es-MX"/>
                        </w:rPr>
                        <w:t xml:space="preserve"> el referente para las consultas y análisis </w:t>
                      </w:r>
                      <w:r>
                        <w:rPr>
                          <w:lang w:val="es-MX"/>
                        </w:rPr>
                        <w:t>desde la Secretaría Ejecutiva del SNT.</w:t>
                      </w:r>
                    </w:p>
                  </w:txbxContent>
                </v:textbox>
                <w10:wrap type="square"/>
              </v:shape>
            </w:pict>
          </mc:Fallback>
        </mc:AlternateContent>
      </w:r>
    </w:p>
    <w:p w14:paraId="1004F671" w14:textId="7FB90E00" w:rsidR="002F744A" w:rsidRPr="006E413E" w:rsidRDefault="006E413E" w:rsidP="006E413E">
      <w:pPr>
        <w:tabs>
          <w:tab w:val="left" w:pos="3030"/>
        </w:tabs>
        <w:jc w:val="both"/>
        <w:rPr>
          <w:color w:val="FF0000"/>
        </w:rPr>
      </w:pPr>
      <w:r w:rsidRPr="006E413E">
        <w:rPr>
          <w:rFonts w:asciiTheme="majorHAnsi" w:eastAsiaTheme="majorEastAsia" w:hAnsiTheme="majorHAnsi" w:cstheme="majorBidi"/>
          <w:noProof/>
          <w:color w:val="2F5496" w:themeColor="accent1" w:themeShade="BF"/>
          <w:sz w:val="26"/>
          <w:szCs w:val="26"/>
          <w:lang w:val="es-MX" w:eastAsia="es-MX"/>
        </w:rPr>
        <mc:AlternateContent>
          <mc:Choice Requires="wps">
            <w:drawing>
              <wp:anchor distT="45720" distB="45720" distL="114300" distR="114300" simplePos="0" relativeHeight="251759616" behindDoc="0" locked="0" layoutInCell="1" allowOverlap="1" wp14:anchorId="19FA55FA" wp14:editId="6034E952">
                <wp:simplePos x="0" y="0"/>
                <wp:positionH relativeFrom="column">
                  <wp:posOffset>-19050</wp:posOffset>
                </wp:positionH>
                <wp:positionV relativeFrom="paragraph">
                  <wp:posOffset>1393825</wp:posOffset>
                </wp:positionV>
                <wp:extent cx="5800725" cy="885825"/>
                <wp:effectExtent l="0" t="0" r="28575" b="28575"/>
                <wp:wrapSquare wrapText="bothSides"/>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885825"/>
                        </a:xfrm>
                        <a:prstGeom prst="rect">
                          <a:avLst/>
                        </a:prstGeom>
                        <a:solidFill>
                          <a:schemeClr val="tx2">
                            <a:lumMod val="20000"/>
                            <a:lumOff val="80000"/>
                          </a:schemeClr>
                        </a:solidFill>
                        <a:ln w="9525">
                          <a:solidFill>
                            <a:srgbClr val="000000"/>
                          </a:solidFill>
                          <a:miter lim="800000"/>
                          <a:headEnd/>
                          <a:tailEnd/>
                        </a:ln>
                      </wps:spPr>
                      <wps:txbx>
                        <w:txbxContent>
                          <w:p w14:paraId="1336F514" w14:textId="50033D61" w:rsidR="00D95621" w:rsidRPr="00C96447" w:rsidRDefault="00D95621" w:rsidP="006E413E">
                            <w:pPr>
                              <w:jc w:val="center"/>
                              <w:rPr>
                                <w:lang w:val="es-MX"/>
                              </w:rPr>
                            </w:pPr>
                            <w:r w:rsidRPr="002F744A">
                              <w:rPr>
                                <w:lang w:val="es-MX"/>
                              </w:rPr>
                              <w:t>NOTA IMPORTANTE</w:t>
                            </w:r>
                            <w:r w:rsidRPr="00C96447">
                              <w:rPr>
                                <w:lang w:val="es-MX"/>
                              </w:rPr>
                              <w:t xml:space="preserve">: </w:t>
                            </w:r>
                            <w:r>
                              <w:rPr>
                                <w:lang w:val="es-MX"/>
                              </w:rPr>
                              <w:t>El contenido de este i</w:t>
                            </w:r>
                            <w:r w:rsidRPr="006E413E">
                              <w:rPr>
                                <w:b/>
                                <w:lang w:val="es-MX"/>
                              </w:rPr>
                              <w:t xml:space="preserve">nstructivo será explicado detalladamente en la capacitación virtual </w:t>
                            </w:r>
                            <w:r>
                              <w:rPr>
                                <w:lang w:val="es-MX"/>
                              </w:rPr>
                              <w:t>a los enlaces respec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A55FA" id="_x0000_s1089" type="#_x0000_t202" style="position:absolute;left:0;text-align:left;margin-left:-1.5pt;margin-top:109.75pt;width:456.75pt;height:69.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" fillcolor="#d5dce4 [671]">
                <v:textbox>
                  <w:txbxContent>
                    <w:p w14:paraId="1336F514" w14:textId="50033D61" w:rsidR="00D95621" w:rsidRPr="00C96447" w:rsidRDefault="00D95621" w:rsidP="006E413E">
                      <w:pPr>
                        <w:jc w:val="center"/>
                        <w:rPr>
                          <w:lang w:val="es-MX"/>
                        </w:rPr>
                      </w:pPr>
                      <w:r w:rsidRPr="002F744A">
                        <w:rPr>
                          <w:lang w:val="es-MX"/>
                        </w:rPr>
                        <w:t>NOTA IMPORTANTE</w:t>
                      </w:r>
                      <w:r w:rsidRPr="00C96447">
                        <w:rPr>
                          <w:lang w:val="es-MX"/>
                        </w:rPr>
                        <w:t xml:space="preserve">: </w:t>
                      </w:r>
                      <w:r>
                        <w:rPr>
                          <w:lang w:val="es-MX"/>
                        </w:rPr>
                        <w:t>El contenido de este i</w:t>
                      </w:r>
                      <w:r w:rsidRPr="006E413E">
                        <w:rPr>
                          <w:b/>
                          <w:lang w:val="es-MX"/>
                        </w:rPr>
                        <w:t xml:space="preserve">nstructivo será explicado detalladamente en la capacitación virtual </w:t>
                      </w:r>
                      <w:r>
                        <w:rPr>
                          <w:lang w:val="es-MX"/>
                        </w:rPr>
                        <w:t>a los enlaces respectivos.</w:t>
                      </w:r>
                    </w:p>
                  </w:txbxContent>
                </v:textbox>
                <w10:wrap type="square"/>
              </v:shape>
            </w:pict>
          </mc:Fallback>
        </mc:AlternateContent>
      </w:r>
      <w:r w:rsidRPr="006E413E">
        <w:rPr>
          <w:color w:val="FF0000"/>
        </w:rPr>
        <w:tab/>
      </w:r>
    </w:p>
    <w:p w14:paraId="2E18C73E" w14:textId="194B7AF7" w:rsidR="002F744A" w:rsidRDefault="002F744A" w:rsidP="00A31323">
      <w:pPr>
        <w:jc w:val="both"/>
        <w:rPr>
          <w:color w:val="FF0000"/>
          <w:highlight w:val="yellow"/>
        </w:rPr>
      </w:pPr>
    </w:p>
    <w:p w14:paraId="22010CC9" w14:textId="08A33C02" w:rsidR="006E413E" w:rsidRDefault="006E413E" w:rsidP="00A31323">
      <w:pPr>
        <w:jc w:val="both"/>
        <w:rPr>
          <w:color w:val="FF0000"/>
          <w:highlight w:val="yellow"/>
        </w:rPr>
      </w:pPr>
    </w:p>
    <w:p w14:paraId="630830CF" w14:textId="4FD0DB83" w:rsidR="00D81EB2" w:rsidRPr="002F744A" w:rsidRDefault="00D81EB2" w:rsidP="00A31323">
      <w:pPr>
        <w:jc w:val="both"/>
        <w:rPr>
          <w:b/>
          <w:u w:val="single"/>
        </w:rPr>
      </w:pPr>
      <w:r w:rsidRPr="002F744A">
        <w:rPr>
          <w:b/>
          <w:u w:val="single"/>
        </w:rPr>
        <w:lastRenderedPageBreak/>
        <w:t>En caso de que la línea de acción tenga más de una evidencia:</w:t>
      </w:r>
    </w:p>
    <w:p w14:paraId="4C456644" w14:textId="48DF109E" w:rsidR="00D81EB2" w:rsidRDefault="00D81EB2" w:rsidP="00D81EB2">
      <w:pPr>
        <w:pStyle w:val="Prrafodelista"/>
        <w:numPr>
          <w:ilvl w:val="0"/>
          <w:numId w:val="5"/>
        </w:numPr>
        <w:jc w:val="both"/>
      </w:pPr>
      <w:r>
        <w:t xml:space="preserve">Una vez capturada toda la información de la Evidencia 1; </w:t>
      </w:r>
      <w:r w:rsidR="00A03266">
        <w:t xml:space="preserve">seleccione el botón </w:t>
      </w:r>
      <w:r w:rsidR="00A03266" w:rsidRPr="00A03266">
        <w:rPr>
          <w:i/>
        </w:rPr>
        <w:t>Agregar Evidencia</w:t>
      </w:r>
      <w:r w:rsidR="00A03266">
        <w:t xml:space="preserve"> para mantener los datos del </w:t>
      </w:r>
      <w:r w:rsidR="00A03266" w:rsidRPr="00A03266">
        <w:rPr>
          <w:i/>
        </w:rPr>
        <w:t>Integrante</w:t>
      </w:r>
      <w:r w:rsidR="00A03266">
        <w:t xml:space="preserve"> y </w:t>
      </w:r>
      <w:r w:rsidR="00A03266" w:rsidRPr="00A03266">
        <w:rPr>
          <w:i/>
        </w:rPr>
        <w:t>Actividades a Desarrollar</w:t>
      </w:r>
    </w:p>
    <w:p w14:paraId="1D711C37" w14:textId="5911B3D4" w:rsidR="00A03266" w:rsidRDefault="00BB0C28" w:rsidP="00A31323">
      <w:pPr>
        <w:jc w:val="both"/>
        <w:rPr>
          <w:noProof/>
          <w:lang w:val="es-MX" w:eastAsia="es-MX"/>
        </w:rPr>
      </w:pPr>
      <w:r>
        <w:rPr>
          <w:noProof/>
          <w:lang w:val="es-MX" w:eastAsia="es-MX"/>
        </w:rPr>
        <mc:AlternateContent>
          <mc:Choice Requires="wpg">
            <w:drawing>
              <wp:anchor distT="0" distB="0" distL="114300" distR="114300" simplePos="0" relativeHeight="251725824" behindDoc="0" locked="0" layoutInCell="1" allowOverlap="1" wp14:anchorId="172CA45C" wp14:editId="7D5691F9">
                <wp:simplePos x="0" y="0"/>
                <wp:positionH relativeFrom="column">
                  <wp:posOffset>757291</wp:posOffset>
                </wp:positionH>
                <wp:positionV relativeFrom="paragraph">
                  <wp:posOffset>130858</wp:posOffset>
                </wp:positionV>
                <wp:extent cx="4182745" cy="2675090"/>
                <wp:effectExtent l="190500" t="190500" r="198755" b="144780"/>
                <wp:wrapNone/>
                <wp:docPr id="15" name="Grupo 15"/>
                <wp:cNvGraphicFramePr/>
                <a:graphic xmlns:a="http://schemas.openxmlformats.org/drawingml/2006/main">
                  <a:graphicData uri="http://schemas.microsoft.com/office/word/2010/wordprocessingGroup">
                    <wpg:wgp>
                      <wpg:cNvGrpSpPr/>
                      <wpg:grpSpPr>
                        <a:xfrm>
                          <a:off x="0" y="0"/>
                          <a:ext cx="4182745" cy="2675090"/>
                          <a:chOff x="0" y="0"/>
                          <a:chExt cx="4182745" cy="2675090"/>
                        </a:xfrm>
                      </wpg:grpSpPr>
                      <pic:pic xmlns:pic="http://schemas.openxmlformats.org/drawingml/2006/picture">
                        <pic:nvPicPr>
                          <pic:cNvPr id="83" name="Imagen 83"/>
                          <pic:cNvPicPr>
                            <a:picLocks noChangeAspect="1"/>
                          </pic:cNvPicPr>
                        </pic:nvPicPr>
                        <pic:blipFill rotWithShape="1">
                          <a:blip r:embed="rId49" cstate="print">
                            <a:extLst>
                              <a:ext uri="{28A0092B-C50C-407E-A947-70E740481C1C}">
                                <a14:useLocalDpi xmlns:a14="http://schemas.microsoft.com/office/drawing/2010/main" val="0"/>
                              </a:ext>
                            </a:extLst>
                          </a:blip>
                          <a:srcRect l="850" t="11590" r="34685" b="16615"/>
                          <a:stretch/>
                        </pic:blipFill>
                        <pic:spPr bwMode="auto">
                          <a:xfrm>
                            <a:off x="0" y="0"/>
                            <a:ext cx="4182745" cy="26200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86" name="Flecha izquierda 86"/>
                        <wps:cNvSpPr/>
                        <wps:spPr>
                          <a:xfrm>
                            <a:off x="1561382" y="2449902"/>
                            <a:ext cx="348018" cy="225188"/>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76DE53" id="Grupo 15" o:spid="_x0000_s1026" style="position:absolute;margin-left:59.65pt;margin-top:10.3pt;width:329.35pt;height:210.65pt;z-index:251725824" coordsize="41827,26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">
                <v:shape id="Imagen 83" o:spid="_x0000_s1027" type="#_x0000_t75" style="position:absolute;width:41827;height:2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">
                  <v:imagedata r:id="rId57" o:title="" croptop="7596f" cropbottom="10889f" cropleft="557f" cropright="22731f"/>
                  <v:shadow on="t" color="black" opacity="45875f" origin="-.5,-.5" offset="0,0"/>
                  <v:path arrowok="t"/>
                </v:shape>
                <v:shape id="Flecha izquierda 86" o:spid="_x0000_s1028" type="#_x0000_t66" style="position:absolute;left:15613;top:24499;width:3481;height: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" adj="6988" fillcolor="yellow" strokecolor="#1f3763 [1604]" strokeweight="1pt"/>
              </v:group>
            </w:pict>
          </mc:Fallback>
        </mc:AlternateContent>
      </w:r>
    </w:p>
    <w:p w14:paraId="175437D5" w14:textId="52B677C5" w:rsidR="009C3503" w:rsidRDefault="009C3503" w:rsidP="00A31323">
      <w:pPr>
        <w:jc w:val="both"/>
      </w:pPr>
    </w:p>
    <w:p w14:paraId="14EEB5A8" w14:textId="77777777" w:rsidR="009C3503" w:rsidRDefault="009C3503" w:rsidP="00A31323">
      <w:pPr>
        <w:jc w:val="both"/>
      </w:pPr>
    </w:p>
    <w:p w14:paraId="24BBA841" w14:textId="77777777" w:rsidR="00A03266" w:rsidRDefault="00A03266" w:rsidP="00A31323">
      <w:pPr>
        <w:jc w:val="both"/>
      </w:pPr>
    </w:p>
    <w:p w14:paraId="4E327E42" w14:textId="77777777" w:rsidR="00A03266" w:rsidRDefault="00A03266" w:rsidP="00A31323">
      <w:pPr>
        <w:jc w:val="both"/>
      </w:pPr>
    </w:p>
    <w:p w14:paraId="0222901C" w14:textId="77777777" w:rsidR="00A03266" w:rsidRDefault="00A03266" w:rsidP="00A31323">
      <w:pPr>
        <w:jc w:val="both"/>
      </w:pPr>
    </w:p>
    <w:p w14:paraId="02FF2564" w14:textId="77777777" w:rsidR="00A03266" w:rsidRDefault="00A03266" w:rsidP="00A31323">
      <w:pPr>
        <w:jc w:val="both"/>
      </w:pPr>
    </w:p>
    <w:p w14:paraId="114A2F0C" w14:textId="77777777" w:rsidR="00A03266" w:rsidRDefault="00A03266" w:rsidP="00A31323">
      <w:pPr>
        <w:jc w:val="both"/>
      </w:pPr>
    </w:p>
    <w:p w14:paraId="65FB8EEF" w14:textId="77777777" w:rsidR="00A03266" w:rsidRDefault="00A03266" w:rsidP="00A31323">
      <w:pPr>
        <w:jc w:val="both"/>
      </w:pPr>
    </w:p>
    <w:p w14:paraId="7EA74626" w14:textId="70F1D49C" w:rsidR="00A03266" w:rsidRDefault="00A03266" w:rsidP="00A31323">
      <w:pPr>
        <w:jc w:val="both"/>
      </w:pPr>
    </w:p>
    <w:p w14:paraId="723B19EF" w14:textId="77777777" w:rsidR="00A03266" w:rsidRDefault="00A03266" w:rsidP="00A31323">
      <w:pPr>
        <w:jc w:val="both"/>
      </w:pPr>
    </w:p>
    <w:p w14:paraId="605EE906" w14:textId="77777777" w:rsidR="00A03266" w:rsidRDefault="00AE0FF0" w:rsidP="00A31323">
      <w:pPr>
        <w:jc w:val="both"/>
      </w:pPr>
      <w:r>
        <w:rPr>
          <w:noProof/>
          <w:lang w:val="es-MX" w:eastAsia="es-MX"/>
        </w:rPr>
        <mc:AlternateContent>
          <mc:Choice Requires="wpg">
            <w:drawing>
              <wp:anchor distT="0" distB="0" distL="114300" distR="114300" simplePos="0" relativeHeight="251729920" behindDoc="0" locked="0" layoutInCell="1" allowOverlap="1" wp14:anchorId="255E8B9E" wp14:editId="7D2AEE5F">
                <wp:simplePos x="0" y="0"/>
                <wp:positionH relativeFrom="column">
                  <wp:posOffset>1715770</wp:posOffset>
                </wp:positionH>
                <wp:positionV relativeFrom="paragraph">
                  <wp:posOffset>89535</wp:posOffset>
                </wp:positionV>
                <wp:extent cx="2200275" cy="2209800"/>
                <wp:effectExtent l="0" t="0" r="9525" b="0"/>
                <wp:wrapSquare wrapText="bothSides"/>
                <wp:docPr id="88" name="Grupo 88"/>
                <wp:cNvGraphicFramePr/>
                <a:graphic xmlns:a="http://schemas.openxmlformats.org/drawingml/2006/main">
                  <a:graphicData uri="http://schemas.microsoft.com/office/word/2010/wordprocessingGroup">
                    <wpg:wgp>
                      <wpg:cNvGrpSpPr/>
                      <wpg:grpSpPr>
                        <a:xfrm>
                          <a:off x="0" y="0"/>
                          <a:ext cx="2200275" cy="2209800"/>
                          <a:chOff x="0" y="0"/>
                          <a:chExt cx="1833880" cy="1898015"/>
                        </a:xfrm>
                      </wpg:grpSpPr>
                      <pic:pic xmlns:pic="http://schemas.openxmlformats.org/drawingml/2006/picture">
                        <pic:nvPicPr>
                          <pic:cNvPr id="84" name="Imagen 84"/>
                          <pic:cNvPicPr>
                            <a:picLocks noChangeAspect="1"/>
                          </pic:cNvPicPr>
                        </pic:nvPicPr>
                        <pic:blipFill rotWithShape="1">
                          <a:blip r:embed="rId58">
                            <a:extLst>
                              <a:ext uri="{28A0092B-C50C-407E-A947-70E740481C1C}">
                                <a14:useLocalDpi xmlns:a14="http://schemas.microsoft.com/office/drawing/2010/main" val="0"/>
                              </a:ext>
                            </a:extLst>
                          </a:blip>
                          <a:srcRect l="44671" t="43615" r="43749" b="41834"/>
                          <a:stretch/>
                        </pic:blipFill>
                        <pic:spPr bwMode="auto">
                          <a:xfrm>
                            <a:off x="0" y="0"/>
                            <a:ext cx="1833880" cy="1296035"/>
                          </a:xfrm>
                          <a:prstGeom prst="rect">
                            <a:avLst/>
                          </a:prstGeom>
                          <a:ln>
                            <a:noFill/>
                          </a:ln>
                          <a:extLst>
                            <a:ext uri="{53640926-AAD7-44D8-BBD7-CCE9431645EC}">
                              <a14:shadowObscured xmlns:a14="http://schemas.microsoft.com/office/drawing/2010/main"/>
                            </a:ext>
                          </a:extLst>
                        </pic:spPr>
                      </pic:pic>
                      <wps:wsp>
                        <wps:cNvPr id="87" name="Cuadro de texto 87"/>
                        <wps:cNvSpPr txBox="1"/>
                        <wps:spPr>
                          <a:xfrm>
                            <a:off x="0" y="1352550"/>
                            <a:ext cx="1833880" cy="545465"/>
                          </a:xfrm>
                          <a:prstGeom prst="rect">
                            <a:avLst/>
                          </a:prstGeom>
                          <a:solidFill>
                            <a:prstClr val="white"/>
                          </a:solidFill>
                          <a:ln>
                            <a:noFill/>
                          </a:ln>
                        </wps:spPr>
                        <wps:txbx>
                          <w:txbxContent>
                            <w:p w14:paraId="2D66AEC7" w14:textId="77777777" w:rsidR="00D95621" w:rsidRPr="003D4588" w:rsidRDefault="00D95621" w:rsidP="00A03266">
                              <w:pPr>
                                <w:pStyle w:val="Descripcin"/>
                                <w:jc w:val="center"/>
                                <w:rPr>
                                  <w:noProof/>
                                </w:rPr>
                              </w:pPr>
                              <w:r>
                                <w:t>Es importante que, después de pulsar Agregar Evidencia, aparezca la leyenda de que los datos fueron agreg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5E8B9E" id="Grupo 88" o:spid="_x0000_s1090" style="position:absolute;left:0;text-align:left;margin-left:135.1pt;margin-top:7.05pt;width:173.25pt;height:174pt;z-index:251729920;mso-width-relative:margin;mso-height-relative:margin" coordsize="18338,18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">
                <v:shape id="Imagen 84" o:spid="_x0000_s1091" type="#_x0000_t75" style="position:absolute;width:18338;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">
                  <v:imagedata r:id="rId59" o:title="" croptop="28584f" cropbottom="27416f" cropleft="29276f" cropright="28671f"/>
                  <v:path arrowok="t"/>
                </v:shape>
                <v:shape id="Cuadro de texto 87" o:spid="_x0000_s1092" type="#_x0000_t202" style="position:absolute;top:13525;width:1833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2D66AEC7" w14:textId="77777777" w:rsidR="00D95621" w:rsidRPr="003D4588" w:rsidRDefault="00D95621" w:rsidP="00A03266">
                        <w:pPr>
                          <w:pStyle w:val="Descripcin"/>
                          <w:jc w:val="center"/>
                          <w:rPr>
                            <w:noProof/>
                          </w:rPr>
                        </w:pPr>
                        <w:r>
                          <w:t>Es importante que, después de pulsar Agregar Evidencia, aparezca la leyenda de que los datos fueron agregados.</w:t>
                        </w:r>
                      </w:p>
                    </w:txbxContent>
                  </v:textbox>
                </v:shape>
                <w10:wrap type="square"/>
              </v:group>
            </w:pict>
          </mc:Fallback>
        </mc:AlternateContent>
      </w:r>
    </w:p>
    <w:p w14:paraId="341E671E" w14:textId="77777777" w:rsidR="00A03266" w:rsidRDefault="00A03266" w:rsidP="00A31323">
      <w:pPr>
        <w:jc w:val="both"/>
        <w:rPr>
          <w:noProof/>
          <w:lang w:val="es-MX" w:eastAsia="es-MX"/>
        </w:rPr>
      </w:pPr>
    </w:p>
    <w:p w14:paraId="0D66BEDF" w14:textId="77777777" w:rsidR="00A03266" w:rsidRDefault="00A03266" w:rsidP="00A31323">
      <w:pPr>
        <w:jc w:val="both"/>
        <w:rPr>
          <w:noProof/>
          <w:lang w:val="es-MX" w:eastAsia="es-MX"/>
        </w:rPr>
      </w:pPr>
    </w:p>
    <w:p w14:paraId="39B523BD" w14:textId="77777777" w:rsidR="00A219FB" w:rsidRDefault="00A219FB" w:rsidP="00A31323">
      <w:pPr>
        <w:jc w:val="both"/>
      </w:pPr>
    </w:p>
    <w:p w14:paraId="7528E25F" w14:textId="77777777" w:rsidR="00AE0FF0" w:rsidRDefault="00AE0FF0" w:rsidP="00A31323">
      <w:pPr>
        <w:jc w:val="both"/>
      </w:pPr>
    </w:p>
    <w:p w14:paraId="3C81591D" w14:textId="77777777" w:rsidR="00AE0FF0" w:rsidRDefault="00AE0FF0" w:rsidP="00A31323">
      <w:pPr>
        <w:jc w:val="both"/>
      </w:pPr>
    </w:p>
    <w:p w14:paraId="49447817" w14:textId="77777777" w:rsidR="00AE0FF0" w:rsidRDefault="00AE0FF0" w:rsidP="00A31323">
      <w:pPr>
        <w:jc w:val="both"/>
      </w:pPr>
    </w:p>
    <w:p w14:paraId="62BFD9ED" w14:textId="77777777" w:rsidR="00AE0FF0" w:rsidRDefault="00AE0FF0" w:rsidP="00A31323">
      <w:pPr>
        <w:jc w:val="both"/>
      </w:pPr>
    </w:p>
    <w:p w14:paraId="7518558D" w14:textId="77777777" w:rsidR="00AE0FF0" w:rsidRDefault="00AE0FF0" w:rsidP="00A31323">
      <w:pPr>
        <w:jc w:val="both"/>
      </w:pPr>
    </w:p>
    <w:p w14:paraId="5792D4CC" w14:textId="3D41F7AC" w:rsidR="00D81EB2" w:rsidRDefault="00AE0FF0" w:rsidP="00D95621">
      <w:pPr>
        <w:pStyle w:val="Prrafodelista"/>
        <w:numPr>
          <w:ilvl w:val="0"/>
          <w:numId w:val="5"/>
        </w:numPr>
        <w:jc w:val="both"/>
      </w:pPr>
      <w:r>
        <w:t xml:space="preserve">En la pantalla siguiente, encontrará que los campos de </w:t>
      </w:r>
      <w:r w:rsidRPr="00325100">
        <w:rPr>
          <w:i/>
        </w:rPr>
        <w:t>Evidencia</w:t>
      </w:r>
      <w:r>
        <w:t xml:space="preserve"> están en blanco y listos para su captura. Repita la acción cuantas veces sea necesario. </w:t>
      </w:r>
    </w:p>
    <w:p w14:paraId="587ED95E" w14:textId="516CDAEF" w:rsidR="00BB0C28" w:rsidRDefault="00BB0C28" w:rsidP="00D81EB2"/>
    <w:p w14:paraId="5817E85A" w14:textId="0DA83A8E" w:rsidR="00BB0C28" w:rsidRDefault="00BB0C28" w:rsidP="00D81EB2"/>
    <w:p w14:paraId="34B4E444" w14:textId="5CBC6F1E" w:rsidR="00BB0C28" w:rsidRPr="00D81EB2" w:rsidRDefault="00BB0C28" w:rsidP="00D81EB2"/>
    <w:p w14:paraId="343718C7" w14:textId="07DE993F" w:rsidR="00BB0C28" w:rsidRDefault="00BB0C28" w:rsidP="00D81EB2"/>
    <w:p w14:paraId="3A1ACBAC" w14:textId="683A5360" w:rsidR="004A0D84" w:rsidRDefault="004A0D84" w:rsidP="004A0D84">
      <w:pPr>
        <w:pStyle w:val="Ttulo2"/>
      </w:pPr>
      <w:bookmarkStart w:id="8" w:name="_Toc532556517"/>
      <w:r>
        <w:lastRenderedPageBreak/>
        <w:t>Dat</w:t>
      </w:r>
      <w:r w:rsidRPr="001D35A9">
        <w:t>o</w:t>
      </w:r>
      <w:r>
        <w:t>s de contacto</w:t>
      </w:r>
      <w:r w:rsidR="004B537E">
        <w:t xml:space="preserve"> en la SESNT</w:t>
      </w:r>
      <w:bookmarkEnd w:id="8"/>
    </w:p>
    <w:p w14:paraId="5DBA2B75" w14:textId="76ADFCF4" w:rsidR="004A0D84" w:rsidRDefault="004A0D84" w:rsidP="004A0D84"/>
    <w:p w14:paraId="0BCE029F" w14:textId="0D967D4F" w:rsidR="004A0D84" w:rsidRDefault="004A0D84" w:rsidP="004A0D84">
      <w:r>
        <w:t>Secretaría Ejecutiva del Sistema Nacional de Transparencia,</w:t>
      </w:r>
      <w:r w:rsidRPr="004A0D84">
        <w:t xml:space="preserve"> Acceso a la Información Pública y Protección de Datos Personale</w:t>
      </w:r>
      <w:r>
        <w:t>s</w:t>
      </w:r>
    </w:p>
    <w:p w14:paraId="05C8D485" w14:textId="7044E5B9" w:rsidR="00BF4EC2" w:rsidRDefault="00BF4EC2" w:rsidP="004A0D84">
      <w:pPr>
        <w:rPr>
          <w:b/>
        </w:rPr>
      </w:pPr>
      <w:r w:rsidRPr="00BF4EC2">
        <w:rPr>
          <w:b/>
        </w:rPr>
        <w:t>Lic. Federico Guzmán Tamayo</w:t>
      </w:r>
    </w:p>
    <w:p w14:paraId="1E2DE551" w14:textId="77777777" w:rsidR="00BF4EC2" w:rsidRPr="00BF4EC2" w:rsidRDefault="00BF4EC2" w:rsidP="004A0D84">
      <w:pPr>
        <w:rPr>
          <w:b/>
        </w:rPr>
      </w:pPr>
    </w:p>
    <w:p w14:paraId="436AB206" w14:textId="06159A30" w:rsidR="004A0D84" w:rsidRDefault="004A0D84" w:rsidP="004A0D84">
      <w:r>
        <w:t>Dirección General Técnica, Seguimiento y Normatividad del SNT</w:t>
      </w:r>
    </w:p>
    <w:p w14:paraId="765094F7" w14:textId="68DE2371" w:rsidR="00BF4EC2" w:rsidRPr="00BF4EC2" w:rsidRDefault="00BF4EC2" w:rsidP="004A0D84">
      <w:pPr>
        <w:rPr>
          <w:b/>
        </w:rPr>
      </w:pPr>
      <w:r>
        <w:rPr>
          <w:b/>
        </w:rPr>
        <w:t xml:space="preserve">Lic. </w:t>
      </w:r>
      <w:r w:rsidRPr="00BF4EC2">
        <w:rPr>
          <w:b/>
        </w:rPr>
        <w:t>Ismael Camargo Mata</w:t>
      </w:r>
    </w:p>
    <w:p w14:paraId="1F991810" w14:textId="77777777" w:rsidR="00BF4EC2" w:rsidRDefault="00BF4EC2" w:rsidP="004A0D84"/>
    <w:p w14:paraId="31022A43" w14:textId="77777777" w:rsidR="00BF4EC2" w:rsidRDefault="00BF4EC2" w:rsidP="004A0D84"/>
    <w:p w14:paraId="2E6E1B5C" w14:textId="764504E5" w:rsidR="004A0D84" w:rsidRDefault="004A0D84" w:rsidP="004A0D84">
      <w:r>
        <w:t>Área de Políticas</w:t>
      </w:r>
      <w:r w:rsidR="00204E5D">
        <w:t xml:space="preserve"> -  </w:t>
      </w:r>
      <w:r w:rsidR="00204E5D" w:rsidRPr="00204E5D">
        <w:rPr>
          <w:i/>
        </w:rPr>
        <w:t xml:space="preserve">A </w:t>
      </w:r>
      <w:r w:rsidR="00D16ED9" w:rsidRPr="00204E5D">
        <w:rPr>
          <w:i/>
        </w:rPr>
        <w:t>cargo de los aspectos técnicos de los Programas Nacionales</w:t>
      </w:r>
      <w:r w:rsidR="00204E5D">
        <w:rPr>
          <w:i/>
        </w:rPr>
        <w:t xml:space="preserve"> en el SNT</w:t>
      </w:r>
    </w:p>
    <w:p w14:paraId="49FA934A" w14:textId="77777777" w:rsidR="00D16ED9" w:rsidRDefault="00D16ED9" w:rsidP="004A0D84">
      <w:pPr>
        <w:rPr>
          <w:b/>
        </w:rPr>
      </w:pPr>
    </w:p>
    <w:p w14:paraId="3C92E8C9" w14:textId="3C16E35F" w:rsidR="004A0D84" w:rsidRPr="00BF4EC2" w:rsidRDefault="004A0D84" w:rsidP="004A0D84">
      <w:r w:rsidRPr="00BF4EC2">
        <w:rPr>
          <w:b/>
        </w:rPr>
        <w:t xml:space="preserve">Jesús </w:t>
      </w:r>
      <w:r w:rsidR="00BF4EC2">
        <w:rPr>
          <w:b/>
        </w:rPr>
        <w:t xml:space="preserve">Alejandro </w:t>
      </w:r>
      <w:r w:rsidRPr="00BF4EC2">
        <w:rPr>
          <w:b/>
        </w:rPr>
        <w:t>Segura</w:t>
      </w:r>
      <w:r w:rsidR="00BF4EC2">
        <w:t xml:space="preserve"> </w:t>
      </w:r>
      <w:r w:rsidR="00BF4EC2" w:rsidRPr="00BF4EC2">
        <w:rPr>
          <w:b/>
        </w:rPr>
        <w:t>Meraz</w:t>
      </w:r>
      <w:r w:rsidR="00BF4EC2">
        <w:t xml:space="preserve"> /</w:t>
      </w:r>
      <w:r w:rsidRPr="00BF4EC2">
        <w:t xml:space="preserve"> Consultor de Políticas</w:t>
      </w:r>
    </w:p>
    <w:p w14:paraId="01A9ACEE" w14:textId="7EA942EF" w:rsidR="004A0D84" w:rsidRPr="009A5104" w:rsidRDefault="009D1290" w:rsidP="00D81EB2">
      <w:pPr>
        <w:rPr>
          <w:lang w:val="en-US"/>
        </w:rPr>
      </w:pPr>
      <w:hyperlink r:id="rId60" w:history="1">
        <w:r w:rsidR="00BF4EC2" w:rsidRPr="009A5104">
          <w:rPr>
            <w:rStyle w:val="Hipervnculo"/>
            <w:lang w:val="en-US"/>
          </w:rPr>
          <w:t>jesus.segura@inai.org.mx</w:t>
        </w:r>
      </w:hyperlink>
    </w:p>
    <w:p w14:paraId="6EC51A35" w14:textId="74D61FC2" w:rsidR="00BF4EC2" w:rsidRPr="009A5104" w:rsidRDefault="00BF4EC2" w:rsidP="00D81EB2">
      <w:pPr>
        <w:rPr>
          <w:lang w:val="en-US"/>
        </w:rPr>
      </w:pPr>
      <w:r w:rsidRPr="009A5104">
        <w:rPr>
          <w:lang w:val="en-US"/>
        </w:rPr>
        <w:t>(55) 50042400 ext. 2791</w:t>
      </w:r>
    </w:p>
    <w:p w14:paraId="497D2EA6" w14:textId="3629C528" w:rsidR="00BF4EC2" w:rsidRPr="009A5104" w:rsidRDefault="00BF4EC2" w:rsidP="00D81EB2">
      <w:pPr>
        <w:rPr>
          <w:lang w:val="en-US"/>
        </w:rPr>
      </w:pPr>
    </w:p>
    <w:p w14:paraId="7B7D4D1E" w14:textId="27E8DADA" w:rsidR="00D95621" w:rsidRDefault="009A5104" w:rsidP="00D81EB2">
      <w:pPr>
        <w:rPr>
          <w:lang w:val="es-MX"/>
        </w:rPr>
      </w:pPr>
      <w:r w:rsidRPr="009A5104">
        <w:rPr>
          <w:lang w:val="es-MX"/>
        </w:rPr>
        <w:t>Leonardo Daniel Meza Ramirez / Asesor de Pol</w:t>
      </w:r>
      <w:r>
        <w:rPr>
          <w:lang w:val="es-MX"/>
        </w:rPr>
        <w:t>íticas</w:t>
      </w:r>
    </w:p>
    <w:p w14:paraId="169D3437" w14:textId="1FD52B7A" w:rsidR="009A5104" w:rsidRDefault="009A5104" w:rsidP="00D81EB2">
      <w:pPr>
        <w:rPr>
          <w:lang w:val="es-MX"/>
        </w:rPr>
      </w:pPr>
      <w:hyperlink r:id="rId61" w:history="1">
        <w:r w:rsidRPr="009C0DD1">
          <w:rPr>
            <w:rStyle w:val="Hipervnculo"/>
            <w:lang w:val="es-MX"/>
          </w:rPr>
          <w:t>leonardo.meza@inai.org.mx</w:t>
        </w:r>
      </w:hyperlink>
      <w:r>
        <w:rPr>
          <w:lang w:val="es-MX"/>
        </w:rPr>
        <w:t xml:space="preserve"> </w:t>
      </w:r>
    </w:p>
    <w:p w14:paraId="4FF19B3F" w14:textId="2120E674" w:rsidR="009A5104" w:rsidRPr="009A5104" w:rsidRDefault="009A5104" w:rsidP="00D81EB2">
      <w:pPr>
        <w:rPr>
          <w:lang w:val="es-MX"/>
        </w:rPr>
      </w:pPr>
      <w:r>
        <w:rPr>
          <w:lang w:val="es-MX"/>
        </w:rPr>
        <w:t>(55) 50042400 ext. 2526</w:t>
      </w:r>
    </w:p>
    <w:sectPr w:rsidR="009A5104" w:rsidRPr="009A5104" w:rsidSect="002F528D">
      <w:footerReference w:type="default" r:id="rId6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69BA3" w14:textId="77777777" w:rsidR="00D95621" w:rsidRDefault="00D95621" w:rsidP="00B85123">
      <w:pPr>
        <w:spacing w:after="0" w:line="240" w:lineRule="auto"/>
      </w:pPr>
      <w:r>
        <w:separator/>
      </w:r>
    </w:p>
  </w:endnote>
  <w:endnote w:type="continuationSeparator" w:id="0">
    <w:p w14:paraId="53F83F34" w14:textId="77777777" w:rsidR="00D95621" w:rsidRDefault="00D95621" w:rsidP="00B8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373306"/>
      <w:docPartObj>
        <w:docPartGallery w:val="Page Numbers (Bottom of Page)"/>
        <w:docPartUnique/>
      </w:docPartObj>
    </w:sdtPr>
    <w:sdtEndPr/>
    <w:sdtContent>
      <w:p w14:paraId="69BD07D8" w14:textId="048D741A" w:rsidR="00D95621" w:rsidRDefault="00D95621">
        <w:pPr>
          <w:pStyle w:val="Piedepgina"/>
          <w:jc w:val="right"/>
        </w:pPr>
        <w:r>
          <w:fldChar w:fldCharType="begin"/>
        </w:r>
        <w:r>
          <w:instrText>PAGE   \* MERGEFORMAT</w:instrText>
        </w:r>
        <w:r>
          <w:fldChar w:fldCharType="separate"/>
        </w:r>
        <w:r w:rsidR="009D1290">
          <w:rPr>
            <w:noProof/>
          </w:rPr>
          <w:t>2</w:t>
        </w:r>
        <w:r>
          <w:fldChar w:fldCharType="end"/>
        </w:r>
      </w:p>
    </w:sdtContent>
  </w:sdt>
  <w:p w14:paraId="13E2D871" w14:textId="77777777" w:rsidR="00D95621" w:rsidRDefault="00D956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12283" w14:textId="77777777" w:rsidR="00D95621" w:rsidRDefault="00D95621" w:rsidP="00B85123">
      <w:pPr>
        <w:spacing w:after="0" w:line="240" w:lineRule="auto"/>
      </w:pPr>
      <w:r>
        <w:separator/>
      </w:r>
    </w:p>
  </w:footnote>
  <w:footnote w:type="continuationSeparator" w:id="0">
    <w:p w14:paraId="2F91C150" w14:textId="77777777" w:rsidR="00D95621" w:rsidRDefault="00D95621" w:rsidP="00B85123">
      <w:pPr>
        <w:spacing w:after="0" w:line="240" w:lineRule="auto"/>
      </w:pPr>
      <w:r>
        <w:continuationSeparator/>
      </w:r>
    </w:p>
  </w:footnote>
  <w:footnote w:id="1">
    <w:p w14:paraId="325E1D53" w14:textId="77777777" w:rsidR="00D95621" w:rsidRPr="00B85123" w:rsidRDefault="00D95621" w:rsidP="00CD3D96">
      <w:pPr>
        <w:pStyle w:val="Textonotapie"/>
        <w:jc w:val="both"/>
        <w:rPr>
          <w:lang w:val="es-MX"/>
        </w:rPr>
      </w:pPr>
      <w:r>
        <w:rPr>
          <w:rStyle w:val="Refdenotaalpie"/>
        </w:rPr>
        <w:footnoteRef/>
      </w:r>
      <w:r>
        <w:t xml:space="preserve"> Quinto. Para efecto de los presentes lineamientos sin perjuicio de aquellas que deriven de su encargo, son atribuciones del Secretario Ejecutivo, las siguientes: (…) III. Desarrollar guías específicas para la elaboración de las rutas de implementación del Programa Nacional;</w:t>
      </w:r>
    </w:p>
  </w:footnote>
  <w:footnote w:id="2">
    <w:p w14:paraId="5F97D4C0" w14:textId="77777777" w:rsidR="00D95621" w:rsidRPr="00B85123" w:rsidRDefault="00D95621" w:rsidP="00CD3D96">
      <w:pPr>
        <w:pStyle w:val="Textonotapie"/>
        <w:jc w:val="both"/>
        <w:rPr>
          <w:lang w:val="es-MX"/>
        </w:rPr>
      </w:pPr>
      <w:r>
        <w:rPr>
          <w:rStyle w:val="Refdenotaalpie"/>
        </w:rPr>
        <w:footnoteRef/>
      </w:r>
      <w:r>
        <w:t xml:space="preserve"> Octavo. Las atribuciones del Secretario Ejecutivo son las siguientes:(…) V. Procurar la asesoría y asistencia en la elaboración de las rutas de implementación del Programa Nacional, y (…).</w:t>
      </w:r>
    </w:p>
  </w:footnote>
  <w:footnote w:id="3">
    <w:p w14:paraId="5EC9B8E8" w14:textId="77777777" w:rsidR="00D95621" w:rsidRPr="000A6C7F" w:rsidRDefault="00D95621" w:rsidP="00CD3D96">
      <w:pPr>
        <w:pStyle w:val="Textonotapie"/>
        <w:jc w:val="both"/>
        <w:rPr>
          <w:lang w:val="es-MX"/>
        </w:rPr>
      </w:pPr>
      <w:r>
        <w:rPr>
          <w:rStyle w:val="Refdenotaalpie"/>
        </w:rPr>
        <w:footnoteRef/>
      </w:r>
      <w:r>
        <w:t xml:space="preserve"> A saber, la Comisión de Indicadores, Evaluación e Investigación; la Comisión de Protección de Datos Personales, así como la </w:t>
      </w:r>
      <w:r w:rsidRPr="000A6C7F">
        <w:t>Comisión de Vinculación, Promoción, Difusión y Comunicación Social</w:t>
      </w:r>
      <w:r>
        <w:t xml:space="preserve"> y el Grupo de Implementación del PRONADA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4EB3"/>
    <w:multiLevelType w:val="hybridMultilevel"/>
    <w:tmpl w:val="3BA6E334"/>
    <w:lvl w:ilvl="0" w:tplc="9F949B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6410F0"/>
    <w:multiLevelType w:val="hybridMultilevel"/>
    <w:tmpl w:val="3BA6E334"/>
    <w:lvl w:ilvl="0" w:tplc="9F949B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3B6720"/>
    <w:multiLevelType w:val="hybridMultilevel"/>
    <w:tmpl w:val="F9A6183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3504E3"/>
    <w:multiLevelType w:val="hybridMultilevel"/>
    <w:tmpl w:val="365A8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B414A1"/>
    <w:multiLevelType w:val="hybridMultilevel"/>
    <w:tmpl w:val="3E3CE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94A68FC"/>
    <w:multiLevelType w:val="hybridMultilevel"/>
    <w:tmpl w:val="BEBE2E2E"/>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A8A4743"/>
    <w:multiLevelType w:val="hybridMultilevel"/>
    <w:tmpl w:val="3BA6E334"/>
    <w:lvl w:ilvl="0" w:tplc="9F949B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0B41D74"/>
    <w:multiLevelType w:val="hybridMultilevel"/>
    <w:tmpl w:val="A1E8AFF4"/>
    <w:lvl w:ilvl="0" w:tplc="9668A53C">
      <w:start w:val="3"/>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E94009C"/>
    <w:multiLevelType w:val="hybridMultilevel"/>
    <w:tmpl w:val="3926DBE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1144CA9"/>
    <w:multiLevelType w:val="hybridMultilevel"/>
    <w:tmpl w:val="3926DBE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4"/>
  </w:num>
  <w:num w:numId="5">
    <w:abstractNumId w:val="2"/>
  </w:num>
  <w:num w:numId="6">
    <w:abstractNumId w:val="0"/>
  </w:num>
  <w:num w:numId="7">
    <w:abstractNumId w:val="1"/>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CE"/>
    <w:rsid w:val="0007117D"/>
    <w:rsid w:val="00074184"/>
    <w:rsid w:val="000A4A51"/>
    <w:rsid w:val="000A6C7F"/>
    <w:rsid w:val="000E52FC"/>
    <w:rsid w:val="000F57DF"/>
    <w:rsid w:val="00103C10"/>
    <w:rsid w:val="00181AF3"/>
    <w:rsid w:val="00186110"/>
    <w:rsid w:val="001D1D29"/>
    <w:rsid w:val="001D35A9"/>
    <w:rsid w:val="001F6C26"/>
    <w:rsid w:val="00204E5D"/>
    <w:rsid w:val="002B48B8"/>
    <w:rsid w:val="002C662D"/>
    <w:rsid w:val="002F08F2"/>
    <w:rsid w:val="002F528D"/>
    <w:rsid w:val="002F744A"/>
    <w:rsid w:val="0031784E"/>
    <w:rsid w:val="003238B8"/>
    <w:rsid w:val="00325100"/>
    <w:rsid w:val="00351D0B"/>
    <w:rsid w:val="00370450"/>
    <w:rsid w:val="003712C7"/>
    <w:rsid w:val="0038545B"/>
    <w:rsid w:val="00397D21"/>
    <w:rsid w:val="003A18FC"/>
    <w:rsid w:val="00426080"/>
    <w:rsid w:val="00433C73"/>
    <w:rsid w:val="004426AD"/>
    <w:rsid w:val="00461407"/>
    <w:rsid w:val="00474B21"/>
    <w:rsid w:val="00481828"/>
    <w:rsid w:val="00494F40"/>
    <w:rsid w:val="004A0D84"/>
    <w:rsid w:val="004B1366"/>
    <w:rsid w:val="004B3625"/>
    <w:rsid w:val="004B537E"/>
    <w:rsid w:val="004D1F0B"/>
    <w:rsid w:val="00512848"/>
    <w:rsid w:val="00527FCE"/>
    <w:rsid w:val="00553D60"/>
    <w:rsid w:val="005921AB"/>
    <w:rsid w:val="005A1EC0"/>
    <w:rsid w:val="005A5C15"/>
    <w:rsid w:val="005F15D3"/>
    <w:rsid w:val="0063719D"/>
    <w:rsid w:val="00680955"/>
    <w:rsid w:val="0068142E"/>
    <w:rsid w:val="006B3147"/>
    <w:rsid w:val="006C032C"/>
    <w:rsid w:val="006C2C0D"/>
    <w:rsid w:val="006E413E"/>
    <w:rsid w:val="006F2894"/>
    <w:rsid w:val="00727330"/>
    <w:rsid w:val="00741C3B"/>
    <w:rsid w:val="007703B3"/>
    <w:rsid w:val="007934AF"/>
    <w:rsid w:val="0079552F"/>
    <w:rsid w:val="00800D73"/>
    <w:rsid w:val="00820F1E"/>
    <w:rsid w:val="00830E9E"/>
    <w:rsid w:val="00831592"/>
    <w:rsid w:val="00851962"/>
    <w:rsid w:val="00860907"/>
    <w:rsid w:val="00862E2E"/>
    <w:rsid w:val="0087272F"/>
    <w:rsid w:val="008856B7"/>
    <w:rsid w:val="00886171"/>
    <w:rsid w:val="008871A7"/>
    <w:rsid w:val="008A02BF"/>
    <w:rsid w:val="008C7CB5"/>
    <w:rsid w:val="008D4190"/>
    <w:rsid w:val="008F0148"/>
    <w:rsid w:val="00940783"/>
    <w:rsid w:val="0097380B"/>
    <w:rsid w:val="00980807"/>
    <w:rsid w:val="009A5104"/>
    <w:rsid w:val="009A6B6C"/>
    <w:rsid w:val="009B7190"/>
    <w:rsid w:val="009C3503"/>
    <w:rsid w:val="009D1290"/>
    <w:rsid w:val="009D3CB0"/>
    <w:rsid w:val="009E7335"/>
    <w:rsid w:val="00A022D6"/>
    <w:rsid w:val="00A03266"/>
    <w:rsid w:val="00A15B70"/>
    <w:rsid w:val="00A219FB"/>
    <w:rsid w:val="00A31323"/>
    <w:rsid w:val="00A7262D"/>
    <w:rsid w:val="00A774CD"/>
    <w:rsid w:val="00A836B1"/>
    <w:rsid w:val="00A938E5"/>
    <w:rsid w:val="00AA4256"/>
    <w:rsid w:val="00AE0FF0"/>
    <w:rsid w:val="00AE3361"/>
    <w:rsid w:val="00AE40A4"/>
    <w:rsid w:val="00AF5219"/>
    <w:rsid w:val="00AF7BA4"/>
    <w:rsid w:val="00B344CE"/>
    <w:rsid w:val="00B61B28"/>
    <w:rsid w:val="00B638BD"/>
    <w:rsid w:val="00B85123"/>
    <w:rsid w:val="00BB0C28"/>
    <w:rsid w:val="00BF4EC2"/>
    <w:rsid w:val="00C96447"/>
    <w:rsid w:val="00CB4CD2"/>
    <w:rsid w:val="00CD010F"/>
    <w:rsid w:val="00CD3D96"/>
    <w:rsid w:val="00D16ED9"/>
    <w:rsid w:val="00D21907"/>
    <w:rsid w:val="00D232AD"/>
    <w:rsid w:val="00D36440"/>
    <w:rsid w:val="00D57C05"/>
    <w:rsid w:val="00D60D5F"/>
    <w:rsid w:val="00D679EE"/>
    <w:rsid w:val="00D75F38"/>
    <w:rsid w:val="00D81EB2"/>
    <w:rsid w:val="00D93B9B"/>
    <w:rsid w:val="00D95621"/>
    <w:rsid w:val="00D96431"/>
    <w:rsid w:val="00DA5246"/>
    <w:rsid w:val="00DD7582"/>
    <w:rsid w:val="00E16895"/>
    <w:rsid w:val="00E332D7"/>
    <w:rsid w:val="00E41D05"/>
    <w:rsid w:val="00E57C4B"/>
    <w:rsid w:val="00E77F3C"/>
    <w:rsid w:val="00EE6CDC"/>
    <w:rsid w:val="00F1021D"/>
    <w:rsid w:val="00F2475F"/>
    <w:rsid w:val="00F3106A"/>
    <w:rsid w:val="00F33004"/>
    <w:rsid w:val="00F65735"/>
    <w:rsid w:val="00FF0DFA"/>
    <w:rsid w:val="00FF44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6DF8"/>
  <w15:chartTrackingRefBased/>
  <w15:docId w15:val="{70171C77-F933-4942-BD75-EE4FE425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27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260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F15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7FC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6C2C0D"/>
    <w:pPr>
      <w:ind w:left="720"/>
      <w:contextualSpacing/>
    </w:pPr>
  </w:style>
  <w:style w:type="paragraph" w:styleId="Textodeglobo">
    <w:name w:val="Balloon Text"/>
    <w:basedOn w:val="Normal"/>
    <w:link w:val="TextodegloboCar"/>
    <w:uiPriority w:val="99"/>
    <w:semiHidden/>
    <w:unhideWhenUsed/>
    <w:rsid w:val="001D1D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1D29"/>
    <w:rPr>
      <w:rFonts w:ascii="Segoe UI" w:hAnsi="Segoe UI" w:cs="Segoe UI"/>
      <w:sz w:val="18"/>
      <w:szCs w:val="18"/>
    </w:rPr>
  </w:style>
  <w:style w:type="character" w:styleId="Refdecomentario">
    <w:name w:val="annotation reference"/>
    <w:basedOn w:val="Fuentedeprrafopredeter"/>
    <w:uiPriority w:val="99"/>
    <w:semiHidden/>
    <w:unhideWhenUsed/>
    <w:rsid w:val="00741C3B"/>
    <w:rPr>
      <w:sz w:val="16"/>
      <w:szCs w:val="16"/>
    </w:rPr>
  </w:style>
  <w:style w:type="paragraph" w:styleId="Textocomentario">
    <w:name w:val="annotation text"/>
    <w:basedOn w:val="Normal"/>
    <w:link w:val="TextocomentarioCar"/>
    <w:uiPriority w:val="99"/>
    <w:semiHidden/>
    <w:unhideWhenUsed/>
    <w:rsid w:val="00741C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1C3B"/>
    <w:rPr>
      <w:sz w:val="20"/>
      <w:szCs w:val="20"/>
    </w:rPr>
  </w:style>
  <w:style w:type="paragraph" w:styleId="Asuntodelcomentario">
    <w:name w:val="annotation subject"/>
    <w:basedOn w:val="Textocomentario"/>
    <w:next w:val="Textocomentario"/>
    <w:link w:val="AsuntodelcomentarioCar"/>
    <w:uiPriority w:val="99"/>
    <w:semiHidden/>
    <w:unhideWhenUsed/>
    <w:rsid w:val="00741C3B"/>
    <w:rPr>
      <w:b/>
      <w:bCs/>
    </w:rPr>
  </w:style>
  <w:style w:type="character" w:customStyle="1" w:styleId="AsuntodelcomentarioCar">
    <w:name w:val="Asunto del comentario Car"/>
    <w:basedOn w:val="TextocomentarioCar"/>
    <w:link w:val="Asuntodelcomentario"/>
    <w:uiPriority w:val="99"/>
    <w:semiHidden/>
    <w:rsid w:val="00741C3B"/>
    <w:rPr>
      <w:b/>
      <w:bCs/>
      <w:sz w:val="20"/>
      <w:szCs w:val="20"/>
    </w:rPr>
  </w:style>
  <w:style w:type="character" w:customStyle="1" w:styleId="Ttulo2Car">
    <w:name w:val="Título 2 Car"/>
    <w:basedOn w:val="Fuentedeprrafopredeter"/>
    <w:link w:val="Ttulo2"/>
    <w:uiPriority w:val="9"/>
    <w:rsid w:val="00426080"/>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B851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5123"/>
    <w:rPr>
      <w:sz w:val="20"/>
      <w:szCs w:val="20"/>
    </w:rPr>
  </w:style>
  <w:style w:type="character" w:styleId="Refdenotaalpie">
    <w:name w:val="footnote reference"/>
    <w:basedOn w:val="Fuentedeprrafopredeter"/>
    <w:uiPriority w:val="99"/>
    <w:semiHidden/>
    <w:unhideWhenUsed/>
    <w:rsid w:val="00B85123"/>
    <w:rPr>
      <w:vertAlign w:val="superscript"/>
    </w:rPr>
  </w:style>
  <w:style w:type="character" w:customStyle="1" w:styleId="Ttulo3Car">
    <w:name w:val="Título 3 Car"/>
    <w:basedOn w:val="Fuentedeprrafopredeter"/>
    <w:link w:val="Ttulo3"/>
    <w:uiPriority w:val="9"/>
    <w:rsid w:val="005F15D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4B1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00D73"/>
    <w:pPr>
      <w:outlineLvl w:val="9"/>
    </w:pPr>
    <w:rPr>
      <w:lang w:eastAsia="es-ES"/>
    </w:rPr>
  </w:style>
  <w:style w:type="paragraph" w:styleId="TDC1">
    <w:name w:val="toc 1"/>
    <w:basedOn w:val="Normal"/>
    <w:next w:val="Normal"/>
    <w:autoRedefine/>
    <w:uiPriority w:val="39"/>
    <w:unhideWhenUsed/>
    <w:rsid w:val="00800D73"/>
    <w:pPr>
      <w:spacing w:after="100"/>
    </w:pPr>
  </w:style>
  <w:style w:type="paragraph" w:styleId="TDC2">
    <w:name w:val="toc 2"/>
    <w:basedOn w:val="Normal"/>
    <w:next w:val="Normal"/>
    <w:autoRedefine/>
    <w:uiPriority w:val="39"/>
    <w:unhideWhenUsed/>
    <w:rsid w:val="00800D73"/>
    <w:pPr>
      <w:spacing w:after="100"/>
      <w:ind w:left="220"/>
    </w:pPr>
  </w:style>
  <w:style w:type="paragraph" w:styleId="TDC3">
    <w:name w:val="toc 3"/>
    <w:basedOn w:val="Normal"/>
    <w:next w:val="Normal"/>
    <w:autoRedefine/>
    <w:uiPriority w:val="39"/>
    <w:unhideWhenUsed/>
    <w:rsid w:val="00800D73"/>
    <w:pPr>
      <w:spacing w:after="100"/>
      <w:ind w:left="440"/>
    </w:pPr>
  </w:style>
  <w:style w:type="character" w:styleId="Hipervnculo">
    <w:name w:val="Hyperlink"/>
    <w:basedOn w:val="Fuentedeprrafopredeter"/>
    <w:uiPriority w:val="99"/>
    <w:unhideWhenUsed/>
    <w:rsid w:val="00800D73"/>
    <w:rPr>
      <w:color w:val="0563C1" w:themeColor="hyperlink"/>
      <w:u w:val="single"/>
    </w:rPr>
  </w:style>
  <w:style w:type="table" w:styleId="Tabladecuadrcula4-nfasis5">
    <w:name w:val="Grid Table 4 Accent 5"/>
    <w:basedOn w:val="Tablanormal"/>
    <w:uiPriority w:val="49"/>
    <w:rsid w:val="00886171"/>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CD3D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3D96"/>
  </w:style>
  <w:style w:type="paragraph" w:styleId="Piedepgina">
    <w:name w:val="footer"/>
    <w:basedOn w:val="Normal"/>
    <w:link w:val="PiedepginaCar"/>
    <w:uiPriority w:val="99"/>
    <w:unhideWhenUsed/>
    <w:rsid w:val="00CD3D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3D96"/>
  </w:style>
  <w:style w:type="table" w:styleId="Tabladelista5oscura-nfasis3">
    <w:name w:val="List Table 5 Dark Accent 3"/>
    <w:basedOn w:val="Tablanormal"/>
    <w:uiPriority w:val="50"/>
    <w:rsid w:val="00A31323"/>
    <w:pPr>
      <w:spacing w:after="0" w:line="240" w:lineRule="auto"/>
    </w:pPr>
    <w:rPr>
      <w:color w:val="FFFFFF" w:themeColor="background1"/>
      <w:lang w:val="es-MX"/>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Descripcin">
    <w:name w:val="caption"/>
    <w:basedOn w:val="Normal"/>
    <w:next w:val="Normal"/>
    <w:uiPriority w:val="35"/>
    <w:unhideWhenUsed/>
    <w:qFormat/>
    <w:rsid w:val="00AE3361"/>
    <w:pPr>
      <w:spacing w:after="200" w:line="240" w:lineRule="auto"/>
    </w:pPr>
    <w:rPr>
      <w:i/>
      <w:iCs/>
      <w:color w:val="44546A" w:themeColor="text2"/>
      <w:sz w:val="18"/>
      <w:szCs w:val="18"/>
    </w:rPr>
  </w:style>
  <w:style w:type="character" w:customStyle="1" w:styleId="Mention">
    <w:name w:val="Mention"/>
    <w:basedOn w:val="Fuentedeprrafopredeter"/>
    <w:uiPriority w:val="99"/>
    <w:semiHidden/>
    <w:unhideWhenUsed/>
    <w:rsid w:val="004A0D84"/>
    <w:rPr>
      <w:color w:val="2B579A"/>
      <w:shd w:val="clear" w:color="auto" w:fill="E6E6E6"/>
    </w:rPr>
  </w:style>
  <w:style w:type="character" w:styleId="Hipervnculovisitado">
    <w:name w:val="FollowedHyperlink"/>
    <w:basedOn w:val="Fuentedeprrafopredeter"/>
    <w:uiPriority w:val="99"/>
    <w:semiHidden/>
    <w:unhideWhenUsed/>
    <w:rsid w:val="004A0D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15862">
      <w:bodyDiv w:val="1"/>
      <w:marLeft w:val="0"/>
      <w:marRight w:val="0"/>
      <w:marTop w:val="0"/>
      <w:marBottom w:val="0"/>
      <w:divBdr>
        <w:top w:val="none" w:sz="0" w:space="0" w:color="auto"/>
        <w:left w:val="none" w:sz="0" w:space="0" w:color="auto"/>
        <w:bottom w:val="none" w:sz="0" w:space="0" w:color="auto"/>
        <w:right w:val="none" w:sz="0" w:space="0" w:color="auto"/>
      </w:divBdr>
    </w:div>
    <w:div w:id="885143463">
      <w:bodyDiv w:val="1"/>
      <w:marLeft w:val="0"/>
      <w:marRight w:val="0"/>
      <w:marTop w:val="0"/>
      <w:marBottom w:val="0"/>
      <w:divBdr>
        <w:top w:val="none" w:sz="0" w:space="0" w:color="auto"/>
        <w:left w:val="none" w:sz="0" w:space="0" w:color="auto"/>
        <w:bottom w:val="none" w:sz="0" w:space="0" w:color="auto"/>
        <w:right w:val="none" w:sz="0" w:space="0" w:color="auto"/>
      </w:divBdr>
    </w:div>
    <w:div w:id="11164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diagramQuickStyle" Target="diagrams/quickStyle3.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7.png"/><Relationship Id="rId11" Type="http://schemas.openxmlformats.org/officeDocument/2006/relationships/diagramQuickStyle" Target="diagrams/quickStyle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hyperlink" Target="mailto:leonardo.meza@inai.org.mx" TargetMode="Externa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4.png"/><Relationship Id="rId20" Type="http://schemas.openxmlformats.org/officeDocument/2006/relationships/diagramLayout" Target="diagrams/layout3.xml"/><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280.png"/><Relationship Id="rId10" Type="http://schemas.openxmlformats.org/officeDocument/2006/relationships/diagramLayout" Target="diagrams/layout1.xml"/><Relationship Id="rId31" Type="http://schemas.openxmlformats.org/officeDocument/2006/relationships/image" Target="media/image9.png"/><Relationship Id="rId44" Type="http://schemas.openxmlformats.org/officeDocument/2006/relationships/image" Target="media/image22.png"/><Relationship Id="rId60" Type="http://schemas.openxmlformats.org/officeDocument/2006/relationships/hyperlink" Target="mailto:jesus.segura@inai.org.mx" TargetMode="External"/><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837062-0696-4757-A40E-0B3B44C7F1D3}" type="doc">
      <dgm:prSet loTypeId="urn:microsoft.com/office/officeart/2005/8/layout/StepDownProcess" loCatId="process" qsTypeId="urn:microsoft.com/office/officeart/2005/8/quickstyle/simple1" qsCatId="simple" csTypeId="urn:microsoft.com/office/officeart/2005/8/colors/colorful4" csCatId="colorful" phldr="1"/>
      <dgm:spPr/>
      <dgm:t>
        <a:bodyPr/>
        <a:lstStyle/>
        <a:p>
          <a:endParaRPr lang="es-ES"/>
        </a:p>
      </dgm:t>
    </dgm:pt>
    <dgm:pt modelId="{70DDC782-F414-4CF9-86F8-63EA57439BE7}">
      <dgm:prSet phldrT="[Texto]"/>
      <dgm:spPr/>
      <dgm:t>
        <a:bodyPr/>
        <a:lstStyle/>
        <a:p>
          <a:r>
            <a:rPr lang="es-ES"/>
            <a:t>Primer contacto SESNT con enlaces</a:t>
          </a:r>
        </a:p>
      </dgm:t>
    </dgm:pt>
    <dgm:pt modelId="{6ABA327A-C9C3-4AAC-9549-E66DECFF214A}" type="parTrans" cxnId="{55A8A8D3-8879-4C82-A773-DA5791A1304B}">
      <dgm:prSet/>
      <dgm:spPr/>
      <dgm:t>
        <a:bodyPr/>
        <a:lstStyle/>
        <a:p>
          <a:endParaRPr lang="es-ES"/>
        </a:p>
      </dgm:t>
    </dgm:pt>
    <dgm:pt modelId="{65EFD59D-06D8-4E8D-A065-5EF14B65FA1F}" type="sibTrans" cxnId="{55A8A8D3-8879-4C82-A773-DA5791A1304B}">
      <dgm:prSet/>
      <dgm:spPr/>
      <dgm:t>
        <a:bodyPr/>
        <a:lstStyle/>
        <a:p>
          <a:endParaRPr lang="es-ES"/>
        </a:p>
      </dgm:t>
    </dgm:pt>
    <dgm:pt modelId="{B0616464-6B1D-434B-A481-AEEE963BE720}">
      <dgm:prSet phldrT="[Texto]" custT="1"/>
      <dgm:spPr/>
      <dgm:t>
        <a:bodyPr/>
        <a:lstStyle/>
        <a:p>
          <a:r>
            <a:rPr lang="es-ES" sz="1100"/>
            <a:t>Se informa en aspectos generales de los Programas Nacionales</a:t>
          </a:r>
        </a:p>
      </dgm:t>
    </dgm:pt>
    <dgm:pt modelId="{B3ADD1F8-7639-42EC-B02A-636E8E7C81B3}" type="parTrans" cxnId="{EA1B17A5-32BA-46AD-B9C8-98FAB0CCA7C2}">
      <dgm:prSet/>
      <dgm:spPr/>
      <dgm:t>
        <a:bodyPr/>
        <a:lstStyle/>
        <a:p>
          <a:endParaRPr lang="es-ES"/>
        </a:p>
      </dgm:t>
    </dgm:pt>
    <dgm:pt modelId="{6DD7F2CF-82B2-48EE-B2D0-2426B3EEFD19}" type="sibTrans" cxnId="{EA1B17A5-32BA-46AD-B9C8-98FAB0CCA7C2}">
      <dgm:prSet/>
      <dgm:spPr/>
      <dgm:t>
        <a:bodyPr/>
        <a:lstStyle/>
        <a:p>
          <a:endParaRPr lang="es-ES"/>
        </a:p>
      </dgm:t>
    </dgm:pt>
    <dgm:pt modelId="{213D136A-F350-4A6D-B133-D337AF95ABAE}">
      <dgm:prSet phldrT="[Texto]"/>
      <dgm:spPr/>
      <dgm:t>
        <a:bodyPr/>
        <a:lstStyle/>
        <a:p>
          <a:r>
            <a:rPr lang="es-ES"/>
            <a:t>Elaboración de ruta de implementación</a:t>
          </a:r>
        </a:p>
      </dgm:t>
    </dgm:pt>
    <dgm:pt modelId="{68E60118-5601-4C38-94E6-8AEF04424B40}" type="parTrans" cxnId="{5BF55A36-BA96-4F16-BFB5-5FE893C87638}">
      <dgm:prSet/>
      <dgm:spPr/>
      <dgm:t>
        <a:bodyPr/>
        <a:lstStyle/>
        <a:p>
          <a:endParaRPr lang="es-ES"/>
        </a:p>
      </dgm:t>
    </dgm:pt>
    <dgm:pt modelId="{8A923B8D-995B-456C-80BD-4E380AC4AF38}" type="sibTrans" cxnId="{5BF55A36-BA96-4F16-BFB5-5FE893C87638}">
      <dgm:prSet/>
      <dgm:spPr/>
      <dgm:t>
        <a:bodyPr/>
        <a:lstStyle/>
        <a:p>
          <a:endParaRPr lang="es-ES"/>
        </a:p>
      </dgm:t>
    </dgm:pt>
    <dgm:pt modelId="{3172A683-676A-4E18-B8CB-73E181BA000B}">
      <dgm:prSet phldrT="[Texto]" custT="1"/>
      <dgm:spPr/>
      <dgm:t>
        <a:bodyPr/>
        <a:lstStyle/>
        <a:p>
          <a:r>
            <a:rPr lang="es-ES" sz="1100"/>
            <a:t>Se elabora y comparte propuesta de ruta a la SESNT para retroalimentación </a:t>
          </a:r>
        </a:p>
      </dgm:t>
    </dgm:pt>
    <dgm:pt modelId="{92687ABB-CB4F-4FEB-901A-4EA0AB47A9D6}" type="parTrans" cxnId="{D471A4D8-969E-40FA-B3B4-D97BF156334B}">
      <dgm:prSet/>
      <dgm:spPr/>
      <dgm:t>
        <a:bodyPr/>
        <a:lstStyle/>
        <a:p>
          <a:endParaRPr lang="es-ES"/>
        </a:p>
      </dgm:t>
    </dgm:pt>
    <dgm:pt modelId="{10A8FE82-196E-4DC3-A41B-70E7A8642DE7}" type="sibTrans" cxnId="{D471A4D8-969E-40FA-B3B4-D97BF156334B}">
      <dgm:prSet/>
      <dgm:spPr/>
      <dgm:t>
        <a:bodyPr/>
        <a:lstStyle/>
        <a:p>
          <a:endParaRPr lang="es-ES"/>
        </a:p>
      </dgm:t>
    </dgm:pt>
    <dgm:pt modelId="{57961AAB-FB7D-4AE5-986C-165408B7DC8F}">
      <dgm:prSet phldrT="[Texto]"/>
      <dgm:spPr/>
      <dgm:t>
        <a:bodyPr/>
        <a:lstStyle/>
        <a:p>
          <a:r>
            <a:rPr lang="es-ES"/>
            <a:t>Entrega final de ruta de implementación</a:t>
          </a:r>
        </a:p>
      </dgm:t>
    </dgm:pt>
    <dgm:pt modelId="{D2EB6F0C-4BE5-4E5B-A9C3-3E082E75F58D}" type="parTrans" cxnId="{6B1B72BE-E18F-46B2-BF21-2EC53C2B2DD8}">
      <dgm:prSet/>
      <dgm:spPr/>
      <dgm:t>
        <a:bodyPr/>
        <a:lstStyle/>
        <a:p>
          <a:endParaRPr lang="es-ES"/>
        </a:p>
      </dgm:t>
    </dgm:pt>
    <dgm:pt modelId="{38324C5D-E7F3-4B59-BB78-FD411BC1C889}" type="sibTrans" cxnId="{6B1B72BE-E18F-46B2-BF21-2EC53C2B2DD8}">
      <dgm:prSet/>
      <dgm:spPr/>
      <dgm:t>
        <a:bodyPr/>
        <a:lstStyle/>
        <a:p>
          <a:endParaRPr lang="es-ES"/>
        </a:p>
      </dgm:t>
    </dgm:pt>
    <dgm:pt modelId="{AC4E7A30-8638-4583-89F6-9405F23E1B2F}">
      <dgm:prSet phldrT="[Texto]" custT="1"/>
      <dgm:spPr/>
      <dgm:t>
        <a:bodyPr/>
        <a:lstStyle/>
        <a:p>
          <a:r>
            <a:rPr lang="es-ES" sz="1100"/>
            <a:t>Se entrega a la SESNT la versión final validada por su institución (vinculada con proceso de seguimiento) </a:t>
          </a:r>
        </a:p>
      </dgm:t>
    </dgm:pt>
    <dgm:pt modelId="{92B1EA5F-ED97-4BBB-A750-57D171CCBBDA}" type="parTrans" cxnId="{1C173975-7ACE-4EE5-A9C3-4E2525F562A2}">
      <dgm:prSet/>
      <dgm:spPr/>
      <dgm:t>
        <a:bodyPr/>
        <a:lstStyle/>
        <a:p>
          <a:endParaRPr lang="es-ES"/>
        </a:p>
      </dgm:t>
    </dgm:pt>
    <dgm:pt modelId="{265AD484-46B0-4DAF-A2C1-531B39363203}" type="sibTrans" cxnId="{1C173975-7ACE-4EE5-A9C3-4E2525F562A2}">
      <dgm:prSet/>
      <dgm:spPr/>
      <dgm:t>
        <a:bodyPr/>
        <a:lstStyle/>
        <a:p>
          <a:endParaRPr lang="es-ES"/>
        </a:p>
      </dgm:t>
    </dgm:pt>
    <dgm:pt modelId="{6C6CC32A-BCF3-46BF-9430-D3A3BEEBD9EF}">
      <dgm:prSet phldrT="[Texto]" custT="1"/>
      <dgm:spPr/>
      <dgm:t>
        <a:bodyPr/>
        <a:lstStyle/>
        <a:p>
          <a:r>
            <a:rPr lang="es-ES" sz="1100"/>
            <a:t>Se comparte el presente documento guía y el formulario para su elaboración</a:t>
          </a:r>
        </a:p>
      </dgm:t>
    </dgm:pt>
    <dgm:pt modelId="{DC9ED707-2FB5-4CBA-BFD1-18F96BA66C31}" type="parTrans" cxnId="{8283AAF9-0FE1-4180-B3A0-7B105C54C0DA}">
      <dgm:prSet/>
      <dgm:spPr/>
      <dgm:t>
        <a:bodyPr/>
        <a:lstStyle/>
        <a:p>
          <a:endParaRPr lang="es-ES"/>
        </a:p>
      </dgm:t>
    </dgm:pt>
    <dgm:pt modelId="{C0F9E04B-33BE-4533-BD1F-EF30219C24F5}" type="sibTrans" cxnId="{8283AAF9-0FE1-4180-B3A0-7B105C54C0DA}">
      <dgm:prSet/>
      <dgm:spPr/>
      <dgm:t>
        <a:bodyPr/>
        <a:lstStyle/>
        <a:p>
          <a:endParaRPr lang="es-ES"/>
        </a:p>
      </dgm:t>
    </dgm:pt>
    <dgm:pt modelId="{23B598F2-918A-4535-9071-396E255C49E8}">
      <dgm:prSet phldrT="[Texto]" custT="1"/>
      <dgm:spPr/>
      <dgm:t>
        <a:bodyPr/>
        <a:lstStyle/>
        <a:p>
          <a:r>
            <a:rPr lang="es-ES" sz="1100"/>
            <a:t>Su revisión permitirá que la ruta sea homogénea entre todos los integrantes del SNT </a:t>
          </a:r>
        </a:p>
      </dgm:t>
    </dgm:pt>
    <dgm:pt modelId="{D4E7EEC2-0211-4613-8A0F-6F7CB7CF6D56}" type="parTrans" cxnId="{FF6F0C5E-1FE0-4F51-B69F-929A6E48EE7B}">
      <dgm:prSet/>
      <dgm:spPr/>
      <dgm:t>
        <a:bodyPr/>
        <a:lstStyle/>
        <a:p>
          <a:endParaRPr lang="es-ES"/>
        </a:p>
      </dgm:t>
    </dgm:pt>
    <dgm:pt modelId="{D0C5F23F-9A2B-4685-AB83-0BB6C1019928}" type="sibTrans" cxnId="{FF6F0C5E-1FE0-4F51-B69F-929A6E48EE7B}">
      <dgm:prSet/>
      <dgm:spPr/>
      <dgm:t>
        <a:bodyPr/>
        <a:lstStyle/>
        <a:p>
          <a:endParaRPr lang="es-ES"/>
        </a:p>
      </dgm:t>
    </dgm:pt>
    <dgm:pt modelId="{4A1A0D60-1BBF-45F3-8D44-12D2C3425206}" type="pres">
      <dgm:prSet presAssocID="{AE837062-0696-4757-A40E-0B3B44C7F1D3}" presName="rootnode" presStyleCnt="0">
        <dgm:presLayoutVars>
          <dgm:chMax/>
          <dgm:chPref/>
          <dgm:dir/>
          <dgm:animLvl val="lvl"/>
        </dgm:presLayoutVars>
      </dgm:prSet>
      <dgm:spPr/>
      <dgm:t>
        <a:bodyPr/>
        <a:lstStyle/>
        <a:p>
          <a:endParaRPr lang="es-MX"/>
        </a:p>
      </dgm:t>
    </dgm:pt>
    <dgm:pt modelId="{0F448E8A-5F51-431E-A50E-CB275BEA5A1B}" type="pres">
      <dgm:prSet presAssocID="{70DDC782-F414-4CF9-86F8-63EA57439BE7}" presName="composite" presStyleCnt="0"/>
      <dgm:spPr/>
    </dgm:pt>
    <dgm:pt modelId="{AA49C3B3-192B-42E7-A272-5E8A067ABC55}" type="pres">
      <dgm:prSet presAssocID="{70DDC782-F414-4CF9-86F8-63EA57439BE7}" presName="bentUpArrow1" presStyleLbl="alignImgPlace1" presStyleIdx="0" presStyleCnt="2"/>
      <dgm:spPr/>
    </dgm:pt>
    <dgm:pt modelId="{0B369EE2-5067-468F-ACD0-7DE045BB6A30}" type="pres">
      <dgm:prSet presAssocID="{70DDC782-F414-4CF9-86F8-63EA57439BE7}" presName="ParentText" presStyleLbl="node1" presStyleIdx="0" presStyleCnt="3">
        <dgm:presLayoutVars>
          <dgm:chMax val="1"/>
          <dgm:chPref val="1"/>
          <dgm:bulletEnabled val="1"/>
        </dgm:presLayoutVars>
      </dgm:prSet>
      <dgm:spPr/>
      <dgm:t>
        <a:bodyPr/>
        <a:lstStyle/>
        <a:p>
          <a:endParaRPr lang="es-MX"/>
        </a:p>
      </dgm:t>
    </dgm:pt>
    <dgm:pt modelId="{E0B4D42C-C5C2-4070-B7AE-8D83C0036E3C}" type="pres">
      <dgm:prSet presAssocID="{70DDC782-F414-4CF9-86F8-63EA57439BE7}" presName="ChildText" presStyleLbl="revTx" presStyleIdx="0" presStyleCnt="3" custScaleX="260954" custScaleY="129493" custLinFactNeighborX="88952" custLinFactNeighborY="-9456">
        <dgm:presLayoutVars>
          <dgm:chMax val="0"/>
          <dgm:chPref val="0"/>
          <dgm:bulletEnabled val="1"/>
        </dgm:presLayoutVars>
      </dgm:prSet>
      <dgm:spPr/>
      <dgm:t>
        <a:bodyPr/>
        <a:lstStyle/>
        <a:p>
          <a:endParaRPr lang="es-MX"/>
        </a:p>
      </dgm:t>
    </dgm:pt>
    <dgm:pt modelId="{09686269-A363-42B5-A8AA-61E382F3028D}" type="pres">
      <dgm:prSet presAssocID="{65EFD59D-06D8-4E8D-A065-5EF14B65FA1F}" presName="sibTrans" presStyleCnt="0"/>
      <dgm:spPr/>
    </dgm:pt>
    <dgm:pt modelId="{0854C938-3E02-4C7A-9A5B-FCFA615680EF}" type="pres">
      <dgm:prSet presAssocID="{213D136A-F350-4A6D-B133-D337AF95ABAE}" presName="composite" presStyleCnt="0"/>
      <dgm:spPr/>
    </dgm:pt>
    <dgm:pt modelId="{0C42A36B-E241-414C-AB29-1E2866961DA4}" type="pres">
      <dgm:prSet presAssocID="{213D136A-F350-4A6D-B133-D337AF95ABAE}" presName="bentUpArrow1" presStyleLbl="alignImgPlace1" presStyleIdx="1" presStyleCnt="2" custLinFactNeighborX="-22602" custLinFactNeighborY="-6433"/>
      <dgm:spPr/>
    </dgm:pt>
    <dgm:pt modelId="{B5822872-BA9A-4F13-9097-B7BE19EC77F4}" type="pres">
      <dgm:prSet presAssocID="{213D136A-F350-4A6D-B133-D337AF95ABAE}" presName="ParentText" presStyleLbl="node1" presStyleIdx="1" presStyleCnt="3" custLinFactNeighborX="-29806" custLinFactNeighborY="-5460">
        <dgm:presLayoutVars>
          <dgm:chMax val="1"/>
          <dgm:chPref val="1"/>
          <dgm:bulletEnabled val="1"/>
        </dgm:presLayoutVars>
      </dgm:prSet>
      <dgm:spPr/>
      <dgm:t>
        <a:bodyPr/>
        <a:lstStyle/>
        <a:p>
          <a:endParaRPr lang="es-MX"/>
        </a:p>
      </dgm:t>
    </dgm:pt>
    <dgm:pt modelId="{53D42D70-A75E-494A-9542-A32F06C1CD56}" type="pres">
      <dgm:prSet presAssocID="{213D136A-F350-4A6D-B133-D337AF95ABAE}" presName="ChildText" presStyleLbl="revTx" presStyleIdx="1" presStyleCnt="3" custScaleX="273280" custLinFactNeighborX="56469" custLinFactNeighborY="-2665">
        <dgm:presLayoutVars>
          <dgm:chMax val="0"/>
          <dgm:chPref val="0"/>
          <dgm:bulletEnabled val="1"/>
        </dgm:presLayoutVars>
      </dgm:prSet>
      <dgm:spPr/>
      <dgm:t>
        <a:bodyPr/>
        <a:lstStyle/>
        <a:p>
          <a:endParaRPr lang="es-MX"/>
        </a:p>
      </dgm:t>
    </dgm:pt>
    <dgm:pt modelId="{A3B6E48A-DACF-49BC-8C05-7F28C94C74CC}" type="pres">
      <dgm:prSet presAssocID="{8A923B8D-995B-456C-80BD-4E380AC4AF38}" presName="sibTrans" presStyleCnt="0"/>
      <dgm:spPr/>
    </dgm:pt>
    <dgm:pt modelId="{D83E532A-7C59-49C9-9946-C7FEBCC4483D}" type="pres">
      <dgm:prSet presAssocID="{57961AAB-FB7D-4AE5-986C-165408B7DC8F}" presName="composite" presStyleCnt="0"/>
      <dgm:spPr/>
    </dgm:pt>
    <dgm:pt modelId="{A2C4EA13-D310-419B-B26C-406F2C30CB97}" type="pres">
      <dgm:prSet presAssocID="{57961AAB-FB7D-4AE5-986C-165408B7DC8F}" presName="ParentText" presStyleLbl="node1" presStyleIdx="2" presStyleCnt="3" custLinFactNeighborX="-48281">
        <dgm:presLayoutVars>
          <dgm:chMax val="1"/>
          <dgm:chPref val="1"/>
          <dgm:bulletEnabled val="1"/>
        </dgm:presLayoutVars>
      </dgm:prSet>
      <dgm:spPr/>
      <dgm:t>
        <a:bodyPr/>
        <a:lstStyle/>
        <a:p>
          <a:endParaRPr lang="es-MX"/>
        </a:p>
      </dgm:t>
    </dgm:pt>
    <dgm:pt modelId="{A7D8D127-949F-456F-BBB0-93D1B11524B8}" type="pres">
      <dgm:prSet presAssocID="{57961AAB-FB7D-4AE5-986C-165408B7DC8F}" presName="FinalChildText" presStyleLbl="revTx" presStyleIdx="2" presStyleCnt="3" custScaleX="223985">
        <dgm:presLayoutVars>
          <dgm:chMax val="0"/>
          <dgm:chPref val="0"/>
          <dgm:bulletEnabled val="1"/>
        </dgm:presLayoutVars>
      </dgm:prSet>
      <dgm:spPr/>
      <dgm:t>
        <a:bodyPr/>
        <a:lstStyle/>
        <a:p>
          <a:endParaRPr lang="es-MX"/>
        </a:p>
      </dgm:t>
    </dgm:pt>
  </dgm:ptLst>
  <dgm:cxnLst>
    <dgm:cxn modelId="{55A8A8D3-8879-4C82-A773-DA5791A1304B}" srcId="{AE837062-0696-4757-A40E-0B3B44C7F1D3}" destId="{70DDC782-F414-4CF9-86F8-63EA57439BE7}" srcOrd="0" destOrd="0" parTransId="{6ABA327A-C9C3-4AAC-9549-E66DECFF214A}" sibTransId="{65EFD59D-06D8-4E8D-A065-5EF14B65FA1F}"/>
    <dgm:cxn modelId="{B182DD51-ADC6-4103-B287-5DD46BB53082}" type="presOf" srcId="{57961AAB-FB7D-4AE5-986C-165408B7DC8F}" destId="{A2C4EA13-D310-419B-B26C-406F2C30CB97}" srcOrd="0" destOrd="0" presId="urn:microsoft.com/office/officeart/2005/8/layout/StepDownProcess"/>
    <dgm:cxn modelId="{E01DA956-6660-4120-A894-A2099EC4FBE3}" type="presOf" srcId="{AE837062-0696-4757-A40E-0B3B44C7F1D3}" destId="{4A1A0D60-1BBF-45F3-8D44-12D2C3425206}" srcOrd="0" destOrd="0" presId="urn:microsoft.com/office/officeart/2005/8/layout/StepDownProcess"/>
    <dgm:cxn modelId="{4D161229-DAA5-4FD9-A2CF-E19F5EE377C1}" type="presOf" srcId="{70DDC782-F414-4CF9-86F8-63EA57439BE7}" destId="{0B369EE2-5067-468F-ACD0-7DE045BB6A30}" srcOrd="0" destOrd="0" presId="urn:microsoft.com/office/officeart/2005/8/layout/StepDownProcess"/>
    <dgm:cxn modelId="{97A7DCEC-066D-4D64-AF99-204C79400312}" type="presOf" srcId="{23B598F2-918A-4535-9071-396E255C49E8}" destId="{53D42D70-A75E-494A-9542-A32F06C1CD56}" srcOrd="0" destOrd="1" presId="urn:microsoft.com/office/officeart/2005/8/layout/StepDownProcess"/>
    <dgm:cxn modelId="{5BF55A36-BA96-4F16-BFB5-5FE893C87638}" srcId="{AE837062-0696-4757-A40E-0B3B44C7F1D3}" destId="{213D136A-F350-4A6D-B133-D337AF95ABAE}" srcOrd="1" destOrd="0" parTransId="{68E60118-5601-4C38-94E6-8AEF04424B40}" sibTransId="{8A923B8D-995B-456C-80BD-4E380AC4AF38}"/>
    <dgm:cxn modelId="{1F34163E-2749-493C-AD4E-B52C8428BBB7}" type="presOf" srcId="{213D136A-F350-4A6D-B133-D337AF95ABAE}" destId="{B5822872-BA9A-4F13-9097-B7BE19EC77F4}" srcOrd="0" destOrd="0" presId="urn:microsoft.com/office/officeart/2005/8/layout/StepDownProcess"/>
    <dgm:cxn modelId="{1C173975-7ACE-4EE5-A9C3-4E2525F562A2}" srcId="{57961AAB-FB7D-4AE5-986C-165408B7DC8F}" destId="{AC4E7A30-8638-4583-89F6-9405F23E1B2F}" srcOrd="0" destOrd="0" parTransId="{92B1EA5F-ED97-4BBB-A750-57D171CCBBDA}" sibTransId="{265AD484-46B0-4DAF-A2C1-531B39363203}"/>
    <dgm:cxn modelId="{9020389C-3A01-48E8-AD1A-F0259F51434C}" type="presOf" srcId="{3172A683-676A-4E18-B8CB-73E181BA000B}" destId="{53D42D70-A75E-494A-9542-A32F06C1CD56}" srcOrd="0" destOrd="0" presId="urn:microsoft.com/office/officeart/2005/8/layout/StepDownProcess"/>
    <dgm:cxn modelId="{81489C83-B4E9-41EB-AAF5-05A6BC0B517C}" type="presOf" srcId="{B0616464-6B1D-434B-A481-AEEE963BE720}" destId="{E0B4D42C-C5C2-4070-B7AE-8D83C0036E3C}" srcOrd="0" destOrd="0" presId="urn:microsoft.com/office/officeart/2005/8/layout/StepDownProcess"/>
    <dgm:cxn modelId="{6B1B72BE-E18F-46B2-BF21-2EC53C2B2DD8}" srcId="{AE837062-0696-4757-A40E-0B3B44C7F1D3}" destId="{57961AAB-FB7D-4AE5-986C-165408B7DC8F}" srcOrd="2" destOrd="0" parTransId="{D2EB6F0C-4BE5-4E5B-A9C3-3E082E75F58D}" sibTransId="{38324C5D-E7F3-4B59-BB78-FD411BC1C889}"/>
    <dgm:cxn modelId="{EA1B17A5-32BA-46AD-B9C8-98FAB0CCA7C2}" srcId="{70DDC782-F414-4CF9-86F8-63EA57439BE7}" destId="{B0616464-6B1D-434B-A481-AEEE963BE720}" srcOrd="0" destOrd="0" parTransId="{B3ADD1F8-7639-42EC-B02A-636E8E7C81B3}" sibTransId="{6DD7F2CF-82B2-48EE-B2D0-2426B3EEFD19}"/>
    <dgm:cxn modelId="{AA25F4A4-4954-4EBE-BA75-828E9062DBF3}" type="presOf" srcId="{AC4E7A30-8638-4583-89F6-9405F23E1B2F}" destId="{A7D8D127-949F-456F-BBB0-93D1B11524B8}" srcOrd="0" destOrd="0" presId="urn:microsoft.com/office/officeart/2005/8/layout/StepDownProcess"/>
    <dgm:cxn modelId="{FF6F0C5E-1FE0-4F51-B69F-929A6E48EE7B}" srcId="{213D136A-F350-4A6D-B133-D337AF95ABAE}" destId="{23B598F2-918A-4535-9071-396E255C49E8}" srcOrd="1" destOrd="0" parTransId="{D4E7EEC2-0211-4613-8A0F-6F7CB7CF6D56}" sibTransId="{D0C5F23F-9A2B-4685-AB83-0BB6C1019928}"/>
    <dgm:cxn modelId="{8283AAF9-0FE1-4180-B3A0-7B105C54C0DA}" srcId="{70DDC782-F414-4CF9-86F8-63EA57439BE7}" destId="{6C6CC32A-BCF3-46BF-9430-D3A3BEEBD9EF}" srcOrd="1" destOrd="0" parTransId="{DC9ED707-2FB5-4CBA-BFD1-18F96BA66C31}" sibTransId="{C0F9E04B-33BE-4533-BD1F-EF30219C24F5}"/>
    <dgm:cxn modelId="{D471A4D8-969E-40FA-B3B4-D97BF156334B}" srcId="{213D136A-F350-4A6D-B133-D337AF95ABAE}" destId="{3172A683-676A-4E18-B8CB-73E181BA000B}" srcOrd="0" destOrd="0" parTransId="{92687ABB-CB4F-4FEB-901A-4EA0AB47A9D6}" sibTransId="{10A8FE82-196E-4DC3-A41B-70E7A8642DE7}"/>
    <dgm:cxn modelId="{73DA30FB-ABD9-4481-822C-533B35A6ED53}" type="presOf" srcId="{6C6CC32A-BCF3-46BF-9430-D3A3BEEBD9EF}" destId="{E0B4D42C-C5C2-4070-B7AE-8D83C0036E3C}" srcOrd="0" destOrd="1" presId="urn:microsoft.com/office/officeart/2005/8/layout/StepDownProcess"/>
    <dgm:cxn modelId="{7E283464-077C-492F-990B-97940E498E0F}" type="presParOf" srcId="{4A1A0D60-1BBF-45F3-8D44-12D2C3425206}" destId="{0F448E8A-5F51-431E-A50E-CB275BEA5A1B}" srcOrd="0" destOrd="0" presId="urn:microsoft.com/office/officeart/2005/8/layout/StepDownProcess"/>
    <dgm:cxn modelId="{8B2FA219-5178-48D9-88EE-F3AEB803EED9}" type="presParOf" srcId="{0F448E8A-5F51-431E-A50E-CB275BEA5A1B}" destId="{AA49C3B3-192B-42E7-A272-5E8A067ABC55}" srcOrd="0" destOrd="0" presId="urn:microsoft.com/office/officeart/2005/8/layout/StepDownProcess"/>
    <dgm:cxn modelId="{5DF6E247-CB17-4939-AD21-249BC8576034}" type="presParOf" srcId="{0F448E8A-5F51-431E-A50E-CB275BEA5A1B}" destId="{0B369EE2-5067-468F-ACD0-7DE045BB6A30}" srcOrd="1" destOrd="0" presId="urn:microsoft.com/office/officeart/2005/8/layout/StepDownProcess"/>
    <dgm:cxn modelId="{FA8E4D6E-0E3D-4F48-8502-D8D837350C51}" type="presParOf" srcId="{0F448E8A-5F51-431E-A50E-CB275BEA5A1B}" destId="{E0B4D42C-C5C2-4070-B7AE-8D83C0036E3C}" srcOrd="2" destOrd="0" presId="urn:microsoft.com/office/officeart/2005/8/layout/StepDownProcess"/>
    <dgm:cxn modelId="{921308FC-296E-4490-9B8C-0C4E4B5F619D}" type="presParOf" srcId="{4A1A0D60-1BBF-45F3-8D44-12D2C3425206}" destId="{09686269-A363-42B5-A8AA-61E382F3028D}" srcOrd="1" destOrd="0" presId="urn:microsoft.com/office/officeart/2005/8/layout/StepDownProcess"/>
    <dgm:cxn modelId="{DBEFA56A-BE35-47BF-848A-FF662D6E599E}" type="presParOf" srcId="{4A1A0D60-1BBF-45F3-8D44-12D2C3425206}" destId="{0854C938-3E02-4C7A-9A5B-FCFA615680EF}" srcOrd="2" destOrd="0" presId="urn:microsoft.com/office/officeart/2005/8/layout/StepDownProcess"/>
    <dgm:cxn modelId="{EB7E0B1B-CCC3-42E1-873F-0C45339D74C1}" type="presParOf" srcId="{0854C938-3E02-4C7A-9A5B-FCFA615680EF}" destId="{0C42A36B-E241-414C-AB29-1E2866961DA4}" srcOrd="0" destOrd="0" presId="urn:microsoft.com/office/officeart/2005/8/layout/StepDownProcess"/>
    <dgm:cxn modelId="{6F7E0791-E3A4-45A4-A533-B866FC2F1E9B}" type="presParOf" srcId="{0854C938-3E02-4C7A-9A5B-FCFA615680EF}" destId="{B5822872-BA9A-4F13-9097-B7BE19EC77F4}" srcOrd="1" destOrd="0" presId="urn:microsoft.com/office/officeart/2005/8/layout/StepDownProcess"/>
    <dgm:cxn modelId="{7D91A862-D923-441B-855B-0C79B4F1C31F}" type="presParOf" srcId="{0854C938-3E02-4C7A-9A5B-FCFA615680EF}" destId="{53D42D70-A75E-494A-9542-A32F06C1CD56}" srcOrd="2" destOrd="0" presId="urn:microsoft.com/office/officeart/2005/8/layout/StepDownProcess"/>
    <dgm:cxn modelId="{811204ED-F2AC-4697-8583-E51FC0DB1376}" type="presParOf" srcId="{4A1A0D60-1BBF-45F3-8D44-12D2C3425206}" destId="{A3B6E48A-DACF-49BC-8C05-7F28C94C74CC}" srcOrd="3" destOrd="0" presId="urn:microsoft.com/office/officeart/2005/8/layout/StepDownProcess"/>
    <dgm:cxn modelId="{3B1B05E6-8D5D-4F1B-A98A-DD9DFDFE482A}" type="presParOf" srcId="{4A1A0D60-1BBF-45F3-8D44-12D2C3425206}" destId="{D83E532A-7C59-49C9-9946-C7FEBCC4483D}" srcOrd="4" destOrd="0" presId="urn:microsoft.com/office/officeart/2005/8/layout/StepDownProcess"/>
    <dgm:cxn modelId="{5F02A2CF-85F7-4E57-9702-A3DE365A372F}" type="presParOf" srcId="{D83E532A-7C59-49C9-9946-C7FEBCC4483D}" destId="{A2C4EA13-D310-419B-B26C-406F2C30CB97}" srcOrd="0" destOrd="0" presId="urn:microsoft.com/office/officeart/2005/8/layout/StepDownProcess"/>
    <dgm:cxn modelId="{E39B6B61-4955-49D5-916F-15C06BB16700}" type="presParOf" srcId="{D83E532A-7C59-49C9-9946-C7FEBCC4483D}" destId="{A7D8D127-949F-456F-BBB0-93D1B11524B8}" srcOrd="1"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D313B7-CCF6-4817-BBD9-4F9E53E11F04}" type="doc">
      <dgm:prSet loTypeId="urn:microsoft.com/office/officeart/2005/8/layout/vList5" loCatId="list" qsTypeId="urn:microsoft.com/office/officeart/2005/8/quickstyle/simple1" qsCatId="simple" csTypeId="urn:microsoft.com/office/officeart/2005/8/colors/accent6_3" csCatId="accent6" phldr="1"/>
      <dgm:spPr/>
      <dgm:t>
        <a:bodyPr/>
        <a:lstStyle/>
        <a:p>
          <a:endParaRPr lang="es-MX"/>
        </a:p>
      </dgm:t>
    </dgm:pt>
    <dgm:pt modelId="{3CECBB22-6A74-4CEB-A0CC-CF552007C614}">
      <dgm:prSet phldrT="[Texto]"/>
      <dgm:spPr/>
      <dgm:t>
        <a:bodyPr/>
        <a:lstStyle/>
        <a:p>
          <a:r>
            <a:rPr lang="es-MX"/>
            <a:t>Ruta de implementación</a:t>
          </a:r>
        </a:p>
      </dgm:t>
    </dgm:pt>
    <dgm:pt modelId="{2EBAF99F-2B2A-4D8D-A901-DAF272F68E29}" type="parTrans" cxnId="{D7CDEA07-B4A0-4ECA-B57C-BCDC5B9819D3}">
      <dgm:prSet/>
      <dgm:spPr/>
      <dgm:t>
        <a:bodyPr/>
        <a:lstStyle/>
        <a:p>
          <a:endParaRPr lang="es-MX"/>
        </a:p>
      </dgm:t>
    </dgm:pt>
    <dgm:pt modelId="{0EDE5DFD-FECD-4ECC-952F-96F8BEB11A65}" type="sibTrans" cxnId="{D7CDEA07-B4A0-4ECA-B57C-BCDC5B9819D3}">
      <dgm:prSet/>
      <dgm:spPr/>
      <dgm:t>
        <a:bodyPr/>
        <a:lstStyle/>
        <a:p>
          <a:endParaRPr lang="es-MX"/>
        </a:p>
      </dgm:t>
    </dgm:pt>
    <dgm:pt modelId="{E9CBE825-AA93-41C0-99FF-84F6868F0F7B}">
      <dgm:prSet phldrT="[Texto]"/>
      <dgm:spPr/>
      <dgm:t>
        <a:bodyPr/>
        <a:lstStyle/>
        <a:p>
          <a:r>
            <a:rPr lang="es-MX"/>
            <a:t>Es la hoja donde se visualizará la información que conforme la ruta de implementación del integrante del SNT y desde la cuál se puede accesar al formulario de captura. </a:t>
          </a:r>
        </a:p>
      </dgm:t>
    </dgm:pt>
    <dgm:pt modelId="{82738648-FEFA-477D-978E-AB7FF7FCFCAA}" type="parTrans" cxnId="{EF62642E-BC67-40F5-8C4B-16C5408D400D}">
      <dgm:prSet/>
      <dgm:spPr/>
      <dgm:t>
        <a:bodyPr/>
        <a:lstStyle/>
        <a:p>
          <a:endParaRPr lang="es-MX"/>
        </a:p>
      </dgm:t>
    </dgm:pt>
    <dgm:pt modelId="{AF688EE9-A02D-4520-9AA0-DF281C5CEB13}" type="sibTrans" cxnId="{EF62642E-BC67-40F5-8C4B-16C5408D400D}">
      <dgm:prSet/>
      <dgm:spPr/>
      <dgm:t>
        <a:bodyPr/>
        <a:lstStyle/>
        <a:p>
          <a:endParaRPr lang="es-MX"/>
        </a:p>
      </dgm:t>
    </dgm:pt>
    <dgm:pt modelId="{D369D99A-3661-4F80-8B3C-C9A9DEF8E306}">
      <dgm:prSet phldrT="[Texto]"/>
      <dgm:spPr/>
      <dgm:t>
        <a:bodyPr/>
        <a:lstStyle/>
        <a:p>
          <a:r>
            <a:rPr lang="es-MX"/>
            <a:t>Ejemplo</a:t>
          </a:r>
        </a:p>
      </dgm:t>
    </dgm:pt>
    <dgm:pt modelId="{25124E02-159F-4A0D-8E71-721993B0A31B}" type="parTrans" cxnId="{5279EF4D-EA6C-4178-BBDE-231E9C625392}">
      <dgm:prSet/>
      <dgm:spPr/>
      <dgm:t>
        <a:bodyPr/>
        <a:lstStyle/>
        <a:p>
          <a:endParaRPr lang="es-MX"/>
        </a:p>
      </dgm:t>
    </dgm:pt>
    <dgm:pt modelId="{BF93276D-4502-41A7-8633-7488603A6008}" type="sibTrans" cxnId="{5279EF4D-EA6C-4178-BBDE-231E9C625392}">
      <dgm:prSet/>
      <dgm:spPr/>
      <dgm:t>
        <a:bodyPr/>
        <a:lstStyle/>
        <a:p>
          <a:endParaRPr lang="es-MX"/>
        </a:p>
      </dgm:t>
    </dgm:pt>
    <dgm:pt modelId="{233B88A2-8881-458B-9B89-C4957A031C8D}">
      <dgm:prSet phldrT="[Texto]"/>
      <dgm:spPr/>
      <dgm:t>
        <a:bodyPr/>
        <a:lstStyle/>
        <a:p>
          <a:r>
            <a:rPr lang="es-MX"/>
            <a:t>Hoja auxiliar que ofrece un modelo a seguir para completar las respuestas del formulario</a:t>
          </a:r>
        </a:p>
      </dgm:t>
    </dgm:pt>
    <dgm:pt modelId="{BA93759D-37FF-4F90-8A3F-3BEE30708715}" type="parTrans" cxnId="{8DB85AFF-DD4B-47F0-A47C-CAD63C61EA16}">
      <dgm:prSet/>
      <dgm:spPr/>
      <dgm:t>
        <a:bodyPr/>
        <a:lstStyle/>
        <a:p>
          <a:endParaRPr lang="es-MX"/>
        </a:p>
      </dgm:t>
    </dgm:pt>
    <dgm:pt modelId="{3918565D-3C5D-42DD-9280-8F3D742EA211}" type="sibTrans" cxnId="{8DB85AFF-DD4B-47F0-A47C-CAD63C61EA16}">
      <dgm:prSet/>
      <dgm:spPr/>
      <dgm:t>
        <a:bodyPr/>
        <a:lstStyle/>
        <a:p>
          <a:endParaRPr lang="es-MX"/>
        </a:p>
      </dgm:t>
    </dgm:pt>
    <dgm:pt modelId="{D89A7031-569B-4583-A7DA-B72D9B288972}">
      <dgm:prSet phldrT="[Texto]"/>
      <dgm:spPr/>
      <dgm:t>
        <a:bodyPr/>
        <a:lstStyle/>
        <a:p>
          <a:r>
            <a:rPr lang="es-MX"/>
            <a:t>Ruta Vacía</a:t>
          </a:r>
        </a:p>
      </dgm:t>
    </dgm:pt>
    <dgm:pt modelId="{965D4279-2743-479E-A995-7BFADA30CFE2}" type="parTrans" cxnId="{2077FAD2-5390-4563-B90C-74063916AEAC}">
      <dgm:prSet/>
      <dgm:spPr/>
      <dgm:t>
        <a:bodyPr/>
        <a:lstStyle/>
        <a:p>
          <a:endParaRPr lang="es-MX"/>
        </a:p>
      </dgm:t>
    </dgm:pt>
    <dgm:pt modelId="{A004850C-9F7D-4167-895A-68398235FEC0}" type="sibTrans" cxnId="{2077FAD2-5390-4563-B90C-74063916AEAC}">
      <dgm:prSet/>
      <dgm:spPr/>
      <dgm:t>
        <a:bodyPr/>
        <a:lstStyle/>
        <a:p>
          <a:endParaRPr lang="es-MX"/>
        </a:p>
      </dgm:t>
    </dgm:pt>
    <dgm:pt modelId="{AA7FB4F2-AE36-4CFD-98B0-68B8433323CE}">
      <dgm:prSet phldrT="[Texto]"/>
      <dgm:spPr/>
      <dgm:t>
        <a:bodyPr/>
        <a:lstStyle/>
        <a:p>
          <a:r>
            <a:rPr lang="es-MX"/>
            <a:t>Es una hoja que contiene los catálogos del tipo de respuesta válido para cada elemento que conforma las rutas de implementación.</a:t>
          </a:r>
        </a:p>
      </dgm:t>
    </dgm:pt>
    <dgm:pt modelId="{D9C550DB-ECA4-4AB7-AB53-B013A1114CDD}" type="parTrans" cxnId="{58C8AAAC-8ABB-4F51-939B-4F6B8F8452E0}">
      <dgm:prSet/>
      <dgm:spPr/>
      <dgm:t>
        <a:bodyPr/>
        <a:lstStyle/>
        <a:p>
          <a:endParaRPr lang="es-MX"/>
        </a:p>
      </dgm:t>
    </dgm:pt>
    <dgm:pt modelId="{AABDBFBC-EF3B-4865-AB0D-8E6FE6820111}" type="sibTrans" cxnId="{58C8AAAC-8ABB-4F51-939B-4F6B8F8452E0}">
      <dgm:prSet/>
      <dgm:spPr/>
      <dgm:t>
        <a:bodyPr/>
        <a:lstStyle/>
        <a:p>
          <a:endParaRPr lang="es-MX"/>
        </a:p>
      </dgm:t>
    </dgm:pt>
    <dgm:pt modelId="{498E1F02-E4C4-4195-91A5-315E766234C6}">
      <dgm:prSet phldrT="[Texto]"/>
      <dgm:spPr/>
      <dgm:t>
        <a:bodyPr/>
        <a:lstStyle/>
        <a:p>
          <a:r>
            <a:rPr lang="es-MX"/>
            <a:t>Elementos</a:t>
          </a:r>
        </a:p>
      </dgm:t>
    </dgm:pt>
    <dgm:pt modelId="{AD4A3BAB-259A-4058-AB7C-C63BCE7A37A6}" type="sibTrans" cxnId="{3AD0AB68-EB75-4D9E-B0F3-05160E753AEE}">
      <dgm:prSet/>
      <dgm:spPr/>
      <dgm:t>
        <a:bodyPr/>
        <a:lstStyle/>
        <a:p>
          <a:endParaRPr lang="es-MX"/>
        </a:p>
      </dgm:t>
    </dgm:pt>
    <dgm:pt modelId="{D8E0035A-6BE7-4827-A17A-20A2E70BCB28}" type="parTrans" cxnId="{3AD0AB68-EB75-4D9E-B0F3-05160E753AEE}">
      <dgm:prSet/>
      <dgm:spPr/>
      <dgm:t>
        <a:bodyPr/>
        <a:lstStyle/>
        <a:p>
          <a:endParaRPr lang="es-MX"/>
        </a:p>
      </dgm:t>
    </dgm:pt>
    <dgm:pt modelId="{639C29E9-A7A0-4B44-8A6E-03FE9ADBC1CC}">
      <dgm:prSet phldrT="[Texto]"/>
      <dgm:spPr/>
      <dgm:t>
        <a:bodyPr/>
        <a:lstStyle/>
        <a:p>
          <a:r>
            <a:rPr lang="es-MX"/>
            <a:t>En esta hoja se exponen los elementos que componen a las rutas de implementación para su pronta referencia.</a:t>
          </a:r>
        </a:p>
      </dgm:t>
    </dgm:pt>
    <dgm:pt modelId="{1999242B-5E5D-4E05-80CD-AB7050A9D3B8}" type="sibTrans" cxnId="{67314D5E-B399-4F44-B428-0217F6965332}">
      <dgm:prSet/>
      <dgm:spPr/>
      <dgm:t>
        <a:bodyPr/>
        <a:lstStyle/>
        <a:p>
          <a:endParaRPr lang="es-MX"/>
        </a:p>
      </dgm:t>
    </dgm:pt>
    <dgm:pt modelId="{CFFD55F4-908F-47E2-8C1A-EF588B5CAF76}" type="parTrans" cxnId="{67314D5E-B399-4F44-B428-0217F6965332}">
      <dgm:prSet/>
      <dgm:spPr/>
      <dgm:t>
        <a:bodyPr/>
        <a:lstStyle/>
        <a:p>
          <a:endParaRPr lang="es-MX"/>
        </a:p>
      </dgm:t>
    </dgm:pt>
    <dgm:pt modelId="{E0DFEDB5-9892-4DF5-9DB6-F57A4EEF6502}" type="pres">
      <dgm:prSet presAssocID="{1ED313B7-CCF6-4817-BBD9-4F9E53E11F04}" presName="Name0" presStyleCnt="0">
        <dgm:presLayoutVars>
          <dgm:dir/>
          <dgm:animLvl val="lvl"/>
          <dgm:resizeHandles val="exact"/>
        </dgm:presLayoutVars>
      </dgm:prSet>
      <dgm:spPr/>
      <dgm:t>
        <a:bodyPr/>
        <a:lstStyle/>
        <a:p>
          <a:endParaRPr lang="es-MX"/>
        </a:p>
      </dgm:t>
    </dgm:pt>
    <dgm:pt modelId="{0E7FB600-5839-4076-A0B4-671C79D862DF}" type="pres">
      <dgm:prSet presAssocID="{3CECBB22-6A74-4CEB-A0CC-CF552007C614}" presName="linNode" presStyleCnt="0"/>
      <dgm:spPr/>
    </dgm:pt>
    <dgm:pt modelId="{4D084318-6E44-469F-94F2-79B09A3537CB}" type="pres">
      <dgm:prSet presAssocID="{3CECBB22-6A74-4CEB-A0CC-CF552007C614}" presName="parentText" presStyleLbl="node1" presStyleIdx="0" presStyleCnt="4" custScaleX="121905">
        <dgm:presLayoutVars>
          <dgm:chMax val="1"/>
          <dgm:bulletEnabled val="1"/>
        </dgm:presLayoutVars>
      </dgm:prSet>
      <dgm:spPr/>
      <dgm:t>
        <a:bodyPr/>
        <a:lstStyle/>
        <a:p>
          <a:endParaRPr lang="es-MX"/>
        </a:p>
      </dgm:t>
    </dgm:pt>
    <dgm:pt modelId="{38700694-2CDA-40C3-9A44-F0364CD38A0B}" type="pres">
      <dgm:prSet presAssocID="{3CECBB22-6A74-4CEB-A0CC-CF552007C614}" presName="descendantText" presStyleLbl="alignAccFollowNode1" presStyleIdx="0" presStyleCnt="4" custScaleX="240500">
        <dgm:presLayoutVars>
          <dgm:bulletEnabled val="1"/>
        </dgm:presLayoutVars>
      </dgm:prSet>
      <dgm:spPr/>
      <dgm:t>
        <a:bodyPr/>
        <a:lstStyle/>
        <a:p>
          <a:endParaRPr lang="es-MX"/>
        </a:p>
      </dgm:t>
    </dgm:pt>
    <dgm:pt modelId="{5F484DD3-E89F-48A8-82B5-B6766776B6FD}" type="pres">
      <dgm:prSet presAssocID="{0EDE5DFD-FECD-4ECC-952F-96F8BEB11A65}" presName="sp" presStyleCnt="0"/>
      <dgm:spPr/>
    </dgm:pt>
    <dgm:pt modelId="{2FB6CBDF-6A7B-4790-8F9A-F98229F587E0}" type="pres">
      <dgm:prSet presAssocID="{498E1F02-E4C4-4195-91A5-315E766234C6}" presName="linNode" presStyleCnt="0"/>
      <dgm:spPr/>
    </dgm:pt>
    <dgm:pt modelId="{309432A7-85C8-43F4-A496-7B70E1E94991}" type="pres">
      <dgm:prSet presAssocID="{498E1F02-E4C4-4195-91A5-315E766234C6}" presName="parentText" presStyleLbl="node1" presStyleIdx="1" presStyleCnt="4" custScaleX="121905">
        <dgm:presLayoutVars>
          <dgm:chMax val="1"/>
          <dgm:bulletEnabled val="1"/>
        </dgm:presLayoutVars>
      </dgm:prSet>
      <dgm:spPr/>
      <dgm:t>
        <a:bodyPr/>
        <a:lstStyle/>
        <a:p>
          <a:endParaRPr lang="es-MX"/>
        </a:p>
      </dgm:t>
    </dgm:pt>
    <dgm:pt modelId="{BD21B555-20BB-4665-9FF5-9375A9C3714E}" type="pres">
      <dgm:prSet presAssocID="{498E1F02-E4C4-4195-91A5-315E766234C6}" presName="descendantText" presStyleLbl="alignAccFollowNode1" presStyleIdx="1" presStyleCnt="4" custScaleX="240500">
        <dgm:presLayoutVars>
          <dgm:bulletEnabled val="1"/>
        </dgm:presLayoutVars>
      </dgm:prSet>
      <dgm:spPr/>
      <dgm:t>
        <a:bodyPr/>
        <a:lstStyle/>
        <a:p>
          <a:endParaRPr lang="es-MX"/>
        </a:p>
      </dgm:t>
    </dgm:pt>
    <dgm:pt modelId="{02812451-5B53-43FC-BBDC-06EAF3FBAD12}" type="pres">
      <dgm:prSet presAssocID="{AD4A3BAB-259A-4058-AB7C-C63BCE7A37A6}" presName="sp" presStyleCnt="0"/>
      <dgm:spPr/>
    </dgm:pt>
    <dgm:pt modelId="{05042585-4250-4173-A116-1B6211CB74F9}" type="pres">
      <dgm:prSet presAssocID="{D369D99A-3661-4F80-8B3C-C9A9DEF8E306}" presName="linNode" presStyleCnt="0"/>
      <dgm:spPr/>
    </dgm:pt>
    <dgm:pt modelId="{651C11F0-0959-45AD-A93B-482261B37184}" type="pres">
      <dgm:prSet presAssocID="{D369D99A-3661-4F80-8B3C-C9A9DEF8E306}" presName="parentText" presStyleLbl="node1" presStyleIdx="2" presStyleCnt="4" custScaleX="121905">
        <dgm:presLayoutVars>
          <dgm:chMax val="1"/>
          <dgm:bulletEnabled val="1"/>
        </dgm:presLayoutVars>
      </dgm:prSet>
      <dgm:spPr/>
      <dgm:t>
        <a:bodyPr/>
        <a:lstStyle/>
        <a:p>
          <a:endParaRPr lang="es-MX"/>
        </a:p>
      </dgm:t>
    </dgm:pt>
    <dgm:pt modelId="{256B27F1-975A-4A40-A6B6-3D4DEF9D628A}" type="pres">
      <dgm:prSet presAssocID="{D369D99A-3661-4F80-8B3C-C9A9DEF8E306}" presName="descendantText" presStyleLbl="alignAccFollowNode1" presStyleIdx="2" presStyleCnt="4" custScaleX="240500">
        <dgm:presLayoutVars>
          <dgm:bulletEnabled val="1"/>
        </dgm:presLayoutVars>
      </dgm:prSet>
      <dgm:spPr/>
      <dgm:t>
        <a:bodyPr/>
        <a:lstStyle/>
        <a:p>
          <a:endParaRPr lang="es-MX"/>
        </a:p>
      </dgm:t>
    </dgm:pt>
    <dgm:pt modelId="{030069C3-3BC1-41F9-8216-D9D1605BF106}" type="pres">
      <dgm:prSet presAssocID="{BF93276D-4502-41A7-8633-7488603A6008}" presName="sp" presStyleCnt="0"/>
      <dgm:spPr/>
    </dgm:pt>
    <dgm:pt modelId="{D8865A62-0201-4DE7-9B73-AEFC3AF97714}" type="pres">
      <dgm:prSet presAssocID="{D89A7031-569B-4583-A7DA-B72D9B288972}" presName="linNode" presStyleCnt="0"/>
      <dgm:spPr/>
    </dgm:pt>
    <dgm:pt modelId="{CC9955A0-2CA8-4177-A386-8111DF472A2D}" type="pres">
      <dgm:prSet presAssocID="{D89A7031-569B-4583-A7DA-B72D9B288972}" presName="parentText" presStyleLbl="node1" presStyleIdx="3" presStyleCnt="4" custScaleX="121905">
        <dgm:presLayoutVars>
          <dgm:chMax val="1"/>
          <dgm:bulletEnabled val="1"/>
        </dgm:presLayoutVars>
      </dgm:prSet>
      <dgm:spPr/>
      <dgm:t>
        <a:bodyPr/>
        <a:lstStyle/>
        <a:p>
          <a:endParaRPr lang="es-MX"/>
        </a:p>
      </dgm:t>
    </dgm:pt>
    <dgm:pt modelId="{AC14D51A-667F-4D6F-AF86-4CDF378F529B}" type="pres">
      <dgm:prSet presAssocID="{D89A7031-569B-4583-A7DA-B72D9B288972}" presName="descendantText" presStyleLbl="alignAccFollowNode1" presStyleIdx="3" presStyleCnt="4" custScaleX="240500">
        <dgm:presLayoutVars>
          <dgm:bulletEnabled val="1"/>
        </dgm:presLayoutVars>
      </dgm:prSet>
      <dgm:spPr/>
      <dgm:t>
        <a:bodyPr/>
        <a:lstStyle/>
        <a:p>
          <a:endParaRPr lang="es-MX"/>
        </a:p>
      </dgm:t>
    </dgm:pt>
  </dgm:ptLst>
  <dgm:cxnLst>
    <dgm:cxn modelId="{67314D5E-B399-4F44-B428-0217F6965332}" srcId="{498E1F02-E4C4-4195-91A5-315E766234C6}" destId="{639C29E9-A7A0-4B44-8A6E-03FE9ADBC1CC}" srcOrd="0" destOrd="0" parTransId="{CFFD55F4-908F-47E2-8C1A-EF588B5CAF76}" sibTransId="{1999242B-5E5D-4E05-80CD-AB7050A9D3B8}"/>
    <dgm:cxn modelId="{1CD454BE-F8EA-400C-BF4E-CBB8FCE646FC}" type="presOf" srcId="{E9CBE825-AA93-41C0-99FF-84F6868F0F7B}" destId="{38700694-2CDA-40C3-9A44-F0364CD38A0B}" srcOrd="0" destOrd="0" presId="urn:microsoft.com/office/officeart/2005/8/layout/vList5"/>
    <dgm:cxn modelId="{3AD0AB68-EB75-4D9E-B0F3-05160E753AEE}" srcId="{1ED313B7-CCF6-4817-BBD9-4F9E53E11F04}" destId="{498E1F02-E4C4-4195-91A5-315E766234C6}" srcOrd="1" destOrd="0" parTransId="{D8E0035A-6BE7-4827-A17A-20A2E70BCB28}" sibTransId="{AD4A3BAB-259A-4058-AB7C-C63BCE7A37A6}"/>
    <dgm:cxn modelId="{EF62642E-BC67-40F5-8C4B-16C5408D400D}" srcId="{3CECBB22-6A74-4CEB-A0CC-CF552007C614}" destId="{E9CBE825-AA93-41C0-99FF-84F6868F0F7B}" srcOrd="0" destOrd="0" parTransId="{82738648-FEFA-477D-978E-AB7FF7FCFCAA}" sibTransId="{AF688EE9-A02D-4520-9AA0-DF281C5CEB13}"/>
    <dgm:cxn modelId="{1C0E4C6D-D839-4F53-9D02-30780A77FFC5}" type="presOf" srcId="{233B88A2-8881-458B-9B89-C4957A031C8D}" destId="{256B27F1-975A-4A40-A6B6-3D4DEF9D628A}" srcOrd="0" destOrd="0" presId="urn:microsoft.com/office/officeart/2005/8/layout/vList5"/>
    <dgm:cxn modelId="{DF0F2429-D4D9-4805-A75C-C28134F3C4AF}" type="presOf" srcId="{639C29E9-A7A0-4B44-8A6E-03FE9ADBC1CC}" destId="{BD21B555-20BB-4665-9FF5-9375A9C3714E}" srcOrd="0" destOrd="0" presId="urn:microsoft.com/office/officeart/2005/8/layout/vList5"/>
    <dgm:cxn modelId="{58C8AAAC-8ABB-4F51-939B-4F6B8F8452E0}" srcId="{D89A7031-569B-4583-A7DA-B72D9B288972}" destId="{AA7FB4F2-AE36-4CFD-98B0-68B8433323CE}" srcOrd="0" destOrd="0" parTransId="{D9C550DB-ECA4-4AB7-AB53-B013A1114CDD}" sibTransId="{AABDBFBC-EF3B-4865-AB0D-8E6FE6820111}"/>
    <dgm:cxn modelId="{10738E8B-3984-4196-AB05-F858CCF173CB}" type="presOf" srcId="{D369D99A-3661-4F80-8B3C-C9A9DEF8E306}" destId="{651C11F0-0959-45AD-A93B-482261B37184}" srcOrd="0" destOrd="0" presId="urn:microsoft.com/office/officeart/2005/8/layout/vList5"/>
    <dgm:cxn modelId="{D7CDEA07-B4A0-4ECA-B57C-BCDC5B9819D3}" srcId="{1ED313B7-CCF6-4817-BBD9-4F9E53E11F04}" destId="{3CECBB22-6A74-4CEB-A0CC-CF552007C614}" srcOrd="0" destOrd="0" parTransId="{2EBAF99F-2B2A-4D8D-A901-DAF272F68E29}" sibTransId="{0EDE5DFD-FECD-4ECC-952F-96F8BEB11A65}"/>
    <dgm:cxn modelId="{2077FAD2-5390-4563-B90C-74063916AEAC}" srcId="{1ED313B7-CCF6-4817-BBD9-4F9E53E11F04}" destId="{D89A7031-569B-4583-A7DA-B72D9B288972}" srcOrd="3" destOrd="0" parTransId="{965D4279-2743-479E-A995-7BFADA30CFE2}" sibTransId="{A004850C-9F7D-4167-895A-68398235FEC0}"/>
    <dgm:cxn modelId="{CF5C9208-20C6-41F9-B92C-8AE603415A5D}" type="presOf" srcId="{D89A7031-569B-4583-A7DA-B72D9B288972}" destId="{CC9955A0-2CA8-4177-A386-8111DF472A2D}" srcOrd="0" destOrd="0" presId="urn:microsoft.com/office/officeart/2005/8/layout/vList5"/>
    <dgm:cxn modelId="{5CFE649C-30BE-4CD8-87CF-872AFFB3AFB3}" type="presOf" srcId="{3CECBB22-6A74-4CEB-A0CC-CF552007C614}" destId="{4D084318-6E44-469F-94F2-79B09A3537CB}" srcOrd="0" destOrd="0" presId="urn:microsoft.com/office/officeart/2005/8/layout/vList5"/>
    <dgm:cxn modelId="{8DB85AFF-DD4B-47F0-A47C-CAD63C61EA16}" srcId="{D369D99A-3661-4F80-8B3C-C9A9DEF8E306}" destId="{233B88A2-8881-458B-9B89-C4957A031C8D}" srcOrd="0" destOrd="0" parTransId="{BA93759D-37FF-4F90-8A3F-3BEE30708715}" sibTransId="{3918565D-3C5D-42DD-9280-8F3D742EA211}"/>
    <dgm:cxn modelId="{5279EF4D-EA6C-4178-BBDE-231E9C625392}" srcId="{1ED313B7-CCF6-4817-BBD9-4F9E53E11F04}" destId="{D369D99A-3661-4F80-8B3C-C9A9DEF8E306}" srcOrd="2" destOrd="0" parTransId="{25124E02-159F-4A0D-8E71-721993B0A31B}" sibTransId="{BF93276D-4502-41A7-8633-7488603A6008}"/>
    <dgm:cxn modelId="{0FAA712C-7BD0-4124-BAF4-5E65EB2F3283}" type="presOf" srcId="{AA7FB4F2-AE36-4CFD-98B0-68B8433323CE}" destId="{AC14D51A-667F-4D6F-AF86-4CDF378F529B}" srcOrd="0" destOrd="0" presId="urn:microsoft.com/office/officeart/2005/8/layout/vList5"/>
    <dgm:cxn modelId="{D2FA4901-0391-4C87-978C-F9C2F6465A32}" type="presOf" srcId="{1ED313B7-CCF6-4817-BBD9-4F9E53E11F04}" destId="{E0DFEDB5-9892-4DF5-9DB6-F57A4EEF6502}" srcOrd="0" destOrd="0" presId="urn:microsoft.com/office/officeart/2005/8/layout/vList5"/>
    <dgm:cxn modelId="{A9CB431C-9C09-4A16-BBEA-4A16C9A66040}" type="presOf" srcId="{498E1F02-E4C4-4195-91A5-315E766234C6}" destId="{309432A7-85C8-43F4-A496-7B70E1E94991}" srcOrd="0" destOrd="0" presId="urn:microsoft.com/office/officeart/2005/8/layout/vList5"/>
    <dgm:cxn modelId="{1C001F74-52E7-498D-9484-4D57ABE70578}" type="presParOf" srcId="{E0DFEDB5-9892-4DF5-9DB6-F57A4EEF6502}" destId="{0E7FB600-5839-4076-A0B4-671C79D862DF}" srcOrd="0" destOrd="0" presId="urn:microsoft.com/office/officeart/2005/8/layout/vList5"/>
    <dgm:cxn modelId="{061FD564-45AC-4A6F-8A6D-2BBEE3DBCAD7}" type="presParOf" srcId="{0E7FB600-5839-4076-A0B4-671C79D862DF}" destId="{4D084318-6E44-469F-94F2-79B09A3537CB}" srcOrd="0" destOrd="0" presId="urn:microsoft.com/office/officeart/2005/8/layout/vList5"/>
    <dgm:cxn modelId="{689023EF-174F-4391-BBC2-DA0ADDE05C9B}" type="presParOf" srcId="{0E7FB600-5839-4076-A0B4-671C79D862DF}" destId="{38700694-2CDA-40C3-9A44-F0364CD38A0B}" srcOrd="1" destOrd="0" presId="urn:microsoft.com/office/officeart/2005/8/layout/vList5"/>
    <dgm:cxn modelId="{7DD7E615-1386-472B-B429-0CDDF74D1A18}" type="presParOf" srcId="{E0DFEDB5-9892-4DF5-9DB6-F57A4EEF6502}" destId="{5F484DD3-E89F-48A8-82B5-B6766776B6FD}" srcOrd="1" destOrd="0" presId="urn:microsoft.com/office/officeart/2005/8/layout/vList5"/>
    <dgm:cxn modelId="{E0C91A99-F22F-43D2-8485-6F2A8EC05410}" type="presParOf" srcId="{E0DFEDB5-9892-4DF5-9DB6-F57A4EEF6502}" destId="{2FB6CBDF-6A7B-4790-8F9A-F98229F587E0}" srcOrd="2" destOrd="0" presId="urn:microsoft.com/office/officeart/2005/8/layout/vList5"/>
    <dgm:cxn modelId="{5ADDF9B9-6AD8-4EF9-930E-7E95A9EA10C5}" type="presParOf" srcId="{2FB6CBDF-6A7B-4790-8F9A-F98229F587E0}" destId="{309432A7-85C8-43F4-A496-7B70E1E94991}" srcOrd="0" destOrd="0" presId="urn:microsoft.com/office/officeart/2005/8/layout/vList5"/>
    <dgm:cxn modelId="{E433DA4F-3EF0-4237-94F7-C45637DDF353}" type="presParOf" srcId="{2FB6CBDF-6A7B-4790-8F9A-F98229F587E0}" destId="{BD21B555-20BB-4665-9FF5-9375A9C3714E}" srcOrd="1" destOrd="0" presId="urn:microsoft.com/office/officeart/2005/8/layout/vList5"/>
    <dgm:cxn modelId="{A9A38AFD-7E86-4C4B-BD66-080B1E3E5DE3}" type="presParOf" srcId="{E0DFEDB5-9892-4DF5-9DB6-F57A4EEF6502}" destId="{02812451-5B53-43FC-BBDC-06EAF3FBAD12}" srcOrd="3" destOrd="0" presId="urn:microsoft.com/office/officeart/2005/8/layout/vList5"/>
    <dgm:cxn modelId="{235D088E-9805-4D55-B9C5-B6EBC6913A98}" type="presParOf" srcId="{E0DFEDB5-9892-4DF5-9DB6-F57A4EEF6502}" destId="{05042585-4250-4173-A116-1B6211CB74F9}" srcOrd="4" destOrd="0" presId="urn:microsoft.com/office/officeart/2005/8/layout/vList5"/>
    <dgm:cxn modelId="{350784BF-397B-464F-9927-64893D4A1368}" type="presParOf" srcId="{05042585-4250-4173-A116-1B6211CB74F9}" destId="{651C11F0-0959-45AD-A93B-482261B37184}" srcOrd="0" destOrd="0" presId="urn:microsoft.com/office/officeart/2005/8/layout/vList5"/>
    <dgm:cxn modelId="{FEAA5713-C42B-45CF-A668-82ADD79BC584}" type="presParOf" srcId="{05042585-4250-4173-A116-1B6211CB74F9}" destId="{256B27F1-975A-4A40-A6B6-3D4DEF9D628A}" srcOrd="1" destOrd="0" presId="urn:microsoft.com/office/officeart/2005/8/layout/vList5"/>
    <dgm:cxn modelId="{6437ADD0-B78F-4796-ADE9-50200F17BDFF}" type="presParOf" srcId="{E0DFEDB5-9892-4DF5-9DB6-F57A4EEF6502}" destId="{030069C3-3BC1-41F9-8216-D9D1605BF106}" srcOrd="5" destOrd="0" presId="urn:microsoft.com/office/officeart/2005/8/layout/vList5"/>
    <dgm:cxn modelId="{3B39EB61-2D7F-4DB5-8AB4-B0D33A1E13E0}" type="presParOf" srcId="{E0DFEDB5-9892-4DF5-9DB6-F57A4EEF6502}" destId="{D8865A62-0201-4DE7-9B73-AEFC3AF97714}" srcOrd="6" destOrd="0" presId="urn:microsoft.com/office/officeart/2005/8/layout/vList5"/>
    <dgm:cxn modelId="{A708CD3C-2A89-4226-8B1D-1B0DCD5FAA4C}" type="presParOf" srcId="{D8865A62-0201-4DE7-9B73-AEFC3AF97714}" destId="{CC9955A0-2CA8-4177-A386-8111DF472A2D}" srcOrd="0" destOrd="0" presId="urn:microsoft.com/office/officeart/2005/8/layout/vList5"/>
    <dgm:cxn modelId="{B913F95A-A548-4A58-85EF-47AC0034ECBE}" type="presParOf" srcId="{D8865A62-0201-4DE7-9B73-AEFC3AF97714}" destId="{AC14D51A-667F-4D6F-AF86-4CDF378F529B}"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6987E1-1C29-4FD3-9D49-986FBBB64D0D}" type="doc">
      <dgm:prSet loTypeId="urn:microsoft.com/office/officeart/2005/8/layout/hList1" loCatId="list" qsTypeId="urn:microsoft.com/office/officeart/2005/8/quickstyle/simple3" qsCatId="simple" csTypeId="urn:microsoft.com/office/officeart/2005/8/colors/accent6_3" csCatId="accent6" phldr="1"/>
      <dgm:spPr/>
      <dgm:t>
        <a:bodyPr/>
        <a:lstStyle/>
        <a:p>
          <a:endParaRPr lang="es-MX"/>
        </a:p>
      </dgm:t>
    </dgm:pt>
    <dgm:pt modelId="{A4B9C547-8EE5-44AB-8D16-6105EE13BD2A}">
      <dgm:prSet phldrT="[Texto]"/>
      <dgm:spPr/>
      <dgm:t>
        <a:bodyPr/>
        <a:lstStyle/>
        <a:p>
          <a:r>
            <a:rPr lang="es-MX"/>
            <a:t>1 elemento para la identificación del Integrante del SNT al que pertenece la ruta de implementación</a:t>
          </a:r>
        </a:p>
      </dgm:t>
    </dgm:pt>
    <dgm:pt modelId="{CA07398A-DEA2-48D1-A6BE-F04FE5A7D2EC}" type="parTrans" cxnId="{230AB7F6-C881-4F45-8EEE-842D03A69C64}">
      <dgm:prSet/>
      <dgm:spPr/>
      <dgm:t>
        <a:bodyPr/>
        <a:lstStyle/>
        <a:p>
          <a:endParaRPr lang="es-MX"/>
        </a:p>
      </dgm:t>
    </dgm:pt>
    <dgm:pt modelId="{31B5FA3E-1309-4C77-A68F-FEFE56D40A43}" type="sibTrans" cxnId="{230AB7F6-C881-4F45-8EEE-842D03A69C64}">
      <dgm:prSet/>
      <dgm:spPr/>
      <dgm:t>
        <a:bodyPr/>
        <a:lstStyle/>
        <a:p>
          <a:endParaRPr lang="es-MX"/>
        </a:p>
      </dgm:t>
    </dgm:pt>
    <dgm:pt modelId="{5978612F-8BAA-40B3-9DFD-ACCF2AE2A0F3}">
      <dgm:prSet phldrT="[Texto]"/>
      <dgm:spPr/>
      <dgm:t>
        <a:bodyPr/>
        <a:lstStyle/>
        <a:p>
          <a:r>
            <a:rPr lang="es-MX"/>
            <a:t>Integrante</a:t>
          </a:r>
        </a:p>
      </dgm:t>
    </dgm:pt>
    <dgm:pt modelId="{43236104-5CDC-430E-827B-08A465D9398E}" type="parTrans" cxnId="{C3D42CD4-1944-4BC3-84A1-7DF7D1263E1F}">
      <dgm:prSet/>
      <dgm:spPr/>
      <dgm:t>
        <a:bodyPr/>
        <a:lstStyle/>
        <a:p>
          <a:endParaRPr lang="es-MX"/>
        </a:p>
      </dgm:t>
    </dgm:pt>
    <dgm:pt modelId="{DD38673C-68C7-41B0-A686-FCE2F05CA1C8}" type="sibTrans" cxnId="{C3D42CD4-1944-4BC3-84A1-7DF7D1263E1F}">
      <dgm:prSet/>
      <dgm:spPr/>
      <dgm:t>
        <a:bodyPr/>
        <a:lstStyle/>
        <a:p>
          <a:endParaRPr lang="es-MX"/>
        </a:p>
      </dgm:t>
    </dgm:pt>
    <dgm:pt modelId="{4DEC32FD-67B7-4307-BD37-BEEA214D09DC}">
      <dgm:prSet phldrT="[Texto]"/>
      <dgm:spPr/>
      <dgm:t>
        <a:bodyPr/>
        <a:lstStyle/>
        <a:p>
          <a:r>
            <a:rPr lang="es-MX"/>
            <a:t>7 elementos para identificar la línea de acción a la que se dará cumplimiento</a:t>
          </a:r>
        </a:p>
      </dgm:t>
    </dgm:pt>
    <dgm:pt modelId="{07A39507-DB4E-4900-8BB2-799BD3922A37}" type="parTrans" cxnId="{1BD52BCE-417E-4980-BEFC-9B5B2ADABB06}">
      <dgm:prSet/>
      <dgm:spPr/>
      <dgm:t>
        <a:bodyPr/>
        <a:lstStyle/>
        <a:p>
          <a:endParaRPr lang="es-MX"/>
        </a:p>
      </dgm:t>
    </dgm:pt>
    <dgm:pt modelId="{8C7FAF85-ECED-4F8D-AC61-9F6CCDDD4BB0}" type="sibTrans" cxnId="{1BD52BCE-417E-4980-BEFC-9B5B2ADABB06}">
      <dgm:prSet/>
      <dgm:spPr/>
      <dgm:t>
        <a:bodyPr/>
        <a:lstStyle/>
        <a:p>
          <a:endParaRPr lang="es-MX"/>
        </a:p>
      </dgm:t>
    </dgm:pt>
    <dgm:pt modelId="{F5E503C0-3FCA-416B-90B0-FA6488F7ABB5}">
      <dgm:prSet phldrT="[Texto]"/>
      <dgm:spPr/>
      <dgm:t>
        <a:bodyPr/>
        <a:lstStyle/>
        <a:p>
          <a:r>
            <a:rPr lang="es-MX" b="0" i="0" u="none"/>
            <a:t>Programa</a:t>
          </a:r>
          <a:endParaRPr lang="es-MX" b="0"/>
        </a:p>
      </dgm:t>
    </dgm:pt>
    <dgm:pt modelId="{382E3957-7BDD-421A-8BF6-2DF1B0382083}" type="parTrans" cxnId="{205F4BEC-2955-4FBB-B812-8EF048F6593D}">
      <dgm:prSet/>
      <dgm:spPr/>
      <dgm:t>
        <a:bodyPr/>
        <a:lstStyle/>
        <a:p>
          <a:endParaRPr lang="es-MX"/>
        </a:p>
      </dgm:t>
    </dgm:pt>
    <dgm:pt modelId="{8EE6C902-54A0-41C4-8E41-61D85583ED97}" type="sibTrans" cxnId="{205F4BEC-2955-4FBB-B812-8EF048F6593D}">
      <dgm:prSet/>
      <dgm:spPr/>
      <dgm:t>
        <a:bodyPr/>
        <a:lstStyle/>
        <a:p>
          <a:endParaRPr lang="es-MX"/>
        </a:p>
      </dgm:t>
    </dgm:pt>
    <dgm:pt modelId="{30C5A383-7125-4170-B2C8-5438BCF1E250}">
      <dgm:prSet/>
      <dgm:spPr/>
      <dgm:t>
        <a:bodyPr/>
        <a:lstStyle/>
        <a:p>
          <a:r>
            <a:rPr lang="es-MX" b="0" i="0" u="none"/>
            <a:t>Eje</a:t>
          </a:r>
          <a:endParaRPr lang="es-MX" b="0"/>
        </a:p>
      </dgm:t>
    </dgm:pt>
    <dgm:pt modelId="{AB0CA9CD-3D08-40BA-A2CA-2F6A0523FC3E}" type="parTrans" cxnId="{99888CF1-BA2B-4914-8AE7-2D805A12F49C}">
      <dgm:prSet/>
      <dgm:spPr/>
      <dgm:t>
        <a:bodyPr/>
        <a:lstStyle/>
        <a:p>
          <a:endParaRPr lang="es-MX"/>
        </a:p>
      </dgm:t>
    </dgm:pt>
    <dgm:pt modelId="{2C109C3B-BCBB-4492-AB03-B93A1CDEBE33}" type="sibTrans" cxnId="{99888CF1-BA2B-4914-8AE7-2D805A12F49C}">
      <dgm:prSet/>
      <dgm:spPr/>
      <dgm:t>
        <a:bodyPr/>
        <a:lstStyle/>
        <a:p>
          <a:endParaRPr lang="es-MX"/>
        </a:p>
      </dgm:t>
    </dgm:pt>
    <dgm:pt modelId="{E93D4696-D273-476C-8AD6-13842546D855}">
      <dgm:prSet/>
      <dgm:spPr/>
      <dgm:t>
        <a:bodyPr/>
        <a:lstStyle/>
        <a:p>
          <a:r>
            <a:rPr lang="es-MX" b="0" i="0" u="none"/>
            <a:t>Objetivo</a:t>
          </a:r>
          <a:endParaRPr lang="es-MX" b="0"/>
        </a:p>
      </dgm:t>
    </dgm:pt>
    <dgm:pt modelId="{FB7FB63B-3A0E-4DA1-9207-FB56650DB94E}" type="parTrans" cxnId="{EE8C2F82-3E53-47C4-82CE-91C0466B1BB3}">
      <dgm:prSet/>
      <dgm:spPr/>
      <dgm:t>
        <a:bodyPr/>
        <a:lstStyle/>
        <a:p>
          <a:endParaRPr lang="es-MX"/>
        </a:p>
      </dgm:t>
    </dgm:pt>
    <dgm:pt modelId="{EF44F7BA-78FD-439B-BBD7-ED86A56117E7}" type="sibTrans" cxnId="{EE8C2F82-3E53-47C4-82CE-91C0466B1BB3}">
      <dgm:prSet/>
      <dgm:spPr/>
      <dgm:t>
        <a:bodyPr/>
        <a:lstStyle/>
        <a:p>
          <a:endParaRPr lang="es-MX"/>
        </a:p>
      </dgm:t>
    </dgm:pt>
    <dgm:pt modelId="{1BFB9AED-BE98-4056-B449-628B73A95E18}">
      <dgm:prSet/>
      <dgm:spPr/>
      <dgm:t>
        <a:bodyPr/>
        <a:lstStyle/>
        <a:p>
          <a:r>
            <a:rPr lang="es-MX" b="0" i="0" u="none"/>
            <a:t>Línea estratégica (PRONADATOS) / Estrategias (PROTAI)</a:t>
          </a:r>
          <a:endParaRPr lang="es-MX" b="0"/>
        </a:p>
      </dgm:t>
    </dgm:pt>
    <dgm:pt modelId="{E8A9B742-8003-4F4B-822A-AFF8A77260EC}" type="parTrans" cxnId="{2DC27798-2DBD-440B-AFD8-5CE3D565048F}">
      <dgm:prSet/>
      <dgm:spPr/>
      <dgm:t>
        <a:bodyPr/>
        <a:lstStyle/>
        <a:p>
          <a:endParaRPr lang="es-MX"/>
        </a:p>
      </dgm:t>
    </dgm:pt>
    <dgm:pt modelId="{8477B9C4-192B-4CE7-B1D1-E144616701FE}" type="sibTrans" cxnId="{2DC27798-2DBD-440B-AFD8-5CE3D565048F}">
      <dgm:prSet/>
      <dgm:spPr/>
      <dgm:t>
        <a:bodyPr/>
        <a:lstStyle/>
        <a:p>
          <a:endParaRPr lang="es-MX"/>
        </a:p>
      </dgm:t>
    </dgm:pt>
    <dgm:pt modelId="{BF282247-6EA0-42C2-A7F4-E8A1B5CDD2FC}">
      <dgm:prSet/>
      <dgm:spPr/>
      <dgm:t>
        <a:bodyPr/>
        <a:lstStyle/>
        <a:p>
          <a:r>
            <a:rPr lang="es-MX" b="0" i="0" u="none"/>
            <a:t>Numeración</a:t>
          </a:r>
          <a:endParaRPr lang="es-MX" b="0"/>
        </a:p>
      </dgm:t>
    </dgm:pt>
    <dgm:pt modelId="{18BCEE32-41D1-45D7-967A-92FB6932795B}" type="parTrans" cxnId="{B7F1F20A-E485-4A1A-BC51-F7FA8C18EE34}">
      <dgm:prSet/>
      <dgm:spPr/>
      <dgm:t>
        <a:bodyPr/>
        <a:lstStyle/>
        <a:p>
          <a:endParaRPr lang="es-MX"/>
        </a:p>
      </dgm:t>
    </dgm:pt>
    <dgm:pt modelId="{3686D461-D8A2-4D75-AB32-1EEC70254AF2}" type="sibTrans" cxnId="{B7F1F20A-E485-4A1A-BC51-F7FA8C18EE34}">
      <dgm:prSet/>
      <dgm:spPr/>
      <dgm:t>
        <a:bodyPr/>
        <a:lstStyle/>
        <a:p>
          <a:endParaRPr lang="es-MX"/>
        </a:p>
      </dgm:t>
    </dgm:pt>
    <dgm:pt modelId="{06DBF6F3-2032-4411-96C2-9E8B0E5DFA60}">
      <dgm:prSet/>
      <dgm:spPr/>
      <dgm:t>
        <a:bodyPr/>
        <a:lstStyle/>
        <a:p>
          <a:r>
            <a:rPr lang="es-MX" b="0" i="0" u="none"/>
            <a:t>Línea de acción</a:t>
          </a:r>
          <a:endParaRPr lang="es-MX" b="0"/>
        </a:p>
      </dgm:t>
    </dgm:pt>
    <dgm:pt modelId="{9FF3F5DE-8C1C-4249-808C-458DD4742B28}" type="parTrans" cxnId="{B991DF01-7EEF-485A-8CB9-D04C9D88F129}">
      <dgm:prSet/>
      <dgm:spPr/>
      <dgm:t>
        <a:bodyPr/>
        <a:lstStyle/>
        <a:p>
          <a:endParaRPr lang="es-MX"/>
        </a:p>
      </dgm:t>
    </dgm:pt>
    <dgm:pt modelId="{69837D34-F3A8-421D-AB9A-1B64D6DB46C7}" type="sibTrans" cxnId="{B991DF01-7EEF-485A-8CB9-D04C9D88F129}">
      <dgm:prSet/>
      <dgm:spPr/>
      <dgm:t>
        <a:bodyPr/>
        <a:lstStyle/>
        <a:p>
          <a:endParaRPr lang="es-MX"/>
        </a:p>
      </dgm:t>
    </dgm:pt>
    <dgm:pt modelId="{DF8482E8-636A-4116-BDE7-F1FDA52D2F34}">
      <dgm:prSet/>
      <dgm:spPr/>
      <dgm:t>
        <a:bodyPr/>
        <a:lstStyle/>
        <a:p>
          <a:r>
            <a:rPr lang="es-MX" b="0" i="0" u="none"/>
            <a:t>Transversal</a:t>
          </a:r>
          <a:endParaRPr lang="es-MX" b="0"/>
        </a:p>
      </dgm:t>
    </dgm:pt>
    <dgm:pt modelId="{F4DACEF2-3373-4B8E-894D-7DCA4BEF9877}" type="parTrans" cxnId="{D51F2C4A-BD99-47F7-9DAE-765683D5ECBE}">
      <dgm:prSet/>
      <dgm:spPr/>
      <dgm:t>
        <a:bodyPr/>
        <a:lstStyle/>
        <a:p>
          <a:endParaRPr lang="es-MX"/>
        </a:p>
      </dgm:t>
    </dgm:pt>
    <dgm:pt modelId="{B6C36D1C-CB4B-4360-911D-37F0B47AC6F2}" type="sibTrans" cxnId="{D51F2C4A-BD99-47F7-9DAE-765683D5ECBE}">
      <dgm:prSet/>
      <dgm:spPr/>
      <dgm:t>
        <a:bodyPr/>
        <a:lstStyle/>
        <a:p>
          <a:endParaRPr lang="es-MX"/>
        </a:p>
      </dgm:t>
    </dgm:pt>
    <dgm:pt modelId="{DC5C94AE-10C5-4317-A489-D8A4B6FA2875}">
      <dgm:prSet/>
      <dgm:spPr/>
      <dgm:t>
        <a:bodyPr/>
        <a:lstStyle/>
        <a:p>
          <a:r>
            <a:rPr lang="es-MX"/>
            <a:t>8 elementos para describir las actividades que darán cumplimiento a las líneas de acción y su reporte</a:t>
          </a:r>
        </a:p>
      </dgm:t>
    </dgm:pt>
    <dgm:pt modelId="{B706B1D6-3A3E-4EFE-A021-E3A11CD35876}" type="parTrans" cxnId="{B8530514-4243-4DDB-B575-C7F77F5605B0}">
      <dgm:prSet/>
      <dgm:spPr/>
      <dgm:t>
        <a:bodyPr/>
        <a:lstStyle/>
        <a:p>
          <a:endParaRPr lang="es-MX"/>
        </a:p>
      </dgm:t>
    </dgm:pt>
    <dgm:pt modelId="{7C23BA53-D9F3-47EE-8A6F-6FDDE5E03EF1}" type="sibTrans" cxnId="{B8530514-4243-4DDB-B575-C7F77F5605B0}">
      <dgm:prSet/>
      <dgm:spPr/>
      <dgm:t>
        <a:bodyPr/>
        <a:lstStyle/>
        <a:p>
          <a:endParaRPr lang="es-MX"/>
        </a:p>
      </dgm:t>
    </dgm:pt>
    <dgm:pt modelId="{1F853A15-2A88-4B18-97A9-851BD81A334B}">
      <dgm:prSet/>
      <dgm:spPr/>
      <dgm:t>
        <a:bodyPr/>
        <a:lstStyle/>
        <a:p>
          <a:r>
            <a:rPr lang="es-MX" b="0" i="0" u="none"/>
            <a:t>Descripción de las actividades a desarrollar en la institución</a:t>
          </a:r>
          <a:endParaRPr lang="es-MX" b="0"/>
        </a:p>
      </dgm:t>
    </dgm:pt>
    <dgm:pt modelId="{9459A94D-DA88-4AE1-9426-452CF77B2752}" type="parTrans" cxnId="{20AC2E35-5BFC-4E70-B971-0F89C449F7D1}">
      <dgm:prSet/>
      <dgm:spPr/>
      <dgm:t>
        <a:bodyPr/>
        <a:lstStyle/>
        <a:p>
          <a:endParaRPr lang="es-MX"/>
        </a:p>
      </dgm:t>
    </dgm:pt>
    <dgm:pt modelId="{B85355E2-3A5A-4500-8D1F-4C692B14694B}" type="sibTrans" cxnId="{20AC2E35-5BFC-4E70-B971-0F89C449F7D1}">
      <dgm:prSet/>
      <dgm:spPr/>
      <dgm:t>
        <a:bodyPr/>
        <a:lstStyle/>
        <a:p>
          <a:endParaRPr lang="es-MX"/>
        </a:p>
      </dgm:t>
    </dgm:pt>
    <dgm:pt modelId="{918C0088-1F76-484A-9342-33624690C0BD}">
      <dgm:prSet/>
      <dgm:spPr/>
      <dgm:t>
        <a:bodyPr/>
        <a:lstStyle/>
        <a:p>
          <a:r>
            <a:rPr lang="es-MX" b="0" i="0" u="none"/>
            <a:t>Responsable</a:t>
          </a:r>
          <a:endParaRPr lang="es-MX" b="0"/>
        </a:p>
      </dgm:t>
    </dgm:pt>
    <dgm:pt modelId="{0C943C42-EA9E-4DB6-87FE-5F36F27EC9BF}" type="parTrans" cxnId="{DE022BFD-EAAB-43FD-A4E6-049592C768CF}">
      <dgm:prSet/>
      <dgm:spPr/>
      <dgm:t>
        <a:bodyPr/>
        <a:lstStyle/>
        <a:p>
          <a:endParaRPr lang="es-MX"/>
        </a:p>
      </dgm:t>
    </dgm:pt>
    <dgm:pt modelId="{A563C6C0-BBC1-4EB4-8601-F0E1B1FC09B4}" type="sibTrans" cxnId="{DE022BFD-EAAB-43FD-A4E6-049592C768CF}">
      <dgm:prSet/>
      <dgm:spPr/>
      <dgm:t>
        <a:bodyPr/>
        <a:lstStyle/>
        <a:p>
          <a:endParaRPr lang="es-MX"/>
        </a:p>
      </dgm:t>
    </dgm:pt>
    <dgm:pt modelId="{01EEC9CE-FB66-4177-95C9-A9F0886B1DC8}">
      <dgm:prSet/>
      <dgm:spPr/>
      <dgm:t>
        <a:bodyPr/>
        <a:lstStyle/>
        <a:p>
          <a:r>
            <a:rPr lang="es-MX" b="0" i="0" u="none"/>
            <a:t>Cargo</a:t>
          </a:r>
          <a:endParaRPr lang="es-MX" b="0"/>
        </a:p>
      </dgm:t>
    </dgm:pt>
    <dgm:pt modelId="{C6D2819F-A85D-4541-8BEA-B905AE1E6DF7}" type="parTrans" cxnId="{7FEE35F4-0442-4DAA-AA10-84BEE739E907}">
      <dgm:prSet/>
      <dgm:spPr/>
      <dgm:t>
        <a:bodyPr/>
        <a:lstStyle/>
        <a:p>
          <a:endParaRPr lang="es-MX"/>
        </a:p>
      </dgm:t>
    </dgm:pt>
    <dgm:pt modelId="{3DE0F622-89F3-4CA4-998D-8C876A91E026}" type="sibTrans" cxnId="{7FEE35F4-0442-4DAA-AA10-84BEE739E907}">
      <dgm:prSet/>
      <dgm:spPr/>
      <dgm:t>
        <a:bodyPr/>
        <a:lstStyle/>
        <a:p>
          <a:endParaRPr lang="es-MX"/>
        </a:p>
      </dgm:t>
    </dgm:pt>
    <dgm:pt modelId="{48A5E1DC-5B8B-4382-887F-3A4D22A1999D}">
      <dgm:prSet/>
      <dgm:spPr/>
      <dgm:t>
        <a:bodyPr/>
        <a:lstStyle/>
        <a:p>
          <a:r>
            <a:rPr lang="es-MX" b="0" i="0" u="none"/>
            <a:t>Resultado final</a:t>
          </a:r>
          <a:endParaRPr lang="es-MX" b="0"/>
        </a:p>
      </dgm:t>
    </dgm:pt>
    <dgm:pt modelId="{224B4578-5240-4467-B78E-E115AAAD2EB2}" type="parTrans" cxnId="{697F675A-6281-47A3-972E-4B03C89E52C9}">
      <dgm:prSet/>
      <dgm:spPr/>
      <dgm:t>
        <a:bodyPr/>
        <a:lstStyle/>
        <a:p>
          <a:endParaRPr lang="es-MX"/>
        </a:p>
      </dgm:t>
    </dgm:pt>
    <dgm:pt modelId="{5AB2DCC9-63CD-48AC-A887-83FD192F03DF}" type="sibTrans" cxnId="{697F675A-6281-47A3-972E-4B03C89E52C9}">
      <dgm:prSet/>
      <dgm:spPr/>
      <dgm:t>
        <a:bodyPr/>
        <a:lstStyle/>
        <a:p>
          <a:endParaRPr lang="es-MX"/>
        </a:p>
      </dgm:t>
    </dgm:pt>
    <dgm:pt modelId="{88BA0784-E593-482C-864B-C72C88693441}">
      <dgm:prSet/>
      <dgm:spPr/>
      <dgm:t>
        <a:bodyPr/>
        <a:lstStyle/>
        <a:p>
          <a:r>
            <a:rPr lang="es-MX" b="0" i="0" u="none"/>
            <a:t>Evidencias</a:t>
          </a:r>
          <a:endParaRPr lang="es-MX" b="0"/>
        </a:p>
      </dgm:t>
    </dgm:pt>
    <dgm:pt modelId="{0FE8E9C7-E308-43E4-AA4E-76F3160BBC7F}" type="parTrans" cxnId="{4BB6C03B-28C1-4ADD-B9CD-631B6B7281C1}">
      <dgm:prSet/>
      <dgm:spPr/>
      <dgm:t>
        <a:bodyPr/>
        <a:lstStyle/>
        <a:p>
          <a:endParaRPr lang="es-MX"/>
        </a:p>
      </dgm:t>
    </dgm:pt>
    <dgm:pt modelId="{B16C80B5-4D87-4036-ADB2-C084FC79A47B}" type="sibTrans" cxnId="{4BB6C03B-28C1-4ADD-B9CD-631B6B7281C1}">
      <dgm:prSet/>
      <dgm:spPr/>
      <dgm:t>
        <a:bodyPr/>
        <a:lstStyle/>
        <a:p>
          <a:endParaRPr lang="es-MX"/>
        </a:p>
      </dgm:t>
    </dgm:pt>
    <dgm:pt modelId="{3EF07752-19FF-4A3B-8681-EAD6F8A47093}">
      <dgm:prSet/>
      <dgm:spPr/>
      <dgm:t>
        <a:bodyPr/>
        <a:lstStyle/>
        <a:p>
          <a:r>
            <a:rPr lang="es-MX" b="0" i="0" u="none"/>
            <a:t>Descripción de evidencias</a:t>
          </a:r>
          <a:endParaRPr lang="es-MX" b="0"/>
        </a:p>
      </dgm:t>
    </dgm:pt>
    <dgm:pt modelId="{83489B07-EB71-402F-B5BB-7081E063C544}" type="parTrans" cxnId="{F146A2F7-131F-4E25-AC26-F02A38E21204}">
      <dgm:prSet/>
      <dgm:spPr/>
      <dgm:t>
        <a:bodyPr/>
        <a:lstStyle/>
        <a:p>
          <a:endParaRPr lang="es-MX"/>
        </a:p>
      </dgm:t>
    </dgm:pt>
    <dgm:pt modelId="{0AB84554-BED6-4C2E-9CA7-214963C547EB}" type="sibTrans" cxnId="{F146A2F7-131F-4E25-AC26-F02A38E21204}">
      <dgm:prSet/>
      <dgm:spPr/>
      <dgm:t>
        <a:bodyPr/>
        <a:lstStyle/>
        <a:p>
          <a:endParaRPr lang="es-MX"/>
        </a:p>
      </dgm:t>
    </dgm:pt>
    <dgm:pt modelId="{F6007D52-8DEF-4401-B9EE-EFC22CD23665}">
      <dgm:prSet/>
      <dgm:spPr/>
      <dgm:t>
        <a:bodyPr/>
        <a:lstStyle/>
        <a:p>
          <a:r>
            <a:rPr lang="es-MX" b="0" i="0" u="none"/>
            <a:t>Semestre planeado</a:t>
          </a:r>
          <a:endParaRPr lang="es-MX" b="0"/>
        </a:p>
      </dgm:t>
    </dgm:pt>
    <dgm:pt modelId="{2B09988E-F055-4260-9DF2-3DAB6421C52F}" type="parTrans" cxnId="{6DB47231-6DCC-4BB0-9F1C-7EB4FC9BF773}">
      <dgm:prSet/>
      <dgm:spPr/>
      <dgm:t>
        <a:bodyPr/>
        <a:lstStyle/>
        <a:p>
          <a:endParaRPr lang="es-MX"/>
        </a:p>
      </dgm:t>
    </dgm:pt>
    <dgm:pt modelId="{E7685706-46A4-4BC0-B6C9-D6416DB8CBC8}" type="sibTrans" cxnId="{6DB47231-6DCC-4BB0-9F1C-7EB4FC9BF773}">
      <dgm:prSet/>
      <dgm:spPr/>
      <dgm:t>
        <a:bodyPr/>
        <a:lstStyle/>
        <a:p>
          <a:endParaRPr lang="es-MX"/>
        </a:p>
      </dgm:t>
    </dgm:pt>
    <dgm:pt modelId="{A0657F97-4991-40D3-A5C9-27A029F0681F}">
      <dgm:prSet/>
      <dgm:spPr/>
      <dgm:t>
        <a:bodyPr/>
        <a:lstStyle/>
        <a:p>
          <a:r>
            <a:rPr lang="es-MX" b="0" i="0" u="none"/>
            <a:t>Comentarios</a:t>
          </a:r>
          <a:endParaRPr lang="es-MX" b="0"/>
        </a:p>
      </dgm:t>
    </dgm:pt>
    <dgm:pt modelId="{6ABE6D58-FD4C-4E6B-84AA-B757CB2929C1}" type="parTrans" cxnId="{923025EA-B864-48FB-9230-5E40FE870A8C}">
      <dgm:prSet/>
      <dgm:spPr/>
      <dgm:t>
        <a:bodyPr/>
        <a:lstStyle/>
        <a:p>
          <a:endParaRPr lang="es-MX"/>
        </a:p>
      </dgm:t>
    </dgm:pt>
    <dgm:pt modelId="{76DEB570-8082-40C6-8EEE-60A692223A7D}" type="sibTrans" cxnId="{923025EA-B864-48FB-9230-5E40FE870A8C}">
      <dgm:prSet/>
      <dgm:spPr/>
      <dgm:t>
        <a:bodyPr/>
        <a:lstStyle/>
        <a:p>
          <a:endParaRPr lang="es-MX"/>
        </a:p>
      </dgm:t>
    </dgm:pt>
    <dgm:pt modelId="{B4578FA4-C568-4BC8-BECD-F1E50DD56FBE}" type="pres">
      <dgm:prSet presAssocID="{196987E1-1C29-4FD3-9D49-986FBBB64D0D}" presName="Name0" presStyleCnt="0">
        <dgm:presLayoutVars>
          <dgm:dir/>
          <dgm:animLvl val="lvl"/>
          <dgm:resizeHandles val="exact"/>
        </dgm:presLayoutVars>
      </dgm:prSet>
      <dgm:spPr/>
      <dgm:t>
        <a:bodyPr/>
        <a:lstStyle/>
        <a:p>
          <a:endParaRPr lang="es-MX"/>
        </a:p>
      </dgm:t>
    </dgm:pt>
    <dgm:pt modelId="{1F7B62D6-F126-4D45-A796-F2129D02D183}" type="pres">
      <dgm:prSet presAssocID="{A4B9C547-8EE5-44AB-8D16-6105EE13BD2A}" presName="composite" presStyleCnt="0"/>
      <dgm:spPr/>
    </dgm:pt>
    <dgm:pt modelId="{84C2330D-BFCF-472B-BDE0-9D5200EB5D0D}" type="pres">
      <dgm:prSet presAssocID="{A4B9C547-8EE5-44AB-8D16-6105EE13BD2A}" presName="parTx" presStyleLbl="alignNode1" presStyleIdx="0" presStyleCnt="3">
        <dgm:presLayoutVars>
          <dgm:chMax val="0"/>
          <dgm:chPref val="0"/>
          <dgm:bulletEnabled val="1"/>
        </dgm:presLayoutVars>
      </dgm:prSet>
      <dgm:spPr/>
      <dgm:t>
        <a:bodyPr/>
        <a:lstStyle/>
        <a:p>
          <a:endParaRPr lang="es-MX"/>
        </a:p>
      </dgm:t>
    </dgm:pt>
    <dgm:pt modelId="{0E3269A8-59A5-4D13-99C3-B6668909CC83}" type="pres">
      <dgm:prSet presAssocID="{A4B9C547-8EE5-44AB-8D16-6105EE13BD2A}" presName="desTx" presStyleLbl="alignAccFollowNode1" presStyleIdx="0" presStyleCnt="3">
        <dgm:presLayoutVars>
          <dgm:bulletEnabled val="1"/>
        </dgm:presLayoutVars>
      </dgm:prSet>
      <dgm:spPr/>
      <dgm:t>
        <a:bodyPr/>
        <a:lstStyle/>
        <a:p>
          <a:endParaRPr lang="es-MX"/>
        </a:p>
      </dgm:t>
    </dgm:pt>
    <dgm:pt modelId="{230EA21D-FD6E-4F73-B567-140D164F11B6}" type="pres">
      <dgm:prSet presAssocID="{31B5FA3E-1309-4C77-A68F-FEFE56D40A43}" presName="space" presStyleCnt="0"/>
      <dgm:spPr/>
    </dgm:pt>
    <dgm:pt modelId="{C084DCA9-9EC6-46A0-9E88-E7C07C61C1C0}" type="pres">
      <dgm:prSet presAssocID="{4DEC32FD-67B7-4307-BD37-BEEA214D09DC}" presName="composite" presStyleCnt="0"/>
      <dgm:spPr/>
    </dgm:pt>
    <dgm:pt modelId="{141AE0A0-DF1A-4833-A193-63FD38F5A82D}" type="pres">
      <dgm:prSet presAssocID="{4DEC32FD-67B7-4307-BD37-BEEA214D09DC}" presName="parTx" presStyleLbl="alignNode1" presStyleIdx="1" presStyleCnt="3">
        <dgm:presLayoutVars>
          <dgm:chMax val="0"/>
          <dgm:chPref val="0"/>
          <dgm:bulletEnabled val="1"/>
        </dgm:presLayoutVars>
      </dgm:prSet>
      <dgm:spPr/>
      <dgm:t>
        <a:bodyPr/>
        <a:lstStyle/>
        <a:p>
          <a:endParaRPr lang="es-MX"/>
        </a:p>
      </dgm:t>
    </dgm:pt>
    <dgm:pt modelId="{0DD9F707-921E-4851-8A1A-A7D4F769FD5E}" type="pres">
      <dgm:prSet presAssocID="{4DEC32FD-67B7-4307-BD37-BEEA214D09DC}" presName="desTx" presStyleLbl="alignAccFollowNode1" presStyleIdx="1" presStyleCnt="3">
        <dgm:presLayoutVars>
          <dgm:bulletEnabled val="1"/>
        </dgm:presLayoutVars>
      </dgm:prSet>
      <dgm:spPr/>
      <dgm:t>
        <a:bodyPr/>
        <a:lstStyle/>
        <a:p>
          <a:endParaRPr lang="es-MX"/>
        </a:p>
      </dgm:t>
    </dgm:pt>
    <dgm:pt modelId="{5B2F3642-00AE-42A0-9689-0CBC6407F689}" type="pres">
      <dgm:prSet presAssocID="{8C7FAF85-ECED-4F8D-AC61-9F6CCDDD4BB0}" presName="space" presStyleCnt="0"/>
      <dgm:spPr/>
    </dgm:pt>
    <dgm:pt modelId="{F5F9F2F5-401A-4734-8B42-E7A05296CB1C}" type="pres">
      <dgm:prSet presAssocID="{DC5C94AE-10C5-4317-A489-D8A4B6FA2875}" presName="composite" presStyleCnt="0"/>
      <dgm:spPr/>
    </dgm:pt>
    <dgm:pt modelId="{CDBD3B57-FAC4-4A65-9831-9C9E2BC24114}" type="pres">
      <dgm:prSet presAssocID="{DC5C94AE-10C5-4317-A489-D8A4B6FA2875}" presName="parTx" presStyleLbl="alignNode1" presStyleIdx="2" presStyleCnt="3">
        <dgm:presLayoutVars>
          <dgm:chMax val="0"/>
          <dgm:chPref val="0"/>
          <dgm:bulletEnabled val="1"/>
        </dgm:presLayoutVars>
      </dgm:prSet>
      <dgm:spPr/>
      <dgm:t>
        <a:bodyPr/>
        <a:lstStyle/>
        <a:p>
          <a:endParaRPr lang="es-MX"/>
        </a:p>
      </dgm:t>
    </dgm:pt>
    <dgm:pt modelId="{6F9636FC-24F0-44DF-987F-F18AF850C571}" type="pres">
      <dgm:prSet presAssocID="{DC5C94AE-10C5-4317-A489-D8A4B6FA2875}" presName="desTx" presStyleLbl="alignAccFollowNode1" presStyleIdx="2" presStyleCnt="3">
        <dgm:presLayoutVars>
          <dgm:bulletEnabled val="1"/>
        </dgm:presLayoutVars>
      </dgm:prSet>
      <dgm:spPr/>
      <dgm:t>
        <a:bodyPr/>
        <a:lstStyle/>
        <a:p>
          <a:endParaRPr lang="es-MX"/>
        </a:p>
      </dgm:t>
    </dgm:pt>
  </dgm:ptLst>
  <dgm:cxnLst>
    <dgm:cxn modelId="{923025EA-B864-48FB-9230-5E40FE870A8C}" srcId="{DC5C94AE-10C5-4317-A489-D8A4B6FA2875}" destId="{A0657F97-4991-40D3-A5C9-27A029F0681F}" srcOrd="7" destOrd="0" parTransId="{6ABE6D58-FD4C-4E6B-84AA-B757CB2929C1}" sibTransId="{76DEB570-8082-40C6-8EEE-60A692223A7D}"/>
    <dgm:cxn modelId="{D51F2C4A-BD99-47F7-9DAE-765683D5ECBE}" srcId="{4DEC32FD-67B7-4307-BD37-BEEA214D09DC}" destId="{DF8482E8-636A-4116-BDE7-F1FDA52D2F34}" srcOrd="6" destOrd="0" parTransId="{F4DACEF2-3373-4B8E-894D-7DCA4BEF9877}" sibTransId="{B6C36D1C-CB4B-4360-911D-37F0B47AC6F2}"/>
    <dgm:cxn modelId="{4918CCC7-1CED-45DE-8488-28656CACFCD5}" type="presOf" srcId="{5978612F-8BAA-40B3-9DFD-ACCF2AE2A0F3}" destId="{0E3269A8-59A5-4D13-99C3-B6668909CC83}" srcOrd="0" destOrd="0" presId="urn:microsoft.com/office/officeart/2005/8/layout/hList1"/>
    <dgm:cxn modelId="{1BD52BCE-417E-4980-BEFC-9B5B2ADABB06}" srcId="{196987E1-1C29-4FD3-9D49-986FBBB64D0D}" destId="{4DEC32FD-67B7-4307-BD37-BEEA214D09DC}" srcOrd="1" destOrd="0" parTransId="{07A39507-DB4E-4900-8BB2-799BD3922A37}" sibTransId="{8C7FAF85-ECED-4F8D-AC61-9F6CCDDD4BB0}"/>
    <dgm:cxn modelId="{20AC2E35-5BFC-4E70-B971-0F89C449F7D1}" srcId="{DC5C94AE-10C5-4317-A489-D8A4B6FA2875}" destId="{1F853A15-2A88-4B18-97A9-851BD81A334B}" srcOrd="0" destOrd="0" parTransId="{9459A94D-DA88-4AE1-9426-452CF77B2752}" sibTransId="{B85355E2-3A5A-4500-8D1F-4C692B14694B}"/>
    <dgm:cxn modelId="{20097A2C-AF71-4BFB-B626-0842B5A3B104}" type="presOf" srcId="{1BFB9AED-BE98-4056-B449-628B73A95E18}" destId="{0DD9F707-921E-4851-8A1A-A7D4F769FD5E}" srcOrd="0" destOrd="3" presId="urn:microsoft.com/office/officeart/2005/8/layout/hList1"/>
    <dgm:cxn modelId="{4595A491-B524-4064-8206-DB5838489E19}" type="presOf" srcId="{A0657F97-4991-40D3-A5C9-27A029F0681F}" destId="{6F9636FC-24F0-44DF-987F-F18AF850C571}" srcOrd="0" destOrd="7" presId="urn:microsoft.com/office/officeart/2005/8/layout/hList1"/>
    <dgm:cxn modelId="{8B1D3935-9C79-474D-9D65-B328F0A161FA}" type="presOf" srcId="{BF282247-6EA0-42C2-A7F4-E8A1B5CDD2FC}" destId="{0DD9F707-921E-4851-8A1A-A7D4F769FD5E}" srcOrd="0" destOrd="4" presId="urn:microsoft.com/office/officeart/2005/8/layout/hList1"/>
    <dgm:cxn modelId="{DE022BFD-EAAB-43FD-A4E6-049592C768CF}" srcId="{DC5C94AE-10C5-4317-A489-D8A4B6FA2875}" destId="{918C0088-1F76-484A-9342-33624690C0BD}" srcOrd="1" destOrd="0" parTransId="{0C943C42-EA9E-4DB6-87FE-5F36F27EC9BF}" sibTransId="{A563C6C0-BBC1-4EB4-8601-F0E1B1FC09B4}"/>
    <dgm:cxn modelId="{4BB6C03B-28C1-4ADD-B9CD-631B6B7281C1}" srcId="{DC5C94AE-10C5-4317-A489-D8A4B6FA2875}" destId="{88BA0784-E593-482C-864B-C72C88693441}" srcOrd="4" destOrd="0" parTransId="{0FE8E9C7-E308-43E4-AA4E-76F3160BBC7F}" sibTransId="{B16C80B5-4D87-4036-ADB2-C084FC79A47B}"/>
    <dgm:cxn modelId="{B8530514-4243-4DDB-B575-C7F77F5605B0}" srcId="{196987E1-1C29-4FD3-9D49-986FBBB64D0D}" destId="{DC5C94AE-10C5-4317-A489-D8A4B6FA2875}" srcOrd="2" destOrd="0" parTransId="{B706B1D6-3A3E-4EFE-A021-E3A11CD35876}" sibTransId="{7C23BA53-D9F3-47EE-8A6F-6FDDE5E03EF1}"/>
    <dgm:cxn modelId="{DBCD1F81-72A3-4028-B6E5-15484DE5F76D}" type="presOf" srcId="{DC5C94AE-10C5-4317-A489-D8A4B6FA2875}" destId="{CDBD3B57-FAC4-4A65-9831-9C9E2BC24114}" srcOrd="0" destOrd="0" presId="urn:microsoft.com/office/officeart/2005/8/layout/hList1"/>
    <dgm:cxn modelId="{2DC27798-2DBD-440B-AFD8-5CE3D565048F}" srcId="{4DEC32FD-67B7-4307-BD37-BEEA214D09DC}" destId="{1BFB9AED-BE98-4056-B449-628B73A95E18}" srcOrd="3" destOrd="0" parTransId="{E8A9B742-8003-4F4B-822A-AFF8A77260EC}" sibTransId="{8477B9C4-192B-4CE7-B1D1-E144616701FE}"/>
    <dgm:cxn modelId="{D768D28C-71FE-417B-B7BA-EE03F7B9D9B6}" type="presOf" srcId="{06DBF6F3-2032-4411-96C2-9E8B0E5DFA60}" destId="{0DD9F707-921E-4851-8A1A-A7D4F769FD5E}" srcOrd="0" destOrd="5" presId="urn:microsoft.com/office/officeart/2005/8/layout/hList1"/>
    <dgm:cxn modelId="{793EB435-8058-4E06-8A1D-44EAACAFCA90}" type="presOf" srcId="{30C5A383-7125-4170-B2C8-5438BCF1E250}" destId="{0DD9F707-921E-4851-8A1A-A7D4F769FD5E}" srcOrd="0" destOrd="1" presId="urn:microsoft.com/office/officeart/2005/8/layout/hList1"/>
    <dgm:cxn modelId="{2B5690EC-E6BD-4DCB-AD3D-D54D68E7480B}" type="presOf" srcId="{F5E503C0-3FCA-416B-90B0-FA6488F7ABB5}" destId="{0DD9F707-921E-4851-8A1A-A7D4F769FD5E}" srcOrd="0" destOrd="0" presId="urn:microsoft.com/office/officeart/2005/8/layout/hList1"/>
    <dgm:cxn modelId="{230AB7F6-C881-4F45-8EEE-842D03A69C64}" srcId="{196987E1-1C29-4FD3-9D49-986FBBB64D0D}" destId="{A4B9C547-8EE5-44AB-8D16-6105EE13BD2A}" srcOrd="0" destOrd="0" parTransId="{CA07398A-DEA2-48D1-A6BE-F04FE5A7D2EC}" sibTransId="{31B5FA3E-1309-4C77-A68F-FEFE56D40A43}"/>
    <dgm:cxn modelId="{B991DF01-7EEF-485A-8CB9-D04C9D88F129}" srcId="{4DEC32FD-67B7-4307-BD37-BEEA214D09DC}" destId="{06DBF6F3-2032-4411-96C2-9E8B0E5DFA60}" srcOrd="5" destOrd="0" parTransId="{9FF3F5DE-8C1C-4249-808C-458DD4742B28}" sibTransId="{69837D34-F3A8-421D-AB9A-1B64D6DB46C7}"/>
    <dgm:cxn modelId="{1F3B2051-6909-45BB-A08F-C89E75A58C83}" type="presOf" srcId="{48A5E1DC-5B8B-4382-887F-3A4D22A1999D}" destId="{6F9636FC-24F0-44DF-987F-F18AF850C571}" srcOrd="0" destOrd="3" presId="urn:microsoft.com/office/officeart/2005/8/layout/hList1"/>
    <dgm:cxn modelId="{7FEE35F4-0442-4DAA-AA10-84BEE739E907}" srcId="{DC5C94AE-10C5-4317-A489-D8A4B6FA2875}" destId="{01EEC9CE-FB66-4177-95C9-A9F0886B1DC8}" srcOrd="2" destOrd="0" parTransId="{C6D2819F-A85D-4541-8BEA-B905AE1E6DF7}" sibTransId="{3DE0F622-89F3-4CA4-998D-8C876A91E026}"/>
    <dgm:cxn modelId="{D657B2DB-22B8-4EC0-9EA3-A79A1765A076}" type="presOf" srcId="{3EF07752-19FF-4A3B-8681-EAD6F8A47093}" destId="{6F9636FC-24F0-44DF-987F-F18AF850C571}" srcOrd="0" destOrd="5" presId="urn:microsoft.com/office/officeart/2005/8/layout/hList1"/>
    <dgm:cxn modelId="{B7F1F20A-E485-4A1A-BC51-F7FA8C18EE34}" srcId="{4DEC32FD-67B7-4307-BD37-BEEA214D09DC}" destId="{BF282247-6EA0-42C2-A7F4-E8A1B5CDD2FC}" srcOrd="4" destOrd="0" parTransId="{18BCEE32-41D1-45D7-967A-92FB6932795B}" sibTransId="{3686D461-D8A2-4D75-AB32-1EEC70254AF2}"/>
    <dgm:cxn modelId="{6DB47231-6DCC-4BB0-9F1C-7EB4FC9BF773}" srcId="{DC5C94AE-10C5-4317-A489-D8A4B6FA2875}" destId="{F6007D52-8DEF-4401-B9EE-EFC22CD23665}" srcOrd="6" destOrd="0" parTransId="{2B09988E-F055-4260-9DF2-3DAB6421C52F}" sibTransId="{E7685706-46A4-4BC0-B6C9-D6416DB8CBC8}"/>
    <dgm:cxn modelId="{3F0C3D6A-09A7-47AC-80EF-3606A1C06799}" type="presOf" srcId="{918C0088-1F76-484A-9342-33624690C0BD}" destId="{6F9636FC-24F0-44DF-987F-F18AF850C571}" srcOrd="0" destOrd="1" presId="urn:microsoft.com/office/officeart/2005/8/layout/hList1"/>
    <dgm:cxn modelId="{AC37A2F7-62A3-4900-8864-DC2F34109C56}" type="presOf" srcId="{F6007D52-8DEF-4401-B9EE-EFC22CD23665}" destId="{6F9636FC-24F0-44DF-987F-F18AF850C571}" srcOrd="0" destOrd="6" presId="urn:microsoft.com/office/officeart/2005/8/layout/hList1"/>
    <dgm:cxn modelId="{F146A2F7-131F-4E25-AC26-F02A38E21204}" srcId="{DC5C94AE-10C5-4317-A489-D8A4B6FA2875}" destId="{3EF07752-19FF-4A3B-8681-EAD6F8A47093}" srcOrd="5" destOrd="0" parTransId="{83489B07-EB71-402F-B5BB-7081E063C544}" sibTransId="{0AB84554-BED6-4C2E-9CA7-214963C547EB}"/>
    <dgm:cxn modelId="{8D4FDD52-9E52-4D74-81C6-45E60B30C628}" type="presOf" srcId="{88BA0784-E593-482C-864B-C72C88693441}" destId="{6F9636FC-24F0-44DF-987F-F18AF850C571}" srcOrd="0" destOrd="4" presId="urn:microsoft.com/office/officeart/2005/8/layout/hList1"/>
    <dgm:cxn modelId="{C4B8014D-737A-4A85-B874-50514AF55217}" type="presOf" srcId="{DF8482E8-636A-4116-BDE7-F1FDA52D2F34}" destId="{0DD9F707-921E-4851-8A1A-A7D4F769FD5E}" srcOrd="0" destOrd="6" presId="urn:microsoft.com/office/officeart/2005/8/layout/hList1"/>
    <dgm:cxn modelId="{3E0176F4-19E0-4CCA-BDBC-FEDC61D985D2}" type="presOf" srcId="{4DEC32FD-67B7-4307-BD37-BEEA214D09DC}" destId="{141AE0A0-DF1A-4833-A193-63FD38F5A82D}" srcOrd="0" destOrd="0" presId="urn:microsoft.com/office/officeart/2005/8/layout/hList1"/>
    <dgm:cxn modelId="{FB8EFDA6-986C-4C1A-A847-1A4F74D1EAC7}" type="presOf" srcId="{196987E1-1C29-4FD3-9D49-986FBBB64D0D}" destId="{B4578FA4-C568-4BC8-BECD-F1E50DD56FBE}" srcOrd="0" destOrd="0" presId="urn:microsoft.com/office/officeart/2005/8/layout/hList1"/>
    <dgm:cxn modelId="{EE8C2F82-3E53-47C4-82CE-91C0466B1BB3}" srcId="{4DEC32FD-67B7-4307-BD37-BEEA214D09DC}" destId="{E93D4696-D273-476C-8AD6-13842546D855}" srcOrd="2" destOrd="0" parTransId="{FB7FB63B-3A0E-4DA1-9207-FB56650DB94E}" sibTransId="{EF44F7BA-78FD-439B-BBD7-ED86A56117E7}"/>
    <dgm:cxn modelId="{8F5A3D95-BAB1-4F66-BA96-413D767BFB54}" type="presOf" srcId="{1F853A15-2A88-4B18-97A9-851BD81A334B}" destId="{6F9636FC-24F0-44DF-987F-F18AF850C571}" srcOrd="0" destOrd="0" presId="urn:microsoft.com/office/officeart/2005/8/layout/hList1"/>
    <dgm:cxn modelId="{FF2BB898-848B-4CA5-9876-F04118A9AC09}" type="presOf" srcId="{A4B9C547-8EE5-44AB-8D16-6105EE13BD2A}" destId="{84C2330D-BFCF-472B-BDE0-9D5200EB5D0D}" srcOrd="0" destOrd="0" presId="urn:microsoft.com/office/officeart/2005/8/layout/hList1"/>
    <dgm:cxn modelId="{697F675A-6281-47A3-972E-4B03C89E52C9}" srcId="{DC5C94AE-10C5-4317-A489-D8A4B6FA2875}" destId="{48A5E1DC-5B8B-4382-887F-3A4D22A1999D}" srcOrd="3" destOrd="0" parTransId="{224B4578-5240-4467-B78E-E115AAAD2EB2}" sibTransId="{5AB2DCC9-63CD-48AC-A887-83FD192F03DF}"/>
    <dgm:cxn modelId="{5CA66496-261D-45CE-BC60-089781DE94EB}" type="presOf" srcId="{E93D4696-D273-476C-8AD6-13842546D855}" destId="{0DD9F707-921E-4851-8A1A-A7D4F769FD5E}" srcOrd="0" destOrd="2" presId="urn:microsoft.com/office/officeart/2005/8/layout/hList1"/>
    <dgm:cxn modelId="{C3D42CD4-1944-4BC3-84A1-7DF7D1263E1F}" srcId="{A4B9C547-8EE5-44AB-8D16-6105EE13BD2A}" destId="{5978612F-8BAA-40B3-9DFD-ACCF2AE2A0F3}" srcOrd="0" destOrd="0" parTransId="{43236104-5CDC-430E-827B-08A465D9398E}" sibTransId="{DD38673C-68C7-41B0-A686-FCE2F05CA1C8}"/>
    <dgm:cxn modelId="{205F4BEC-2955-4FBB-B812-8EF048F6593D}" srcId="{4DEC32FD-67B7-4307-BD37-BEEA214D09DC}" destId="{F5E503C0-3FCA-416B-90B0-FA6488F7ABB5}" srcOrd="0" destOrd="0" parTransId="{382E3957-7BDD-421A-8BF6-2DF1B0382083}" sibTransId="{8EE6C902-54A0-41C4-8E41-61D85583ED97}"/>
    <dgm:cxn modelId="{99888CF1-BA2B-4914-8AE7-2D805A12F49C}" srcId="{4DEC32FD-67B7-4307-BD37-BEEA214D09DC}" destId="{30C5A383-7125-4170-B2C8-5438BCF1E250}" srcOrd="1" destOrd="0" parTransId="{AB0CA9CD-3D08-40BA-A2CA-2F6A0523FC3E}" sibTransId="{2C109C3B-BCBB-4492-AB03-B93A1CDEBE33}"/>
    <dgm:cxn modelId="{DA9244F9-B2A5-46AB-83F9-0159D152D896}" type="presOf" srcId="{01EEC9CE-FB66-4177-95C9-A9F0886B1DC8}" destId="{6F9636FC-24F0-44DF-987F-F18AF850C571}" srcOrd="0" destOrd="2" presId="urn:microsoft.com/office/officeart/2005/8/layout/hList1"/>
    <dgm:cxn modelId="{0F5E7078-19B8-4421-A387-02B22272BEBD}" type="presParOf" srcId="{B4578FA4-C568-4BC8-BECD-F1E50DD56FBE}" destId="{1F7B62D6-F126-4D45-A796-F2129D02D183}" srcOrd="0" destOrd="0" presId="urn:microsoft.com/office/officeart/2005/8/layout/hList1"/>
    <dgm:cxn modelId="{4D6B74D0-81DD-47E5-9750-522EB21EF834}" type="presParOf" srcId="{1F7B62D6-F126-4D45-A796-F2129D02D183}" destId="{84C2330D-BFCF-472B-BDE0-9D5200EB5D0D}" srcOrd="0" destOrd="0" presId="urn:microsoft.com/office/officeart/2005/8/layout/hList1"/>
    <dgm:cxn modelId="{3C3D3CB4-8FC4-4002-B2E9-3DE141105798}" type="presParOf" srcId="{1F7B62D6-F126-4D45-A796-F2129D02D183}" destId="{0E3269A8-59A5-4D13-99C3-B6668909CC83}" srcOrd="1" destOrd="0" presId="urn:microsoft.com/office/officeart/2005/8/layout/hList1"/>
    <dgm:cxn modelId="{A41646BB-B17B-4527-819C-AE00EA683C40}" type="presParOf" srcId="{B4578FA4-C568-4BC8-BECD-F1E50DD56FBE}" destId="{230EA21D-FD6E-4F73-B567-140D164F11B6}" srcOrd="1" destOrd="0" presId="urn:microsoft.com/office/officeart/2005/8/layout/hList1"/>
    <dgm:cxn modelId="{06CF4AD8-2037-4513-8ECC-8A911A1D5437}" type="presParOf" srcId="{B4578FA4-C568-4BC8-BECD-F1E50DD56FBE}" destId="{C084DCA9-9EC6-46A0-9E88-E7C07C61C1C0}" srcOrd="2" destOrd="0" presId="urn:microsoft.com/office/officeart/2005/8/layout/hList1"/>
    <dgm:cxn modelId="{5A0CF76F-D53E-4665-9EC8-884A5543A3F2}" type="presParOf" srcId="{C084DCA9-9EC6-46A0-9E88-E7C07C61C1C0}" destId="{141AE0A0-DF1A-4833-A193-63FD38F5A82D}" srcOrd="0" destOrd="0" presId="urn:microsoft.com/office/officeart/2005/8/layout/hList1"/>
    <dgm:cxn modelId="{80E576CA-9A77-4A1D-970F-1D05C55D91E9}" type="presParOf" srcId="{C084DCA9-9EC6-46A0-9E88-E7C07C61C1C0}" destId="{0DD9F707-921E-4851-8A1A-A7D4F769FD5E}" srcOrd="1" destOrd="0" presId="urn:microsoft.com/office/officeart/2005/8/layout/hList1"/>
    <dgm:cxn modelId="{C5FB7600-39CD-4CA2-ACAE-B6B44AEB189B}" type="presParOf" srcId="{B4578FA4-C568-4BC8-BECD-F1E50DD56FBE}" destId="{5B2F3642-00AE-42A0-9689-0CBC6407F689}" srcOrd="3" destOrd="0" presId="urn:microsoft.com/office/officeart/2005/8/layout/hList1"/>
    <dgm:cxn modelId="{791370AA-9602-4FA7-B844-591D62254354}" type="presParOf" srcId="{B4578FA4-C568-4BC8-BECD-F1E50DD56FBE}" destId="{F5F9F2F5-401A-4734-8B42-E7A05296CB1C}" srcOrd="4" destOrd="0" presId="urn:microsoft.com/office/officeart/2005/8/layout/hList1"/>
    <dgm:cxn modelId="{C3AC0190-E1CB-4738-B7E3-693C474B523E}" type="presParOf" srcId="{F5F9F2F5-401A-4734-8B42-E7A05296CB1C}" destId="{CDBD3B57-FAC4-4A65-9831-9C9E2BC24114}" srcOrd="0" destOrd="0" presId="urn:microsoft.com/office/officeart/2005/8/layout/hList1"/>
    <dgm:cxn modelId="{D42B3187-1BE2-45FF-ACE3-980EF4C30C35}" type="presParOf" srcId="{F5F9F2F5-401A-4734-8B42-E7A05296CB1C}" destId="{6F9636FC-24F0-44DF-987F-F18AF850C571}" srcOrd="1" destOrd="0" presId="urn:microsoft.com/office/officeart/2005/8/layout/h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49C3B3-192B-42E7-A272-5E8A067ABC55}">
      <dsp:nvSpPr>
        <dsp:cNvPr id="0" name=""/>
        <dsp:cNvSpPr/>
      </dsp:nvSpPr>
      <dsp:spPr>
        <a:xfrm rot="5400000">
          <a:off x="198547" y="1015127"/>
          <a:ext cx="740342" cy="842853"/>
        </a:xfrm>
        <a:prstGeom prst="bentUpArrow">
          <a:avLst>
            <a:gd name="adj1" fmla="val 32840"/>
            <a:gd name="adj2" fmla="val 25000"/>
            <a:gd name="adj3" fmla="val 35780"/>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369EE2-5067-468F-ACD0-7DE045BB6A30}">
      <dsp:nvSpPr>
        <dsp:cNvPr id="0" name=""/>
        <dsp:cNvSpPr/>
      </dsp:nvSpPr>
      <dsp:spPr>
        <a:xfrm>
          <a:off x="2402" y="194442"/>
          <a:ext cx="1246301" cy="872370"/>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Primer contacto SESNT con enlaces</a:t>
          </a:r>
        </a:p>
      </dsp:txBody>
      <dsp:txXfrm>
        <a:off x="44995" y="237035"/>
        <a:ext cx="1161115" cy="787184"/>
      </dsp:txXfrm>
    </dsp:sp>
    <dsp:sp modelId="{E0B4D42C-C5C2-4070-B7AE-8D83C0036E3C}">
      <dsp:nvSpPr>
        <dsp:cNvPr id="0" name=""/>
        <dsp:cNvSpPr/>
      </dsp:nvSpPr>
      <dsp:spPr>
        <a:xfrm>
          <a:off x="1325523" y="106994"/>
          <a:ext cx="2365393" cy="9130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Se informa en aspectos generales de los Programas Nacionales</a:t>
          </a:r>
        </a:p>
        <a:p>
          <a:pPr marL="57150" lvl="1" indent="-57150" algn="l" defTabSz="488950">
            <a:lnSpc>
              <a:spcPct val="90000"/>
            </a:lnSpc>
            <a:spcBef>
              <a:spcPct val="0"/>
            </a:spcBef>
            <a:spcAft>
              <a:spcPct val="15000"/>
            </a:spcAft>
            <a:buChar char="••"/>
          </a:pPr>
          <a:r>
            <a:rPr lang="es-ES" sz="1100" kern="1200"/>
            <a:t>Se comparte el presente documento guía y el formulario para su elaboración</a:t>
          </a:r>
        </a:p>
      </dsp:txBody>
      <dsp:txXfrm>
        <a:off x="1325523" y="106994"/>
        <a:ext cx="2365393" cy="913039"/>
      </dsp:txXfrm>
    </dsp:sp>
    <dsp:sp modelId="{0C42A36B-E241-414C-AB29-1E2866961DA4}">
      <dsp:nvSpPr>
        <dsp:cNvPr id="0" name=""/>
        <dsp:cNvSpPr/>
      </dsp:nvSpPr>
      <dsp:spPr>
        <a:xfrm rot="5400000">
          <a:off x="1391510" y="1947460"/>
          <a:ext cx="740342" cy="842853"/>
        </a:xfrm>
        <a:prstGeom prst="bentUpArrow">
          <a:avLst>
            <a:gd name="adj1" fmla="val 32840"/>
            <a:gd name="adj2" fmla="val 25000"/>
            <a:gd name="adj3" fmla="val 35780"/>
          </a:avLst>
        </a:prstGeom>
        <a:solidFill>
          <a:schemeClr val="accent4">
            <a:tint val="50000"/>
            <a:hueOff val="10860531"/>
            <a:satOff val="-52986"/>
            <a:lumOff val="75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822872-BA9A-4F13-9097-B7BE19EC77F4}">
      <dsp:nvSpPr>
        <dsp:cNvPr id="0" name=""/>
        <dsp:cNvSpPr/>
      </dsp:nvSpPr>
      <dsp:spPr>
        <a:xfrm>
          <a:off x="1014394" y="1126771"/>
          <a:ext cx="1246301" cy="872370"/>
        </a:xfrm>
        <a:prstGeom prst="roundRect">
          <a:avLst>
            <a:gd name="adj" fmla="val 1667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Elaboración de ruta de implementación</a:t>
          </a:r>
        </a:p>
      </dsp:txBody>
      <dsp:txXfrm>
        <a:off x="1056987" y="1169364"/>
        <a:ext cx="1161115" cy="787184"/>
      </dsp:txXfrm>
    </dsp:sp>
    <dsp:sp modelId="{53D42D70-A75E-494A-9542-A32F06C1CD56}">
      <dsp:nvSpPr>
        <dsp:cNvPr id="0" name=""/>
        <dsp:cNvSpPr/>
      </dsp:nvSpPr>
      <dsp:spPr>
        <a:xfrm>
          <a:off x="2358685" y="1238812"/>
          <a:ext cx="2477120" cy="7050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Se elabora y comparte propuesta de ruta a la SESNT para retroalimentación </a:t>
          </a:r>
        </a:p>
        <a:p>
          <a:pPr marL="57150" lvl="1" indent="-57150" algn="l" defTabSz="488950">
            <a:lnSpc>
              <a:spcPct val="90000"/>
            </a:lnSpc>
            <a:spcBef>
              <a:spcPct val="0"/>
            </a:spcBef>
            <a:spcAft>
              <a:spcPct val="15000"/>
            </a:spcAft>
            <a:buChar char="••"/>
          </a:pPr>
          <a:r>
            <a:rPr lang="es-ES" sz="1100" kern="1200"/>
            <a:t>Su revisión permitirá que la ruta sea homogénea entre todos los integrantes del SNT </a:t>
          </a:r>
        </a:p>
      </dsp:txBody>
      <dsp:txXfrm>
        <a:off x="2358685" y="1238812"/>
        <a:ext cx="2477120" cy="705088"/>
      </dsp:txXfrm>
    </dsp:sp>
    <dsp:sp modelId="{A2C4EA13-D310-419B-B26C-406F2C30CB97}">
      <dsp:nvSpPr>
        <dsp:cNvPr id="0" name=""/>
        <dsp:cNvSpPr/>
      </dsp:nvSpPr>
      <dsp:spPr>
        <a:xfrm>
          <a:off x="2167604" y="2154362"/>
          <a:ext cx="1246301" cy="872370"/>
        </a:xfrm>
        <a:prstGeom prst="roundRect">
          <a:avLst>
            <a:gd name="adj" fmla="val 1667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Entrega final de ruta de implementación</a:t>
          </a:r>
        </a:p>
      </dsp:txBody>
      <dsp:txXfrm>
        <a:off x="2210197" y="2196955"/>
        <a:ext cx="1161115" cy="787184"/>
      </dsp:txXfrm>
    </dsp:sp>
    <dsp:sp modelId="{A7D8D127-949F-456F-BBB0-93D1B11524B8}">
      <dsp:nvSpPr>
        <dsp:cNvPr id="0" name=""/>
        <dsp:cNvSpPr/>
      </dsp:nvSpPr>
      <dsp:spPr>
        <a:xfrm>
          <a:off x="3453706" y="2237562"/>
          <a:ext cx="2030290" cy="7050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S" sz="1100" kern="1200"/>
            <a:t>Se entrega a la SESNT la versión final validada por su institución (vinculada con proceso de seguimiento) </a:t>
          </a:r>
        </a:p>
      </dsp:txBody>
      <dsp:txXfrm>
        <a:off x="3453706" y="2237562"/>
        <a:ext cx="2030290" cy="7050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700694-2CDA-40C3-9A44-F0364CD38A0B}">
      <dsp:nvSpPr>
        <dsp:cNvPr id="0" name=""/>
        <dsp:cNvSpPr/>
      </dsp:nvSpPr>
      <dsp:spPr>
        <a:xfrm rot="5400000">
          <a:off x="3069449" y="-1778362"/>
          <a:ext cx="563132" cy="4263567"/>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MX" sz="1100" kern="1200"/>
            <a:t>Es la hoja donde se visualizará la información que conforme la ruta de implementación del integrante del SNT y desde la cuál se puede accesar al formulario de captura. </a:t>
          </a:r>
        </a:p>
      </dsp:txBody>
      <dsp:txXfrm rot="-5400000">
        <a:off x="1219232" y="99345"/>
        <a:ext cx="4236077" cy="508152"/>
      </dsp:txXfrm>
    </dsp:sp>
    <dsp:sp modelId="{4D084318-6E44-469F-94F2-79B09A3537CB}">
      <dsp:nvSpPr>
        <dsp:cNvPr id="0" name=""/>
        <dsp:cNvSpPr/>
      </dsp:nvSpPr>
      <dsp:spPr>
        <a:xfrm>
          <a:off x="3600" y="1463"/>
          <a:ext cx="1215631" cy="703915"/>
        </a:xfrm>
        <a:prstGeom prst="roundRect">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MX" sz="1100" kern="1200"/>
            <a:t>Ruta de implementación</a:t>
          </a:r>
        </a:p>
      </dsp:txBody>
      <dsp:txXfrm>
        <a:off x="37962" y="35825"/>
        <a:ext cx="1146907" cy="635191"/>
      </dsp:txXfrm>
    </dsp:sp>
    <dsp:sp modelId="{BD21B555-20BB-4665-9FF5-9375A9C3714E}">
      <dsp:nvSpPr>
        <dsp:cNvPr id="0" name=""/>
        <dsp:cNvSpPr/>
      </dsp:nvSpPr>
      <dsp:spPr>
        <a:xfrm rot="5400000">
          <a:off x="3069449" y="-1039251"/>
          <a:ext cx="563132" cy="4263567"/>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MX" sz="1100" kern="1200"/>
            <a:t>En esta hoja se exponen los elementos que componen a las rutas de implementación para su pronta referencia.</a:t>
          </a:r>
        </a:p>
      </dsp:txBody>
      <dsp:txXfrm rot="-5400000">
        <a:off x="1219232" y="838456"/>
        <a:ext cx="4236077" cy="508152"/>
      </dsp:txXfrm>
    </dsp:sp>
    <dsp:sp modelId="{309432A7-85C8-43F4-A496-7B70E1E94991}">
      <dsp:nvSpPr>
        <dsp:cNvPr id="0" name=""/>
        <dsp:cNvSpPr/>
      </dsp:nvSpPr>
      <dsp:spPr>
        <a:xfrm>
          <a:off x="3600" y="740574"/>
          <a:ext cx="1215631" cy="703915"/>
        </a:xfrm>
        <a:prstGeom prst="roundRect">
          <a:avLst/>
        </a:prstGeom>
        <a:solidFill>
          <a:schemeClr val="accent6">
            <a:shade val="80000"/>
            <a:hueOff val="107093"/>
            <a:satOff val="-4303"/>
            <a:lumOff val="92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MX" sz="1100" kern="1200"/>
            <a:t>Elementos</a:t>
          </a:r>
        </a:p>
      </dsp:txBody>
      <dsp:txXfrm>
        <a:off x="37962" y="774936"/>
        <a:ext cx="1146907" cy="635191"/>
      </dsp:txXfrm>
    </dsp:sp>
    <dsp:sp modelId="{256B27F1-975A-4A40-A6B6-3D4DEF9D628A}">
      <dsp:nvSpPr>
        <dsp:cNvPr id="0" name=""/>
        <dsp:cNvSpPr/>
      </dsp:nvSpPr>
      <dsp:spPr>
        <a:xfrm rot="5400000">
          <a:off x="3069449" y="-300140"/>
          <a:ext cx="563132" cy="4263567"/>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MX" sz="1100" kern="1200"/>
            <a:t>Hoja auxiliar que ofrece un modelo a seguir para completar las respuestas del formulario</a:t>
          </a:r>
        </a:p>
      </dsp:txBody>
      <dsp:txXfrm rot="-5400000">
        <a:off x="1219232" y="1577567"/>
        <a:ext cx="4236077" cy="508152"/>
      </dsp:txXfrm>
    </dsp:sp>
    <dsp:sp modelId="{651C11F0-0959-45AD-A93B-482261B37184}">
      <dsp:nvSpPr>
        <dsp:cNvPr id="0" name=""/>
        <dsp:cNvSpPr/>
      </dsp:nvSpPr>
      <dsp:spPr>
        <a:xfrm>
          <a:off x="3600" y="1479685"/>
          <a:ext cx="1215631" cy="703915"/>
        </a:xfrm>
        <a:prstGeom prst="roundRect">
          <a:avLst/>
        </a:prstGeom>
        <a:solidFill>
          <a:schemeClr val="accent6">
            <a:shade val="80000"/>
            <a:hueOff val="214187"/>
            <a:satOff val="-8606"/>
            <a:lumOff val="1841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MX" sz="1100" kern="1200"/>
            <a:t>Ejemplo</a:t>
          </a:r>
        </a:p>
      </dsp:txBody>
      <dsp:txXfrm>
        <a:off x="37962" y="1514047"/>
        <a:ext cx="1146907" cy="635191"/>
      </dsp:txXfrm>
    </dsp:sp>
    <dsp:sp modelId="{AC14D51A-667F-4D6F-AF86-4CDF378F529B}">
      <dsp:nvSpPr>
        <dsp:cNvPr id="0" name=""/>
        <dsp:cNvSpPr/>
      </dsp:nvSpPr>
      <dsp:spPr>
        <a:xfrm rot="5400000">
          <a:off x="3069449" y="438970"/>
          <a:ext cx="563132" cy="4263567"/>
        </a:xfrm>
        <a:prstGeom prst="round2SameRect">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s-MX" sz="1100" kern="1200"/>
            <a:t>Es una hoja que contiene los catálogos del tipo de respuesta válido para cada elemento que conforma las rutas de implementación.</a:t>
          </a:r>
        </a:p>
      </dsp:txBody>
      <dsp:txXfrm rot="-5400000">
        <a:off x="1219232" y="2316677"/>
        <a:ext cx="4236077" cy="508152"/>
      </dsp:txXfrm>
    </dsp:sp>
    <dsp:sp modelId="{CC9955A0-2CA8-4177-A386-8111DF472A2D}">
      <dsp:nvSpPr>
        <dsp:cNvPr id="0" name=""/>
        <dsp:cNvSpPr/>
      </dsp:nvSpPr>
      <dsp:spPr>
        <a:xfrm>
          <a:off x="3600" y="2218796"/>
          <a:ext cx="1215631" cy="703915"/>
        </a:xfrm>
        <a:prstGeom prst="roundRect">
          <a:avLst/>
        </a:prstGeom>
        <a:solidFill>
          <a:schemeClr val="accent6">
            <a:shade val="80000"/>
            <a:hueOff val="321280"/>
            <a:satOff val="-12909"/>
            <a:lumOff val="27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s-MX" sz="1100" kern="1200"/>
            <a:t>Ruta Vacía</a:t>
          </a:r>
        </a:p>
      </dsp:txBody>
      <dsp:txXfrm>
        <a:off x="37962" y="2253158"/>
        <a:ext cx="1146907" cy="6351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2330D-BFCF-472B-BDE0-9D5200EB5D0D}">
      <dsp:nvSpPr>
        <dsp:cNvPr id="0" name=""/>
        <dsp:cNvSpPr/>
      </dsp:nvSpPr>
      <dsp:spPr>
        <a:xfrm>
          <a:off x="1714" y="38577"/>
          <a:ext cx="1671637" cy="644864"/>
        </a:xfrm>
        <a:prstGeom prst="rect">
          <a:avLst/>
        </a:prstGeom>
        <a:gradFill rotWithShape="0">
          <a:gsLst>
            <a:gs pos="0">
              <a:schemeClr val="accent6">
                <a:shade val="80000"/>
                <a:hueOff val="0"/>
                <a:satOff val="0"/>
                <a:lumOff val="0"/>
                <a:alphaOff val="0"/>
                <a:lumMod val="110000"/>
                <a:satMod val="105000"/>
                <a:tint val="67000"/>
              </a:schemeClr>
            </a:gs>
            <a:gs pos="50000">
              <a:schemeClr val="accent6">
                <a:shade val="80000"/>
                <a:hueOff val="0"/>
                <a:satOff val="0"/>
                <a:lumOff val="0"/>
                <a:alphaOff val="0"/>
                <a:lumMod val="105000"/>
                <a:satMod val="103000"/>
                <a:tint val="73000"/>
              </a:schemeClr>
            </a:gs>
            <a:gs pos="100000">
              <a:schemeClr val="accent6">
                <a:shade val="80000"/>
                <a:hueOff val="0"/>
                <a:satOff val="0"/>
                <a:lumOff val="0"/>
                <a:alphaOff val="0"/>
                <a:lumMod val="105000"/>
                <a:satMod val="109000"/>
                <a:tint val="81000"/>
              </a:schemeClr>
            </a:gs>
          </a:gsLst>
          <a:lin ang="5400000" scaled="0"/>
        </a:gradFill>
        <a:ln w="6350" cap="flat" cmpd="sng" algn="ctr">
          <a:solidFill>
            <a:schemeClr val="accent6">
              <a:shade val="8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MX" sz="1000" kern="1200"/>
            <a:t>1 elemento para la identificación del Integrante del SNT al que pertenece la ruta de implementación</a:t>
          </a:r>
        </a:p>
      </dsp:txBody>
      <dsp:txXfrm>
        <a:off x="1714" y="38577"/>
        <a:ext cx="1671637" cy="644864"/>
      </dsp:txXfrm>
    </dsp:sp>
    <dsp:sp modelId="{0E3269A8-59A5-4D13-99C3-B6668909CC83}">
      <dsp:nvSpPr>
        <dsp:cNvPr id="0" name=""/>
        <dsp:cNvSpPr/>
      </dsp:nvSpPr>
      <dsp:spPr>
        <a:xfrm>
          <a:off x="1714" y="683442"/>
          <a:ext cx="1671637" cy="1729350"/>
        </a:xfrm>
        <a:prstGeom prst="rect">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kern="1200"/>
            <a:t>Integrante</a:t>
          </a:r>
        </a:p>
      </dsp:txBody>
      <dsp:txXfrm>
        <a:off x="1714" y="683442"/>
        <a:ext cx="1671637" cy="1729350"/>
      </dsp:txXfrm>
    </dsp:sp>
    <dsp:sp modelId="{141AE0A0-DF1A-4833-A193-63FD38F5A82D}">
      <dsp:nvSpPr>
        <dsp:cNvPr id="0" name=""/>
        <dsp:cNvSpPr/>
      </dsp:nvSpPr>
      <dsp:spPr>
        <a:xfrm>
          <a:off x="1907381" y="38577"/>
          <a:ext cx="1671637" cy="644864"/>
        </a:xfrm>
        <a:prstGeom prst="rect">
          <a:avLst/>
        </a:prstGeom>
        <a:gradFill rotWithShape="0">
          <a:gsLst>
            <a:gs pos="0">
              <a:schemeClr val="accent6">
                <a:shade val="80000"/>
                <a:hueOff val="160640"/>
                <a:satOff val="-6455"/>
                <a:lumOff val="13814"/>
                <a:alphaOff val="0"/>
                <a:lumMod val="110000"/>
                <a:satMod val="105000"/>
                <a:tint val="67000"/>
              </a:schemeClr>
            </a:gs>
            <a:gs pos="50000">
              <a:schemeClr val="accent6">
                <a:shade val="80000"/>
                <a:hueOff val="160640"/>
                <a:satOff val="-6455"/>
                <a:lumOff val="13814"/>
                <a:alphaOff val="0"/>
                <a:lumMod val="105000"/>
                <a:satMod val="103000"/>
                <a:tint val="73000"/>
              </a:schemeClr>
            </a:gs>
            <a:gs pos="100000">
              <a:schemeClr val="accent6">
                <a:shade val="80000"/>
                <a:hueOff val="160640"/>
                <a:satOff val="-6455"/>
                <a:lumOff val="13814"/>
                <a:alphaOff val="0"/>
                <a:lumMod val="105000"/>
                <a:satMod val="109000"/>
                <a:tint val="81000"/>
              </a:schemeClr>
            </a:gs>
          </a:gsLst>
          <a:lin ang="5400000" scaled="0"/>
        </a:gradFill>
        <a:ln w="6350" cap="flat" cmpd="sng" algn="ctr">
          <a:solidFill>
            <a:schemeClr val="accent6">
              <a:shade val="80000"/>
              <a:hueOff val="160640"/>
              <a:satOff val="-6455"/>
              <a:lumOff val="13814"/>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MX" sz="1000" kern="1200"/>
            <a:t>7 elementos para identificar la línea de acción a la que se dará cumplimiento</a:t>
          </a:r>
        </a:p>
      </dsp:txBody>
      <dsp:txXfrm>
        <a:off x="1907381" y="38577"/>
        <a:ext cx="1671637" cy="644864"/>
      </dsp:txXfrm>
    </dsp:sp>
    <dsp:sp modelId="{0DD9F707-921E-4851-8A1A-A7D4F769FD5E}">
      <dsp:nvSpPr>
        <dsp:cNvPr id="0" name=""/>
        <dsp:cNvSpPr/>
      </dsp:nvSpPr>
      <dsp:spPr>
        <a:xfrm>
          <a:off x="1907381" y="683442"/>
          <a:ext cx="1671637" cy="1729350"/>
        </a:xfrm>
        <a:prstGeom prst="rect">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b="0" i="0" u="none" kern="1200"/>
            <a:t>Programa</a:t>
          </a:r>
          <a:endParaRPr lang="es-MX" sz="1000" b="0" kern="1200"/>
        </a:p>
        <a:p>
          <a:pPr marL="57150" lvl="1" indent="-57150" algn="l" defTabSz="444500">
            <a:lnSpc>
              <a:spcPct val="90000"/>
            </a:lnSpc>
            <a:spcBef>
              <a:spcPct val="0"/>
            </a:spcBef>
            <a:spcAft>
              <a:spcPct val="15000"/>
            </a:spcAft>
            <a:buChar char="••"/>
          </a:pPr>
          <a:r>
            <a:rPr lang="es-MX" sz="1000" b="0" i="0" u="none" kern="1200"/>
            <a:t>Eje</a:t>
          </a:r>
          <a:endParaRPr lang="es-MX" sz="1000" b="0" kern="1200"/>
        </a:p>
        <a:p>
          <a:pPr marL="57150" lvl="1" indent="-57150" algn="l" defTabSz="444500">
            <a:lnSpc>
              <a:spcPct val="90000"/>
            </a:lnSpc>
            <a:spcBef>
              <a:spcPct val="0"/>
            </a:spcBef>
            <a:spcAft>
              <a:spcPct val="15000"/>
            </a:spcAft>
            <a:buChar char="••"/>
          </a:pPr>
          <a:r>
            <a:rPr lang="es-MX" sz="1000" b="0" i="0" u="none" kern="1200"/>
            <a:t>Objetivo</a:t>
          </a:r>
          <a:endParaRPr lang="es-MX" sz="1000" b="0" kern="1200"/>
        </a:p>
        <a:p>
          <a:pPr marL="57150" lvl="1" indent="-57150" algn="l" defTabSz="444500">
            <a:lnSpc>
              <a:spcPct val="90000"/>
            </a:lnSpc>
            <a:spcBef>
              <a:spcPct val="0"/>
            </a:spcBef>
            <a:spcAft>
              <a:spcPct val="15000"/>
            </a:spcAft>
            <a:buChar char="••"/>
          </a:pPr>
          <a:r>
            <a:rPr lang="es-MX" sz="1000" b="0" i="0" u="none" kern="1200"/>
            <a:t>Línea estratégica (PRONADATOS) / Estrategias (PROTAI)</a:t>
          </a:r>
          <a:endParaRPr lang="es-MX" sz="1000" b="0" kern="1200"/>
        </a:p>
        <a:p>
          <a:pPr marL="57150" lvl="1" indent="-57150" algn="l" defTabSz="444500">
            <a:lnSpc>
              <a:spcPct val="90000"/>
            </a:lnSpc>
            <a:spcBef>
              <a:spcPct val="0"/>
            </a:spcBef>
            <a:spcAft>
              <a:spcPct val="15000"/>
            </a:spcAft>
            <a:buChar char="••"/>
          </a:pPr>
          <a:r>
            <a:rPr lang="es-MX" sz="1000" b="0" i="0" u="none" kern="1200"/>
            <a:t>Numeración</a:t>
          </a:r>
          <a:endParaRPr lang="es-MX" sz="1000" b="0" kern="1200"/>
        </a:p>
        <a:p>
          <a:pPr marL="57150" lvl="1" indent="-57150" algn="l" defTabSz="444500">
            <a:lnSpc>
              <a:spcPct val="90000"/>
            </a:lnSpc>
            <a:spcBef>
              <a:spcPct val="0"/>
            </a:spcBef>
            <a:spcAft>
              <a:spcPct val="15000"/>
            </a:spcAft>
            <a:buChar char="••"/>
          </a:pPr>
          <a:r>
            <a:rPr lang="es-MX" sz="1000" b="0" i="0" u="none" kern="1200"/>
            <a:t>Línea de acción</a:t>
          </a:r>
          <a:endParaRPr lang="es-MX" sz="1000" b="0" kern="1200"/>
        </a:p>
        <a:p>
          <a:pPr marL="57150" lvl="1" indent="-57150" algn="l" defTabSz="444500">
            <a:lnSpc>
              <a:spcPct val="90000"/>
            </a:lnSpc>
            <a:spcBef>
              <a:spcPct val="0"/>
            </a:spcBef>
            <a:spcAft>
              <a:spcPct val="15000"/>
            </a:spcAft>
            <a:buChar char="••"/>
          </a:pPr>
          <a:r>
            <a:rPr lang="es-MX" sz="1000" b="0" i="0" u="none" kern="1200"/>
            <a:t>Transversal</a:t>
          </a:r>
          <a:endParaRPr lang="es-MX" sz="1000" b="0" kern="1200"/>
        </a:p>
      </dsp:txBody>
      <dsp:txXfrm>
        <a:off x="1907381" y="683442"/>
        <a:ext cx="1671637" cy="1729350"/>
      </dsp:txXfrm>
    </dsp:sp>
    <dsp:sp modelId="{CDBD3B57-FAC4-4A65-9831-9C9E2BC24114}">
      <dsp:nvSpPr>
        <dsp:cNvPr id="0" name=""/>
        <dsp:cNvSpPr/>
      </dsp:nvSpPr>
      <dsp:spPr>
        <a:xfrm>
          <a:off x="3813048" y="38577"/>
          <a:ext cx="1671637" cy="644864"/>
        </a:xfrm>
        <a:prstGeom prst="rect">
          <a:avLst/>
        </a:prstGeom>
        <a:gradFill rotWithShape="0">
          <a:gsLst>
            <a:gs pos="0">
              <a:schemeClr val="accent6">
                <a:shade val="80000"/>
                <a:hueOff val="321280"/>
                <a:satOff val="-12909"/>
                <a:lumOff val="27628"/>
                <a:alphaOff val="0"/>
                <a:lumMod val="110000"/>
                <a:satMod val="105000"/>
                <a:tint val="67000"/>
              </a:schemeClr>
            </a:gs>
            <a:gs pos="50000">
              <a:schemeClr val="accent6">
                <a:shade val="80000"/>
                <a:hueOff val="321280"/>
                <a:satOff val="-12909"/>
                <a:lumOff val="27628"/>
                <a:alphaOff val="0"/>
                <a:lumMod val="105000"/>
                <a:satMod val="103000"/>
                <a:tint val="73000"/>
              </a:schemeClr>
            </a:gs>
            <a:gs pos="100000">
              <a:schemeClr val="accent6">
                <a:shade val="80000"/>
                <a:hueOff val="321280"/>
                <a:satOff val="-12909"/>
                <a:lumOff val="27628"/>
                <a:alphaOff val="0"/>
                <a:lumMod val="105000"/>
                <a:satMod val="109000"/>
                <a:tint val="81000"/>
              </a:schemeClr>
            </a:gs>
          </a:gsLst>
          <a:lin ang="5400000" scaled="0"/>
        </a:gradFill>
        <a:ln w="6350" cap="flat" cmpd="sng" algn="ctr">
          <a:solidFill>
            <a:schemeClr val="accent6">
              <a:shade val="80000"/>
              <a:hueOff val="321280"/>
              <a:satOff val="-12909"/>
              <a:lumOff val="2762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s-MX" sz="1000" kern="1200"/>
            <a:t>8 elementos para describir las actividades que darán cumplimiento a las líneas de acción y su reporte</a:t>
          </a:r>
        </a:p>
      </dsp:txBody>
      <dsp:txXfrm>
        <a:off x="3813048" y="38577"/>
        <a:ext cx="1671637" cy="644864"/>
      </dsp:txXfrm>
    </dsp:sp>
    <dsp:sp modelId="{6F9636FC-24F0-44DF-987F-F18AF850C571}">
      <dsp:nvSpPr>
        <dsp:cNvPr id="0" name=""/>
        <dsp:cNvSpPr/>
      </dsp:nvSpPr>
      <dsp:spPr>
        <a:xfrm>
          <a:off x="3813048" y="683442"/>
          <a:ext cx="1671637" cy="1729350"/>
        </a:xfrm>
        <a:prstGeom prst="rect">
          <a:avLst/>
        </a:prstGeom>
        <a:solidFill>
          <a:schemeClr val="accent6">
            <a:alpha val="90000"/>
            <a:tint val="40000"/>
            <a:hueOff val="0"/>
            <a:satOff val="0"/>
            <a:lumOff val="0"/>
            <a:alphaOff val="0"/>
          </a:schemeClr>
        </a:solidFill>
        <a:ln w="6350" cap="flat" cmpd="sng" algn="ctr">
          <a:solidFill>
            <a:schemeClr val="accent6">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s-MX" sz="1000" b="0" i="0" u="none" kern="1200"/>
            <a:t>Descripción de las actividades a desarrollar en la institución</a:t>
          </a:r>
          <a:endParaRPr lang="es-MX" sz="1000" b="0" kern="1200"/>
        </a:p>
        <a:p>
          <a:pPr marL="57150" lvl="1" indent="-57150" algn="l" defTabSz="444500">
            <a:lnSpc>
              <a:spcPct val="90000"/>
            </a:lnSpc>
            <a:spcBef>
              <a:spcPct val="0"/>
            </a:spcBef>
            <a:spcAft>
              <a:spcPct val="15000"/>
            </a:spcAft>
            <a:buChar char="••"/>
          </a:pPr>
          <a:r>
            <a:rPr lang="es-MX" sz="1000" b="0" i="0" u="none" kern="1200"/>
            <a:t>Responsable</a:t>
          </a:r>
          <a:endParaRPr lang="es-MX" sz="1000" b="0" kern="1200"/>
        </a:p>
        <a:p>
          <a:pPr marL="57150" lvl="1" indent="-57150" algn="l" defTabSz="444500">
            <a:lnSpc>
              <a:spcPct val="90000"/>
            </a:lnSpc>
            <a:spcBef>
              <a:spcPct val="0"/>
            </a:spcBef>
            <a:spcAft>
              <a:spcPct val="15000"/>
            </a:spcAft>
            <a:buChar char="••"/>
          </a:pPr>
          <a:r>
            <a:rPr lang="es-MX" sz="1000" b="0" i="0" u="none" kern="1200"/>
            <a:t>Cargo</a:t>
          </a:r>
          <a:endParaRPr lang="es-MX" sz="1000" b="0" kern="1200"/>
        </a:p>
        <a:p>
          <a:pPr marL="57150" lvl="1" indent="-57150" algn="l" defTabSz="444500">
            <a:lnSpc>
              <a:spcPct val="90000"/>
            </a:lnSpc>
            <a:spcBef>
              <a:spcPct val="0"/>
            </a:spcBef>
            <a:spcAft>
              <a:spcPct val="15000"/>
            </a:spcAft>
            <a:buChar char="••"/>
          </a:pPr>
          <a:r>
            <a:rPr lang="es-MX" sz="1000" b="0" i="0" u="none" kern="1200"/>
            <a:t>Resultado final</a:t>
          </a:r>
          <a:endParaRPr lang="es-MX" sz="1000" b="0" kern="1200"/>
        </a:p>
        <a:p>
          <a:pPr marL="57150" lvl="1" indent="-57150" algn="l" defTabSz="444500">
            <a:lnSpc>
              <a:spcPct val="90000"/>
            </a:lnSpc>
            <a:spcBef>
              <a:spcPct val="0"/>
            </a:spcBef>
            <a:spcAft>
              <a:spcPct val="15000"/>
            </a:spcAft>
            <a:buChar char="••"/>
          </a:pPr>
          <a:r>
            <a:rPr lang="es-MX" sz="1000" b="0" i="0" u="none" kern="1200"/>
            <a:t>Evidencias</a:t>
          </a:r>
          <a:endParaRPr lang="es-MX" sz="1000" b="0" kern="1200"/>
        </a:p>
        <a:p>
          <a:pPr marL="57150" lvl="1" indent="-57150" algn="l" defTabSz="444500">
            <a:lnSpc>
              <a:spcPct val="90000"/>
            </a:lnSpc>
            <a:spcBef>
              <a:spcPct val="0"/>
            </a:spcBef>
            <a:spcAft>
              <a:spcPct val="15000"/>
            </a:spcAft>
            <a:buChar char="••"/>
          </a:pPr>
          <a:r>
            <a:rPr lang="es-MX" sz="1000" b="0" i="0" u="none" kern="1200"/>
            <a:t>Descripción de evidencias</a:t>
          </a:r>
          <a:endParaRPr lang="es-MX" sz="1000" b="0" kern="1200"/>
        </a:p>
        <a:p>
          <a:pPr marL="57150" lvl="1" indent="-57150" algn="l" defTabSz="444500">
            <a:lnSpc>
              <a:spcPct val="90000"/>
            </a:lnSpc>
            <a:spcBef>
              <a:spcPct val="0"/>
            </a:spcBef>
            <a:spcAft>
              <a:spcPct val="15000"/>
            </a:spcAft>
            <a:buChar char="••"/>
          </a:pPr>
          <a:r>
            <a:rPr lang="es-MX" sz="1000" b="0" i="0" u="none" kern="1200"/>
            <a:t>Semestre planeado</a:t>
          </a:r>
          <a:endParaRPr lang="es-MX" sz="1000" b="0" kern="1200"/>
        </a:p>
        <a:p>
          <a:pPr marL="57150" lvl="1" indent="-57150" algn="l" defTabSz="444500">
            <a:lnSpc>
              <a:spcPct val="90000"/>
            </a:lnSpc>
            <a:spcBef>
              <a:spcPct val="0"/>
            </a:spcBef>
            <a:spcAft>
              <a:spcPct val="15000"/>
            </a:spcAft>
            <a:buChar char="••"/>
          </a:pPr>
          <a:r>
            <a:rPr lang="es-MX" sz="1000" b="0" i="0" u="none" kern="1200"/>
            <a:t>Comentarios</a:t>
          </a:r>
          <a:endParaRPr lang="es-MX" sz="1000" b="0" kern="1200"/>
        </a:p>
      </dsp:txBody>
      <dsp:txXfrm>
        <a:off x="3813048" y="683442"/>
        <a:ext cx="1671637" cy="172935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8776C-51E9-4F5D-80F2-BE991C7C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44</Words>
  <Characters>1399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TSN-SESNT, INAI</dc:creator>
  <cp:keywords/>
  <dc:description/>
  <cp:lastModifiedBy>Jesús Alejandro Segura Meraz</cp:lastModifiedBy>
  <cp:revision>2</cp:revision>
  <cp:lastPrinted>2018-03-21T18:34:00Z</cp:lastPrinted>
  <dcterms:created xsi:type="dcterms:W3CDTF">2018-12-14T19:19:00Z</dcterms:created>
  <dcterms:modified xsi:type="dcterms:W3CDTF">2018-12-14T19:19:00Z</dcterms:modified>
</cp:coreProperties>
</file>